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40" w:rsidRDefault="00D30240" w:rsidP="003E0933">
      <w:pPr>
        <w:ind w:left="5664" w:firstLine="708"/>
        <w:rPr>
          <w:b/>
          <w:sz w:val="28"/>
          <w:szCs w:val="28"/>
        </w:rPr>
      </w:pPr>
    </w:p>
    <w:p w:rsidR="0039179F" w:rsidRPr="0039179F" w:rsidRDefault="002442F6" w:rsidP="003E093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9179F" w:rsidRPr="0039179F">
        <w:rPr>
          <w:b/>
          <w:sz w:val="28"/>
          <w:szCs w:val="28"/>
        </w:rPr>
        <w:t>ведения</w:t>
      </w:r>
    </w:p>
    <w:p w:rsidR="003014AD" w:rsidRDefault="00D54459" w:rsidP="00D54459">
      <w:pPr>
        <w:tabs>
          <w:tab w:val="left" w:pos="4186"/>
        </w:tabs>
        <w:jc w:val="center"/>
        <w:rPr>
          <w:b/>
        </w:rPr>
      </w:pPr>
      <w:r>
        <w:rPr>
          <w:b/>
        </w:rPr>
        <w:t>о</w:t>
      </w:r>
      <w:r w:rsidR="00824F4C" w:rsidRPr="00D54459">
        <w:rPr>
          <w:b/>
        </w:rPr>
        <w:t xml:space="preserve"> доходах, </w:t>
      </w:r>
      <w:r w:rsidR="003014AD">
        <w:rPr>
          <w:b/>
        </w:rPr>
        <w:t xml:space="preserve">расходах </w:t>
      </w:r>
      <w:r w:rsidR="00824F4C" w:rsidRPr="00D54459">
        <w:rPr>
          <w:b/>
        </w:rPr>
        <w:t xml:space="preserve">об имуществе и обязательствах имущественного характера лиц, замещающих муниципальные должности, должности </w:t>
      </w:r>
      <w:r w:rsidRPr="00D54459">
        <w:rPr>
          <w:b/>
        </w:rPr>
        <w:t xml:space="preserve">муниципальной службы администрации МО «Красногвардейский район», а также членов их </w:t>
      </w:r>
      <w:r w:rsidR="007A3745">
        <w:rPr>
          <w:b/>
        </w:rPr>
        <w:t xml:space="preserve">семей, </w:t>
      </w:r>
    </w:p>
    <w:p w:rsidR="00397B88" w:rsidRPr="00D54459" w:rsidRDefault="002C6B01" w:rsidP="00D54459">
      <w:pPr>
        <w:tabs>
          <w:tab w:val="left" w:pos="4186"/>
        </w:tabs>
        <w:jc w:val="center"/>
        <w:rPr>
          <w:b/>
        </w:rPr>
      </w:pPr>
      <w:r>
        <w:rPr>
          <w:b/>
        </w:rPr>
        <w:t>за период с 1 января 2018</w:t>
      </w:r>
      <w:r w:rsidR="00D54459" w:rsidRPr="00D54459">
        <w:rPr>
          <w:b/>
        </w:rPr>
        <w:t xml:space="preserve"> г. по 31 </w:t>
      </w:r>
      <w:r>
        <w:rPr>
          <w:b/>
        </w:rPr>
        <w:t>декабря 2018</w:t>
      </w:r>
      <w:r w:rsidR="00D54459" w:rsidRPr="00D54459">
        <w:rPr>
          <w:b/>
        </w:rPr>
        <w:t xml:space="preserve"> г.</w:t>
      </w:r>
    </w:p>
    <w:p w:rsidR="00D54459" w:rsidRPr="00D54459" w:rsidRDefault="00D54459" w:rsidP="00D54459">
      <w:pPr>
        <w:jc w:val="center"/>
        <w:rPr>
          <w:b/>
        </w:rPr>
      </w:pPr>
    </w:p>
    <w:tbl>
      <w:tblPr>
        <w:tblStyle w:val="a4"/>
        <w:tblW w:w="15628" w:type="dxa"/>
        <w:tblLayout w:type="fixed"/>
        <w:tblLook w:val="04A0"/>
      </w:tblPr>
      <w:tblGrid>
        <w:gridCol w:w="1691"/>
        <w:gridCol w:w="1809"/>
        <w:gridCol w:w="1254"/>
        <w:gridCol w:w="20"/>
        <w:gridCol w:w="12"/>
        <w:gridCol w:w="1678"/>
        <w:gridCol w:w="17"/>
        <w:gridCol w:w="6"/>
        <w:gridCol w:w="14"/>
        <w:gridCol w:w="1108"/>
        <w:gridCol w:w="12"/>
        <w:gridCol w:w="869"/>
        <w:gridCol w:w="17"/>
        <w:gridCol w:w="22"/>
        <w:gridCol w:w="2069"/>
        <w:gridCol w:w="1134"/>
        <w:gridCol w:w="1276"/>
        <w:gridCol w:w="1417"/>
        <w:gridCol w:w="69"/>
        <w:gridCol w:w="1065"/>
        <w:gridCol w:w="69"/>
      </w:tblGrid>
      <w:tr w:rsidR="00C74629" w:rsidTr="00433049">
        <w:trPr>
          <w:gridAfter w:val="1"/>
          <w:wAfter w:w="69" w:type="dxa"/>
          <w:trHeight w:val="436"/>
        </w:trPr>
        <w:tc>
          <w:tcPr>
            <w:tcW w:w="1691" w:type="dxa"/>
            <w:vMerge w:val="restart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 w:rsidRPr="00D54459">
              <w:rPr>
                <w:b/>
              </w:rPr>
              <w:t>Фамилия, имя, отчество</w:t>
            </w:r>
          </w:p>
        </w:tc>
        <w:tc>
          <w:tcPr>
            <w:tcW w:w="1809" w:type="dxa"/>
            <w:vMerge w:val="restart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D54459">
              <w:rPr>
                <w:b/>
              </w:rPr>
              <w:t>олжность</w:t>
            </w:r>
          </w:p>
        </w:tc>
        <w:tc>
          <w:tcPr>
            <w:tcW w:w="1274" w:type="dxa"/>
            <w:gridSpan w:val="2"/>
            <w:vMerge w:val="restart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 w:rsidRPr="00D54459">
              <w:rPr>
                <w:b/>
              </w:rPr>
              <w:t>Общая сумма</w:t>
            </w:r>
            <w:r>
              <w:rPr>
                <w:b/>
              </w:rPr>
              <w:t xml:space="preserve"> декларированного дохода за 2012</w:t>
            </w:r>
            <w:r w:rsidRPr="00D54459">
              <w:rPr>
                <w:b/>
              </w:rPr>
              <w:t xml:space="preserve"> год(руб.)</w:t>
            </w:r>
          </w:p>
        </w:tc>
        <w:tc>
          <w:tcPr>
            <w:tcW w:w="3755" w:type="dxa"/>
            <w:gridSpan w:val="10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 w:rsidRPr="00D54459">
              <w:rPr>
                <w:b/>
              </w:rPr>
              <w:t>Перечень объектов недвижимого  имущества, принадлежащих на право собственности</w:t>
            </w:r>
          </w:p>
        </w:tc>
        <w:tc>
          <w:tcPr>
            <w:tcW w:w="4479" w:type="dxa"/>
            <w:gridSpan w:val="3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 w:rsidRPr="00D5445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C74629" w:rsidRDefault="00C74629" w:rsidP="009F2008">
            <w:pPr>
              <w:jc w:val="left"/>
              <w:rPr>
                <w:b/>
              </w:rPr>
            </w:pPr>
            <w:r w:rsidRPr="00526269">
              <w:rPr>
                <w:b/>
              </w:rPr>
              <w:t>Перечень транспо</w:t>
            </w:r>
            <w:r>
              <w:rPr>
                <w:b/>
              </w:rPr>
              <w:t>ртных</w:t>
            </w:r>
          </w:p>
          <w:p w:rsidR="00C74629" w:rsidRDefault="00C74629" w:rsidP="009F2008">
            <w:pPr>
              <w:jc w:val="left"/>
              <w:rPr>
                <w:b/>
              </w:rPr>
            </w:pPr>
            <w:r>
              <w:rPr>
                <w:b/>
              </w:rPr>
              <w:t xml:space="preserve">средств, принадлежащих </w:t>
            </w:r>
          </w:p>
          <w:p w:rsidR="00C74629" w:rsidRPr="00526269" w:rsidRDefault="00C74629" w:rsidP="009F2008">
            <w:pPr>
              <w:jc w:val="left"/>
              <w:rPr>
                <w:b/>
              </w:rPr>
            </w:pPr>
            <w:r>
              <w:rPr>
                <w:b/>
              </w:rPr>
              <w:t xml:space="preserve">на </w:t>
            </w:r>
            <w:r w:rsidRPr="00526269">
              <w:rPr>
                <w:b/>
              </w:rPr>
              <w:t>праве собственности (вид, марка)</w:t>
            </w:r>
          </w:p>
        </w:tc>
        <w:tc>
          <w:tcPr>
            <w:tcW w:w="1134" w:type="dxa"/>
            <w:gridSpan w:val="2"/>
            <w:vMerge w:val="restart"/>
          </w:tcPr>
          <w:p w:rsidR="00C74629" w:rsidRDefault="00884661">
            <w:pPr>
              <w:ind w:firstLine="108"/>
              <w:jc w:val="left"/>
              <w:rPr>
                <w:b/>
              </w:rPr>
            </w:pPr>
            <w:r>
              <w:rPr>
                <w:b/>
              </w:rPr>
              <w:t>Источник получения средств за счет которого приобретено имущество</w:t>
            </w:r>
          </w:p>
          <w:p w:rsidR="00C74629" w:rsidRDefault="00C74629">
            <w:pPr>
              <w:ind w:firstLine="108"/>
              <w:jc w:val="left"/>
              <w:rPr>
                <w:b/>
              </w:rPr>
            </w:pPr>
          </w:p>
          <w:p w:rsidR="00C74629" w:rsidRDefault="00C74629">
            <w:pPr>
              <w:ind w:firstLine="108"/>
              <w:jc w:val="left"/>
              <w:rPr>
                <w:b/>
              </w:rPr>
            </w:pPr>
          </w:p>
          <w:p w:rsidR="00C74629" w:rsidRPr="00526269" w:rsidRDefault="00C74629" w:rsidP="00C74629">
            <w:pPr>
              <w:jc w:val="left"/>
              <w:rPr>
                <w:b/>
              </w:rPr>
            </w:pPr>
          </w:p>
        </w:tc>
      </w:tr>
      <w:tr w:rsidR="00C74629" w:rsidTr="00433049">
        <w:trPr>
          <w:gridAfter w:val="1"/>
          <w:wAfter w:w="69" w:type="dxa"/>
          <w:trHeight w:val="569"/>
        </w:trPr>
        <w:tc>
          <w:tcPr>
            <w:tcW w:w="1691" w:type="dxa"/>
            <w:vMerge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C74629" w:rsidRDefault="00C74629" w:rsidP="00D54459"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vMerge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</w:p>
        </w:tc>
        <w:tc>
          <w:tcPr>
            <w:tcW w:w="1727" w:type="dxa"/>
            <w:gridSpan w:val="5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Вид объектов</w:t>
            </w:r>
          </w:p>
          <w:p w:rsidR="00C74629" w:rsidRDefault="00C74629" w:rsidP="0051478B">
            <w:r>
              <w:rPr>
                <w:b/>
              </w:rPr>
              <w:t>н</w:t>
            </w:r>
            <w:r w:rsidRPr="00526269">
              <w:rPr>
                <w:b/>
              </w:rPr>
              <w:t>едвижи-мости</w:t>
            </w:r>
          </w:p>
        </w:tc>
        <w:tc>
          <w:tcPr>
            <w:tcW w:w="1108" w:type="dxa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Площадь</w:t>
            </w:r>
          </w:p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(кв.м.)</w:t>
            </w:r>
          </w:p>
        </w:tc>
        <w:tc>
          <w:tcPr>
            <w:tcW w:w="920" w:type="dxa"/>
            <w:gridSpan w:val="4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Страна</w:t>
            </w:r>
          </w:p>
          <w:p w:rsidR="00C74629" w:rsidRDefault="00C74629" w:rsidP="0051478B">
            <w:r w:rsidRPr="00526269">
              <w:rPr>
                <w:b/>
              </w:rPr>
              <w:t>Располо-жения</w:t>
            </w:r>
          </w:p>
        </w:tc>
        <w:tc>
          <w:tcPr>
            <w:tcW w:w="2069" w:type="dxa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Вид объектов недвижи-мости</w:t>
            </w:r>
          </w:p>
        </w:tc>
        <w:tc>
          <w:tcPr>
            <w:tcW w:w="1134" w:type="dxa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Площадь</w:t>
            </w:r>
          </w:p>
          <w:p w:rsidR="00C74629" w:rsidRDefault="00C74629" w:rsidP="0051478B">
            <w:r w:rsidRPr="00526269">
              <w:rPr>
                <w:b/>
              </w:rPr>
              <w:t>(кв.м.)</w:t>
            </w:r>
          </w:p>
        </w:tc>
        <w:tc>
          <w:tcPr>
            <w:tcW w:w="1276" w:type="dxa"/>
          </w:tcPr>
          <w:p w:rsidR="00C74629" w:rsidRPr="00526269" w:rsidRDefault="00C74629" w:rsidP="009F2008">
            <w:pPr>
              <w:rPr>
                <w:b/>
              </w:rPr>
            </w:pPr>
            <w:r w:rsidRPr="00526269">
              <w:rPr>
                <w:b/>
              </w:rPr>
              <w:t>Страна</w:t>
            </w:r>
          </w:p>
          <w:p w:rsidR="00C74629" w:rsidRDefault="00C74629" w:rsidP="009F2008">
            <w:r w:rsidRPr="00526269">
              <w:rPr>
                <w:b/>
              </w:rPr>
              <w:t>Располо-жения</w:t>
            </w:r>
          </w:p>
        </w:tc>
        <w:tc>
          <w:tcPr>
            <w:tcW w:w="1417" w:type="dxa"/>
            <w:vMerge/>
          </w:tcPr>
          <w:p w:rsidR="00C74629" w:rsidRDefault="00C74629" w:rsidP="0051478B"/>
        </w:tc>
        <w:tc>
          <w:tcPr>
            <w:tcW w:w="1134" w:type="dxa"/>
            <w:gridSpan w:val="2"/>
            <w:vMerge/>
          </w:tcPr>
          <w:p w:rsidR="00C74629" w:rsidRDefault="00C74629" w:rsidP="0051478B"/>
        </w:tc>
      </w:tr>
      <w:tr w:rsidR="007A3A1C" w:rsidTr="00433049">
        <w:trPr>
          <w:gridAfter w:val="1"/>
          <w:wAfter w:w="69" w:type="dxa"/>
          <w:trHeight w:val="753"/>
        </w:trPr>
        <w:tc>
          <w:tcPr>
            <w:tcW w:w="1691" w:type="dxa"/>
            <w:vMerge w:val="restart"/>
          </w:tcPr>
          <w:p w:rsidR="00AD6B83" w:rsidRDefault="007A3A1C" w:rsidP="0051478B">
            <w:r>
              <w:t>Османов Альберт Теучежович</w:t>
            </w:r>
          </w:p>
          <w:p w:rsidR="00AD6B83" w:rsidRPr="00AD6B83" w:rsidRDefault="00AD6B83" w:rsidP="00AD6B83"/>
          <w:p w:rsidR="00AD6B83" w:rsidRPr="00AD6B83" w:rsidRDefault="00AD6B83" w:rsidP="00AD6B83"/>
          <w:p w:rsidR="00AD6B83" w:rsidRPr="00AD6B83" w:rsidRDefault="00AD6B83" w:rsidP="00AD6B83"/>
          <w:p w:rsidR="00AD6B83" w:rsidRPr="00AD6B83" w:rsidRDefault="00AD6B83" w:rsidP="00AD6B83"/>
          <w:p w:rsidR="00AD6B83" w:rsidRPr="00AD6B83" w:rsidRDefault="00AD6B83" w:rsidP="00AD6B83"/>
          <w:p w:rsidR="00AD6B83" w:rsidRPr="00AD6B83" w:rsidRDefault="00AD6B83" w:rsidP="00AD6B83"/>
          <w:p w:rsidR="00AD6B83" w:rsidRPr="00AD6B83" w:rsidRDefault="00AD6B83" w:rsidP="00AD6B83"/>
          <w:p w:rsidR="00AD6B83" w:rsidRPr="00AD6B83" w:rsidRDefault="00AD6B83" w:rsidP="00AD6B83"/>
          <w:p w:rsidR="00AD6B83" w:rsidRPr="00AD6B83" w:rsidRDefault="00AD6B83" w:rsidP="00AD6B83"/>
          <w:p w:rsidR="00AD6B83" w:rsidRDefault="00AD6B83" w:rsidP="00AD6B83"/>
          <w:p w:rsidR="00AD6B83" w:rsidRPr="00AD6B83" w:rsidRDefault="00AD6B83" w:rsidP="00AD6B83"/>
          <w:p w:rsidR="00AD6B83" w:rsidRDefault="00AD6B83" w:rsidP="00AD6B83"/>
          <w:p w:rsidR="00AD6B83" w:rsidRDefault="00AD6B83" w:rsidP="00AD6B83"/>
          <w:p w:rsidR="007A3A1C" w:rsidRDefault="00AD6B83" w:rsidP="00AD6B83">
            <w:pPr>
              <w:tabs>
                <w:tab w:val="left" w:pos="1407"/>
              </w:tabs>
            </w:pPr>
            <w:r>
              <w:tab/>
            </w:r>
          </w:p>
          <w:p w:rsidR="00AD6B83" w:rsidRDefault="00AD6B83" w:rsidP="00AD6B83">
            <w:pPr>
              <w:tabs>
                <w:tab w:val="left" w:pos="1407"/>
              </w:tabs>
            </w:pPr>
          </w:p>
          <w:p w:rsidR="00AD6B83" w:rsidRDefault="00AD6B83" w:rsidP="00AD6B83">
            <w:pPr>
              <w:tabs>
                <w:tab w:val="left" w:pos="1407"/>
              </w:tabs>
            </w:pPr>
          </w:p>
          <w:p w:rsidR="00AD6B83" w:rsidRPr="00AD6B83" w:rsidRDefault="00AD6B83" w:rsidP="00AD6B83">
            <w:pPr>
              <w:tabs>
                <w:tab w:val="left" w:pos="1407"/>
              </w:tabs>
            </w:pPr>
          </w:p>
        </w:tc>
        <w:tc>
          <w:tcPr>
            <w:tcW w:w="1809" w:type="dxa"/>
            <w:vMerge w:val="restart"/>
          </w:tcPr>
          <w:p w:rsidR="007A3A1C" w:rsidRPr="00F40F88" w:rsidRDefault="007A3A1C" w:rsidP="00A23EA8">
            <w:pPr>
              <w:jc w:val="left"/>
              <w:rPr>
                <w:lang w:val="en-US"/>
              </w:rPr>
            </w:pPr>
            <w:r>
              <w:lastRenderedPageBreak/>
              <w:t>Глава МО «Красногвардейский район»</w:t>
            </w:r>
          </w:p>
        </w:tc>
        <w:tc>
          <w:tcPr>
            <w:tcW w:w="1274" w:type="dxa"/>
            <w:gridSpan w:val="2"/>
            <w:vMerge w:val="restart"/>
          </w:tcPr>
          <w:p w:rsidR="007A3A1C" w:rsidRDefault="007A3A1C" w:rsidP="00C25B56">
            <w:r>
              <w:t xml:space="preserve"> </w:t>
            </w:r>
            <w:r w:rsidR="00513D71">
              <w:t>883</w:t>
            </w:r>
            <w:r w:rsidR="00AD6B83">
              <w:t xml:space="preserve"> </w:t>
            </w:r>
            <w:r w:rsidR="00513D71">
              <w:t>482,91</w:t>
            </w:r>
          </w:p>
        </w:tc>
        <w:tc>
          <w:tcPr>
            <w:tcW w:w="1727" w:type="dxa"/>
            <w:gridSpan w:val="5"/>
          </w:tcPr>
          <w:p w:rsidR="007A3A1C" w:rsidRDefault="007A3A1C" w:rsidP="0051478B">
            <w:r>
              <w:t xml:space="preserve">Земельный участок (индивид.) </w:t>
            </w:r>
          </w:p>
        </w:tc>
        <w:tc>
          <w:tcPr>
            <w:tcW w:w="1108" w:type="dxa"/>
          </w:tcPr>
          <w:p w:rsidR="007A3A1C" w:rsidRDefault="007A3A1C" w:rsidP="0051478B">
            <w:r>
              <w:t>2760,0</w:t>
            </w:r>
          </w:p>
        </w:tc>
        <w:tc>
          <w:tcPr>
            <w:tcW w:w="920" w:type="dxa"/>
            <w:gridSpan w:val="4"/>
          </w:tcPr>
          <w:p w:rsidR="007A3A1C" w:rsidRDefault="007A3A1C" w:rsidP="0051478B">
            <w:r>
              <w:t>Россия</w:t>
            </w:r>
          </w:p>
        </w:tc>
        <w:tc>
          <w:tcPr>
            <w:tcW w:w="2069" w:type="dxa"/>
            <w:vMerge w:val="restart"/>
          </w:tcPr>
          <w:p w:rsidR="007A3A1C" w:rsidRDefault="007A3A1C" w:rsidP="0051478B">
            <w:r>
              <w:t>-</w:t>
            </w:r>
          </w:p>
        </w:tc>
        <w:tc>
          <w:tcPr>
            <w:tcW w:w="1134" w:type="dxa"/>
            <w:vMerge w:val="restart"/>
          </w:tcPr>
          <w:p w:rsidR="007A3A1C" w:rsidRDefault="007A3A1C" w:rsidP="0051478B">
            <w:r>
              <w:t>-</w:t>
            </w:r>
          </w:p>
        </w:tc>
        <w:tc>
          <w:tcPr>
            <w:tcW w:w="1276" w:type="dxa"/>
            <w:vMerge w:val="restart"/>
          </w:tcPr>
          <w:p w:rsidR="007A3A1C" w:rsidRDefault="007A3A1C" w:rsidP="0051478B">
            <w:r>
              <w:t>-</w:t>
            </w:r>
          </w:p>
        </w:tc>
        <w:tc>
          <w:tcPr>
            <w:tcW w:w="1417" w:type="dxa"/>
          </w:tcPr>
          <w:p w:rsidR="00513D71" w:rsidRPr="00513D71" w:rsidRDefault="007A3A1C" w:rsidP="00513D71">
            <w:pPr>
              <w:jc w:val="left"/>
              <w:rPr>
                <w:lang w:val="en-US"/>
              </w:rPr>
            </w:pPr>
            <w:r>
              <w:t xml:space="preserve"> </w:t>
            </w:r>
            <w:r w:rsidR="00513D71">
              <w:rPr>
                <w:lang w:val="en-US"/>
              </w:rPr>
              <w:t>LADA</w:t>
            </w:r>
            <w:r w:rsidR="00513D71" w:rsidRPr="00513D71">
              <w:t xml:space="preserve"> </w:t>
            </w:r>
            <w:r w:rsidR="00513D71">
              <w:rPr>
                <w:lang w:val="en-US"/>
              </w:rPr>
              <w:t>XRAY</w:t>
            </w:r>
            <w:r w:rsidR="00513D71" w:rsidRPr="00513D71">
              <w:t xml:space="preserve"> </w:t>
            </w:r>
            <w:r w:rsidR="00513D71">
              <w:rPr>
                <w:lang w:val="en-US"/>
              </w:rPr>
              <w:t>GAB</w:t>
            </w:r>
            <w:r w:rsidR="00513D71">
              <w:t>330</w:t>
            </w:r>
            <w:r w:rsidR="000B4C3B">
              <w:t>, 2018 г.</w:t>
            </w:r>
            <w:r w:rsidR="00513D71">
              <w:t xml:space="preserve"> </w:t>
            </w:r>
          </w:p>
        </w:tc>
        <w:tc>
          <w:tcPr>
            <w:tcW w:w="1134" w:type="dxa"/>
            <w:gridSpan w:val="2"/>
          </w:tcPr>
          <w:p w:rsidR="007A3A1C" w:rsidRDefault="00AD6B83" w:rsidP="00711846">
            <w:pPr>
              <w:jc w:val="left"/>
            </w:pPr>
            <w:r>
              <w:t>Россия</w:t>
            </w:r>
          </w:p>
        </w:tc>
      </w:tr>
      <w:tr w:rsidR="007A3A1C" w:rsidTr="00513D71">
        <w:trPr>
          <w:gridAfter w:val="1"/>
          <w:wAfter w:w="69" w:type="dxa"/>
          <w:trHeight w:val="731"/>
        </w:trPr>
        <w:tc>
          <w:tcPr>
            <w:tcW w:w="1691" w:type="dxa"/>
            <w:vMerge/>
          </w:tcPr>
          <w:p w:rsidR="007A3A1C" w:rsidRDefault="007A3A1C" w:rsidP="0051478B"/>
        </w:tc>
        <w:tc>
          <w:tcPr>
            <w:tcW w:w="1809" w:type="dxa"/>
            <w:vMerge/>
          </w:tcPr>
          <w:p w:rsidR="007A3A1C" w:rsidRDefault="007A3A1C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A3A1C" w:rsidRDefault="007A3A1C" w:rsidP="0051478B"/>
        </w:tc>
        <w:tc>
          <w:tcPr>
            <w:tcW w:w="1727" w:type="dxa"/>
            <w:gridSpan w:val="5"/>
            <w:vMerge w:val="restart"/>
          </w:tcPr>
          <w:p w:rsidR="007A3A1C" w:rsidRDefault="007A3A1C" w:rsidP="00C71EE9">
            <w:pPr>
              <w:jc w:val="left"/>
            </w:pPr>
            <w:r>
              <w:t>Жилой дом        ( долевая ¼ доля)</w:t>
            </w:r>
          </w:p>
          <w:p w:rsidR="007A3A1C" w:rsidRDefault="007A3A1C" w:rsidP="00C71EE9">
            <w:pPr>
              <w:jc w:val="left"/>
            </w:pPr>
          </w:p>
          <w:p w:rsidR="007A3A1C" w:rsidRDefault="007A3A1C" w:rsidP="00C71EE9">
            <w:pPr>
              <w:jc w:val="left"/>
            </w:pPr>
          </w:p>
          <w:p w:rsidR="007A3A1C" w:rsidRDefault="007A3A1C" w:rsidP="00C71EE9">
            <w:pPr>
              <w:jc w:val="left"/>
            </w:pPr>
          </w:p>
          <w:p w:rsidR="007A3A1C" w:rsidRDefault="007A3A1C" w:rsidP="00C71EE9">
            <w:pPr>
              <w:jc w:val="left"/>
            </w:pPr>
          </w:p>
        </w:tc>
        <w:tc>
          <w:tcPr>
            <w:tcW w:w="1108" w:type="dxa"/>
            <w:vMerge w:val="restart"/>
          </w:tcPr>
          <w:p w:rsidR="007A3A1C" w:rsidRDefault="007A3A1C" w:rsidP="0051478B">
            <w:r>
              <w:t>68,8</w:t>
            </w:r>
          </w:p>
        </w:tc>
        <w:tc>
          <w:tcPr>
            <w:tcW w:w="920" w:type="dxa"/>
            <w:gridSpan w:val="4"/>
            <w:vMerge w:val="restart"/>
          </w:tcPr>
          <w:p w:rsidR="007A3A1C" w:rsidRDefault="007A3A1C" w:rsidP="0051478B">
            <w:r>
              <w:t>Россия</w:t>
            </w:r>
          </w:p>
        </w:tc>
        <w:tc>
          <w:tcPr>
            <w:tcW w:w="2069" w:type="dxa"/>
            <w:vMerge/>
          </w:tcPr>
          <w:p w:rsidR="007A3A1C" w:rsidRDefault="007A3A1C" w:rsidP="0051478B"/>
        </w:tc>
        <w:tc>
          <w:tcPr>
            <w:tcW w:w="1134" w:type="dxa"/>
            <w:vMerge/>
          </w:tcPr>
          <w:p w:rsidR="007A3A1C" w:rsidRDefault="007A3A1C" w:rsidP="0051478B"/>
        </w:tc>
        <w:tc>
          <w:tcPr>
            <w:tcW w:w="1276" w:type="dxa"/>
            <w:vMerge/>
          </w:tcPr>
          <w:p w:rsidR="007A3A1C" w:rsidRDefault="007A3A1C" w:rsidP="0051478B"/>
        </w:tc>
        <w:tc>
          <w:tcPr>
            <w:tcW w:w="1417" w:type="dxa"/>
          </w:tcPr>
          <w:p w:rsidR="00513D71" w:rsidRDefault="00513D71" w:rsidP="00513D71">
            <w:pPr>
              <w:jc w:val="left"/>
              <w:rPr>
                <w:lang w:val="en-US"/>
              </w:rPr>
            </w:pPr>
          </w:p>
          <w:p w:rsidR="00513D71" w:rsidRPr="00513D71" w:rsidRDefault="00513D71" w:rsidP="00513D71">
            <w:pPr>
              <w:jc w:val="left"/>
            </w:pPr>
            <w:r>
              <w:t>ВАЗ 21061, 1994 г.</w:t>
            </w:r>
          </w:p>
          <w:p w:rsidR="007A3A1C" w:rsidRDefault="007A3A1C" w:rsidP="00513D71">
            <w:pPr>
              <w:jc w:val="left"/>
            </w:pPr>
          </w:p>
        </w:tc>
        <w:tc>
          <w:tcPr>
            <w:tcW w:w="1134" w:type="dxa"/>
            <w:gridSpan w:val="2"/>
          </w:tcPr>
          <w:p w:rsidR="007A3A1C" w:rsidRDefault="00AD6B83" w:rsidP="00711846">
            <w:pPr>
              <w:jc w:val="left"/>
            </w:pPr>
            <w:r>
              <w:t>Россия</w:t>
            </w:r>
          </w:p>
        </w:tc>
      </w:tr>
      <w:tr w:rsidR="00513D71" w:rsidTr="00433049">
        <w:trPr>
          <w:gridAfter w:val="1"/>
          <w:wAfter w:w="69" w:type="dxa"/>
          <w:trHeight w:val="770"/>
        </w:trPr>
        <w:tc>
          <w:tcPr>
            <w:tcW w:w="1691" w:type="dxa"/>
            <w:vMerge/>
          </w:tcPr>
          <w:p w:rsidR="00513D71" w:rsidRDefault="00513D71" w:rsidP="0051478B"/>
        </w:tc>
        <w:tc>
          <w:tcPr>
            <w:tcW w:w="1809" w:type="dxa"/>
            <w:vMerge/>
          </w:tcPr>
          <w:p w:rsidR="00513D71" w:rsidRDefault="00513D71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513D71" w:rsidRDefault="00513D71" w:rsidP="0051478B"/>
        </w:tc>
        <w:tc>
          <w:tcPr>
            <w:tcW w:w="1727" w:type="dxa"/>
            <w:gridSpan w:val="5"/>
            <w:vMerge/>
          </w:tcPr>
          <w:p w:rsidR="00513D71" w:rsidRDefault="00513D71" w:rsidP="00C71EE9">
            <w:pPr>
              <w:jc w:val="left"/>
            </w:pPr>
          </w:p>
        </w:tc>
        <w:tc>
          <w:tcPr>
            <w:tcW w:w="1108" w:type="dxa"/>
            <w:vMerge/>
          </w:tcPr>
          <w:p w:rsidR="00513D71" w:rsidRDefault="00513D71" w:rsidP="0051478B"/>
        </w:tc>
        <w:tc>
          <w:tcPr>
            <w:tcW w:w="920" w:type="dxa"/>
            <w:gridSpan w:val="4"/>
            <w:vMerge/>
          </w:tcPr>
          <w:p w:rsidR="00513D71" w:rsidRDefault="00513D71" w:rsidP="0051478B"/>
        </w:tc>
        <w:tc>
          <w:tcPr>
            <w:tcW w:w="2069" w:type="dxa"/>
            <w:vMerge/>
          </w:tcPr>
          <w:p w:rsidR="00513D71" w:rsidRDefault="00513D71" w:rsidP="0051478B"/>
        </w:tc>
        <w:tc>
          <w:tcPr>
            <w:tcW w:w="1134" w:type="dxa"/>
            <w:vMerge/>
          </w:tcPr>
          <w:p w:rsidR="00513D71" w:rsidRDefault="00513D71" w:rsidP="0051478B"/>
        </w:tc>
        <w:tc>
          <w:tcPr>
            <w:tcW w:w="1276" w:type="dxa"/>
            <w:vMerge/>
          </w:tcPr>
          <w:p w:rsidR="00513D71" w:rsidRDefault="00513D71" w:rsidP="0051478B"/>
        </w:tc>
        <w:tc>
          <w:tcPr>
            <w:tcW w:w="1417" w:type="dxa"/>
          </w:tcPr>
          <w:p w:rsidR="00513D71" w:rsidRDefault="00513D71" w:rsidP="00513D71">
            <w:pPr>
              <w:jc w:val="left"/>
              <w:rPr>
                <w:lang w:val="en-US"/>
              </w:rPr>
            </w:pPr>
          </w:p>
          <w:p w:rsidR="00513D71" w:rsidRPr="000B4C3B" w:rsidRDefault="00513D71" w:rsidP="00513D71">
            <w:pPr>
              <w:jc w:val="left"/>
            </w:pPr>
            <w:r>
              <w:rPr>
                <w:lang w:val="en-US"/>
              </w:rPr>
              <w:t>Kia Ceed</w:t>
            </w:r>
            <w:r w:rsidR="000B4C3B">
              <w:t>, 2013 г.</w:t>
            </w:r>
          </w:p>
          <w:p w:rsidR="00513D71" w:rsidRDefault="00513D71" w:rsidP="00513D71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13D71" w:rsidRDefault="00AD6B83" w:rsidP="00711846">
            <w:pPr>
              <w:jc w:val="left"/>
            </w:pPr>
            <w:r>
              <w:t>Россия</w:t>
            </w:r>
          </w:p>
        </w:tc>
      </w:tr>
      <w:tr w:rsidR="00513D71" w:rsidTr="00433049">
        <w:trPr>
          <w:gridAfter w:val="1"/>
          <w:wAfter w:w="69" w:type="dxa"/>
          <w:trHeight w:val="770"/>
        </w:trPr>
        <w:tc>
          <w:tcPr>
            <w:tcW w:w="1691" w:type="dxa"/>
            <w:vMerge/>
          </w:tcPr>
          <w:p w:rsidR="00513D71" w:rsidRDefault="00513D71" w:rsidP="0051478B"/>
        </w:tc>
        <w:tc>
          <w:tcPr>
            <w:tcW w:w="1809" w:type="dxa"/>
            <w:vMerge/>
          </w:tcPr>
          <w:p w:rsidR="00513D71" w:rsidRDefault="00513D71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513D71" w:rsidRDefault="00513D71" w:rsidP="0051478B"/>
        </w:tc>
        <w:tc>
          <w:tcPr>
            <w:tcW w:w="1727" w:type="dxa"/>
            <w:gridSpan w:val="5"/>
            <w:vMerge/>
          </w:tcPr>
          <w:p w:rsidR="00513D71" w:rsidRDefault="00513D71" w:rsidP="00C71EE9">
            <w:pPr>
              <w:jc w:val="left"/>
            </w:pPr>
          </w:p>
        </w:tc>
        <w:tc>
          <w:tcPr>
            <w:tcW w:w="1108" w:type="dxa"/>
            <w:vMerge/>
          </w:tcPr>
          <w:p w:rsidR="00513D71" w:rsidRDefault="00513D71" w:rsidP="0051478B"/>
        </w:tc>
        <w:tc>
          <w:tcPr>
            <w:tcW w:w="920" w:type="dxa"/>
            <w:gridSpan w:val="4"/>
            <w:vMerge/>
          </w:tcPr>
          <w:p w:rsidR="00513D71" w:rsidRDefault="00513D71" w:rsidP="0051478B"/>
        </w:tc>
        <w:tc>
          <w:tcPr>
            <w:tcW w:w="2069" w:type="dxa"/>
            <w:vMerge/>
          </w:tcPr>
          <w:p w:rsidR="00513D71" w:rsidRDefault="00513D71" w:rsidP="0051478B"/>
        </w:tc>
        <w:tc>
          <w:tcPr>
            <w:tcW w:w="1134" w:type="dxa"/>
            <w:vMerge/>
          </w:tcPr>
          <w:p w:rsidR="00513D71" w:rsidRDefault="00513D71" w:rsidP="0051478B"/>
        </w:tc>
        <w:tc>
          <w:tcPr>
            <w:tcW w:w="1276" w:type="dxa"/>
            <w:vMerge/>
          </w:tcPr>
          <w:p w:rsidR="00513D71" w:rsidRDefault="00513D71" w:rsidP="0051478B"/>
        </w:tc>
        <w:tc>
          <w:tcPr>
            <w:tcW w:w="1417" w:type="dxa"/>
          </w:tcPr>
          <w:p w:rsidR="00513D71" w:rsidRPr="000B4C3B" w:rsidRDefault="00513D71" w:rsidP="00513D71">
            <w:pPr>
              <w:jc w:val="left"/>
            </w:pPr>
            <w:r>
              <w:rPr>
                <w:lang w:val="en-US"/>
              </w:rPr>
              <w:t>Renault Duster</w:t>
            </w:r>
            <w:r w:rsidR="000B4C3B">
              <w:t>, 2016 г.</w:t>
            </w:r>
          </w:p>
        </w:tc>
        <w:tc>
          <w:tcPr>
            <w:tcW w:w="1134" w:type="dxa"/>
            <w:gridSpan w:val="2"/>
          </w:tcPr>
          <w:p w:rsidR="00513D71" w:rsidRDefault="00AD6B83" w:rsidP="00711846">
            <w:pPr>
              <w:jc w:val="left"/>
            </w:pPr>
            <w:r>
              <w:t>Россия</w:t>
            </w:r>
          </w:p>
        </w:tc>
      </w:tr>
      <w:tr w:rsidR="007A3A1C" w:rsidTr="00433049">
        <w:trPr>
          <w:gridAfter w:val="1"/>
          <w:wAfter w:w="69" w:type="dxa"/>
          <w:trHeight w:val="670"/>
        </w:trPr>
        <w:tc>
          <w:tcPr>
            <w:tcW w:w="1691" w:type="dxa"/>
            <w:vMerge/>
          </w:tcPr>
          <w:p w:rsidR="007A3A1C" w:rsidRDefault="007A3A1C" w:rsidP="0051478B"/>
        </w:tc>
        <w:tc>
          <w:tcPr>
            <w:tcW w:w="1809" w:type="dxa"/>
            <w:vMerge/>
          </w:tcPr>
          <w:p w:rsidR="007A3A1C" w:rsidRDefault="007A3A1C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A3A1C" w:rsidRDefault="007A3A1C" w:rsidP="0051478B"/>
        </w:tc>
        <w:tc>
          <w:tcPr>
            <w:tcW w:w="1727" w:type="dxa"/>
            <w:gridSpan w:val="5"/>
            <w:vMerge/>
          </w:tcPr>
          <w:p w:rsidR="007A3A1C" w:rsidRDefault="007A3A1C" w:rsidP="00C71EE9">
            <w:pPr>
              <w:jc w:val="left"/>
            </w:pPr>
          </w:p>
        </w:tc>
        <w:tc>
          <w:tcPr>
            <w:tcW w:w="1108" w:type="dxa"/>
            <w:vMerge/>
          </w:tcPr>
          <w:p w:rsidR="007A3A1C" w:rsidRDefault="007A3A1C" w:rsidP="0051478B"/>
        </w:tc>
        <w:tc>
          <w:tcPr>
            <w:tcW w:w="920" w:type="dxa"/>
            <w:gridSpan w:val="4"/>
            <w:vMerge/>
          </w:tcPr>
          <w:p w:rsidR="007A3A1C" w:rsidRDefault="007A3A1C" w:rsidP="0051478B"/>
        </w:tc>
        <w:tc>
          <w:tcPr>
            <w:tcW w:w="2069" w:type="dxa"/>
            <w:vMerge/>
          </w:tcPr>
          <w:p w:rsidR="007A3A1C" w:rsidRDefault="007A3A1C" w:rsidP="0051478B"/>
        </w:tc>
        <w:tc>
          <w:tcPr>
            <w:tcW w:w="1134" w:type="dxa"/>
            <w:vMerge/>
          </w:tcPr>
          <w:p w:rsidR="007A3A1C" w:rsidRDefault="007A3A1C" w:rsidP="0051478B"/>
        </w:tc>
        <w:tc>
          <w:tcPr>
            <w:tcW w:w="1276" w:type="dxa"/>
            <w:vMerge/>
          </w:tcPr>
          <w:p w:rsidR="007A3A1C" w:rsidRDefault="007A3A1C" w:rsidP="0051478B"/>
        </w:tc>
        <w:tc>
          <w:tcPr>
            <w:tcW w:w="1417" w:type="dxa"/>
          </w:tcPr>
          <w:p w:rsidR="007A3A1C" w:rsidRDefault="007A3A1C" w:rsidP="00711846">
            <w:pPr>
              <w:jc w:val="left"/>
            </w:pPr>
            <w:r>
              <w:t>Прицеп МАЗ 8114,1988 г.</w:t>
            </w:r>
          </w:p>
        </w:tc>
        <w:tc>
          <w:tcPr>
            <w:tcW w:w="1134" w:type="dxa"/>
            <w:gridSpan w:val="2"/>
          </w:tcPr>
          <w:p w:rsidR="007A3A1C" w:rsidRDefault="00AD6B83" w:rsidP="00711846">
            <w:pPr>
              <w:jc w:val="left"/>
            </w:pPr>
            <w:r>
              <w:t>Россия</w:t>
            </w:r>
          </w:p>
        </w:tc>
      </w:tr>
      <w:tr w:rsidR="00EB369E" w:rsidTr="00433049">
        <w:trPr>
          <w:gridAfter w:val="1"/>
          <w:wAfter w:w="69" w:type="dxa"/>
          <w:trHeight w:val="720"/>
        </w:trPr>
        <w:tc>
          <w:tcPr>
            <w:tcW w:w="1691" w:type="dxa"/>
          </w:tcPr>
          <w:p w:rsidR="00EB369E" w:rsidRPr="00C25B56" w:rsidRDefault="00EB369E" w:rsidP="0051478B">
            <w:pPr>
              <w:rPr>
                <w:b/>
              </w:rPr>
            </w:pPr>
            <w:r w:rsidRPr="00C25B56">
              <w:rPr>
                <w:b/>
              </w:rPr>
              <w:lastRenderedPageBreak/>
              <w:t>супруга</w:t>
            </w:r>
          </w:p>
        </w:tc>
        <w:tc>
          <w:tcPr>
            <w:tcW w:w="1809" w:type="dxa"/>
          </w:tcPr>
          <w:p w:rsidR="00EB369E" w:rsidRDefault="00EB369E" w:rsidP="0051478B"/>
        </w:tc>
        <w:tc>
          <w:tcPr>
            <w:tcW w:w="1274" w:type="dxa"/>
            <w:gridSpan w:val="2"/>
          </w:tcPr>
          <w:p w:rsidR="00EB369E" w:rsidRDefault="002C6B01" w:rsidP="0051478B">
            <w:r>
              <w:t xml:space="preserve"> </w:t>
            </w:r>
            <w:r w:rsidR="00513D71">
              <w:t>127 468,52</w:t>
            </w:r>
          </w:p>
        </w:tc>
        <w:tc>
          <w:tcPr>
            <w:tcW w:w="1727" w:type="dxa"/>
            <w:gridSpan w:val="5"/>
          </w:tcPr>
          <w:p w:rsidR="00EB369E" w:rsidRDefault="00EB369E" w:rsidP="00EB369E">
            <w:r>
              <w:t xml:space="preserve"> </w:t>
            </w:r>
          </w:p>
          <w:p w:rsidR="00EB369E" w:rsidRDefault="00EB369E" w:rsidP="004040D0">
            <w:pPr>
              <w:jc w:val="left"/>
            </w:pPr>
            <w:r>
              <w:t>Жилой дом        ( долевая собственность ¼ доля)</w:t>
            </w:r>
          </w:p>
        </w:tc>
        <w:tc>
          <w:tcPr>
            <w:tcW w:w="1108" w:type="dxa"/>
          </w:tcPr>
          <w:p w:rsidR="00EB369E" w:rsidRDefault="00EB369E" w:rsidP="004040D0">
            <w:r>
              <w:t xml:space="preserve"> </w:t>
            </w:r>
          </w:p>
          <w:p w:rsidR="00EB369E" w:rsidRDefault="007A3A1C" w:rsidP="004040D0">
            <w:r>
              <w:t>68</w:t>
            </w:r>
            <w:r w:rsidR="00EB369E">
              <w:t>,8</w:t>
            </w:r>
          </w:p>
        </w:tc>
        <w:tc>
          <w:tcPr>
            <w:tcW w:w="920" w:type="dxa"/>
            <w:gridSpan w:val="4"/>
          </w:tcPr>
          <w:p w:rsidR="00EB369E" w:rsidRDefault="00EB369E" w:rsidP="004040D0">
            <w:r>
              <w:t>Россия</w:t>
            </w:r>
          </w:p>
        </w:tc>
        <w:tc>
          <w:tcPr>
            <w:tcW w:w="2069" w:type="dxa"/>
          </w:tcPr>
          <w:p w:rsidR="00EB369E" w:rsidRDefault="00EB369E" w:rsidP="004040D0">
            <w:r>
              <w:t xml:space="preserve">Земельный участок (безвозмездное пользование, фактическое проживание.) </w:t>
            </w:r>
          </w:p>
        </w:tc>
        <w:tc>
          <w:tcPr>
            <w:tcW w:w="1134" w:type="dxa"/>
          </w:tcPr>
          <w:p w:rsidR="00EB369E" w:rsidRDefault="00EB369E" w:rsidP="004040D0">
            <w:r>
              <w:t>2760,0</w:t>
            </w:r>
          </w:p>
        </w:tc>
        <w:tc>
          <w:tcPr>
            <w:tcW w:w="1276" w:type="dxa"/>
          </w:tcPr>
          <w:p w:rsidR="00EB369E" w:rsidRDefault="00EB369E" w:rsidP="004040D0">
            <w:r>
              <w:t>Россия</w:t>
            </w:r>
          </w:p>
        </w:tc>
        <w:tc>
          <w:tcPr>
            <w:tcW w:w="1417" w:type="dxa"/>
          </w:tcPr>
          <w:p w:rsidR="00EB369E" w:rsidRDefault="00F266F0" w:rsidP="0051478B">
            <w:r>
              <w:t>МАЗДА 3</w:t>
            </w:r>
            <w:r w:rsidR="00AD6B83">
              <w:t>, 2012 г.в.</w:t>
            </w:r>
          </w:p>
          <w:p w:rsidR="00F266F0" w:rsidRDefault="00F266F0" w:rsidP="0051478B">
            <w:r>
              <w:t>(индивид)</w:t>
            </w:r>
          </w:p>
        </w:tc>
        <w:tc>
          <w:tcPr>
            <w:tcW w:w="1134" w:type="dxa"/>
            <w:gridSpan w:val="2"/>
          </w:tcPr>
          <w:p w:rsidR="00EB369E" w:rsidRDefault="00AD6B83" w:rsidP="00C74629">
            <w:r>
              <w:t>Россия</w:t>
            </w:r>
          </w:p>
        </w:tc>
      </w:tr>
      <w:tr w:rsidR="005F6CC1" w:rsidTr="00433049">
        <w:trPr>
          <w:gridAfter w:val="1"/>
          <w:wAfter w:w="69" w:type="dxa"/>
          <w:trHeight w:val="736"/>
        </w:trPr>
        <w:tc>
          <w:tcPr>
            <w:tcW w:w="1691" w:type="dxa"/>
          </w:tcPr>
          <w:p w:rsidR="005F6CC1" w:rsidRDefault="005F6CC1" w:rsidP="0051478B"/>
          <w:p w:rsidR="005F6CC1" w:rsidRDefault="005F6CC1" w:rsidP="0051478B">
            <w:r>
              <w:t>дочь</w:t>
            </w:r>
          </w:p>
        </w:tc>
        <w:tc>
          <w:tcPr>
            <w:tcW w:w="1809" w:type="dxa"/>
          </w:tcPr>
          <w:p w:rsidR="005F6CC1" w:rsidRDefault="005F6CC1" w:rsidP="0051478B"/>
          <w:p w:rsidR="005F6CC1" w:rsidRDefault="005F6CC1" w:rsidP="0051478B"/>
        </w:tc>
        <w:tc>
          <w:tcPr>
            <w:tcW w:w="1274" w:type="dxa"/>
            <w:gridSpan w:val="2"/>
          </w:tcPr>
          <w:p w:rsidR="005F6CC1" w:rsidRDefault="00513D71" w:rsidP="0051478B">
            <w:r>
              <w:t>-</w:t>
            </w:r>
          </w:p>
          <w:p w:rsidR="005F6CC1" w:rsidRDefault="005F6CC1" w:rsidP="0051478B"/>
        </w:tc>
        <w:tc>
          <w:tcPr>
            <w:tcW w:w="1727" w:type="dxa"/>
            <w:gridSpan w:val="5"/>
          </w:tcPr>
          <w:p w:rsidR="005F6CC1" w:rsidRDefault="005F6CC1" w:rsidP="005F6CC1">
            <w:r>
              <w:t xml:space="preserve"> </w:t>
            </w:r>
          </w:p>
          <w:p w:rsidR="005F6CC1" w:rsidRDefault="005F6CC1" w:rsidP="005F6CC1">
            <w:pPr>
              <w:jc w:val="left"/>
            </w:pPr>
            <w:r>
              <w:t>Жилой дом        ( долевая собственность ¼ доля)</w:t>
            </w:r>
          </w:p>
        </w:tc>
        <w:tc>
          <w:tcPr>
            <w:tcW w:w="1108" w:type="dxa"/>
          </w:tcPr>
          <w:p w:rsidR="005F6CC1" w:rsidRDefault="005F6CC1" w:rsidP="005F6CC1">
            <w:r>
              <w:t xml:space="preserve"> </w:t>
            </w:r>
          </w:p>
          <w:p w:rsidR="005F6CC1" w:rsidRDefault="007A3A1C" w:rsidP="005F6CC1">
            <w:r>
              <w:t>68</w:t>
            </w:r>
            <w:r w:rsidR="005F6CC1">
              <w:t>,8</w:t>
            </w:r>
          </w:p>
        </w:tc>
        <w:tc>
          <w:tcPr>
            <w:tcW w:w="920" w:type="dxa"/>
            <w:gridSpan w:val="4"/>
          </w:tcPr>
          <w:p w:rsidR="005F6CC1" w:rsidRDefault="005F6CC1" w:rsidP="005F6CC1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4040D0">
            <w:r>
              <w:t xml:space="preserve">Земельный участок (безвозмездное пользование, фактическое проживание.) </w:t>
            </w:r>
          </w:p>
          <w:p w:rsidR="005F6CC1" w:rsidRDefault="005F6CC1" w:rsidP="004040D0"/>
        </w:tc>
        <w:tc>
          <w:tcPr>
            <w:tcW w:w="1134" w:type="dxa"/>
          </w:tcPr>
          <w:p w:rsidR="005F6CC1" w:rsidRDefault="005F6CC1" w:rsidP="004040D0">
            <w:r>
              <w:t>2760,0</w:t>
            </w:r>
          </w:p>
        </w:tc>
        <w:tc>
          <w:tcPr>
            <w:tcW w:w="1276" w:type="dxa"/>
          </w:tcPr>
          <w:p w:rsidR="005F6CC1" w:rsidRDefault="005F6CC1" w:rsidP="004040D0">
            <w:r>
              <w:t>Россия</w:t>
            </w:r>
          </w:p>
        </w:tc>
        <w:tc>
          <w:tcPr>
            <w:tcW w:w="1417" w:type="dxa"/>
          </w:tcPr>
          <w:p w:rsidR="005F6CC1" w:rsidRDefault="005F6CC1" w:rsidP="0051478B"/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51478B"/>
          <w:p w:rsidR="005F6CC1" w:rsidRDefault="00AD6B83" w:rsidP="0051478B">
            <w:r>
              <w:t xml:space="preserve"> </w:t>
            </w:r>
          </w:p>
        </w:tc>
      </w:tr>
      <w:tr w:rsidR="005F6CC1" w:rsidTr="00433049">
        <w:trPr>
          <w:gridAfter w:val="1"/>
          <w:wAfter w:w="69" w:type="dxa"/>
          <w:trHeight w:val="1339"/>
        </w:trPr>
        <w:tc>
          <w:tcPr>
            <w:tcW w:w="1691" w:type="dxa"/>
            <w:vMerge w:val="restart"/>
          </w:tcPr>
          <w:p w:rsidR="005F6CC1" w:rsidRDefault="005F6CC1" w:rsidP="0051478B">
            <w:r>
              <w:t>Коротких Александр Васильевич</w:t>
            </w:r>
          </w:p>
        </w:tc>
        <w:tc>
          <w:tcPr>
            <w:tcW w:w="1809" w:type="dxa"/>
            <w:vMerge w:val="restart"/>
          </w:tcPr>
          <w:p w:rsidR="005F6CC1" w:rsidRDefault="005F6CC1" w:rsidP="00A23EA8">
            <w:pPr>
              <w:jc w:val="left"/>
            </w:pPr>
            <w:r>
              <w:t>1-й зам. главы администрации</w:t>
            </w:r>
          </w:p>
        </w:tc>
        <w:tc>
          <w:tcPr>
            <w:tcW w:w="1274" w:type="dxa"/>
            <w:gridSpan w:val="2"/>
            <w:vMerge w:val="restart"/>
          </w:tcPr>
          <w:p w:rsidR="005F6CC1" w:rsidRDefault="005F6CC1" w:rsidP="002C6B01">
            <w:r>
              <w:t xml:space="preserve">  </w:t>
            </w:r>
            <w:r w:rsidR="002C6B01">
              <w:t xml:space="preserve"> </w:t>
            </w:r>
            <w:r w:rsidR="0073656A">
              <w:t>657 142,23</w:t>
            </w:r>
          </w:p>
        </w:tc>
        <w:tc>
          <w:tcPr>
            <w:tcW w:w="1727" w:type="dxa"/>
            <w:gridSpan w:val="5"/>
          </w:tcPr>
          <w:p w:rsidR="005F6CC1" w:rsidRDefault="005F6CC1" w:rsidP="004040D0">
            <w:pPr>
              <w:jc w:val="left"/>
            </w:pPr>
            <w:r>
              <w:t>Земельный участок</w:t>
            </w:r>
          </w:p>
          <w:p w:rsidR="005F6CC1" w:rsidRDefault="005F6CC1" w:rsidP="004040D0">
            <w:pPr>
              <w:jc w:val="left"/>
            </w:pPr>
            <w:r>
              <w:t>(  долевая</w:t>
            </w:r>
          </w:p>
          <w:p w:rsidR="005F6CC1" w:rsidRDefault="005F6CC1" w:rsidP="004040D0">
            <w:pPr>
              <w:jc w:val="left"/>
            </w:pPr>
            <w:r>
              <w:t>собственность</w:t>
            </w:r>
          </w:p>
          <w:p w:rsidR="005F6CC1" w:rsidRDefault="005F6CC1" w:rsidP="004040D0">
            <w:pPr>
              <w:jc w:val="left"/>
            </w:pPr>
            <w:r>
              <w:t>¼  доля)</w:t>
            </w:r>
          </w:p>
          <w:p w:rsidR="005F6CC1" w:rsidRDefault="005F6CC1" w:rsidP="004040D0">
            <w:pPr>
              <w:jc w:val="left"/>
            </w:pPr>
          </w:p>
        </w:tc>
        <w:tc>
          <w:tcPr>
            <w:tcW w:w="1108" w:type="dxa"/>
          </w:tcPr>
          <w:p w:rsidR="005F6CC1" w:rsidRDefault="005F6CC1" w:rsidP="004040D0">
            <w:r>
              <w:t>1736,0</w:t>
            </w:r>
          </w:p>
          <w:p w:rsidR="005F6CC1" w:rsidRDefault="005F6CC1" w:rsidP="004040D0">
            <w:r>
              <w:t>Доля -434,0</w:t>
            </w:r>
          </w:p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>
            <w:r>
              <w:t>-</w:t>
            </w:r>
          </w:p>
        </w:tc>
        <w:tc>
          <w:tcPr>
            <w:tcW w:w="1276" w:type="dxa"/>
          </w:tcPr>
          <w:p w:rsidR="005F6CC1" w:rsidRDefault="005F6CC1" w:rsidP="0051478B">
            <w:r>
              <w:t>-</w:t>
            </w:r>
          </w:p>
        </w:tc>
        <w:tc>
          <w:tcPr>
            <w:tcW w:w="1417" w:type="dxa"/>
          </w:tcPr>
          <w:p w:rsidR="005F6CC1" w:rsidRDefault="005F6CC1" w:rsidP="0051478B">
            <w:pPr>
              <w:rPr>
                <w:lang w:val="en-US"/>
              </w:rPr>
            </w:pPr>
            <w:r>
              <w:rPr>
                <w:lang w:val="en-US"/>
              </w:rPr>
              <w:t>Fiat Albea</w:t>
            </w:r>
          </w:p>
          <w:p w:rsidR="005F6CC1" w:rsidRPr="002062D8" w:rsidRDefault="005F6CC1" w:rsidP="002062D8">
            <w:r>
              <w:t>(индивид.)</w:t>
            </w:r>
          </w:p>
        </w:tc>
        <w:tc>
          <w:tcPr>
            <w:tcW w:w="1134" w:type="dxa"/>
            <w:gridSpan w:val="2"/>
          </w:tcPr>
          <w:p w:rsidR="005F6CC1" w:rsidRDefault="00AD6B83" w:rsidP="00C74629">
            <w:r>
              <w:t>Россия</w:t>
            </w:r>
          </w:p>
        </w:tc>
      </w:tr>
      <w:tr w:rsidR="005F6CC1" w:rsidTr="00433049">
        <w:trPr>
          <w:gridAfter w:val="1"/>
          <w:wAfter w:w="69" w:type="dxa"/>
          <w:trHeight w:val="1105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809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4040D0">
            <w:pPr>
              <w:jc w:val="left"/>
            </w:pPr>
            <w:r>
              <w:t>Земельный участок с/х назначения</w:t>
            </w:r>
          </w:p>
          <w:p w:rsidR="005F6CC1" w:rsidRDefault="005F6CC1" w:rsidP="004040D0">
            <w:pPr>
              <w:jc w:val="left"/>
            </w:pPr>
            <w:r>
              <w:t>(долевая)</w:t>
            </w:r>
          </w:p>
          <w:p w:rsidR="005F6CC1" w:rsidRDefault="005F6CC1" w:rsidP="004040D0">
            <w:pPr>
              <w:jc w:val="left"/>
            </w:pPr>
          </w:p>
        </w:tc>
        <w:tc>
          <w:tcPr>
            <w:tcW w:w="1108" w:type="dxa"/>
          </w:tcPr>
          <w:p w:rsidR="005F6CC1" w:rsidRDefault="00095FC5" w:rsidP="00095FC5">
            <w:r>
              <w:t>585000,0</w:t>
            </w:r>
          </w:p>
          <w:p w:rsidR="00095FC5" w:rsidRDefault="00095FC5" w:rsidP="00095FC5">
            <w:r>
              <w:t>Доля</w:t>
            </w:r>
          </w:p>
          <w:p w:rsidR="00095FC5" w:rsidRDefault="00095FC5" w:rsidP="00095FC5">
            <w:r>
              <w:t>5000,0</w:t>
            </w:r>
          </w:p>
          <w:p w:rsidR="00095FC5" w:rsidRDefault="00095FC5" w:rsidP="00095FC5"/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433049">
        <w:trPr>
          <w:gridAfter w:val="1"/>
          <w:wAfter w:w="69" w:type="dxa"/>
          <w:trHeight w:val="1071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809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2062D8">
            <w:pPr>
              <w:jc w:val="left"/>
            </w:pPr>
            <w:r>
              <w:t>Земельный участок с/х назначения</w:t>
            </w:r>
          </w:p>
          <w:p w:rsidR="005F6CC1" w:rsidRDefault="005F6CC1" w:rsidP="002062D8">
            <w:pPr>
              <w:jc w:val="left"/>
            </w:pPr>
            <w:r>
              <w:t>(долевая)</w:t>
            </w:r>
          </w:p>
        </w:tc>
        <w:tc>
          <w:tcPr>
            <w:tcW w:w="1108" w:type="dxa"/>
          </w:tcPr>
          <w:p w:rsidR="00AD6B83" w:rsidRDefault="00AD6B83" w:rsidP="004040D0">
            <w:r>
              <w:t>17655350,0</w:t>
            </w:r>
          </w:p>
          <w:p w:rsidR="005F6CC1" w:rsidRDefault="005F6CC1" w:rsidP="004040D0">
            <w:r>
              <w:t>Доля</w:t>
            </w:r>
          </w:p>
          <w:p w:rsidR="005F6CC1" w:rsidRDefault="00AD6B83" w:rsidP="004040D0">
            <w:r>
              <w:t>27800,0</w:t>
            </w:r>
          </w:p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433049">
        <w:trPr>
          <w:gridAfter w:val="1"/>
          <w:wAfter w:w="69" w:type="dxa"/>
          <w:trHeight w:val="513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809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4040D0">
            <w:pPr>
              <w:jc w:val="left"/>
            </w:pPr>
            <w:r>
              <w:t xml:space="preserve">Жилой дом </w:t>
            </w:r>
          </w:p>
          <w:p w:rsidR="005F6CC1" w:rsidRDefault="005F6CC1" w:rsidP="004040D0">
            <w:pPr>
              <w:jc w:val="left"/>
            </w:pPr>
            <w:r>
              <w:t>(Долевая собственность ¼ доля)</w:t>
            </w:r>
          </w:p>
          <w:p w:rsidR="005F6CC1" w:rsidRDefault="005F6CC1" w:rsidP="004040D0">
            <w:pPr>
              <w:jc w:val="left"/>
            </w:pPr>
          </w:p>
        </w:tc>
        <w:tc>
          <w:tcPr>
            <w:tcW w:w="1108" w:type="dxa"/>
          </w:tcPr>
          <w:p w:rsidR="005F6CC1" w:rsidRDefault="005F6CC1" w:rsidP="004040D0">
            <w:r>
              <w:t>73,1</w:t>
            </w:r>
          </w:p>
          <w:p w:rsidR="005F6CC1" w:rsidRPr="002062D8" w:rsidRDefault="005F6CC1" w:rsidP="002062D8"/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433049">
        <w:trPr>
          <w:gridAfter w:val="1"/>
          <w:wAfter w:w="69" w:type="dxa"/>
          <w:trHeight w:val="770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809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CA02D4">
            <w:r>
              <w:t xml:space="preserve"> Квартира (индивидуальная)</w:t>
            </w:r>
          </w:p>
          <w:p w:rsidR="00AD6B83" w:rsidRDefault="00AD6B83" w:rsidP="00CA02D4"/>
          <w:p w:rsidR="00AD6B83" w:rsidRDefault="00AD6B83" w:rsidP="00CA02D4"/>
          <w:p w:rsidR="00AD6B83" w:rsidRDefault="00AD6B83" w:rsidP="00CA02D4"/>
          <w:p w:rsidR="00AD6B83" w:rsidRDefault="00AD6B83" w:rsidP="00CA02D4"/>
          <w:p w:rsidR="00AD6B83" w:rsidRDefault="00AD6B83" w:rsidP="00CA02D4"/>
          <w:p w:rsidR="00AD6B83" w:rsidRDefault="00AD6B83" w:rsidP="00CA02D4"/>
        </w:tc>
        <w:tc>
          <w:tcPr>
            <w:tcW w:w="1108" w:type="dxa"/>
          </w:tcPr>
          <w:p w:rsidR="005F6CC1" w:rsidRDefault="005F6CC1" w:rsidP="008C1458">
            <w:r>
              <w:lastRenderedPageBreak/>
              <w:t>51,4</w:t>
            </w:r>
          </w:p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06020A">
        <w:trPr>
          <w:gridAfter w:val="1"/>
          <w:wAfter w:w="69" w:type="dxa"/>
          <w:trHeight w:val="1458"/>
        </w:trPr>
        <w:tc>
          <w:tcPr>
            <w:tcW w:w="1691" w:type="dxa"/>
            <w:vMerge w:val="restart"/>
          </w:tcPr>
          <w:p w:rsidR="005F6CC1" w:rsidRDefault="005F6CC1" w:rsidP="0051478B">
            <w:r>
              <w:lastRenderedPageBreak/>
              <w:t>Супруга</w:t>
            </w:r>
          </w:p>
          <w:p w:rsidR="005F6CC1" w:rsidRDefault="005F6CC1" w:rsidP="0051478B"/>
          <w:p w:rsidR="005F6CC1" w:rsidRDefault="005F6CC1" w:rsidP="0051478B"/>
          <w:p w:rsidR="005F6CC1" w:rsidRDefault="005F6CC1" w:rsidP="0051478B"/>
          <w:p w:rsidR="005F6CC1" w:rsidRDefault="005F6CC1" w:rsidP="0051478B"/>
        </w:tc>
        <w:tc>
          <w:tcPr>
            <w:tcW w:w="1809" w:type="dxa"/>
            <w:vMerge w:val="restart"/>
          </w:tcPr>
          <w:p w:rsidR="005F6CC1" w:rsidRDefault="005F6CC1" w:rsidP="00A23EA8">
            <w:pPr>
              <w:jc w:val="left"/>
            </w:pPr>
            <w:r>
              <w:t xml:space="preserve"> </w:t>
            </w:r>
          </w:p>
        </w:tc>
        <w:tc>
          <w:tcPr>
            <w:tcW w:w="1274" w:type="dxa"/>
            <w:gridSpan w:val="2"/>
            <w:vMerge w:val="restart"/>
          </w:tcPr>
          <w:p w:rsidR="005F6CC1" w:rsidRDefault="002C6B01" w:rsidP="003014AD">
            <w:r>
              <w:t xml:space="preserve"> </w:t>
            </w:r>
            <w:r w:rsidR="0073656A">
              <w:t>539 087,22</w:t>
            </w:r>
          </w:p>
        </w:tc>
        <w:tc>
          <w:tcPr>
            <w:tcW w:w="1727" w:type="dxa"/>
            <w:gridSpan w:val="5"/>
          </w:tcPr>
          <w:p w:rsidR="005F6CC1" w:rsidRDefault="005F6CC1" w:rsidP="00E62B27">
            <w:pPr>
              <w:jc w:val="left"/>
            </w:pPr>
            <w:r>
              <w:t>Земельный участок</w:t>
            </w:r>
          </w:p>
          <w:p w:rsidR="005F6CC1" w:rsidRDefault="005F6CC1" w:rsidP="00E62B27">
            <w:pPr>
              <w:jc w:val="left"/>
            </w:pPr>
            <w:r>
              <w:t>(  долевая</w:t>
            </w:r>
          </w:p>
          <w:p w:rsidR="005F6CC1" w:rsidRDefault="005F6CC1" w:rsidP="00E62B27">
            <w:pPr>
              <w:jc w:val="left"/>
            </w:pPr>
            <w:r>
              <w:t>собственность</w:t>
            </w:r>
          </w:p>
          <w:p w:rsidR="005F6CC1" w:rsidRDefault="005F6CC1" w:rsidP="00E62B27">
            <w:pPr>
              <w:jc w:val="left"/>
            </w:pPr>
            <w:r>
              <w:t>¼  доля)</w:t>
            </w:r>
          </w:p>
          <w:p w:rsidR="005F6CC1" w:rsidRDefault="005F6CC1" w:rsidP="00E62B27">
            <w:pPr>
              <w:jc w:val="left"/>
            </w:pPr>
          </w:p>
          <w:p w:rsidR="005F6CC1" w:rsidRDefault="005F6CC1" w:rsidP="00E62B27">
            <w:pPr>
              <w:jc w:val="left"/>
            </w:pPr>
          </w:p>
          <w:p w:rsidR="005F6CC1" w:rsidRDefault="005F6CC1" w:rsidP="00E62B27">
            <w:pPr>
              <w:jc w:val="left"/>
            </w:pPr>
          </w:p>
          <w:p w:rsidR="005F6CC1" w:rsidRDefault="005F6CC1" w:rsidP="00E62B27">
            <w:pPr>
              <w:jc w:val="left"/>
            </w:pPr>
          </w:p>
        </w:tc>
        <w:tc>
          <w:tcPr>
            <w:tcW w:w="1108" w:type="dxa"/>
          </w:tcPr>
          <w:p w:rsidR="005F6CC1" w:rsidRDefault="005F6CC1" w:rsidP="00E62B27">
            <w:r>
              <w:t>1736,0</w:t>
            </w:r>
          </w:p>
          <w:p w:rsidR="005F6CC1" w:rsidRDefault="005F6CC1" w:rsidP="00E62B27">
            <w:r>
              <w:t>Доля -434,0</w:t>
            </w:r>
          </w:p>
        </w:tc>
        <w:tc>
          <w:tcPr>
            <w:tcW w:w="920" w:type="dxa"/>
            <w:gridSpan w:val="4"/>
          </w:tcPr>
          <w:p w:rsidR="005F6CC1" w:rsidRDefault="005F6CC1" w:rsidP="00E62B27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433049">
        <w:trPr>
          <w:gridAfter w:val="1"/>
          <w:wAfter w:w="69" w:type="dxa"/>
          <w:trHeight w:val="268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809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E62B27">
            <w:pPr>
              <w:jc w:val="left"/>
            </w:pPr>
            <w:r>
              <w:t xml:space="preserve">Жилой дом </w:t>
            </w:r>
          </w:p>
          <w:p w:rsidR="005F6CC1" w:rsidRDefault="005F6CC1" w:rsidP="00E62B27">
            <w:pPr>
              <w:jc w:val="left"/>
            </w:pPr>
            <w:r>
              <w:t>(Долевая собственность ¼ доля)</w:t>
            </w:r>
          </w:p>
          <w:p w:rsidR="005F6CC1" w:rsidRDefault="005F6CC1" w:rsidP="00E62B27">
            <w:pPr>
              <w:jc w:val="left"/>
            </w:pPr>
          </w:p>
        </w:tc>
        <w:tc>
          <w:tcPr>
            <w:tcW w:w="1108" w:type="dxa"/>
          </w:tcPr>
          <w:p w:rsidR="005F6CC1" w:rsidRDefault="005F6CC1" w:rsidP="00E62B27">
            <w:r>
              <w:t>73,1</w:t>
            </w:r>
          </w:p>
          <w:p w:rsidR="005F6CC1" w:rsidRPr="002062D8" w:rsidRDefault="005F6CC1" w:rsidP="00E62B27"/>
        </w:tc>
        <w:tc>
          <w:tcPr>
            <w:tcW w:w="920" w:type="dxa"/>
            <w:gridSpan w:val="4"/>
          </w:tcPr>
          <w:p w:rsidR="005F6CC1" w:rsidRDefault="005F6CC1" w:rsidP="00E62B27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73656A" w:rsidTr="0073656A">
        <w:trPr>
          <w:gridAfter w:val="1"/>
          <w:wAfter w:w="69" w:type="dxa"/>
          <w:trHeight w:val="435"/>
        </w:trPr>
        <w:tc>
          <w:tcPr>
            <w:tcW w:w="1691" w:type="dxa"/>
            <w:vMerge w:val="restart"/>
          </w:tcPr>
          <w:p w:rsidR="0073656A" w:rsidRDefault="0073656A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 w:val="restart"/>
          </w:tcPr>
          <w:p w:rsidR="0073656A" w:rsidRDefault="0073656A" w:rsidP="003014AD">
            <w:r>
              <w:t>-</w:t>
            </w:r>
          </w:p>
        </w:tc>
        <w:tc>
          <w:tcPr>
            <w:tcW w:w="1727" w:type="dxa"/>
            <w:gridSpan w:val="5"/>
          </w:tcPr>
          <w:p w:rsidR="0073656A" w:rsidRDefault="0073656A" w:rsidP="00E62B27">
            <w:pPr>
              <w:jc w:val="left"/>
            </w:pPr>
            <w:r>
              <w:t xml:space="preserve">Жилой дом </w:t>
            </w:r>
          </w:p>
          <w:p w:rsidR="0073656A" w:rsidRDefault="0073656A" w:rsidP="00E62B27">
            <w:pPr>
              <w:jc w:val="left"/>
            </w:pPr>
            <w:r>
              <w:t>(Долевая собственность ¼ доля)</w:t>
            </w:r>
          </w:p>
          <w:p w:rsidR="0073656A" w:rsidRDefault="0073656A" w:rsidP="00E62B27"/>
        </w:tc>
        <w:tc>
          <w:tcPr>
            <w:tcW w:w="1108" w:type="dxa"/>
          </w:tcPr>
          <w:p w:rsidR="0073656A" w:rsidRPr="002062D8" w:rsidRDefault="0073656A" w:rsidP="00E62B27"/>
        </w:tc>
        <w:tc>
          <w:tcPr>
            <w:tcW w:w="920" w:type="dxa"/>
            <w:gridSpan w:val="4"/>
          </w:tcPr>
          <w:p w:rsidR="0073656A" w:rsidRDefault="0073656A" w:rsidP="00E62B27"/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1572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3014AD"/>
        </w:tc>
        <w:tc>
          <w:tcPr>
            <w:tcW w:w="1727" w:type="dxa"/>
            <w:gridSpan w:val="5"/>
          </w:tcPr>
          <w:p w:rsidR="0073656A" w:rsidRDefault="0073656A" w:rsidP="008B78C6">
            <w:pPr>
              <w:jc w:val="left"/>
            </w:pPr>
            <w:r>
              <w:t>Земельный участок</w:t>
            </w:r>
          </w:p>
          <w:p w:rsidR="0073656A" w:rsidRDefault="0073656A" w:rsidP="008B78C6">
            <w:pPr>
              <w:jc w:val="left"/>
            </w:pPr>
            <w:r>
              <w:t>(  долевая</w:t>
            </w:r>
          </w:p>
          <w:p w:rsidR="0073656A" w:rsidRDefault="0073656A" w:rsidP="008B78C6">
            <w:pPr>
              <w:jc w:val="left"/>
            </w:pPr>
            <w:r>
              <w:t>собственность</w:t>
            </w:r>
          </w:p>
          <w:p w:rsidR="0073656A" w:rsidRDefault="0073656A" w:rsidP="008B78C6">
            <w:pPr>
              <w:jc w:val="left"/>
            </w:pPr>
            <w:r>
              <w:t>¼  доля)</w:t>
            </w:r>
          </w:p>
          <w:p w:rsidR="0073656A" w:rsidRDefault="0073656A" w:rsidP="008B78C6">
            <w:pPr>
              <w:jc w:val="left"/>
            </w:pPr>
          </w:p>
        </w:tc>
        <w:tc>
          <w:tcPr>
            <w:tcW w:w="1108" w:type="dxa"/>
          </w:tcPr>
          <w:p w:rsidR="0073656A" w:rsidRDefault="0073656A" w:rsidP="008B78C6">
            <w:r>
              <w:t>1736,0</w:t>
            </w:r>
          </w:p>
          <w:p w:rsidR="0073656A" w:rsidRDefault="0073656A" w:rsidP="008B78C6">
            <w:r>
              <w:t>Доля -434,0</w:t>
            </w:r>
          </w:p>
        </w:tc>
        <w:tc>
          <w:tcPr>
            <w:tcW w:w="920" w:type="dxa"/>
            <w:gridSpan w:val="4"/>
          </w:tcPr>
          <w:p w:rsidR="0073656A" w:rsidRDefault="0073656A" w:rsidP="008B78C6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73656A">
        <w:trPr>
          <w:gridAfter w:val="1"/>
          <w:wAfter w:w="69" w:type="dxa"/>
          <w:trHeight w:val="1122"/>
        </w:trPr>
        <w:tc>
          <w:tcPr>
            <w:tcW w:w="1691" w:type="dxa"/>
            <w:vMerge w:val="restart"/>
          </w:tcPr>
          <w:p w:rsidR="0073656A" w:rsidRDefault="0073656A" w:rsidP="0051478B">
            <w:r>
              <w:t>дочь</w:t>
            </w:r>
          </w:p>
        </w:tc>
        <w:tc>
          <w:tcPr>
            <w:tcW w:w="1809" w:type="dxa"/>
            <w:vMerge w:val="restart"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 w:val="restart"/>
          </w:tcPr>
          <w:p w:rsidR="0073656A" w:rsidRDefault="0073656A" w:rsidP="003014AD">
            <w:r>
              <w:t>-</w:t>
            </w:r>
          </w:p>
        </w:tc>
        <w:tc>
          <w:tcPr>
            <w:tcW w:w="1727" w:type="dxa"/>
            <w:gridSpan w:val="5"/>
          </w:tcPr>
          <w:p w:rsidR="0073656A" w:rsidRDefault="0073656A" w:rsidP="00E62B27">
            <w:pPr>
              <w:jc w:val="left"/>
            </w:pPr>
            <w:r>
              <w:t xml:space="preserve">Жилой дом </w:t>
            </w:r>
          </w:p>
          <w:p w:rsidR="0073656A" w:rsidRDefault="0073656A" w:rsidP="00E62B27">
            <w:pPr>
              <w:jc w:val="left"/>
            </w:pPr>
            <w:r>
              <w:t>(Долевая собственность ¼ доля)</w:t>
            </w:r>
          </w:p>
          <w:p w:rsidR="0073656A" w:rsidRDefault="0073656A" w:rsidP="00E62B27">
            <w:pPr>
              <w:jc w:val="left"/>
            </w:pPr>
          </w:p>
        </w:tc>
        <w:tc>
          <w:tcPr>
            <w:tcW w:w="1108" w:type="dxa"/>
          </w:tcPr>
          <w:p w:rsidR="0073656A" w:rsidRDefault="0073656A" w:rsidP="00E62B27">
            <w:r>
              <w:t>73,1</w:t>
            </w:r>
          </w:p>
          <w:p w:rsidR="0073656A" w:rsidRPr="002062D8" w:rsidRDefault="0073656A" w:rsidP="00E62B27"/>
        </w:tc>
        <w:tc>
          <w:tcPr>
            <w:tcW w:w="920" w:type="dxa"/>
            <w:gridSpan w:val="4"/>
          </w:tcPr>
          <w:p w:rsidR="0073656A" w:rsidRDefault="0073656A" w:rsidP="00E62B27">
            <w:r>
              <w:t>Россия</w:t>
            </w:r>
          </w:p>
        </w:tc>
        <w:tc>
          <w:tcPr>
            <w:tcW w:w="2069" w:type="dxa"/>
            <w:vMerge w:val="restart"/>
          </w:tcPr>
          <w:p w:rsidR="0073656A" w:rsidRDefault="0073656A" w:rsidP="0051478B"/>
        </w:tc>
        <w:tc>
          <w:tcPr>
            <w:tcW w:w="1134" w:type="dxa"/>
            <w:vMerge w:val="restart"/>
          </w:tcPr>
          <w:p w:rsidR="0073656A" w:rsidRDefault="0073656A" w:rsidP="0051478B"/>
        </w:tc>
        <w:tc>
          <w:tcPr>
            <w:tcW w:w="1276" w:type="dxa"/>
            <w:vMerge w:val="restart"/>
          </w:tcPr>
          <w:p w:rsidR="0073656A" w:rsidRDefault="0073656A" w:rsidP="0051478B"/>
        </w:tc>
        <w:tc>
          <w:tcPr>
            <w:tcW w:w="1417" w:type="dxa"/>
            <w:vMerge w:val="restart"/>
          </w:tcPr>
          <w:p w:rsidR="0073656A" w:rsidRDefault="0073656A" w:rsidP="0051478B"/>
        </w:tc>
        <w:tc>
          <w:tcPr>
            <w:tcW w:w="1134" w:type="dxa"/>
            <w:gridSpan w:val="2"/>
            <w:vMerge w:val="restart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632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3014AD"/>
        </w:tc>
        <w:tc>
          <w:tcPr>
            <w:tcW w:w="1727" w:type="dxa"/>
            <w:gridSpan w:val="5"/>
          </w:tcPr>
          <w:p w:rsidR="0073656A" w:rsidRDefault="0073656A" w:rsidP="008B78C6">
            <w:pPr>
              <w:jc w:val="left"/>
            </w:pPr>
            <w:r>
              <w:t>Земельный участок</w:t>
            </w:r>
          </w:p>
          <w:p w:rsidR="0073656A" w:rsidRDefault="0073656A" w:rsidP="008B78C6">
            <w:pPr>
              <w:jc w:val="left"/>
            </w:pPr>
            <w:r>
              <w:t>(  долевая</w:t>
            </w:r>
          </w:p>
          <w:p w:rsidR="0073656A" w:rsidRDefault="0073656A" w:rsidP="008B78C6">
            <w:pPr>
              <w:jc w:val="left"/>
            </w:pPr>
            <w:r>
              <w:t>собственность</w:t>
            </w:r>
          </w:p>
          <w:p w:rsidR="0073656A" w:rsidRDefault="0073656A" w:rsidP="008B78C6">
            <w:pPr>
              <w:jc w:val="left"/>
            </w:pPr>
            <w:r>
              <w:t>¼  доля)</w:t>
            </w:r>
          </w:p>
          <w:p w:rsidR="0073656A" w:rsidRDefault="0073656A" w:rsidP="008B78C6">
            <w:pPr>
              <w:jc w:val="left"/>
            </w:pPr>
          </w:p>
        </w:tc>
        <w:tc>
          <w:tcPr>
            <w:tcW w:w="1108" w:type="dxa"/>
          </w:tcPr>
          <w:p w:rsidR="0073656A" w:rsidRDefault="0073656A" w:rsidP="008B78C6">
            <w:r>
              <w:t>1736,0</w:t>
            </w:r>
          </w:p>
          <w:p w:rsidR="0073656A" w:rsidRDefault="0073656A" w:rsidP="008B78C6">
            <w:r>
              <w:t>Доля -434,0</w:t>
            </w:r>
          </w:p>
        </w:tc>
        <w:tc>
          <w:tcPr>
            <w:tcW w:w="920" w:type="dxa"/>
            <w:gridSpan w:val="4"/>
          </w:tcPr>
          <w:p w:rsidR="0073656A" w:rsidRDefault="0073656A" w:rsidP="008B78C6">
            <w:r>
              <w:t>Россия</w:t>
            </w:r>
          </w:p>
        </w:tc>
        <w:tc>
          <w:tcPr>
            <w:tcW w:w="2069" w:type="dxa"/>
            <w:vMerge/>
          </w:tcPr>
          <w:p w:rsidR="0073656A" w:rsidRDefault="0073656A" w:rsidP="0051478B"/>
        </w:tc>
        <w:tc>
          <w:tcPr>
            <w:tcW w:w="1134" w:type="dxa"/>
            <w:vMerge/>
          </w:tcPr>
          <w:p w:rsidR="0073656A" w:rsidRDefault="0073656A" w:rsidP="0051478B"/>
        </w:tc>
        <w:tc>
          <w:tcPr>
            <w:tcW w:w="1276" w:type="dxa"/>
            <w:vMerge/>
          </w:tcPr>
          <w:p w:rsidR="0073656A" w:rsidRDefault="0073656A" w:rsidP="0051478B"/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1004"/>
        </w:trPr>
        <w:tc>
          <w:tcPr>
            <w:tcW w:w="1691" w:type="dxa"/>
            <w:vMerge w:val="restart"/>
          </w:tcPr>
          <w:p w:rsidR="0073656A" w:rsidRPr="003E0933" w:rsidRDefault="0073656A" w:rsidP="009D4563">
            <w:r>
              <w:lastRenderedPageBreak/>
              <w:t>Мышкин Александр Юрьевич</w:t>
            </w:r>
          </w:p>
        </w:tc>
        <w:tc>
          <w:tcPr>
            <w:tcW w:w="1809" w:type="dxa"/>
            <w:vMerge w:val="restart"/>
          </w:tcPr>
          <w:p w:rsidR="0073656A" w:rsidRDefault="0073656A" w:rsidP="009D4563">
            <w:pPr>
              <w:jc w:val="left"/>
            </w:pPr>
            <w:r>
              <w:t>Зам. главы администрации района по вопросам   строительства,  связи, ЖКХ, ТЭК,  транспорта</w:t>
            </w:r>
          </w:p>
        </w:tc>
        <w:tc>
          <w:tcPr>
            <w:tcW w:w="1274" w:type="dxa"/>
            <w:gridSpan w:val="2"/>
            <w:vMerge w:val="restart"/>
          </w:tcPr>
          <w:p w:rsidR="0073656A" w:rsidRDefault="0073656A" w:rsidP="003014AD">
            <w:r>
              <w:t xml:space="preserve">661 578,19 </w:t>
            </w:r>
          </w:p>
        </w:tc>
        <w:tc>
          <w:tcPr>
            <w:tcW w:w="1727" w:type="dxa"/>
            <w:gridSpan w:val="5"/>
          </w:tcPr>
          <w:p w:rsidR="0073656A" w:rsidRDefault="0073656A" w:rsidP="00CB4CC7">
            <w:r>
              <w:t xml:space="preserve">Земельный участок (общая с Мышкиной М.А) </w:t>
            </w:r>
          </w:p>
        </w:tc>
        <w:tc>
          <w:tcPr>
            <w:tcW w:w="1108" w:type="dxa"/>
          </w:tcPr>
          <w:p w:rsidR="0073656A" w:rsidRDefault="0073656A" w:rsidP="00561BB8">
            <w:r>
              <w:t>590,0</w:t>
            </w:r>
          </w:p>
          <w:p w:rsidR="0073656A" w:rsidRDefault="0073656A" w:rsidP="00561BB8">
            <w:r>
              <w:t xml:space="preserve"> 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Pr="009549D0" w:rsidRDefault="0073656A" w:rsidP="0051478B">
            <w:r>
              <w:rPr>
                <w:lang w:val="en-US"/>
              </w:rPr>
              <w:t>PEUGEOT</w:t>
            </w:r>
            <w:r w:rsidRPr="009549D0">
              <w:t xml:space="preserve"> – </w:t>
            </w:r>
            <w:r>
              <w:t>408, 2013 г.в.</w:t>
            </w:r>
          </w:p>
        </w:tc>
        <w:tc>
          <w:tcPr>
            <w:tcW w:w="1134" w:type="dxa"/>
            <w:gridSpan w:val="2"/>
          </w:tcPr>
          <w:p w:rsidR="0073656A" w:rsidRDefault="0073656A">
            <w:pPr>
              <w:ind w:firstLine="108"/>
              <w:jc w:val="left"/>
            </w:pPr>
          </w:p>
          <w:p w:rsidR="0073656A" w:rsidRDefault="00AD6B83" w:rsidP="00C74629">
            <w:r>
              <w:t>Россия</w:t>
            </w:r>
          </w:p>
        </w:tc>
      </w:tr>
      <w:tr w:rsidR="0073656A" w:rsidTr="00433049">
        <w:trPr>
          <w:gridAfter w:val="1"/>
          <w:wAfter w:w="69" w:type="dxa"/>
          <w:trHeight w:val="419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CF2FAC">
            <w:pPr>
              <w:jc w:val="left"/>
            </w:pPr>
            <w:r>
              <w:t>Земельный участок сельхоз. назначения        (общая с Мышкиной М.А).)</w:t>
            </w:r>
          </w:p>
        </w:tc>
        <w:tc>
          <w:tcPr>
            <w:tcW w:w="1108" w:type="dxa"/>
          </w:tcPr>
          <w:p w:rsidR="0073656A" w:rsidRDefault="0073656A" w:rsidP="0051478B">
            <w:r>
              <w:t>1268,0</w:t>
            </w:r>
          </w:p>
          <w:p w:rsidR="0073656A" w:rsidRDefault="0073656A" w:rsidP="0051478B">
            <w:r>
              <w:t xml:space="preserve"> 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Pr="00F02C3B" w:rsidRDefault="0073656A" w:rsidP="0051478B">
            <w:r>
              <w:rPr>
                <w:lang w:val="en-US"/>
              </w:rPr>
              <w:t>HAVAL</w:t>
            </w:r>
            <w:r w:rsidRPr="00F02C3B">
              <w:t xml:space="preserve"> </w:t>
            </w:r>
            <w:r>
              <w:rPr>
                <w:lang w:val="en-US"/>
              </w:rPr>
              <w:t>H</w:t>
            </w:r>
            <w:r>
              <w:t>6</w:t>
            </w:r>
            <w:r w:rsidRPr="00F02C3B">
              <w:t xml:space="preserve"> </w:t>
            </w:r>
            <w:r>
              <w:rPr>
                <w:lang w:val="en-US"/>
              </w:rPr>
              <w:t>2017 г.в.</w:t>
            </w:r>
          </w:p>
        </w:tc>
        <w:tc>
          <w:tcPr>
            <w:tcW w:w="1134" w:type="dxa"/>
            <w:gridSpan w:val="2"/>
          </w:tcPr>
          <w:p w:rsidR="0073656A" w:rsidRDefault="00AD6B83" w:rsidP="0051478B">
            <w:r>
              <w:t>Россия</w:t>
            </w:r>
          </w:p>
        </w:tc>
      </w:tr>
      <w:tr w:rsidR="0073656A" w:rsidTr="00433049">
        <w:trPr>
          <w:gridAfter w:val="1"/>
          <w:wAfter w:w="69" w:type="dxa"/>
          <w:trHeight w:val="1323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CF2FAC">
            <w:pPr>
              <w:jc w:val="left"/>
            </w:pPr>
            <w:r>
              <w:t>Земельный участок сельхоз. назначения        (общая с Мышкиной М.А)</w:t>
            </w:r>
          </w:p>
        </w:tc>
        <w:tc>
          <w:tcPr>
            <w:tcW w:w="1108" w:type="dxa"/>
          </w:tcPr>
          <w:p w:rsidR="0073656A" w:rsidRDefault="0073656A" w:rsidP="0051478B">
            <w:r>
              <w:t>10000,0</w:t>
            </w:r>
          </w:p>
          <w:p w:rsidR="0073656A" w:rsidRDefault="0073656A" w:rsidP="0051478B">
            <w:r>
              <w:t xml:space="preserve"> 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431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CF2FAC">
            <w:pPr>
              <w:jc w:val="left"/>
            </w:pPr>
            <w:r>
              <w:t>Земельный участок для размещения предпринимательской деятельности</w:t>
            </w:r>
          </w:p>
          <w:p w:rsidR="0073656A" w:rsidRDefault="0073656A" w:rsidP="00CF2FAC">
            <w:pPr>
              <w:jc w:val="left"/>
            </w:pPr>
            <w:r>
              <w:t>(общая с Мышкиной М.А)</w:t>
            </w:r>
          </w:p>
          <w:p w:rsidR="0073656A" w:rsidRDefault="0073656A" w:rsidP="00CF2FAC">
            <w:pPr>
              <w:jc w:val="left"/>
            </w:pPr>
          </w:p>
        </w:tc>
        <w:tc>
          <w:tcPr>
            <w:tcW w:w="1108" w:type="dxa"/>
          </w:tcPr>
          <w:p w:rsidR="0073656A" w:rsidRDefault="0073656A" w:rsidP="0051478B">
            <w:r>
              <w:t>89,0</w:t>
            </w:r>
          </w:p>
          <w:p w:rsidR="0073656A" w:rsidRDefault="0073656A" w:rsidP="007B168F"/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586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CF2FAC">
            <w:pPr>
              <w:jc w:val="left"/>
            </w:pPr>
            <w:r>
              <w:t>Жилой дом              ((общая с Мышкиной М.А).)</w:t>
            </w:r>
          </w:p>
          <w:p w:rsidR="0073656A" w:rsidRDefault="0073656A" w:rsidP="00CF2FAC">
            <w:pPr>
              <w:jc w:val="left"/>
            </w:pPr>
          </w:p>
        </w:tc>
        <w:tc>
          <w:tcPr>
            <w:tcW w:w="1108" w:type="dxa"/>
          </w:tcPr>
          <w:p w:rsidR="0073656A" w:rsidRDefault="0073656A" w:rsidP="0051478B">
            <w:r>
              <w:t>40,1</w:t>
            </w:r>
          </w:p>
          <w:p w:rsidR="0073656A" w:rsidRDefault="0073656A" w:rsidP="0051478B">
            <w:r>
              <w:t xml:space="preserve"> 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519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CF2FAC">
            <w:pPr>
              <w:jc w:val="left"/>
            </w:pPr>
            <w:r>
              <w:t>Жилой дом                  (общая с Мышкиной М.А)</w:t>
            </w:r>
          </w:p>
          <w:p w:rsidR="0073656A" w:rsidRDefault="0073656A" w:rsidP="00CF2FAC">
            <w:pPr>
              <w:jc w:val="left"/>
            </w:pPr>
          </w:p>
          <w:p w:rsidR="0073656A" w:rsidRDefault="0073656A" w:rsidP="00CF2FAC">
            <w:pPr>
              <w:jc w:val="left"/>
            </w:pPr>
          </w:p>
          <w:p w:rsidR="0073656A" w:rsidRDefault="0073656A" w:rsidP="00CF2FAC">
            <w:pPr>
              <w:jc w:val="left"/>
            </w:pPr>
          </w:p>
        </w:tc>
        <w:tc>
          <w:tcPr>
            <w:tcW w:w="1108" w:type="dxa"/>
          </w:tcPr>
          <w:p w:rsidR="0073656A" w:rsidRDefault="0073656A" w:rsidP="0051478B">
            <w:r>
              <w:t>100,7</w:t>
            </w:r>
          </w:p>
          <w:p w:rsidR="0073656A" w:rsidRDefault="0073656A" w:rsidP="007B168F"/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603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CF2FAC">
            <w:pPr>
              <w:jc w:val="left"/>
            </w:pPr>
            <w:r>
              <w:t>Квартира           ( общая с Мышкиной М.А)</w:t>
            </w:r>
          </w:p>
          <w:p w:rsidR="0073656A" w:rsidRDefault="0073656A" w:rsidP="00CF2FAC">
            <w:pPr>
              <w:jc w:val="left"/>
            </w:pPr>
          </w:p>
          <w:p w:rsidR="0073656A" w:rsidRDefault="0073656A" w:rsidP="00CF2FAC">
            <w:pPr>
              <w:jc w:val="left"/>
            </w:pPr>
          </w:p>
        </w:tc>
        <w:tc>
          <w:tcPr>
            <w:tcW w:w="1108" w:type="dxa"/>
          </w:tcPr>
          <w:p w:rsidR="0073656A" w:rsidRDefault="0073656A" w:rsidP="0051478B">
            <w:r>
              <w:t>44,4</w:t>
            </w:r>
          </w:p>
          <w:p w:rsidR="0073656A" w:rsidRDefault="0073656A" w:rsidP="0051478B"/>
          <w:p w:rsidR="0073656A" w:rsidRDefault="0073656A" w:rsidP="0051478B"/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686"/>
        </w:trPr>
        <w:tc>
          <w:tcPr>
            <w:tcW w:w="1691" w:type="dxa"/>
            <w:vMerge w:val="restart"/>
          </w:tcPr>
          <w:p w:rsidR="0073656A" w:rsidRDefault="0073656A" w:rsidP="0051478B">
            <w:r>
              <w:t>супруга</w:t>
            </w:r>
          </w:p>
        </w:tc>
        <w:tc>
          <w:tcPr>
            <w:tcW w:w="1809" w:type="dxa"/>
            <w:vMerge w:val="restart"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 w:val="restart"/>
          </w:tcPr>
          <w:p w:rsidR="0073656A" w:rsidRDefault="0073656A" w:rsidP="002E651D">
            <w:r>
              <w:t xml:space="preserve"> 374</w:t>
            </w:r>
            <w:r w:rsidR="00095FC5">
              <w:t xml:space="preserve"> </w:t>
            </w:r>
            <w:r>
              <w:t>913,63</w:t>
            </w:r>
          </w:p>
        </w:tc>
        <w:tc>
          <w:tcPr>
            <w:tcW w:w="1727" w:type="dxa"/>
            <w:gridSpan w:val="5"/>
            <w:vMerge w:val="restart"/>
          </w:tcPr>
          <w:p w:rsidR="0073656A" w:rsidRDefault="0073656A" w:rsidP="00D275C8">
            <w:pPr>
              <w:jc w:val="left"/>
            </w:pPr>
            <w:r>
              <w:t>Земельный участок сельхоз. назначения        (общая с Мышкиной М.А)</w:t>
            </w:r>
          </w:p>
        </w:tc>
        <w:tc>
          <w:tcPr>
            <w:tcW w:w="1108" w:type="dxa"/>
            <w:vMerge w:val="restart"/>
          </w:tcPr>
          <w:p w:rsidR="0073656A" w:rsidRDefault="0073656A" w:rsidP="00D275C8">
            <w:r>
              <w:t>590,0</w:t>
            </w:r>
          </w:p>
        </w:tc>
        <w:tc>
          <w:tcPr>
            <w:tcW w:w="920" w:type="dxa"/>
            <w:gridSpan w:val="4"/>
            <w:vMerge w:val="restart"/>
          </w:tcPr>
          <w:p w:rsidR="0073656A" w:rsidRDefault="0073656A" w:rsidP="00D275C8">
            <w:r>
              <w:t>Россия</w:t>
            </w:r>
          </w:p>
        </w:tc>
        <w:tc>
          <w:tcPr>
            <w:tcW w:w="2069" w:type="dxa"/>
            <w:vMerge w:val="restart"/>
          </w:tcPr>
          <w:p w:rsidR="0073656A" w:rsidRPr="001D6981" w:rsidRDefault="0073656A" w:rsidP="001D6981"/>
        </w:tc>
        <w:tc>
          <w:tcPr>
            <w:tcW w:w="1134" w:type="dxa"/>
            <w:vMerge w:val="restart"/>
          </w:tcPr>
          <w:p w:rsidR="0073656A" w:rsidRDefault="0073656A" w:rsidP="0051478B"/>
        </w:tc>
        <w:tc>
          <w:tcPr>
            <w:tcW w:w="1276" w:type="dxa"/>
            <w:vMerge w:val="restart"/>
          </w:tcPr>
          <w:p w:rsidR="0073656A" w:rsidRDefault="0073656A" w:rsidP="0051478B"/>
        </w:tc>
        <w:tc>
          <w:tcPr>
            <w:tcW w:w="1417" w:type="dxa"/>
          </w:tcPr>
          <w:p w:rsidR="0073656A" w:rsidRPr="00C8382F" w:rsidRDefault="0073656A" w:rsidP="0051478B">
            <w:r>
              <w:rPr>
                <w:lang w:val="en-US"/>
              </w:rPr>
              <w:t>LIFAN</w:t>
            </w:r>
            <w:r w:rsidRPr="00FA6859">
              <w:t xml:space="preserve"> </w:t>
            </w:r>
            <w:r>
              <w:rPr>
                <w:lang w:val="en-US"/>
              </w:rPr>
              <w:t>X</w:t>
            </w:r>
            <w:r w:rsidRPr="00FA6859">
              <w:t>50</w:t>
            </w:r>
            <w:r>
              <w:t>, 2016 г.р. (индивид.)</w:t>
            </w:r>
          </w:p>
        </w:tc>
        <w:tc>
          <w:tcPr>
            <w:tcW w:w="1134" w:type="dxa"/>
            <w:gridSpan w:val="2"/>
          </w:tcPr>
          <w:p w:rsidR="0073656A" w:rsidRDefault="00AD6B83" w:rsidP="00C74629">
            <w:r>
              <w:t>Россия</w:t>
            </w:r>
          </w:p>
        </w:tc>
      </w:tr>
      <w:tr w:rsidR="0073656A" w:rsidTr="00433049">
        <w:trPr>
          <w:gridAfter w:val="1"/>
          <w:wAfter w:w="69" w:type="dxa"/>
          <w:trHeight w:val="562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2E651D"/>
        </w:tc>
        <w:tc>
          <w:tcPr>
            <w:tcW w:w="1727" w:type="dxa"/>
            <w:gridSpan w:val="5"/>
            <w:vMerge/>
          </w:tcPr>
          <w:p w:rsidR="0073656A" w:rsidRDefault="0073656A" w:rsidP="00D275C8">
            <w:pPr>
              <w:jc w:val="left"/>
            </w:pPr>
          </w:p>
        </w:tc>
        <w:tc>
          <w:tcPr>
            <w:tcW w:w="1108" w:type="dxa"/>
            <w:vMerge/>
          </w:tcPr>
          <w:p w:rsidR="0073656A" w:rsidRDefault="0073656A" w:rsidP="00D275C8"/>
        </w:tc>
        <w:tc>
          <w:tcPr>
            <w:tcW w:w="920" w:type="dxa"/>
            <w:gridSpan w:val="4"/>
            <w:vMerge/>
          </w:tcPr>
          <w:p w:rsidR="0073656A" w:rsidRDefault="0073656A" w:rsidP="00D275C8"/>
        </w:tc>
        <w:tc>
          <w:tcPr>
            <w:tcW w:w="2069" w:type="dxa"/>
            <w:vMerge/>
          </w:tcPr>
          <w:p w:rsidR="0073656A" w:rsidRPr="001D6981" w:rsidRDefault="0073656A" w:rsidP="001D6981"/>
        </w:tc>
        <w:tc>
          <w:tcPr>
            <w:tcW w:w="1134" w:type="dxa"/>
            <w:vMerge/>
          </w:tcPr>
          <w:p w:rsidR="0073656A" w:rsidRDefault="0073656A" w:rsidP="0051478B"/>
        </w:tc>
        <w:tc>
          <w:tcPr>
            <w:tcW w:w="1276" w:type="dxa"/>
            <w:vMerge/>
          </w:tcPr>
          <w:p w:rsidR="0073656A" w:rsidRDefault="0073656A" w:rsidP="0051478B"/>
        </w:tc>
        <w:tc>
          <w:tcPr>
            <w:tcW w:w="1417" w:type="dxa"/>
            <w:vMerge w:val="restart"/>
          </w:tcPr>
          <w:p w:rsidR="0073656A" w:rsidRDefault="0073656A" w:rsidP="0051478B">
            <w:r>
              <w:t>ВАЗ 21213,2004 г.в</w:t>
            </w:r>
          </w:p>
          <w:p w:rsidR="0073656A" w:rsidRPr="00FA6859" w:rsidRDefault="0073656A" w:rsidP="0051478B">
            <w:r>
              <w:t>.(индивид.)</w:t>
            </w:r>
          </w:p>
        </w:tc>
        <w:tc>
          <w:tcPr>
            <w:tcW w:w="1134" w:type="dxa"/>
            <w:gridSpan w:val="2"/>
            <w:vMerge w:val="restart"/>
          </w:tcPr>
          <w:p w:rsidR="0073656A" w:rsidRDefault="00AD6B83" w:rsidP="00C74629">
            <w:r>
              <w:t>Россия</w:t>
            </w:r>
          </w:p>
        </w:tc>
      </w:tr>
      <w:tr w:rsidR="0073656A" w:rsidTr="00433049">
        <w:trPr>
          <w:gridAfter w:val="1"/>
          <w:wAfter w:w="69" w:type="dxa"/>
          <w:trHeight w:val="1771"/>
        </w:trPr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73656A" w:rsidRDefault="0073656A" w:rsidP="0051478B"/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73656A" w:rsidRDefault="0073656A" w:rsidP="0051478B"/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73656A" w:rsidRDefault="0073656A" w:rsidP="0051478B">
            <w:r>
              <w:t>Земельный участок сельхоз. назначения        (общая с Мышкиной М.А)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3656A" w:rsidRDefault="0073656A" w:rsidP="00CA02D4">
            <w:r>
              <w:t>1268,0</w:t>
            </w:r>
          </w:p>
        </w:tc>
        <w:tc>
          <w:tcPr>
            <w:tcW w:w="920" w:type="dxa"/>
            <w:gridSpan w:val="4"/>
            <w:tcBorders>
              <w:bottom w:val="single" w:sz="4" w:space="0" w:color="auto"/>
            </w:tcBorders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73656A" w:rsidRPr="001D6981" w:rsidRDefault="0073656A" w:rsidP="001D6981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656A" w:rsidRDefault="0073656A" w:rsidP="0051478B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656A" w:rsidRDefault="0073656A" w:rsidP="0051478B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656A" w:rsidRDefault="0073656A" w:rsidP="0051478B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359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51478B">
            <w:r>
              <w:t>Земельный участок ( для сельскохозяйственного производства, (общая с Мышкиной М.А)</w:t>
            </w:r>
          </w:p>
        </w:tc>
        <w:tc>
          <w:tcPr>
            <w:tcW w:w="1108" w:type="dxa"/>
          </w:tcPr>
          <w:p w:rsidR="0073656A" w:rsidRDefault="0073656A" w:rsidP="0051478B">
            <w:r>
              <w:t>10000,0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  <w:vMerge w:val="restart"/>
          </w:tcPr>
          <w:p w:rsidR="0073656A" w:rsidRDefault="0073656A" w:rsidP="001D6981"/>
        </w:tc>
        <w:tc>
          <w:tcPr>
            <w:tcW w:w="1134" w:type="dxa"/>
            <w:vMerge w:val="restart"/>
          </w:tcPr>
          <w:p w:rsidR="0073656A" w:rsidRDefault="0073656A" w:rsidP="0051478B"/>
        </w:tc>
        <w:tc>
          <w:tcPr>
            <w:tcW w:w="1276" w:type="dxa"/>
            <w:vMerge w:val="restart"/>
          </w:tcPr>
          <w:p w:rsidR="0073656A" w:rsidRDefault="0073656A" w:rsidP="0051478B"/>
        </w:tc>
        <w:tc>
          <w:tcPr>
            <w:tcW w:w="1417" w:type="dxa"/>
            <w:vMerge w:val="restart"/>
          </w:tcPr>
          <w:p w:rsidR="0073656A" w:rsidRDefault="0073656A" w:rsidP="0051478B"/>
        </w:tc>
        <w:tc>
          <w:tcPr>
            <w:tcW w:w="1134" w:type="dxa"/>
            <w:gridSpan w:val="2"/>
            <w:vMerge w:val="restart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1540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4A2969">
            <w:pPr>
              <w:jc w:val="left"/>
            </w:pPr>
            <w:r>
              <w:t>Земельный участок для размещения предпринимательской деятельности(общая с Мышкиной М.А)</w:t>
            </w:r>
          </w:p>
        </w:tc>
        <w:tc>
          <w:tcPr>
            <w:tcW w:w="1108" w:type="dxa"/>
          </w:tcPr>
          <w:p w:rsidR="0073656A" w:rsidRDefault="0073656A" w:rsidP="004A2969">
            <w:r>
              <w:t xml:space="preserve"> 89,0</w:t>
            </w:r>
          </w:p>
        </w:tc>
        <w:tc>
          <w:tcPr>
            <w:tcW w:w="920" w:type="dxa"/>
            <w:gridSpan w:val="4"/>
          </w:tcPr>
          <w:p w:rsidR="0073656A" w:rsidRDefault="0073656A" w:rsidP="004A2969">
            <w:r>
              <w:t>Россия</w:t>
            </w:r>
          </w:p>
        </w:tc>
        <w:tc>
          <w:tcPr>
            <w:tcW w:w="2069" w:type="dxa"/>
            <w:vMerge/>
          </w:tcPr>
          <w:p w:rsidR="0073656A" w:rsidRDefault="0073656A" w:rsidP="001D6981"/>
        </w:tc>
        <w:tc>
          <w:tcPr>
            <w:tcW w:w="1134" w:type="dxa"/>
            <w:vMerge/>
          </w:tcPr>
          <w:p w:rsidR="0073656A" w:rsidRDefault="0073656A" w:rsidP="0051478B"/>
        </w:tc>
        <w:tc>
          <w:tcPr>
            <w:tcW w:w="1276" w:type="dxa"/>
            <w:vMerge/>
          </w:tcPr>
          <w:p w:rsidR="0073656A" w:rsidRDefault="0073656A" w:rsidP="0051478B"/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51478B"/>
        </w:tc>
      </w:tr>
      <w:tr w:rsidR="0073656A" w:rsidTr="00095FC5">
        <w:trPr>
          <w:gridAfter w:val="1"/>
          <w:wAfter w:w="69" w:type="dxa"/>
          <w:trHeight w:val="1226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4A2969">
            <w:pPr>
              <w:jc w:val="left"/>
            </w:pPr>
            <w:r>
              <w:t>Жилой дом              (общая с Мышкиной М.А)</w:t>
            </w:r>
          </w:p>
          <w:p w:rsidR="0073656A" w:rsidRDefault="0073656A" w:rsidP="004A2969">
            <w:pPr>
              <w:jc w:val="left"/>
            </w:pPr>
          </w:p>
        </w:tc>
        <w:tc>
          <w:tcPr>
            <w:tcW w:w="1108" w:type="dxa"/>
          </w:tcPr>
          <w:p w:rsidR="0073656A" w:rsidRDefault="0073656A" w:rsidP="004A2969">
            <w:r>
              <w:t>40,1</w:t>
            </w:r>
          </w:p>
          <w:p w:rsidR="0073656A" w:rsidRDefault="0073656A" w:rsidP="004A2969">
            <w:r>
              <w:t xml:space="preserve"> </w:t>
            </w:r>
          </w:p>
        </w:tc>
        <w:tc>
          <w:tcPr>
            <w:tcW w:w="920" w:type="dxa"/>
            <w:gridSpan w:val="4"/>
          </w:tcPr>
          <w:p w:rsidR="0073656A" w:rsidRDefault="0073656A" w:rsidP="004A2969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4A2969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586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4A2969">
            <w:pPr>
              <w:jc w:val="left"/>
            </w:pPr>
            <w:r>
              <w:t>Жилой дом                  (общая с Мышкиной М.А)</w:t>
            </w:r>
          </w:p>
        </w:tc>
        <w:tc>
          <w:tcPr>
            <w:tcW w:w="1108" w:type="dxa"/>
          </w:tcPr>
          <w:p w:rsidR="0073656A" w:rsidRDefault="0073656A" w:rsidP="004A2969">
            <w:r>
              <w:t xml:space="preserve"> 100,7</w:t>
            </w:r>
          </w:p>
        </w:tc>
        <w:tc>
          <w:tcPr>
            <w:tcW w:w="920" w:type="dxa"/>
            <w:gridSpan w:val="4"/>
          </w:tcPr>
          <w:p w:rsidR="0073656A" w:rsidRDefault="0073656A" w:rsidP="004A2969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4A2969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409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4A2969">
            <w:pPr>
              <w:jc w:val="left"/>
            </w:pPr>
            <w:r>
              <w:t>Квартира           (общая с Мышкиной М.А)</w:t>
            </w:r>
          </w:p>
          <w:p w:rsidR="00095FC5" w:rsidRDefault="00095FC5" w:rsidP="004A2969">
            <w:pPr>
              <w:jc w:val="left"/>
            </w:pPr>
          </w:p>
        </w:tc>
        <w:tc>
          <w:tcPr>
            <w:tcW w:w="1108" w:type="dxa"/>
          </w:tcPr>
          <w:p w:rsidR="0073656A" w:rsidRDefault="0073656A" w:rsidP="004A2969">
            <w:r>
              <w:t>44,4</w:t>
            </w:r>
          </w:p>
          <w:p w:rsidR="0073656A" w:rsidRDefault="0073656A" w:rsidP="004A2969"/>
          <w:p w:rsidR="0073656A" w:rsidRDefault="0073656A" w:rsidP="004A2969"/>
        </w:tc>
        <w:tc>
          <w:tcPr>
            <w:tcW w:w="920" w:type="dxa"/>
            <w:gridSpan w:val="4"/>
          </w:tcPr>
          <w:p w:rsidR="0073656A" w:rsidRDefault="0073656A" w:rsidP="004A2969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4A2969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636"/>
        </w:trPr>
        <w:tc>
          <w:tcPr>
            <w:tcW w:w="1691" w:type="dxa"/>
          </w:tcPr>
          <w:p w:rsidR="0073656A" w:rsidRDefault="0073656A" w:rsidP="0051478B">
            <w:r>
              <w:t>Сын</w:t>
            </w:r>
          </w:p>
          <w:p w:rsidR="0073656A" w:rsidRDefault="0073656A" w:rsidP="0051478B"/>
          <w:p w:rsidR="0073656A" w:rsidRDefault="0073656A" w:rsidP="0051478B"/>
          <w:p w:rsidR="0073656A" w:rsidRDefault="0073656A" w:rsidP="0051478B"/>
          <w:p w:rsidR="0073656A" w:rsidRDefault="0073656A" w:rsidP="0051478B"/>
        </w:tc>
        <w:tc>
          <w:tcPr>
            <w:tcW w:w="1809" w:type="dxa"/>
          </w:tcPr>
          <w:p w:rsidR="0073656A" w:rsidRDefault="0073656A" w:rsidP="00A23EA8">
            <w:pPr>
              <w:jc w:val="left"/>
            </w:pPr>
          </w:p>
          <w:p w:rsidR="0073656A" w:rsidRDefault="0073656A" w:rsidP="00A23EA8">
            <w:pPr>
              <w:jc w:val="left"/>
            </w:pPr>
          </w:p>
          <w:p w:rsidR="0073656A" w:rsidRDefault="0073656A" w:rsidP="00A23EA8">
            <w:pPr>
              <w:jc w:val="left"/>
            </w:pPr>
          </w:p>
          <w:p w:rsidR="0073656A" w:rsidRDefault="0073656A" w:rsidP="00A23EA8">
            <w:pPr>
              <w:jc w:val="left"/>
            </w:pPr>
          </w:p>
          <w:p w:rsidR="0073656A" w:rsidRDefault="0073656A" w:rsidP="00A23EA8">
            <w:pPr>
              <w:jc w:val="left"/>
            </w:pPr>
          </w:p>
          <w:p w:rsidR="0073656A" w:rsidRDefault="0073656A" w:rsidP="00A23EA8">
            <w:pPr>
              <w:jc w:val="left"/>
            </w:pPr>
          </w:p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</w:tcPr>
          <w:p w:rsidR="0073656A" w:rsidRDefault="0073656A" w:rsidP="0051478B">
            <w:r>
              <w:t>51,00</w:t>
            </w:r>
          </w:p>
        </w:tc>
        <w:tc>
          <w:tcPr>
            <w:tcW w:w="1727" w:type="dxa"/>
            <w:gridSpan w:val="5"/>
          </w:tcPr>
          <w:p w:rsidR="0073656A" w:rsidRDefault="0073656A" w:rsidP="0051478B">
            <w:r>
              <w:t>-</w:t>
            </w:r>
          </w:p>
        </w:tc>
        <w:tc>
          <w:tcPr>
            <w:tcW w:w="1108" w:type="dxa"/>
          </w:tcPr>
          <w:p w:rsidR="0073656A" w:rsidRDefault="0073656A" w:rsidP="0051478B">
            <w:r>
              <w:t>-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-</w:t>
            </w:r>
          </w:p>
        </w:tc>
        <w:tc>
          <w:tcPr>
            <w:tcW w:w="2069" w:type="dxa"/>
          </w:tcPr>
          <w:p w:rsidR="0073656A" w:rsidRDefault="0073656A" w:rsidP="001D6981">
            <w:r>
              <w:t>-</w:t>
            </w:r>
          </w:p>
        </w:tc>
        <w:tc>
          <w:tcPr>
            <w:tcW w:w="1134" w:type="dxa"/>
          </w:tcPr>
          <w:p w:rsidR="0073656A" w:rsidRDefault="0073656A" w:rsidP="0051478B">
            <w:r>
              <w:t>-</w:t>
            </w:r>
          </w:p>
        </w:tc>
        <w:tc>
          <w:tcPr>
            <w:tcW w:w="1276" w:type="dxa"/>
          </w:tcPr>
          <w:p w:rsidR="0073656A" w:rsidRDefault="0073656A" w:rsidP="0051478B">
            <w:r>
              <w:t>-</w:t>
            </w:r>
          </w:p>
        </w:tc>
        <w:tc>
          <w:tcPr>
            <w:tcW w:w="1417" w:type="dxa"/>
          </w:tcPr>
          <w:p w:rsidR="0073656A" w:rsidRDefault="0073656A" w:rsidP="0051478B">
            <w:r>
              <w:t>-</w:t>
            </w:r>
          </w:p>
        </w:tc>
        <w:tc>
          <w:tcPr>
            <w:tcW w:w="1134" w:type="dxa"/>
            <w:gridSpan w:val="2"/>
          </w:tcPr>
          <w:p w:rsidR="0073656A" w:rsidRDefault="0073656A" w:rsidP="0051478B">
            <w:r>
              <w:t>-</w:t>
            </w:r>
          </w:p>
        </w:tc>
      </w:tr>
      <w:tr w:rsidR="0073656A" w:rsidTr="003C4C99">
        <w:trPr>
          <w:gridAfter w:val="1"/>
          <w:wAfter w:w="69" w:type="dxa"/>
          <w:trHeight w:val="1021"/>
        </w:trPr>
        <w:tc>
          <w:tcPr>
            <w:tcW w:w="1691" w:type="dxa"/>
          </w:tcPr>
          <w:p w:rsidR="0073656A" w:rsidRDefault="0073656A" w:rsidP="0051478B">
            <w:r>
              <w:t>Дидимова Екатерина Александровна</w:t>
            </w:r>
          </w:p>
          <w:p w:rsidR="0073656A" w:rsidRDefault="0073656A" w:rsidP="0051478B"/>
        </w:tc>
        <w:tc>
          <w:tcPr>
            <w:tcW w:w="1809" w:type="dxa"/>
          </w:tcPr>
          <w:p w:rsidR="0073656A" w:rsidRDefault="0073656A" w:rsidP="00A23EA8">
            <w:pPr>
              <w:jc w:val="left"/>
            </w:pPr>
            <w:r>
              <w:t>Помощник главы района</w:t>
            </w:r>
          </w:p>
        </w:tc>
        <w:tc>
          <w:tcPr>
            <w:tcW w:w="1274" w:type="dxa"/>
            <w:gridSpan w:val="2"/>
          </w:tcPr>
          <w:p w:rsidR="0073656A" w:rsidRDefault="0073656A" w:rsidP="0051478B">
            <w:r>
              <w:t>273 675,90</w:t>
            </w:r>
          </w:p>
        </w:tc>
        <w:tc>
          <w:tcPr>
            <w:tcW w:w="1727" w:type="dxa"/>
            <w:gridSpan w:val="5"/>
          </w:tcPr>
          <w:p w:rsidR="0073656A" w:rsidRDefault="0073656A" w:rsidP="0051478B"/>
        </w:tc>
        <w:tc>
          <w:tcPr>
            <w:tcW w:w="1108" w:type="dxa"/>
          </w:tcPr>
          <w:p w:rsidR="0073656A" w:rsidRDefault="0073656A" w:rsidP="0051478B"/>
        </w:tc>
        <w:tc>
          <w:tcPr>
            <w:tcW w:w="920" w:type="dxa"/>
            <w:gridSpan w:val="4"/>
          </w:tcPr>
          <w:p w:rsidR="0073656A" w:rsidRDefault="0073656A" w:rsidP="0051478B"/>
        </w:tc>
        <w:tc>
          <w:tcPr>
            <w:tcW w:w="2069" w:type="dxa"/>
          </w:tcPr>
          <w:p w:rsidR="0073656A" w:rsidRDefault="0073656A" w:rsidP="001D6981">
            <w:r>
              <w:t xml:space="preserve">Квартира </w:t>
            </w:r>
          </w:p>
        </w:tc>
        <w:tc>
          <w:tcPr>
            <w:tcW w:w="1134" w:type="dxa"/>
          </w:tcPr>
          <w:p w:rsidR="0073656A" w:rsidRDefault="0073656A" w:rsidP="0051478B">
            <w:r>
              <w:t>59,5</w:t>
            </w:r>
          </w:p>
        </w:tc>
        <w:tc>
          <w:tcPr>
            <w:tcW w:w="1276" w:type="dxa"/>
          </w:tcPr>
          <w:p w:rsidR="0073656A" w:rsidRDefault="0073656A" w:rsidP="0051478B">
            <w:r>
              <w:t>Россия</w:t>
            </w:r>
          </w:p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737"/>
        </w:trPr>
        <w:tc>
          <w:tcPr>
            <w:tcW w:w="1691" w:type="dxa"/>
          </w:tcPr>
          <w:p w:rsidR="0073656A" w:rsidRDefault="0073656A" w:rsidP="0051478B"/>
          <w:p w:rsidR="0073656A" w:rsidRDefault="0073656A" w:rsidP="0051478B">
            <w:r>
              <w:t>супруг</w:t>
            </w:r>
          </w:p>
          <w:p w:rsidR="0073656A" w:rsidRDefault="0073656A" w:rsidP="0051478B"/>
        </w:tc>
        <w:tc>
          <w:tcPr>
            <w:tcW w:w="1809" w:type="dxa"/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</w:tcPr>
          <w:p w:rsidR="0073656A" w:rsidRDefault="0073656A" w:rsidP="0051478B">
            <w:r>
              <w:t>75</w:t>
            </w:r>
            <w:r w:rsidR="00095FC5">
              <w:t xml:space="preserve"> </w:t>
            </w:r>
            <w:r>
              <w:t>456,83</w:t>
            </w:r>
          </w:p>
        </w:tc>
        <w:tc>
          <w:tcPr>
            <w:tcW w:w="1727" w:type="dxa"/>
            <w:gridSpan w:val="5"/>
          </w:tcPr>
          <w:p w:rsidR="0073656A" w:rsidRDefault="0073656A" w:rsidP="0051478B">
            <w:r>
              <w:t>Квартира            ( индивид.)</w:t>
            </w:r>
          </w:p>
        </w:tc>
        <w:tc>
          <w:tcPr>
            <w:tcW w:w="1108" w:type="dxa"/>
          </w:tcPr>
          <w:p w:rsidR="0073656A" w:rsidRDefault="0073656A" w:rsidP="0051478B">
            <w:r>
              <w:t>59,5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1D6981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902"/>
        </w:trPr>
        <w:tc>
          <w:tcPr>
            <w:tcW w:w="1691" w:type="dxa"/>
            <w:vMerge w:val="restart"/>
          </w:tcPr>
          <w:p w:rsidR="0073656A" w:rsidRDefault="0073656A" w:rsidP="0051478B">
            <w:r>
              <w:t>Катбамбетов Анзаур Асланбиевич</w:t>
            </w:r>
          </w:p>
        </w:tc>
        <w:tc>
          <w:tcPr>
            <w:tcW w:w="1809" w:type="dxa"/>
            <w:vMerge w:val="restart"/>
          </w:tcPr>
          <w:p w:rsidR="0073656A" w:rsidRDefault="0073656A" w:rsidP="00A23EA8">
            <w:pPr>
              <w:jc w:val="left"/>
            </w:pPr>
            <w:r>
              <w:t>Управляющий делами администрации района- начальник общего отдела</w:t>
            </w:r>
          </w:p>
        </w:tc>
        <w:tc>
          <w:tcPr>
            <w:tcW w:w="1274" w:type="dxa"/>
            <w:gridSpan w:val="2"/>
            <w:vMerge w:val="restart"/>
          </w:tcPr>
          <w:p w:rsidR="0073656A" w:rsidRDefault="0073656A" w:rsidP="00CF2FAC">
            <w:r>
              <w:t xml:space="preserve"> 992</w:t>
            </w:r>
            <w:r w:rsidR="00095FC5">
              <w:t xml:space="preserve"> </w:t>
            </w:r>
            <w:r>
              <w:t>851,29</w:t>
            </w:r>
          </w:p>
        </w:tc>
        <w:tc>
          <w:tcPr>
            <w:tcW w:w="1727" w:type="dxa"/>
            <w:gridSpan w:val="5"/>
            <w:vMerge w:val="restart"/>
          </w:tcPr>
          <w:p w:rsidR="0073656A" w:rsidRDefault="0073656A" w:rsidP="0051478B">
            <w:r>
              <w:t>-</w:t>
            </w:r>
          </w:p>
        </w:tc>
        <w:tc>
          <w:tcPr>
            <w:tcW w:w="1108" w:type="dxa"/>
            <w:vMerge w:val="restart"/>
          </w:tcPr>
          <w:p w:rsidR="0073656A" w:rsidRDefault="0073656A" w:rsidP="0051478B">
            <w:r>
              <w:t>-</w:t>
            </w:r>
          </w:p>
        </w:tc>
        <w:tc>
          <w:tcPr>
            <w:tcW w:w="920" w:type="dxa"/>
            <w:gridSpan w:val="4"/>
            <w:vMerge w:val="restart"/>
          </w:tcPr>
          <w:p w:rsidR="0073656A" w:rsidRDefault="0073656A" w:rsidP="0051478B">
            <w:r>
              <w:t>-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73656A" w:rsidRDefault="0073656A" w:rsidP="0051478B">
            <w:r>
              <w:t>Земельный участок безвозмездное пользование, фактическое прожи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56A" w:rsidRDefault="0073656A" w:rsidP="0051478B">
            <w:r>
              <w:t>3000</w:t>
            </w:r>
            <w:r w:rsidR="00095FC5">
              <w:t>,0</w:t>
            </w:r>
          </w:p>
        </w:tc>
        <w:tc>
          <w:tcPr>
            <w:tcW w:w="1276" w:type="dxa"/>
          </w:tcPr>
          <w:p w:rsidR="0073656A" w:rsidRDefault="0073656A" w:rsidP="0051478B">
            <w:r>
              <w:t>Россия</w:t>
            </w:r>
          </w:p>
        </w:tc>
        <w:tc>
          <w:tcPr>
            <w:tcW w:w="1417" w:type="dxa"/>
            <w:vMerge w:val="restart"/>
          </w:tcPr>
          <w:p w:rsidR="0073656A" w:rsidRPr="00DB6536" w:rsidRDefault="0073656A" w:rsidP="0051478B">
            <w:r>
              <w:t>ТОЙОТА Камри, 2013 г.</w:t>
            </w:r>
          </w:p>
        </w:tc>
        <w:tc>
          <w:tcPr>
            <w:tcW w:w="1134" w:type="dxa"/>
            <w:gridSpan w:val="2"/>
            <w:vMerge w:val="restart"/>
          </w:tcPr>
          <w:p w:rsidR="0073656A" w:rsidRDefault="00AD6B83" w:rsidP="0051478B">
            <w:r>
              <w:t>Россия</w:t>
            </w:r>
          </w:p>
          <w:p w:rsidR="0073656A" w:rsidRDefault="0073656A" w:rsidP="0051478B"/>
          <w:p w:rsidR="0073656A" w:rsidRDefault="0073656A" w:rsidP="0051478B"/>
          <w:p w:rsidR="0073656A" w:rsidRDefault="0073656A" w:rsidP="0051478B"/>
          <w:p w:rsidR="0073656A" w:rsidRDefault="0073656A" w:rsidP="0051478B"/>
          <w:p w:rsidR="0073656A" w:rsidRDefault="0073656A" w:rsidP="0051478B"/>
          <w:p w:rsidR="0073656A" w:rsidRDefault="0073656A" w:rsidP="00745A31">
            <w:r>
              <w:t xml:space="preserve"> </w:t>
            </w:r>
          </w:p>
          <w:p w:rsidR="0073656A" w:rsidRDefault="0073656A" w:rsidP="00745A31"/>
        </w:tc>
      </w:tr>
      <w:tr w:rsidR="0073656A" w:rsidTr="00433049">
        <w:trPr>
          <w:gridAfter w:val="1"/>
          <w:wAfter w:w="69" w:type="dxa"/>
          <w:trHeight w:val="1105"/>
        </w:trPr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73656A" w:rsidRDefault="0073656A" w:rsidP="0051478B"/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3656A" w:rsidRDefault="0073656A" w:rsidP="00A23EA8">
            <w:pPr>
              <w:jc w:val="left"/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73656A" w:rsidRDefault="0073656A" w:rsidP="00CF2FAC"/>
        </w:tc>
        <w:tc>
          <w:tcPr>
            <w:tcW w:w="1727" w:type="dxa"/>
            <w:gridSpan w:val="5"/>
            <w:vMerge/>
          </w:tcPr>
          <w:p w:rsidR="0073656A" w:rsidRDefault="0073656A" w:rsidP="0051478B"/>
        </w:tc>
        <w:tc>
          <w:tcPr>
            <w:tcW w:w="1108" w:type="dxa"/>
            <w:vMerge/>
          </w:tcPr>
          <w:p w:rsidR="0073656A" w:rsidRDefault="0073656A" w:rsidP="0051478B"/>
        </w:tc>
        <w:tc>
          <w:tcPr>
            <w:tcW w:w="920" w:type="dxa"/>
            <w:gridSpan w:val="4"/>
            <w:vMerge/>
          </w:tcPr>
          <w:p w:rsidR="0073656A" w:rsidRDefault="0073656A" w:rsidP="0051478B"/>
        </w:tc>
        <w:tc>
          <w:tcPr>
            <w:tcW w:w="2069" w:type="dxa"/>
            <w:tcBorders>
              <w:bottom w:val="single" w:sz="4" w:space="0" w:color="auto"/>
            </w:tcBorders>
          </w:tcPr>
          <w:p w:rsidR="0073656A" w:rsidRDefault="0073656A" w:rsidP="0051478B">
            <w:r>
              <w:t>Жилой дом безвозмездное пользование, фактическое прожи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56A" w:rsidRDefault="0073656A" w:rsidP="0051478B">
            <w:r>
              <w:t>150</w:t>
            </w:r>
            <w:r w:rsidR="00095FC5"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56A" w:rsidRDefault="0073656A" w:rsidP="0051478B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656A" w:rsidRDefault="0073656A" w:rsidP="0051478B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351"/>
        </w:trPr>
        <w:tc>
          <w:tcPr>
            <w:tcW w:w="1691" w:type="dxa"/>
            <w:vMerge w:val="restart"/>
          </w:tcPr>
          <w:p w:rsidR="0073656A" w:rsidRDefault="0073656A" w:rsidP="0051478B">
            <w:r>
              <w:t>супруга</w:t>
            </w:r>
          </w:p>
        </w:tc>
        <w:tc>
          <w:tcPr>
            <w:tcW w:w="1809" w:type="dxa"/>
            <w:vMerge w:val="restart"/>
          </w:tcPr>
          <w:p w:rsidR="0073656A" w:rsidRDefault="0073656A" w:rsidP="0051478B"/>
        </w:tc>
        <w:tc>
          <w:tcPr>
            <w:tcW w:w="1274" w:type="dxa"/>
            <w:gridSpan w:val="2"/>
            <w:vMerge w:val="restart"/>
          </w:tcPr>
          <w:p w:rsidR="0073656A" w:rsidRDefault="0073656A" w:rsidP="0051478B">
            <w:r>
              <w:t xml:space="preserve"> 143</w:t>
            </w:r>
            <w:r w:rsidR="00095FC5">
              <w:t xml:space="preserve"> </w:t>
            </w:r>
            <w:r>
              <w:t>800,15</w:t>
            </w:r>
          </w:p>
        </w:tc>
        <w:tc>
          <w:tcPr>
            <w:tcW w:w="1727" w:type="dxa"/>
            <w:gridSpan w:val="5"/>
            <w:vMerge w:val="restart"/>
          </w:tcPr>
          <w:p w:rsidR="0073656A" w:rsidRDefault="0073656A" w:rsidP="0051478B">
            <w:r>
              <w:t>-</w:t>
            </w:r>
          </w:p>
        </w:tc>
        <w:tc>
          <w:tcPr>
            <w:tcW w:w="1108" w:type="dxa"/>
            <w:vMerge w:val="restart"/>
          </w:tcPr>
          <w:p w:rsidR="0073656A" w:rsidRDefault="0073656A" w:rsidP="0051478B">
            <w:r>
              <w:t>-</w:t>
            </w:r>
          </w:p>
        </w:tc>
        <w:tc>
          <w:tcPr>
            <w:tcW w:w="920" w:type="dxa"/>
            <w:gridSpan w:val="4"/>
            <w:vMerge w:val="restart"/>
          </w:tcPr>
          <w:p w:rsidR="0073656A" w:rsidRDefault="0073656A" w:rsidP="0051478B">
            <w:r>
              <w:t>-</w:t>
            </w:r>
          </w:p>
        </w:tc>
        <w:tc>
          <w:tcPr>
            <w:tcW w:w="2069" w:type="dxa"/>
          </w:tcPr>
          <w:p w:rsidR="0073656A" w:rsidRDefault="0073656A" w:rsidP="007B28EF">
            <w:r>
              <w:t xml:space="preserve">Земельный участок безвозмездное пользование, </w:t>
            </w:r>
            <w:r>
              <w:lastRenderedPageBreak/>
              <w:t>фактическое проживание)</w:t>
            </w:r>
          </w:p>
          <w:p w:rsidR="0073656A" w:rsidRDefault="0073656A" w:rsidP="007B28EF"/>
        </w:tc>
        <w:tc>
          <w:tcPr>
            <w:tcW w:w="1134" w:type="dxa"/>
          </w:tcPr>
          <w:p w:rsidR="0073656A" w:rsidRDefault="0073656A" w:rsidP="007B28EF">
            <w:r>
              <w:lastRenderedPageBreak/>
              <w:t>3000</w:t>
            </w:r>
            <w:r w:rsidR="00095FC5">
              <w:t>,0</w:t>
            </w:r>
          </w:p>
        </w:tc>
        <w:tc>
          <w:tcPr>
            <w:tcW w:w="1276" w:type="dxa"/>
          </w:tcPr>
          <w:p w:rsidR="0073656A" w:rsidRDefault="0073656A" w:rsidP="007B28EF">
            <w:r>
              <w:t>Россия</w:t>
            </w:r>
          </w:p>
        </w:tc>
        <w:tc>
          <w:tcPr>
            <w:tcW w:w="1417" w:type="dxa"/>
            <w:vMerge w:val="restart"/>
          </w:tcPr>
          <w:p w:rsidR="0073656A" w:rsidRDefault="0073656A" w:rsidP="0051478B"/>
        </w:tc>
        <w:tc>
          <w:tcPr>
            <w:tcW w:w="1134" w:type="dxa"/>
            <w:gridSpan w:val="2"/>
            <w:vMerge w:val="restart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151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  <w:vMerge/>
          </w:tcPr>
          <w:p w:rsidR="0073656A" w:rsidRDefault="0073656A" w:rsidP="0051478B"/>
        </w:tc>
        <w:tc>
          <w:tcPr>
            <w:tcW w:w="1108" w:type="dxa"/>
            <w:vMerge/>
          </w:tcPr>
          <w:p w:rsidR="0073656A" w:rsidRDefault="0073656A" w:rsidP="0051478B"/>
        </w:tc>
        <w:tc>
          <w:tcPr>
            <w:tcW w:w="920" w:type="dxa"/>
            <w:gridSpan w:val="4"/>
            <w:vMerge/>
          </w:tcPr>
          <w:p w:rsidR="0073656A" w:rsidRDefault="0073656A" w:rsidP="0051478B"/>
        </w:tc>
        <w:tc>
          <w:tcPr>
            <w:tcW w:w="2069" w:type="dxa"/>
          </w:tcPr>
          <w:p w:rsidR="0073656A" w:rsidRDefault="0073656A" w:rsidP="007B28EF">
            <w:r>
              <w:t>Жилой дом безвозмездное пользование, фактическое проживание)</w:t>
            </w:r>
          </w:p>
          <w:p w:rsidR="0073656A" w:rsidRDefault="0073656A" w:rsidP="007B28EF"/>
        </w:tc>
        <w:tc>
          <w:tcPr>
            <w:tcW w:w="1134" w:type="dxa"/>
          </w:tcPr>
          <w:p w:rsidR="0073656A" w:rsidRDefault="0073656A" w:rsidP="007B28EF">
            <w:r>
              <w:t>150</w:t>
            </w:r>
            <w:r w:rsidR="00095FC5">
              <w:t>,0</w:t>
            </w:r>
          </w:p>
        </w:tc>
        <w:tc>
          <w:tcPr>
            <w:tcW w:w="1276" w:type="dxa"/>
          </w:tcPr>
          <w:p w:rsidR="0073656A" w:rsidRDefault="0073656A" w:rsidP="007B28EF">
            <w:r>
              <w:t>Россия</w:t>
            </w:r>
          </w:p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401"/>
        </w:trPr>
        <w:tc>
          <w:tcPr>
            <w:tcW w:w="1691" w:type="dxa"/>
            <w:vMerge w:val="restart"/>
          </w:tcPr>
          <w:p w:rsidR="0073656A" w:rsidRDefault="0073656A" w:rsidP="0051478B">
            <w:r>
              <w:t>дочь</w:t>
            </w:r>
          </w:p>
        </w:tc>
        <w:tc>
          <w:tcPr>
            <w:tcW w:w="1809" w:type="dxa"/>
            <w:vMerge w:val="restart"/>
          </w:tcPr>
          <w:p w:rsidR="0073656A" w:rsidRDefault="0073656A" w:rsidP="0051478B"/>
        </w:tc>
        <w:tc>
          <w:tcPr>
            <w:tcW w:w="1274" w:type="dxa"/>
            <w:gridSpan w:val="2"/>
            <w:vMerge w:val="restart"/>
          </w:tcPr>
          <w:p w:rsidR="0073656A" w:rsidRDefault="0073656A" w:rsidP="0051478B"/>
        </w:tc>
        <w:tc>
          <w:tcPr>
            <w:tcW w:w="1727" w:type="dxa"/>
            <w:gridSpan w:val="5"/>
            <w:vMerge w:val="restart"/>
          </w:tcPr>
          <w:p w:rsidR="0073656A" w:rsidRDefault="0073656A" w:rsidP="0051478B"/>
        </w:tc>
        <w:tc>
          <w:tcPr>
            <w:tcW w:w="1108" w:type="dxa"/>
            <w:vMerge w:val="restart"/>
          </w:tcPr>
          <w:p w:rsidR="0073656A" w:rsidRDefault="0073656A" w:rsidP="0051478B"/>
        </w:tc>
        <w:tc>
          <w:tcPr>
            <w:tcW w:w="920" w:type="dxa"/>
            <w:gridSpan w:val="4"/>
            <w:vMerge w:val="restart"/>
          </w:tcPr>
          <w:p w:rsidR="0073656A" w:rsidRDefault="0073656A" w:rsidP="0051478B"/>
        </w:tc>
        <w:tc>
          <w:tcPr>
            <w:tcW w:w="2069" w:type="dxa"/>
          </w:tcPr>
          <w:p w:rsidR="0073656A" w:rsidRDefault="0073656A" w:rsidP="007B28EF">
            <w:r>
              <w:t>Земельный участок безвозмездное пользование, фактическое проживание)</w:t>
            </w:r>
          </w:p>
          <w:p w:rsidR="0073656A" w:rsidRDefault="0073656A" w:rsidP="007B28EF"/>
          <w:p w:rsidR="0073656A" w:rsidRDefault="0073656A" w:rsidP="007B28EF"/>
          <w:p w:rsidR="0073656A" w:rsidRDefault="0073656A" w:rsidP="007B28EF"/>
        </w:tc>
        <w:tc>
          <w:tcPr>
            <w:tcW w:w="1134" w:type="dxa"/>
          </w:tcPr>
          <w:p w:rsidR="0073656A" w:rsidRDefault="0073656A" w:rsidP="007B28EF">
            <w:r>
              <w:t>3000</w:t>
            </w:r>
            <w:r w:rsidR="00095FC5">
              <w:t>,0</w:t>
            </w:r>
          </w:p>
        </w:tc>
        <w:tc>
          <w:tcPr>
            <w:tcW w:w="1276" w:type="dxa"/>
          </w:tcPr>
          <w:p w:rsidR="0073656A" w:rsidRDefault="0073656A" w:rsidP="007B28EF">
            <w:r>
              <w:t>Россия</w:t>
            </w:r>
          </w:p>
        </w:tc>
        <w:tc>
          <w:tcPr>
            <w:tcW w:w="1417" w:type="dxa"/>
            <w:vMerge w:val="restart"/>
          </w:tcPr>
          <w:p w:rsidR="0073656A" w:rsidRDefault="0073656A" w:rsidP="0051478B"/>
        </w:tc>
        <w:tc>
          <w:tcPr>
            <w:tcW w:w="1134" w:type="dxa"/>
            <w:gridSpan w:val="2"/>
            <w:vMerge w:val="restart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352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  <w:vMerge/>
          </w:tcPr>
          <w:p w:rsidR="0073656A" w:rsidRDefault="0073656A" w:rsidP="0051478B"/>
        </w:tc>
        <w:tc>
          <w:tcPr>
            <w:tcW w:w="1108" w:type="dxa"/>
            <w:vMerge/>
          </w:tcPr>
          <w:p w:rsidR="0073656A" w:rsidRDefault="0073656A" w:rsidP="0051478B"/>
        </w:tc>
        <w:tc>
          <w:tcPr>
            <w:tcW w:w="920" w:type="dxa"/>
            <w:gridSpan w:val="4"/>
            <w:vMerge/>
          </w:tcPr>
          <w:p w:rsidR="0073656A" w:rsidRDefault="0073656A" w:rsidP="0051478B"/>
        </w:tc>
        <w:tc>
          <w:tcPr>
            <w:tcW w:w="2069" w:type="dxa"/>
          </w:tcPr>
          <w:p w:rsidR="0073656A" w:rsidRDefault="0073656A" w:rsidP="007B28EF">
            <w:r>
              <w:t>Жилой дом безвозмездное пользование, фактическое проживание)</w:t>
            </w:r>
          </w:p>
          <w:p w:rsidR="0073656A" w:rsidRDefault="0073656A" w:rsidP="007B28EF"/>
        </w:tc>
        <w:tc>
          <w:tcPr>
            <w:tcW w:w="1134" w:type="dxa"/>
          </w:tcPr>
          <w:p w:rsidR="0073656A" w:rsidRDefault="0073656A" w:rsidP="007B28EF">
            <w:r>
              <w:t>150</w:t>
            </w:r>
            <w:r w:rsidR="00095FC5">
              <w:t>,0</w:t>
            </w:r>
          </w:p>
        </w:tc>
        <w:tc>
          <w:tcPr>
            <w:tcW w:w="1276" w:type="dxa"/>
          </w:tcPr>
          <w:p w:rsidR="0073656A" w:rsidRDefault="0073656A" w:rsidP="007B28EF">
            <w:r>
              <w:t>Россия</w:t>
            </w:r>
          </w:p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351"/>
        </w:trPr>
        <w:tc>
          <w:tcPr>
            <w:tcW w:w="1691" w:type="dxa"/>
            <w:vMerge w:val="restart"/>
          </w:tcPr>
          <w:p w:rsidR="0073656A" w:rsidRDefault="0073656A" w:rsidP="0051478B">
            <w:r>
              <w:t>дочь</w:t>
            </w:r>
          </w:p>
        </w:tc>
        <w:tc>
          <w:tcPr>
            <w:tcW w:w="1809" w:type="dxa"/>
            <w:vMerge w:val="restart"/>
          </w:tcPr>
          <w:p w:rsidR="0073656A" w:rsidRDefault="0073656A" w:rsidP="0051478B"/>
        </w:tc>
        <w:tc>
          <w:tcPr>
            <w:tcW w:w="1274" w:type="dxa"/>
            <w:gridSpan w:val="2"/>
            <w:vMerge w:val="restart"/>
          </w:tcPr>
          <w:p w:rsidR="0073656A" w:rsidRDefault="0073656A" w:rsidP="0051478B"/>
        </w:tc>
        <w:tc>
          <w:tcPr>
            <w:tcW w:w="1727" w:type="dxa"/>
            <w:gridSpan w:val="5"/>
            <w:vMerge w:val="restart"/>
          </w:tcPr>
          <w:p w:rsidR="0073656A" w:rsidRDefault="0073656A" w:rsidP="0051478B"/>
        </w:tc>
        <w:tc>
          <w:tcPr>
            <w:tcW w:w="1108" w:type="dxa"/>
            <w:vMerge w:val="restart"/>
          </w:tcPr>
          <w:p w:rsidR="0073656A" w:rsidRDefault="0073656A" w:rsidP="0051478B"/>
        </w:tc>
        <w:tc>
          <w:tcPr>
            <w:tcW w:w="920" w:type="dxa"/>
            <w:gridSpan w:val="4"/>
            <w:vMerge w:val="restart"/>
          </w:tcPr>
          <w:p w:rsidR="0073656A" w:rsidRDefault="0073656A" w:rsidP="0051478B"/>
        </w:tc>
        <w:tc>
          <w:tcPr>
            <w:tcW w:w="2069" w:type="dxa"/>
          </w:tcPr>
          <w:p w:rsidR="0073656A" w:rsidRDefault="0073656A" w:rsidP="007B28EF">
            <w:r>
              <w:t>Земельный участок безвозмездное пользование, фактическое проживание)</w:t>
            </w:r>
          </w:p>
          <w:p w:rsidR="0073656A" w:rsidRDefault="0073656A" w:rsidP="007B28EF"/>
        </w:tc>
        <w:tc>
          <w:tcPr>
            <w:tcW w:w="1134" w:type="dxa"/>
          </w:tcPr>
          <w:p w:rsidR="0073656A" w:rsidRDefault="0073656A" w:rsidP="007B28EF">
            <w:r>
              <w:t>3000</w:t>
            </w:r>
            <w:r w:rsidR="00095FC5">
              <w:t>,0</w:t>
            </w:r>
          </w:p>
        </w:tc>
        <w:tc>
          <w:tcPr>
            <w:tcW w:w="1276" w:type="dxa"/>
          </w:tcPr>
          <w:p w:rsidR="0073656A" w:rsidRDefault="0073656A" w:rsidP="007B28EF">
            <w:r>
              <w:t>Россия</w:t>
            </w:r>
          </w:p>
        </w:tc>
        <w:tc>
          <w:tcPr>
            <w:tcW w:w="1417" w:type="dxa"/>
            <w:vMerge w:val="restart"/>
          </w:tcPr>
          <w:p w:rsidR="0073656A" w:rsidRDefault="0073656A" w:rsidP="0051478B"/>
        </w:tc>
        <w:tc>
          <w:tcPr>
            <w:tcW w:w="1134" w:type="dxa"/>
            <w:gridSpan w:val="2"/>
            <w:vMerge w:val="restart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151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  <w:vMerge/>
          </w:tcPr>
          <w:p w:rsidR="0073656A" w:rsidRDefault="0073656A" w:rsidP="0051478B"/>
        </w:tc>
        <w:tc>
          <w:tcPr>
            <w:tcW w:w="1108" w:type="dxa"/>
            <w:vMerge/>
          </w:tcPr>
          <w:p w:rsidR="0073656A" w:rsidRDefault="0073656A" w:rsidP="0051478B"/>
        </w:tc>
        <w:tc>
          <w:tcPr>
            <w:tcW w:w="920" w:type="dxa"/>
            <w:gridSpan w:val="4"/>
            <w:vMerge/>
          </w:tcPr>
          <w:p w:rsidR="0073656A" w:rsidRDefault="0073656A" w:rsidP="0051478B"/>
        </w:tc>
        <w:tc>
          <w:tcPr>
            <w:tcW w:w="2069" w:type="dxa"/>
          </w:tcPr>
          <w:p w:rsidR="0073656A" w:rsidRDefault="0073656A" w:rsidP="007B28EF">
            <w:r>
              <w:t>Жилой дом безвозмездное пользование, фактическое проживание)</w:t>
            </w:r>
          </w:p>
          <w:p w:rsidR="0073656A" w:rsidRDefault="0073656A" w:rsidP="007B28EF"/>
        </w:tc>
        <w:tc>
          <w:tcPr>
            <w:tcW w:w="1134" w:type="dxa"/>
          </w:tcPr>
          <w:p w:rsidR="0073656A" w:rsidRDefault="0073656A" w:rsidP="007B28EF">
            <w:r>
              <w:t>150</w:t>
            </w:r>
            <w:r w:rsidR="00095FC5">
              <w:t>,0</w:t>
            </w:r>
          </w:p>
        </w:tc>
        <w:tc>
          <w:tcPr>
            <w:tcW w:w="1276" w:type="dxa"/>
          </w:tcPr>
          <w:p w:rsidR="0073656A" w:rsidRDefault="0073656A" w:rsidP="007B28EF">
            <w:r>
              <w:t>Россия</w:t>
            </w:r>
          </w:p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586"/>
        </w:trPr>
        <w:tc>
          <w:tcPr>
            <w:tcW w:w="1691" w:type="dxa"/>
            <w:vMerge w:val="restart"/>
          </w:tcPr>
          <w:p w:rsidR="0073656A" w:rsidRDefault="0073656A" w:rsidP="0051478B">
            <w:r>
              <w:t>Дочь</w:t>
            </w:r>
          </w:p>
          <w:p w:rsidR="0073656A" w:rsidRDefault="0073656A" w:rsidP="0051478B"/>
          <w:p w:rsidR="0073656A" w:rsidRDefault="0073656A" w:rsidP="0051478B"/>
          <w:p w:rsidR="0073656A" w:rsidRDefault="0073656A" w:rsidP="0051478B"/>
        </w:tc>
        <w:tc>
          <w:tcPr>
            <w:tcW w:w="1809" w:type="dxa"/>
            <w:vMerge w:val="restart"/>
          </w:tcPr>
          <w:p w:rsidR="0073656A" w:rsidRDefault="0073656A" w:rsidP="0051478B"/>
        </w:tc>
        <w:tc>
          <w:tcPr>
            <w:tcW w:w="1274" w:type="dxa"/>
            <w:gridSpan w:val="2"/>
            <w:vMerge w:val="restart"/>
          </w:tcPr>
          <w:p w:rsidR="0073656A" w:rsidRDefault="0073656A" w:rsidP="0051478B"/>
        </w:tc>
        <w:tc>
          <w:tcPr>
            <w:tcW w:w="1727" w:type="dxa"/>
            <w:gridSpan w:val="5"/>
            <w:vMerge w:val="restart"/>
          </w:tcPr>
          <w:p w:rsidR="0073656A" w:rsidRDefault="0073656A" w:rsidP="0051478B"/>
        </w:tc>
        <w:tc>
          <w:tcPr>
            <w:tcW w:w="1108" w:type="dxa"/>
            <w:vMerge w:val="restart"/>
          </w:tcPr>
          <w:p w:rsidR="0073656A" w:rsidRDefault="0073656A" w:rsidP="0051478B"/>
        </w:tc>
        <w:tc>
          <w:tcPr>
            <w:tcW w:w="920" w:type="dxa"/>
            <w:gridSpan w:val="4"/>
            <w:vMerge w:val="restart"/>
          </w:tcPr>
          <w:p w:rsidR="0073656A" w:rsidRDefault="0073656A" w:rsidP="0051478B"/>
        </w:tc>
        <w:tc>
          <w:tcPr>
            <w:tcW w:w="2069" w:type="dxa"/>
          </w:tcPr>
          <w:p w:rsidR="0073656A" w:rsidRDefault="0073656A" w:rsidP="007B28EF">
            <w:r>
              <w:t>Земельный участок безвозмездное пользование, фактическое проживание)</w:t>
            </w:r>
          </w:p>
          <w:p w:rsidR="0073656A" w:rsidRDefault="0073656A" w:rsidP="007B28EF"/>
        </w:tc>
        <w:tc>
          <w:tcPr>
            <w:tcW w:w="1134" w:type="dxa"/>
          </w:tcPr>
          <w:p w:rsidR="0073656A" w:rsidRDefault="0073656A" w:rsidP="007B28EF">
            <w:r>
              <w:t>3000</w:t>
            </w:r>
            <w:r w:rsidR="00095FC5">
              <w:t>,0</w:t>
            </w:r>
          </w:p>
        </w:tc>
        <w:tc>
          <w:tcPr>
            <w:tcW w:w="1276" w:type="dxa"/>
          </w:tcPr>
          <w:p w:rsidR="0073656A" w:rsidRDefault="0073656A" w:rsidP="007B28EF">
            <w:r>
              <w:t>Россия</w:t>
            </w:r>
          </w:p>
        </w:tc>
        <w:tc>
          <w:tcPr>
            <w:tcW w:w="1417" w:type="dxa"/>
            <w:vMerge w:val="restart"/>
          </w:tcPr>
          <w:p w:rsidR="0073656A" w:rsidRDefault="0073656A" w:rsidP="0051478B"/>
        </w:tc>
        <w:tc>
          <w:tcPr>
            <w:tcW w:w="1134" w:type="dxa"/>
            <w:gridSpan w:val="2"/>
            <w:vMerge w:val="restart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559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  <w:vMerge/>
          </w:tcPr>
          <w:p w:rsidR="0073656A" w:rsidRDefault="0073656A" w:rsidP="0051478B"/>
        </w:tc>
        <w:tc>
          <w:tcPr>
            <w:tcW w:w="1108" w:type="dxa"/>
            <w:vMerge/>
          </w:tcPr>
          <w:p w:rsidR="0073656A" w:rsidRDefault="0073656A" w:rsidP="0051478B"/>
        </w:tc>
        <w:tc>
          <w:tcPr>
            <w:tcW w:w="920" w:type="dxa"/>
            <w:gridSpan w:val="4"/>
            <w:vMerge/>
          </w:tcPr>
          <w:p w:rsidR="0073656A" w:rsidRDefault="0073656A" w:rsidP="0051478B"/>
        </w:tc>
        <w:tc>
          <w:tcPr>
            <w:tcW w:w="2069" w:type="dxa"/>
          </w:tcPr>
          <w:p w:rsidR="0073656A" w:rsidRDefault="0073656A" w:rsidP="007B28EF">
            <w:r>
              <w:t>Жилой дом безвозмездное пользование, фактическое проживание)</w:t>
            </w:r>
          </w:p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  <w:p w:rsidR="0073656A" w:rsidRDefault="0073656A" w:rsidP="007B28EF"/>
        </w:tc>
        <w:tc>
          <w:tcPr>
            <w:tcW w:w="1134" w:type="dxa"/>
          </w:tcPr>
          <w:p w:rsidR="0073656A" w:rsidRDefault="0073656A" w:rsidP="007B28EF">
            <w:r>
              <w:t>150</w:t>
            </w:r>
            <w:r w:rsidR="00095FC5">
              <w:t>,0</w:t>
            </w:r>
          </w:p>
        </w:tc>
        <w:tc>
          <w:tcPr>
            <w:tcW w:w="1276" w:type="dxa"/>
          </w:tcPr>
          <w:p w:rsidR="0073656A" w:rsidRDefault="0073656A" w:rsidP="007B28EF">
            <w:r>
              <w:t>Россия</w:t>
            </w:r>
          </w:p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787"/>
        </w:trPr>
        <w:tc>
          <w:tcPr>
            <w:tcW w:w="1691" w:type="dxa"/>
            <w:vMerge w:val="restart"/>
          </w:tcPr>
          <w:p w:rsidR="0073656A" w:rsidRPr="003E0933" w:rsidRDefault="0073656A" w:rsidP="00092E9C">
            <w:r>
              <w:t>Баронов Азамат Айдамирович</w:t>
            </w:r>
          </w:p>
          <w:p w:rsidR="0073656A" w:rsidRPr="002F28B5" w:rsidRDefault="0073656A" w:rsidP="00092E9C">
            <w:pPr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73656A" w:rsidRDefault="0073656A" w:rsidP="0055392A">
            <w:pPr>
              <w:jc w:val="left"/>
            </w:pPr>
            <w:r>
              <w:t>Зам. главы администрации по вопросам экономической политике и сельского хозяйства – начальник управления с/х</w:t>
            </w:r>
          </w:p>
        </w:tc>
        <w:tc>
          <w:tcPr>
            <w:tcW w:w="1274" w:type="dxa"/>
            <w:gridSpan w:val="2"/>
            <w:vMerge w:val="restart"/>
          </w:tcPr>
          <w:p w:rsidR="0073656A" w:rsidRDefault="0073656A" w:rsidP="0051478B">
            <w:r>
              <w:t xml:space="preserve"> 595 612,44</w:t>
            </w:r>
          </w:p>
        </w:tc>
        <w:tc>
          <w:tcPr>
            <w:tcW w:w="1727" w:type="dxa"/>
            <w:gridSpan w:val="5"/>
          </w:tcPr>
          <w:p w:rsidR="0073656A" w:rsidRDefault="0073656A" w:rsidP="00F23F02">
            <w:r>
              <w:t>Земельный приусадебный участок              (долевая  собственность)</w:t>
            </w:r>
          </w:p>
          <w:p w:rsidR="0073656A" w:rsidRDefault="0073656A" w:rsidP="00F23F02">
            <w:r>
              <w:t>1,3 доля</w:t>
            </w:r>
          </w:p>
          <w:p w:rsidR="0073656A" w:rsidRDefault="0073656A" w:rsidP="00F23F02"/>
          <w:p w:rsidR="0073656A" w:rsidRDefault="0073656A" w:rsidP="00F23F02"/>
          <w:p w:rsidR="0073656A" w:rsidRDefault="0073656A" w:rsidP="00F23F02"/>
          <w:p w:rsidR="0073656A" w:rsidRDefault="0073656A" w:rsidP="00F23F02"/>
        </w:tc>
        <w:tc>
          <w:tcPr>
            <w:tcW w:w="1108" w:type="dxa"/>
          </w:tcPr>
          <w:p w:rsidR="0073656A" w:rsidRDefault="0073656A" w:rsidP="00F23F02">
            <w:r>
              <w:t>1564,0</w:t>
            </w:r>
          </w:p>
        </w:tc>
        <w:tc>
          <w:tcPr>
            <w:tcW w:w="920" w:type="dxa"/>
            <w:gridSpan w:val="4"/>
          </w:tcPr>
          <w:p w:rsidR="0073656A" w:rsidRDefault="0073656A" w:rsidP="00F23F02">
            <w:r>
              <w:t>Россия</w:t>
            </w:r>
          </w:p>
          <w:p w:rsidR="0073656A" w:rsidRDefault="0073656A" w:rsidP="00F23F02">
            <w:r>
              <w:t xml:space="preserve"> </w:t>
            </w:r>
          </w:p>
        </w:tc>
        <w:tc>
          <w:tcPr>
            <w:tcW w:w="2069" w:type="dxa"/>
            <w:vMerge w:val="restart"/>
          </w:tcPr>
          <w:p w:rsidR="0073656A" w:rsidRDefault="0073656A" w:rsidP="00D275C8">
            <w:r>
              <w:t xml:space="preserve"> </w:t>
            </w:r>
          </w:p>
          <w:p w:rsidR="0073656A" w:rsidRDefault="0073656A" w:rsidP="00D275C8"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73656A" w:rsidRDefault="0073656A" w:rsidP="0051478B"/>
        </w:tc>
        <w:tc>
          <w:tcPr>
            <w:tcW w:w="1276" w:type="dxa"/>
            <w:vMerge w:val="restart"/>
          </w:tcPr>
          <w:p w:rsidR="0073656A" w:rsidRDefault="0073656A" w:rsidP="0051478B"/>
        </w:tc>
        <w:tc>
          <w:tcPr>
            <w:tcW w:w="1417" w:type="dxa"/>
            <w:vMerge w:val="restart"/>
          </w:tcPr>
          <w:p w:rsidR="0073656A" w:rsidRPr="00DB1F1E" w:rsidRDefault="0073656A" w:rsidP="0051478B"/>
        </w:tc>
        <w:tc>
          <w:tcPr>
            <w:tcW w:w="1134" w:type="dxa"/>
            <w:gridSpan w:val="2"/>
            <w:vMerge w:val="restart"/>
          </w:tcPr>
          <w:p w:rsidR="0073656A" w:rsidRDefault="0073656A">
            <w:pPr>
              <w:ind w:firstLine="108"/>
              <w:jc w:val="left"/>
            </w:pPr>
          </w:p>
          <w:p w:rsidR="0073656A" w:rsidRPr="00DB1F1E" w:rsidRDefault="0073656A" w:rsidP="00C74629"/>
        </w:tc>
      </w:tr>
      <w:tr w:rsidR="0073656A" w:rsidTr="00433049">
        <w:trPr>
          <w:gridAfter w:val="1"/>
          <w:wAfter w:w="69" w:type="dxa"/>
          <w:trHeight w:val="301"/>
        </w:trPr>
        <w:tc>
          <w:tcPr>
            <w:tcW w:w="1691" w:type="dxa"/>
            <w:vMerge/>
          </w:tcPr>
          <w:p w:rsidR="0073656A" w:rsidRPr="002F28B5" w:rsidRDefault="0073656A" w:rsidP="00092E9C">
            <w:pPr>
              <w:rPr>
                <w:b/>
              </w:rPr>
            </w:pPr>
          </w:p>
        </w:tc>
        <w:tc>
          <w:tcPr>
            <w:tcW w:w="1809" w:type="dxa"/>
            <w:vMerge/>
          </w:tcPr>
          <w:p w:rsidR="0073656A" w:rsidRDefault="0073656A" w:rsidP="00092E9C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  <w:vMerge w:val="restart"/>
          </w:tcPr>
          <w:p w:rsidR="0073656A" w:rsidRDefault="0073656A" w:rsidP="00F23F02">
            <w:r>
              <w:t>Дом жилой</w:t>
            </w:r>
          </w:p>
          <w:p w:rsidR="0073656A" w:rsidRDefault="0073656A" w:rsidP="00F23F02">
            <w:r>
              <w:t>(долевая собственность – 1, 3 доля</w:t>
            </w:r>
          </w:p>
          <w:p w:rsidR="0073656A" w:rsidRDefault="0073656A" w:rsidP="00F23F02"/>
          <w:p w:rsidR="0073656A" w:rsidRDefault="0073656A" w:rsidP="00F23F02"/>
          <w:p w:rsidR="0073656A" w:rsidRDefault="0073656A" w:rsidP="00F23F02"/>
        </w:tc>
        <w:tc>
          <w:tcPr>
            <w:tcW w:w="1108" w:type="dxa"/>
          </w:tcPr>
          <w:p w:rsidR="0073656A" w:rsidRDefault="0073656A" w:rsidP="00F23F02">
            <w:r>
              <w:t>77,0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  <w:vMerge/>
          </w:tcPr>
          <w:p w:rsidR="0073656A" w:rsidRDefault="0073656A" w:rsidP="0051478B"/>
        </w:tc>
        <w:tc>
          <w:tcPr>
            <w:tcW w:w="1134" w:type="dxa"/>
            <w:vMerge/>
          </w:tcPr>
          <w:p w:rsidR="0073656A" w:rsidRDefault="0073656A" w:rsidP="0051478B"/>
        </w:tc>
        <w:tc>
          <w:tcPr>
            <w:tcW w:w="1276" w:type="dxa"/>
            <w:vMerge/>
          </w:tcPr>
          <w:p w:rsidR="0073656A" w:rsidRDefault="0073656A" w:rsidP="0051478B"/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418"/>
        </w:trPr>
        <w:tc>
          <w:tcPr>
            <w:tcW w:w="1691" w:type="dxa"/>
            <w:vMerge/>
          </w:tcPr>
          <w:p w:rsidR="0073656A" w:rsidRPr="002F28B5" w:rsidRDefault="0073656A" w:rsidP="00092E9C">
            <w:pPr>
              <w:rPr>
                <w:b/>
              </w:rPr>
            </w:pPr>
          </w:p>
        </w:tc>
        <w:tc>
          <w:tcPr>
            <w:tcW w:w="1809" w:type="dxa"/>
            <w:vMerge/>
          </w:tcPr>
          <w:p w:rsidR="0073656A" w:rsidRDefault="0073656A" w:rsidP="00092E9C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  <w:vMerge/>
          </w:tcPr>
          <w:p w:rsidR="0073656A" w:rsidRDefault="0073656A" w:rsidP="0051478B"/>
        </w:tc>
        <w:tc>
          <w:tcPr>
            <w:tcW w:w="1108" w:type="dxa"/>
          </w:tcPr>
          <w:p w:rsidR="0073656A" w:rsidRDefault="0073656A" w:rsidP="0051478B"/>
        </w:tc>
        <w:tc>
          <w:tcPr>
            <w:tcW w:w="920" w:type="dxa"/>
            <w:gridSpan w:val="4"/>
          </w:tcPr>
          <w:p w:rsidR="0073656A" w:rsidRDefault="0073656A" w:rsidP="0051478B"/>
        </w:tc>
        <w:tc>
          <w:tcPr>
            <w:tcW w:w="2069" w:type="dxa"/>
            <w:vMerge/>
          </w:tcPr>
          <w:p w:rsidR="0073656A" w:rsidRDefault="0073656A" w:rsidP="0051478B"/>
        </w:tc>
        <w:tc>
          <w:tcPr>
            <w:tcW w:w="1134" w:type="dxa"/>
            <w:vMerge/>
          </w:tcPr>
          <w:p w:rsidR="0073656A" w:rsidRDefault="0073656A" w:rsidP="0051478B"/>
        </w:tc>
        <w:tc>
          <w:tcPr>
            <w:tcW w:w="1276" w:type="dxa"/>
            <w:vMerge/>
          </w:tcPr>
          <w:p w:rsidR="0073656A" w:rsidRDefault="0073656A" w:rsidP="0051478B"/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51478B"/>
        </w:tc>
      </w:tr>
      <w:tr w:rsidR="0073656A" w:rsidTr="00433049">
        <w:trPr>
          <w:gridAfter w:val="1"/>
          <w:wAfter w:w="69" w:type="dxa"/>
          <w:trHeight w:val="1490"/>
        </w:trPr>
        <w:tc>
          <w:tcPr>
            <w:tcW w:w="1691" w:type="dxa"/>
            <w:vMerge w:val="restart"/>
          </w:tcPr>
          <w:p w:rsidR="0073656A" w:rsidRPr="003E0933" w:rsidRDefault="0073656A" w:rsidP="00092E9C">
            <w:r w:rsidRPr="003E0933">
              <w:lastRenderedPageBreak/>
              <w:t>супруга</w:t>
            </w:r>
          </w:p>
        </w:tc>
        <w:tc>
          <w:tcPr>
            <w:tcW w:w="1809" w:type="dxa"/>
            <w:vMerge w:val="restart"/>
          </w:tcPr>
          <w:p w:rsidR="0073656A" w:rsidRDefault="0073656A" w:rsidP="00092E9C"/>
        </w:tc>
        <w:tc>
          <w:tcPr>
            <w:tcW w:w="1274" w:type="dxa"/>
            <w:gridSpan w:val="2"/>
            <w:vMerge w:val="restart"/>
          </w:tcPr>
          <w:p w:rsidR="0073656A" w:rsidRDefault="0073656A" w:rsidP="0051478B">
            <w:r>
              <w:t xml:space="preserve"> 75 862,52</w:t>
            </w:r>
          </w:p>
        </w:tc>
        <w:tc>
          <w:tcPr>
            <w:tcW w:w="1727" w:type="dxa"/>
            <w:gridSpan w:val="5"/>
          </w:tcPr>
          <w:p w:rsidR="0073656A" w:rsidRDefault="0073656A" w:rsidP="00E62B27">
            <w:r>
              <w:t>Земельный приусадебный участок      (общедолевая  собственность)</w:t>
            </w:r>
          </w:p>
          <w:p w:rsidR="0073656A" w:rsidRDefault="0073656A" w:rsidP="00877B7D">
            <w:r>
              <w:t>1,3 доля</w:t>
            </w:r>
          </w:p>
        </w:tc>
        <w:tc>
          <w:tcPr>
            <w:tcW w:w="1108" w:type="dxa"/>
          </w:tcPr>
          <w:p w:rsidR="0073656A" w:rsidRDefault="0073656A" w:rsidP="00E62B27">
            <w:r>
              <w:t>1564</w:t>
            </w:r>
          </w:p>
        </w:tc>
        <w:tc>
          <w:tcPr>
            <w:tcW w:w="920" w:type="dxa"/>
            <w:gridSpan w:val="4"/>
          </w:tcPr>
          <w:p w:rsidR="0073656A" w:rsidRDefault="0073656A" w:rsidP="00E62B27">
            <w:r>
              <w:t>Россия</w:t>
            </w:r>
          </w:p>
          <w:p w:rsidR="0073656A" w:rsidRDefault="0073656A" w:rsidP="00E62B27">
            <w:r>
              <w:t xml:space="preserve"> 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F91F7C">
        <w:trPr>
          <w:gridAfter w:val="1"/>
          <w:wAfter w:w="69" w:type="dxa"/>
          <w:trHeight w:val="1216"/>
        </w:trPr>
        <w:tc>
          <w:tcPr>
            <w:tcW w:w="1691" w:type="dxa"/>
            <w:vMerge/>
          </w:tcPr>
          <w:p w:rsidR="0073656A" w:rsidRPr="003E0933" w:rsidRDefault="0073656A" w:rsidP="00092E9C"/>
        </w:tc>
        <w:tc>
          <w:tcPr>
            <w:tcW w:w="1809" w:type="dxa"/>
            <w:vMerge/>
          </w:tcPr>
          <w:p w:rsidR="0073656A" w:rsidRDefault="0073656A" w:rsidP="00092E9C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E62B27">
            <w:r>
              <w:t>Дом жилой</w:t>
            </w:r>
          </w:p>
          <w:p w:rsidR="0073656A" w:rsidRDefault="0073656A" w:rsidP="00E62B27">
            <w:r>
              <w:t>(долевая собственность – 1, 3 доля</w:t>
            </w:r>
          </w:p>
          <w:p w:rsidR="0073656A" w:rsidRDefault="0073656A" w:rsidP="00E62B27"/>
        </w:tc>
        <w:tc>
          <w:tcPr>
            <w:tcW w:w="1108" w:type="dxa"/>
          </w:tcPr>
          <w:p w:rsidR="0073656A" w:rsidRDefault="0073656A" w:rsidP="00E62B27">
            <w:r>
              <w:t>77</w:t>
            </w:r>
          </w:p>
        </w:tc>
        <w:tc>
          <w:tcPr>
            <w:tcW w:w="920" w:type="dxa"/>
            <w:gridSpan w:val="4"/>
          </w:tcPr>
          <w:p w:rsidR="0073656A" w:rsidRDefault="0073656A" w:rsidP="00E62B27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352"/>
        </w:trPr>
        <w:tc>
          <w:tcPr>
            <w:tcW w:w="1691" w:type="dxa"/>
            <w:vMerge w:val="restart"/>
          </w:tcPr>
          <w:p w:rsidR="0073656A" w:rsidRPr="003E0933" w:rsidRDefault="0073656A" w:rsidP="00092E9C">
            <w:r>
              <w:t>дочь</w:t>
            </w:r>
          </w:p>
        </w:tc>
        <w:tc>
          <w:tcPr>
            <w:tcW w:w="1809" w:type="dxa"/>
            <w:vMerge w:val="restart"/>
          </w:tcPr>
          <w:p w:rsidR="0073656A" w:rsidRDefault="0073656A" w:rsidP="00092E9C"/>
          <w:p w:rsidR="0073656A" w:rsidRDefault="0073656A" w:rsidP="00092E9C"/>
          <w:p w:rsidR="0073656A" w:rsidRDefault="0073656A" w:rsidP="00092E9C"/>
        </w:tc>
        <w:tc>
          <w:tcPr>
            <w:tcW w:w="1274" w:type="dxa"/>
            <w:gridSpan w:val="2"/>
            <w:vMerge w:val="restart"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E62B27">
            <w:r>
              <w:t>Земельный приусадебный участок              (долевая  собственность)</w:t>
            </w:r>
          </w:p>
          <w:p w:rsidR="0073656A" w:rsidRDefault="0073656A" w:rsidP="00E62B27">
            <w:r>
              <w:t>1,3 доля</w:t>
            </w:r>
          </w:p>
          <w:p w:rsidR="0073656A" w:rsidRDefault="0073656A" w:rsidP="00E62B27"/>
        </w:tc>
        <w:tc>
          <w:tcPr>
            <w:tcW w:w="1108" w:type="dxa"/>
          </w:tcPr>
          <w:p w:rsidR="0073656A" w:rsidRDefault="0073656A" w:rsidP="00E62B27">
            <w:r>
              <w:t>1564</w:t>
            </w:r>
          </w:p>
        </w:tc>
        <w:tc>
          <w:tcPr>
            <w:tcW w:w="920" w:type="dxa"/>
            <w:gridSpan w:val="4"/>
          </w:tcPr>
          <w:p w:rsidR="0073656A" w:rsidRDefault="0073656A" w:rsidP="00E62B27">
            <w:r>
              <w:t>Россия</w:t>
            </w:r>
          </w:p>
          <w:p w:rsidR="0073656A" w:rsidRDefault="0073656A" w:rsidP="00E62B27">
            <w:r>
              <w:t xml:space="preserve"> 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385"/>
        </w:trPr>
        <w:tc>
          <w:tcPr>
            <w:tcW w:w="1691" w:type="dxa"/>
            <w:vMerge/>
          </w:tcPr>
          <w:p w:rsidR="0073656A" w:rsidRDefault="0073656A" w:rsidP="00092E9C"/>
        </w:tc>
        <w:tc>
          <w:tcPr>
            <w:tcW w:w="1809" w:type="dxa"/>
            <w:vMerge/>
          </w:tcPr>
          <w:p w:rsidR="0073656A" w:rsidRDefault="0073656A" w:rsidP="00092E9C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877B7D">
            <w:r>
              <w:t>Дом жилой</w:t>
            </w:r>
          </w:p>
          <w:p w:rsidR="0073656A" w:rsidRDefault="0073656A" w:rsidP="00877B7D">
            <w:r>
              <w:t>(долевая собственность – 1, 3 доля</w:t>
            </w:r>
          </w:p>
          <w:p w:rsidR="0073656A" w:rsidRDefault="0073656A" w:rsidP="0051478B"/>
        </w:tc>
        <w:tc>
          <w:tcPr>
            <w:tcW w:w="1108" w:type="dxa"/>
          </w:tcPr>
          <w:p w:rsidR="0073656A" w:rsidRDefault="0073656A" w:rsidP="0051478B">
            <w:r>
              <w:t>77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385"/>
        </w:trPr>
        <w:tc>
          <w:tcPr>
            <w:tcW w:w="1691" w:type="dxa"/>
          </w:tcPr>
          <w:p w:rsidR="0073656A" w:rsidRDefault="0073656A" w:rsidP="00092E9C">
            <w:r>
              <w:t>дочь</w:t>
            </w:r>
          </w:p>
        </w:tc>
        <w:tc>
          <w:tcPr>
            <w:tcW w:w="1809" w:type="dxa"/>
          </w:tcPr>
          <w:p w:rsidR="0073656A" w:rsidRDefault="0073656A" w:rsidP="00092E9C"/>
        </w:tc>
        <w:tc>
          <w:tcPr>
            <w:tcW w:w="1274" w:type="dxa"/>
            <w:gridSpan w:val="2"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877B7D">
            <w:r>
              <w:t>-</w:t>
            </w:r>
          </w:p>
          <w:p w:rsidR="0073656A" w:rsidRDefault="0073656A" w:rsidP="00877B7D"/>
          <w:p w:rsidR="0073656A" w:rsidRDefault="0073656A" w:rsidP="00877B7D"/>
          <w:p w:rsidR="0073656A" w:rsidRDefault="0073656A" w:rsidP="00877B7D"/>
          <w:p w:rsidR="0073656A" w:rsidRDefault="0073656A" w:rsidP="00877B7D"/>
        </w:tc>
        <w:tc>
          <w:tcPr>
            <w:tcW w:w="1108" w:type="dxa"/>
          </w:tcPr>
          <w:p w:rsidR="0073656A" w:rsidRDefault="0073656A" w:rsidP="0051478B">
            <w:r>
              <w:t>-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-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7237DE">
        <w:trPr>
          <w:gridAfter w:val="1"/>
          <w:wAfter w:w="69" w:type="dxa"/>
          <w:trHeight w:val="921"/>
        </w:trPr>
        <w:tc>
          <w:tcPr>
            <w:tcW w:w="1691" w:type="dxa"/>
            <w:vMerge w:val="restart"/>
          </w:tcPr>
          <w:p w:rsidR="0073656A" w:rsidRPr="003E0933" w:rsidRDefault="0073656A" w:rsidP="0051478B">
            <w:r>
              <w:t>Цеев Рустам Аскарбиевич</w:t>
            </w:r>
          </w:p>
        </w:tc>
        <w:tc>
          <w:tcPr>
            <w:tcW w:w="1809" w:type="dxa"/>
            <w:vMerge w:val="restart"/>
          </w:tcPr>
          <w:p w:rsidR="0073656A" w:rsidRDefault="0073656A" w:rsidP="0051478B">
            <w:r>
              <w:t>Начальник правового</w:t>
            </w:r>
          </w:p>
          <w:p w:rsidR="0073656A" w:rsidRDefault="0073656A" w:rsidP="0051478B">
            <w:r>
              <w:t xml:space="preserve"> отдела</w:t>
            </w:r>
          </w:p>
        </w:tc>
        <w:tc>
          <w:tcPr>
            <w:tcW w:w="1274" w:type="dxa"/>
            <w:gridSpan w:val="2"/>
            <w:vMerge w:val="restart"/>
          </w:tcPr>
          <w:p w:rsidR="0073656A" w:rsidRDefault="0073656A" w:rsidP="00D275C8">
            <w:r>
              <w:t xml:space="preserve"> 418 372,69 </w:t>
            </w:r>
          </w:p>
        </w:tc>
        <w:tc>
          <w:tcPr>
            <w:tcW w:w="1727" w:type="dxa"/>
            <w:gridSpan w:val="5"/>
            <w:vMerge w:val="restart"/>
          </w:tcPr>
          <w:p w:rsidR="0073656A" w:rsidRDefault="0073656A" w:rsidP="00236B94">
            <w:r>
              <w:t>Земельный участок (общая долевая, 1/4 доля)</w:t>
            </w:r>
          </w:p>
        </w:tc>
        <w:tc>
          <w:tcPr>
            <w:tcW w:w="1108" w:type="dxa"/>
            <w:vMerge w:val="restart"/>
          </w:tcPr>
          <w:p w:rsidR="0073656A" w:rsidRDefault="0073656A" w:rsidP="00D275C8">
            <w:r>
              <w:t>3700,0</w:t>
            </w:r>
          </w:p>
        </w:tc>
        <w:tc>
          <w:tcPr>
            <w:tcW w:w="920" w:type="dxa"/>
            <w:gridSpan w:val="4"/>
            <w:vMerge w:val="restart"/>
          </w:tcPr>
          <w:p w:rsidR="0073656A" w:rsidRDefault="0073656A" w:rsidP="00092E9C">
            <w:r>
              <w:t>Россия</w:t>
            </w:r>
          </w:p>
        </w:tc>
        <w:tc>
          <w:tcPr>
            <w:tcW w:w="2069" w:type="dxa"/>
            <w:vMerge w:val="restart"/>
          </w:tcPr>
          <w:p w:rsidR="0073656A" w:rsidRDefault="0073656A" w:rsidP="00092E9C"/>
        </w:tc>
        <w:tc>
          <w:tcPr>
            <w:tcW w:w="1134" w:type="dxa"/>
            <w:vMerge w:val="restart"/>
          </w:tcPr>
          <w:p w:rsidR="0073656A" w:rsidRDefault="0073656A" w:rsidP="00092E9C"/>
        </w:tc>
        <w:tc>
          <w:tcPr>
            <w:tcW w:w="1276" w:type="dxa"/>
            <w:vMerge w:val="restart"/>
          </w:tcPr>
          <w:p w:rsidR="0073656A" w:rsidRDefault="0073656A" w:rsidP="00092E9C"/>
        </w:tc>
        <w:tc>
          <w:tcPr>
            <w:tcW w:w="1417" w:type="dxa"/>
          </w:tcPr>
          <w:p w:rsidR="0073656A" w:rsidRPr="00C5642A" w:rsidRDefault="0073656A" w:rsidP="00092E9C">
            <w:r>
              <w:t>Шевроле АВЕО, 2012 г.в.</w:t>
            </w:r>
          </w:p>
        </w:tc>
        <w:tc>
          <w:tcPr>
            <w:tcW w:w="1134" w:type="dxa"/>
            <w:gridSpan w:val="2"/>
          </w:tcPr>
          <w:p w:rsidR="0073656A" w:rsidRPr="002F28B5" w:rsidRDefault="0073656A" w:rsidP="002F28B5">
            <w:r>
              <w:t>Россия</w:t>
            </w:r>
          </w:p>
        </w:tc>
      </w:tr>
      <w:tr w:rsidR="0073656A" w:rsidTr="00433049">
        <w:trPr>
          <w:gridAfter w:val="1"/>
          <w:wAfter w:w="69" w:type="dxa"/>
          <w:trHeight w:val="1373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D275C8"/>
        </w:tc>
        <w:tc>
          <w:tcPr>
            <w:tcW w:w="1727" w:type="dxa"/>
            <w:gridSpan w:val="5"/>
            <w:vMerge/>
          </w:tcPr>
          <w:p w:rsidR="0073656A" w:rsidRDefault="0073656A" w:rsidP="00236B94"/>
        </w:tc>
        <w:tc>
          <w:tcPr>
            <w:tcW w:w="1108" w:type="dxa"/>
            <w:vMerge/>
          </w:tcPr>
          <w:p w:rsidR="0073656A" w:rsidRDefault="0073656A" w:rsidP="00D275C8"/>
        </w:tc>
        <w:tc>
          <w:tcPr>
            <w:tcW w:w="920" w:type="dxa"/>
            <w:gridSpan w:val="4"/>
            <w:vMerge/>
          </w:tcPr>
          <w:p w:rsidR="0073656A" w:rsidRDefault="0073656A" w:rsidP="00092E9C"/>
        </w:tc>
        <w:tc>
          <w:tcPr>
            <w:tcW w:w="2069" w:type="dxa"/>
            <w:vMerge/>
          </w:tcPr>
          <w:p w:rsidR="0073656A" w:rsidRDefault="0073656A" w:rsidP="00092E9C"/>
        </w:tc>
        <w:tc>
          <w:tcPr>
            <w:tcW w:w="1134" w:type="dxa"/>
            <w:vMerge/>
          </w:tcPr>
          <w:p w:rsidR="0073656A" w:rsidRDefault="0073656A" w:rsidP="00092E9C"/>
        </w:tc>
        <w:tc>
          <w:tcPr>
            <w:tcW w:w="1276" w:type="dxa"/>
            <w:vMerge/>
          </w:tcPr>
          <w:p w:rsidR="0073656A" w:rsidRDefault="0073656A" w:rsidP="00092E9C"/>
        </w:tc>
        <w:tc>
          <w:tcPr>
            <w:tcW w:w="1417" w:type="dxa"/>
          </w:tcPr>
          <w:p w:rsidR="0073656A" w:rsidRDefault="0073656A" w:rsidP="00092E9C">
            <w:r>
              <w:t>Шевроле Нива, 2013 г</w:t>
            </w:r>
            <w:r w:rsidR="006057DF">
              <w:t>.в.</w:t>
            </w:r>
            <w:r>
              <w:t>.</w:t>
            </w:r>
          </w:p>
        </w:tc>
        <w:tc>
          <w:tcPr>
            <w:tcW w:w="1134" w:type="dxa"/>
            <w:gridSpan w:val="2"/>
          </w:tcPr>
          <w:p w:rsidR="0073656A" w:rsidRDefault="0073656A" w:rsidP="002F28B5">
            <w:r>
              <w:t>Россия</w:t>
            </w:r>
          </w:p>
        </w:tc>
      </w:tr>
      <w:tr w:rsidR="0073656A" w:rsidTr="00433049">
        <w:trPr>
          <w:gridAfter w:val="1"/>
          <w:wAfter w:w="69" w:type="dxa"/>
          <w:trHeight w:val="1122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D275C8"/>
        </w:tc>
        <w:tc>
          <w:tcPr>
            <w:tcW w:w="1727" w:type="dxa"/>
            <w:gridSpan w:val="5"/>
          </w:tcPr>
          <w:p w:rsidR="0073656A" w:rsidRDefault="0073656A" w:rsidP="00F23F02">
            <w:r>
              <w:t>Жилой дом (общая долевая, 1/4 доля)</w:t>
            </w:r>
          </w:p>
        </w:tc>
        <w:tc>
          <w:tcPr>
            <w:tcW w:w="1108" w:type="dxa"/>
          </w:tcPr>
          <w:p w:rsidR="0073656A" w:rsidRDefault="0073656A" w:rsidP="00F23F02">
            <w:r>
              <w:t>307,2</w:t>
            </w:r>
          </w:p>
        </w:tc>
        <w:tc>
          <w:tcPr>
            <w:tcW w:w="920" w:type="dxa"/>
            <w:gridSpan w:val="4"/>
          </w:tcPr>
          <w:p w:rsidR="0073656A" w:rsidRDefault="0073656A" w:rsidP="00F23F02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F23F02"/>
        </w:tc>
        <w:tc>
          <w:tcPr>
            <w:tcW w:w="1134" w:type="dxa"/>
          </w:tcPr>
          <w:p w:rsidR="0073656A" w:rsidRDefault="0073656A" w:rsidP="00F23F02"/>
        </w:tc>
        <w:tc>
          <w:tcPr>
            <w:tcW w:w="1276" w:type="dxa"/>
          </w:tcPr>
          <w:p w:rsidR="0073656A" w:rsidRDefault="0073656A" w:rsidP="00092E9C"/>
        </w:tc>
        <w:tc>
          <w:tcPr>
            <w:tcW w:w="1417" w:type="dxa"/>
          </w:tcPr>
          <w:p w:rsidR="0073656A" w:rsidRPr="00C5642A" w:rsidRDefault="0073656A" w:rsidP="00092E9C"/>
        </w:tc>
        <w:tc>
          <w:tcPr>
            <w:tcW w:w="1134" w:type="dxa"/>
            <w:gridSpan w:val="2"/>
          </w:tcPr>
          <w:p w:rsidR="0073656A" w:rsidRPr="002F28B5" w:rsidRDefault="0073656A" w:rsidP="002F28B5"/>
        </w:tc>
      </w:tr>
      <w:tr w:rsidR="0073656A" w:rsidTr="00433049">
        <w:trPr>
          <w:gridAfter w:val="1"/>
          <w:wAfter w:w="69" w:type="dxa"/>
          <w:trHeight w:val="787"/>
        </w:trPr>
        <w:tc>
          <w:tcPr>
            <w:tcW w:w="1691" w:type="dxa"/>
            <w:vMerge w:val="restart"/>
          </w:tcPr>
          <w:p w:rsidR="0073656A" w:rsidRPr="003E0933" w:rsidRDefault="0073656A" w:rsidP="0051478B">
            <w:r w:rsidRPr="003E0933">
              <w:lastRenderedPageBreak/>
              <w:t>супруг</w:t>
            </w:r>
            <w:r>
              <w:t>а</w:t>
            </w:r>
          </w:p>
        </w:tc>
        <w:tc>
          <w:tcPr>
            <w:tcW w:w="1809" w:type="dxa"/>
            <w:vMerge w:val="restart"/>
          </w:tcPr>
          <w:p w:rsidR="0073656A" w:rsidRDefault="0073656A" w:rsidP="0051478B">
            <w:r>
              <w:t xml:space="preserve"> </w:t>
            </w:r>
          </w:p>
        </w:tc>
        <w:tc>
          <w:tcPr>
            <w:tcW w:w="1274" w:type="dxa"/>
            <w:gridSpan w:val="2"/>
            <w:vMerge w:val="restart"/>
          </w:tcPr>
          <w:p w:rsidR="0073656A" w:rsidRDefault="0073656A" w:rsidP="00D275C8">
            <w:r>
              <w:t xml:space="preserve"> 1,81</w:t>
            </w:r>
          </w:p>
        </w:tc>
        <w:tc>
          <w:tcPr>
            <w:tcW w:w="1727" w:type="dxa"/>
            <w:gridSpan w:val="5"/>
            <w:vMerge w:val="restart"/>
          </w:tcPr>
          <w:p w:rsidR="0073656A" w:rsidRDefault="0073656A" w:rsidP="008B78C6">
            <w:r>
              <w:t>Земельный участок (общая долевая, 1/4 доля)</w:t>
            </w:r>
          </w:p>
        </w:tc>
        <w:tc>
          <w:tcPr>
            <w:tcW w:w="1108" w:type="dxa"/>
            <w:vMerge w:val="restart"/>
          </w:tcPr>
          <w:p w:rsidR="0073656A" w:rsidRDefault="0073656A" w:rsidP="008B78C6">
            <w:r>
              <w:t>3700,0</w:t>
            </w:r>
          </w:p>
        </w:tc>
        <w:tc>
          <w:tcPr>
            <w:tcW w:w="920" w:type="dxa"/>
            <w:gridSpan w:val="4"/>
            <w:vMerge w:val="restart"/>
          </w:tcPr>
          <w:p w:rsidR="0073656A" w:rsidRDefault="0073656A" w:rsidP="008B78C6">
            <w:r>
              <w:t>Россия</w:t>
            </w:r>
          </w:p>
        </w:tc>
        <w:tc>
          <w:tcPr>
            <w:tcW w:w="2069" w:type="dxa"/>
            <w:vMerge w:val="restart"/>
          </w:tcPr>
          <w:p w:rsidR="0073656A" w:rsidRDefault="0073656A" w:rsidP="00D275C8"/>
        </w:tc>
        <w:tc>
          <w:tcPr>
            <w:tcW w:w="1134" w:type="dxa"/>
            <w:vMerge w:val="restart"/>
          </w:tcPr>
          <w:p w:rsidR="0073656A" w:rsidRDefault="0073656A" w:rsidP="00D275C8"/>
        </w:tc>
        <w:tc>
          <w:tcPr>
            <w:tcW w:w="1276" w:type="dxa"/>
            <w:vMerge w:val="restart"/>
          </w:tcPr>
          <w:p w:rsidR="0073656A" w:rsidRDefault="0073656A" w:rsidP="005058B5">
            <w:pPr>
              <w:jc w:val="left"/>
            </w:pPr>
          </w:p>
        </w:tc>
        <w:tc>
          <w:tcPr>
            <w:tcW w:w="1417" w:type="dxa"/>
          </w:tcPr>
          <w:p w:rsidR="0073656A" w:rsidRDefault="0073656A" w:rsidP="005058B5">
            <w:pPr>
              <w:jc w:val="left"/>
            </w:pPr>
          </w:p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988"/>
        </w:trPr>
        <w:tc>
          <w:tcPr>
            <w:tcW w:w="1691" w:type="dxa"/>
            <w:vMerge/>
          </w:tcPr>
          <w:p w:rsidR="0073656A" w:rsidRPr="003E0933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D275C8"/>
        </w:tc>
        <w:tc>
          <w:tcPr>
            <w:tcW w:w="1727" w:type="dxa"/>
            <w:gridSpan w:val="5"/>
            <w:vMerge/>
          </w:tcPr>
          <w:p w:rsidR="0073656A" w:rsidRDefault="0073656A" w:rsidP="00374A4B"/>
        </w:tc>
        <w:tc>
          <w:tcPr>
            <w:tcW w:w="1108" w:type="dxa"/>
            <w:vMerge/>
          </w:tcPr>
          <w:p w:rsidR="0073656A" w:rsidRDefault="0073656A" w:rsidP="00D275C8"/>
        </w:tc>
        <w:tc>
          <w:tcPr>
            <w:tcW w:w="920" w:type="dxa"/>
            <w:gridSpan w:val="4"/>
            <w:vMerge/>
          </w:tcPr>
          <w:p w:rsidR="0073656A" w:rsidRDefault="0073656A" w:rsidP="00D275C8"/>
        </w:tc>
        <w:tc>
          <w:tcPr>
            <w:tcW w:w="2069" w:type="dxa"/>
            <w:vMerge/>
          </w:tcPr>
          <w:p w:rsidR="0073656A" w:rsidRDefault="0073656A" w:rsidP="00D275C8"/>
        </w:tc>
        <w:tc>
          <w:tcPr>
            <w:tcW w:w="1134" w:type="dxa"/>
            <w:vMerge/>
          </w:tcPr>
          <w:p w:rsidR="0073656A" w:rsidRDefault="0073656A" w:rsidP="00D275C8"/>
        </w:tc>
        <w:tc>
          <w:tcPr>
            <w:tcW w:w="1276" w:type="dxa"/>
            <w:vMerge/>
          </w:tcPr>
          <w:p w:rsidR="0073656A" w:rsidRDefault="0073656A" w:rsidP="005058B5">
            <w:pPr>
              <w:jc w:val="left"/>
            </w:pPr>
          </w:p>
        </w:tc>
        <w:tc>
          <w:tcPr>
            <w:tcW w:w="1417" w:type="dxa"/>
          </w:tcPr>
          <w:p w:rsidR="0073656A" w:rsidRDefault="0073656A" w:rsidP="005058B5">
            <w:pPr>
              <w:jc w:val="left"/>
            </w:pPr>
          </w:p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1105"/>
        </w:trPr>
        <w:tc>
          <w:tcPr>
            <w:tcW w:w="1691" w:type="dxa"/>
            <w:vMerge/>
          </w:tcPr>
          <w:p w:rsidR="0073656A" w:rsidRPr="003E0933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D275C8"/>
        </w:tc>
        <w:tc>
          <w:tcPr>
            <w:tcW w:w="1727" w:type="dxa"/>
            <w:gridSpan w:val="5"/>
          </w:tcPr>
          <w:p w:rsidR="0073656A" w:rsidRDefault="0073656A" w:rsidP="008B78C6">
            <w:r>
              <w:t>Жилой дом (общая долевая, 1/4 доля)</w:t>
            </w:r>
          </w:p>
        </w:tc>
        <w:tc>
          <w:tcPr>
            <w:tcW w:w="1108" w:type="dxa"/>
          </w:tcPr>
          <w:p w:rsidR="0073656A" w:rsidRDefault="0073656A" w:rsidP="008B78C6">
            <w:r>
              <w:t>307,2</w:t>
            </w:r>
          </w:p>
        </w:tc>
        <w:tc>
          <w:tcPr>
            <w:tcW w:w="920" w:type="dxa"/>
            <w:gridSpan w:val="4"/>
          </w:tcPr>
          <w:p w:rsidR="0073656A" w:rsidRDefault="0073656A" w:rsidP="008B78C6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/>
        </w:tc>
        <w:tc>
          <w:tcPr>
            <w:tcW w:w="1134" w:type="dxa"/>
            <w:gridSpan w:val="2"/>
          </w:tcPr>
          <w:p w:rsidR="0073656A" w:rsidRDefault="0073656A" w:rsidP="00C74629"/>
        </w:tc>
      </w:tr>
      <w:tr w:rsidR="0073656A" w:rsidTr="008A0541">
        <w:trPr>
          <w:gridAfter w:val="1"/>
          <w:wAfter w:w="69" w:type="dxa"/>
          <w:trHeight w:val="1122"/>
        </w:trPr>
        <w:tc>
          <w:tcPr>
            <w:tcW w:w="1691" w:type="dxa"/>
            <w:vMerge w:val="restart"/>
          </w:tcPr>
          <w:p w:rsidR="0073656A" w:rsidRPr="003E0933" w:rsidRDefault="0073656A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73656A" w:rsidRDefault="0073656A" w:rsidP="0051478B">
            <w: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8B78C6">
            <w:r>
              <w:t>Земельный участок (общая долевая, 1/4 доля)</w:t>
            </w:r>
          </w:p>
          <w:p w:rsidR="0073656A" w:rsidRDefault="0073656A" w:rsidP="008B78C6"/>
        </w:tc>
        <w:tc>
          <w:tcPr>
            <w:tcW w:w="1108" w:type="dxa"/>
          </w:tcPr>
          <w:p w:rsidR="0073656A" w:rsidRDefault="0073656A" w:rsidP="008B78C6">
            <w:r>
              <w:t>3700,0</w:t>
            </w:r>
          </w:p>
        </w:tc>
        <w:tc>
          <w:tcPr>
            <w:tcW w:w="920" w:type="dxa"/>
            <w:gridSpan w:val="4"/>
          </w:tcPr>
          <w:p w:rsidR="0073656A" w:rsidRDefault="0073656A" w:rsidP="008B78C6">
            <w:r>
              <w:t>Россия</w:t>
            </w:r>
          </w:p>
        </w:tc>
        <w:tc>
          <w:tcPr>
            <w:tcW w:w="2069" w:type="dxa"/>
            <w:vMerge w:val="restart"/>
          </w:tcPr>
          <w:p w:rsidR="0073656A" w:rsidRDefault="0073656A" w:rsidP="0051478B"/>
        </w:tc>
        <w:tc>
          <w:tcPr>
            <w:tcW w:w="1134" w:type="dxa"/>
            <w:vMerge w:val="restart"/>
          </w:tcPr>
          <w:p w:rsidR="0073656A" w:rsidRDefault="0073656A" w:rsidP="0051478B"/>
        </w:tc>
        <w:tc>
          <w:tcPr>
            <w:tcW w:w="1276" w:type="dxa"/>
            <w:vMerge w:val="restart"/>
          </w:tcPr>
          <w:p w:rsidR="0073656A" w:rsidRDefault="0073656A" w:rsidP="0051478B"/>
        </w:tc>
        <w:tc>
          <w:tcPr>
            <w:tcW w:w="1417" w:type="dxa"/>
            <w:vMerge w:val="restart"/>
          </w:tcPr>
          <w:p w:rsidR="0073656A" w:rsidRDefault="0073656A" w:rsidP="0051478B"/>
        </w:tc>
        <w:tc>
          <w:tcPr>
            <w:tcW w:w="1134" w:type="dxa"/>
            <w:gridSpan w:val="2"/>
            <w:vMerge w:val="restart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636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8B78C6">
            <w:r>
              <w:t>Жилой дом (общая долевая, 1/4 доля)</w:t>
            </w:r>
          </w:p>
        </w:tc>
        <w:tc>
          <w:tcPr>
            <w:tcW w:w="1108" w:type="dxa"/>
          </w:tcPr>
          <w:p w:rsidR="0073656A" w:rsidRDefault="0073656A" w:rsidP="008B78C6">
            <w:r>
              <w:t>307,2</w:t>
            </w:r>
          </w:p>
        </w:tc>
        <w:tc>
          <w:tcPr>
            <w:tcW w:w="920" w:type="dxa"/>
            <w:gridSpan w:val="4"/>
          </w:tcPr>
          <w:p w:rsidR="0073656A" w:rsidRDefault="0073656A" w:rsidP="008B78C6">
            <w:r>
              <w:t>Россия</w:t>
            </w:r>
          </w:p>
        </w:tc>
        <w:tc>
          <w:tcPr>
            <w:tcW w:w="2069" w:type="dxa"/>
            <w:vMerge/>
          </w:tcPr>
          <w:p w:rsidR="0073656A" w:rsidRDefault="0073656A" w:rsidP="0051478B"/>
        </w:tc>
        <w:tc>
          <w:tcPr>
            <w:tcW w:w="1134" w:type="dxa"/>
            <w:vMerge/>
          </w:tcPr>
          <w:p w:rsidR="0073656A" w:rsidRDefault="0073656A" w:rsidP="0051478B"/>
        </w:tc>
        <w:tc>
          <w:tcPr>
            <w:tcW w:w="1276" w:type="dxa"/>
            <w:vMerge/>
          </w:tcPr>
          <w:p w:rsidR="0073656A" w:rsidRDefault="0073656A" w:rsidP="0051478B"/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C74629"/>
        </w:tc>
      </w:tr>
      <w:tr w:rsidR="0073656A" w:rsidTr="008A0541">
        <w:trPr>
          <w:gridAfter w:val="1"/>
          <w:wAfter w:w="69" w:type="dxa"/>
          <w:trHeight w:val="334"/>
        </w:trPr>
        <w:tc>
          <w:tcPr>
            <w:tcW w:w="1691" w:type="dxa"/>
            <w:vMerge w:val="restart"/>
          </w:tcPr>
          <w:p w:rsidR="0073656A" w:rsidRDefault="0073656A" w:rsidP="0051478B">
            <w:r>
              <w:t>дочь</w:t>
            </w:r>
          </w:p>
        </w:tc>
        <w:tc>
          <w:tcPr>
            <w:tcW w:w="1809" w:type="dxa"/>
            <w:vMerge w:val="restart"/>
          </w:tcPr>
          <w:p w:rsidR="0073656A" w:rsidRDefault="0073656A" w:rsidP="0051478B">
            <w:r>
              <w:t>-</w:t>
            </w:r>
          </w:p>
          <w:p w:rsidR="0073656A" w:rsidRDefault="0073656A" w:rsidP="0051478B"/>
          <w:p w:rsidR="0073656A" w:rsidRDefault="0073656A" w:rsidP="0051478B"/>
        </w:tc>
        <w:tc>
          <w:tcPr>
            <w:tcW w:w="1274" w:type="dxa"/>
            <w:gridSpan w:val="2"/>
            <w:vMerge w:val="restart"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8B78C6">
            <w:r>
              <w:t>Земельный участок (общая долевая, 1/4 доля)</w:t>
            </w:r>
          </w:p>
          <w:p w:rsidR="0073656A" w:rsidRDefault="0073656A" w:rsidP="008B78C6"/>
        </w:tc>
        <w:tc>
          <w:tcPr>
            <w:tcW w:w="1108" w:type="dxa"/>
          </w:tcPr>
          <w:p w:rsidR="0073656A" w:rsidRDefault="0073656A" w:rsidP="008B78C6">
            <w:r>
              <w:t>3700,0</w:t>
            </w:r>
          </w:p>
        </w:tc>
        <w:tc>
          <w:tcPr>
            <w:tcW w:w="920" w:type="dxa"/>
            <w:gridSpan w:val="4"/>
          </w:tcPr>
          <w:p w:rsidR="0073656A" w:rsidRDefault="0073656A" w:rsidP="008B78C6">
            <w:r>
              <w:t>Россия</w:t>
            </w:r>
          </w:p>
        </w:tc>
        <w:tc>
          <w:tcPr>
            <w:tcW w:w="2069" w:type="dxa"/>
            <w:vMerge w:val="restart"/>
          </w:tcPr>
          <w:p w:rsidR="0073656A" w:rsidRDefault="0073656A" w:rsidP="0051478B"/>
        </w:tc>
        <w:tc>
          <w:tcPr>
            <w:tcW w:w="1134" w:type="dxa"/>
            <w:vMerge w:val="restart"/>
          </w:tcPr>
          <w:p w:rsidR="0073656A" w:rsidRDefault="0073656A" w:rsidP="0051478B"/>
        </w:tc>
        <w:tc>
          <w:tcPr>
            <w:tcW w:w="1276" w:type="dxa"/>
            <w:vMerge w:val="restart"/>
          </w:tcPr>
          <w:p w:rsidR="0073656A" w:rsidRDefault="0073656A" w:rsidP="0051478B"/>
        </w:tc>
        <w:tc>
          <w:tcPr>
            <w:tcW w:w="1417" w:type="dxa"/>
            <w:vMerge w:val="restart"/>
          </w:tcPr>
          <w:p w:rsidR="0073656A" w:rsidRDefault="0073656A" w:rsidP="0051478B"/>
        </w:tc>
        <w:tc>
          <w:tcPr>
            <w:tcW w:w="1134" w:type="dxa"/>
            <w:gridSpan w:val="2"/>
            <w:vMerge w:val="restart"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  <w:trHeight w:val="419"/>
        </w:trPr>
        <w:tc>
          <w:tcPr>
            <w:tcW w:w="1691" w:type="dxa"/>
            <w:vMerge/>
          </w:tcPr>
          <w:p w:rsidR="0073656A" w:rsidRDefault="0073656A" w:rsidP="0051478B"/>
        </w:tc>
        <w:tc>
          <w:tcPr>
            <w:tcW w:w="1809" w:type="dxa"/>
            <w:vMerge/>
          </w:tcPr>
          <w:p w:rsidR="0073656A" w:rsidRDefault="0073656A" w:rsidP="0051478B"/>
        </w:tc>
        <w:tc>
          <w:tcPr>
            <w:tcW w:w="1274" w:type="dxa"/>
            <w:gridSpan w:val="2"/>
            <w:vMerge/>
          </w:tcPr>
          <w:p w:rsidR="0073656A" w:rsidRDefault="0073656A" w:rsidP="0051478B"/>
        </w:tc>
        <w:tc>
          <w:tcPr>
            <w:tcW w:w="1727" w:type="dxa"/>
            <w:gridSpan w:val="5"/>
          </w:tcPr>
          <w:p w:rsidR="0073656A" w:rsidRDefault="0073656A" w:rsidP="008B78C6">
            <w:r>
              <w:t>Жилой дом (общая долевая, 1/4 доля)</w:t>
            </w:r>
          </w:p>
        </w:tc>
        <w:tc>
          <w:tcPr>
            <w:tcW w:w="1108" w:type="dxa"/>
          </w:tcPr>
          <w:p w:rsidR="0073656A" w:rsidRDefault="0073656A" w:rsidP="008B78C6">
            <w:r>
              <w:t>307,2</w:t>
            </w:r>
          </w:p>
        </w:tc>
        <w:tc>
          <w:tcPr>
            <w:tcW w:w="920" w:type="dxa"/>
            <w:gridSpan w:val="4"/>
          </w:tcPr>
          <w:p w:rsidR="0073656A" w:rsidRDefault="0073656A" w:rsidP="008B78C6">
            <w:r>
              <w:t>Россия</w:t>
            </w:r>
          </w:p>
        </w:tc>
        <w:tc>
          <w:tcPr>
            <w:tcW w:w="2069" w:type="dxa"/>
            <w:vMerge/>
          </w:tcPr>
          <w:p w:rsidR="0073656A" w:rsidRDefault="0073656A" w:rsidP="0051478B"/>
        </w:tc>
        <w:tc>
          <w:tcPr>
            <w:tcW w:w="1134" w:type="dxa"/>
            <w:vMerge/>
          </w:tcPr>
          <w:p w:rsidR="0073656A" w:rsidRDefault="0073656A" w:rsidP="0051478B"/>
        </w:tc>
        <w:tc>
          <w:tcPr>
            <w:tcW w:w="1276" w:type="dxa"/>
            <w:vMerge/>
          </w:tcPr>
          <w:p w:rsidR="0073656A" w:rsidRDefault="0073656A" w:rsidP="0051478B"/>
        </w:tc>
        <w:tc>
          <w:tcPr>
            <w:tcW w:w="1417" w:type="dxa"/>
            <w:vMerge/>
          </w:tcPr>
          <w:p w:rsidR="0073656A" w:rsidRDefault="0073656A" w:rsidP="0051478B"/>
        </w:tc>
        <w:tc>
          <w:tcPr>
            <w:tcW w:w="1134" w:type="dxa"/>
            <w:gridSpan w:val="2"/>
            <w:vMerge/>
          </w:tcPr>
          <w:p w:rsidR="0073656A" w:rsidRDefault="0073656A" w:rsidP="00C74629"/>
        </w:tc>
      </w:tr>
      <w:tr w:rsidR="0073656A" w:rsidTr="00433049">
        <w:trPr>
          <w:gridAfter w:val="1"/>
          <w:wAfter w:w="69" w:type="dxa"/>
        </w:trPr>
        <w:tc>
          <w:tcPr>
            <w:tcW w:w="1691" w:type="dxa"/>
          </w:tcPr>
          <w:p w:rsidR="0073656A" w:rsidRDefault="0073656A" w:rsidP="0051478B">
            <w:r>
              <w:t>Агаркова Юлия Александровна</w:t>
            </w:r>
          </w:p>
          <w:p w:rsidR="0073656A" w:rsidRDefault="0073656A" w:rsidP="0051478B"/>
          <w:p w:rsidR="0073656A" w:rsidRPr="003E0933" w:rsidRDefault="0073656A" w:rsidP="0051478B"/>
        </w:tc>
        <w:tc>
          <w:tcPr>
            <w:tcW w:w="1809" w:type="dxa"/>
          </w:tcPr>
          <w:p w:rsidR="0073656A" w:rsidRDefault="0073656A" w:rsidP="00743676">
            <w:r>
              <w:t xml:space="preserve">Начальник  правового отдела </w:t>
            </w:r>
          </w:p>
        </w:tc>
        <w:tc>
          <w:tcPr>
            <w:tcW w:w="1274" w:type="dxa"/>
            <w:gridSpan w:val="2"/>
          </w:tcPr>
          <w:p w:rsidR="0073656A" w:rsidRDefault="0073656A" w:rsidP="0051478B">
            <w:r>
              <w:t xml:space="preserve"> 422</w:t>
            </w:r>
            <w:r w:rsidR="006057DF">
              <w:t xml:space="preserve"> </w:t>
            </w:r>
            <w:r>
              <w:t>457,87</w:t>
            </w:r>
          </w:p>
        </w:tc>
        <w:tc>
          <w:tcPr>
            <w:tcW w:w="1727" w:type="dxa"/>
            <w:gridSpan w:val="5"/>
          </w:tcPr>
          <w:p w:rsidR="0073656A" w:rsidRDefault="0073656A" w:rsidP="0051478B">
            <w:r w:rsidRPr="00D275C8">
              <w:t xml:space="preserve">Квартира </w:t>
            </w:r>
            <w:r>
              <w:t xml:space="preserve">                  </w:t>
            </w:r>
            <w:r w:rsidRPr="00D275C8">
              <w:t>( индивид.)</w:t>
            </w:r>
          </w:p>
          <w:p w:rsidR="0073656A" w:rsidRDefault="0073656A" w:rsidP="0051478B"/>
          <w:p w:rsidR="0073656A" w:rsidRDefault="0073656A" w:rsidP="0051478B"/>
          <w:p w:rsidR="0073656A" w:rsidRDefault="0073656A" w:rsidP="0051478B"/>
          <w:p w:rsidR="0073656A" w:rsidRDefault="0073656A" w:rsidP="0051478B"/>
          <w:p w:rsidR="0073656A" w:rsidRPr="00D275C8" w:rsidRDefault="0073656A" w:rsidP="0051478B"/>
        </w:tc>
        <w:tc>
          <w:tcPr>
            <w:tcW w:w="1108" w:type="dxa"/>
          </w:tcPr>
          <w:p w:rsidR="0073656A" w:rsidRDefault="0073656A" w:rsidP="0051478B">
            <w:r>
              <w:t>26,4</w:t>
            </w:r>
          </w:p>
        </w:tc>
        <w:tc>
          <w:tcPr>
            <w:tcW w:w="920" w:type="dxa"/>
            <w:gridSpan w:val="4"/>
          </w:tcPr>
          <w:p w:rsidR="0073656A" w:rsidRDefault="0073656A" w:rsidP="0051478B">
            <w:r>
              <w:t>Россия</w:t>
            </w:r>
          </w:p>
        </w:tc>
        <w:tc>
          <w:tcPr>
            <w:tcW w:w="2069" w:type="dxa"/>
          </w:tcPr>
          <w:p w:rsidR="0073656A" w:rsidRDefault="0073656A" w:rsidP="0051478B"/>
        </w:tc>
        <w:tc>
          <w:tcPr>
            <w:tcW w:w="1134" w:type="dxa"/>
          </w:tcPr>
          <w:p w:rsidR="0073656A" w:rsidRDefault="0073656A" w:rsidP="0051478B"/>
        </w:tc>
        <w:tc>
          <w:tcPr>
            <w:tcW w:w="1276" w:type="dxa"/>
          </w:tcPr>
          <w:p w:rsidR="0073656A" w:rsidRDefault="0073656A" w:rsidP="0051478B"/>
        </w:tc>
        <w:tc>
          <w:tcPr>
            <w:tcW w:w="1417" w:type="dxa"/>
          </w:tcPr>
          <w:p w:rsidR="0073656A" w:rsidRDefault="0073656A" w:rsidP="0051478B">
            <w:r>
              <w:t>ВАЗ 21144 (индив.)</w:t>
            </w:r>
          </w:p>
        </w:tc>
        <w:tc>
          <w:tcPr>
            <w:tcW w:w="1134" w:type="dxa"/>
            <w:gridSpan w:val="2"/>
          </w:tcPr>
          <w:p w:rsidR="0073656A" w:rsidRDefault="0073656A" w:rsidP="00C74629">
            <w:r>
              <w:t>Россия</w:t>
            </w:r>
          </w:p>
        </w:tc>
      </w:tr>
      <w:tr w:rsidR="006057DF" w:rsidTr="00433049">
        <w:trPr>
          <w:gridAfter w:val="1"/>
          <w:wAfter w:w="69" w:type="dxa"/>
        </w:trPr>
        <w:tc>
          <w:tcPr>
            <w:tcW w:w="1691" w:type="dxa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</w:tcPr>
          <w:p w:rsidR="006057DF" w:rsidRDefault="006057DF" w:rsidP="00743676"/>
        </w:tc>
        <w:tc>
          <w:tcPr>
            <w:tcW w:w="1274" w:type="dxa"/>
            <w:gridSpan w:val="2"/>
          </w:tcPr>
          <w:p w:rsidR="006057DF" w:rsidRDefault="006057DF" w:rsidP="0051478B">
            <w:r>
              <w:t>-</w:t>
            </w:r>
          </w:p>
        </w:tc>
        <w:tc>
          <w:tcPr>
            <w:tcW w:w="1727" w:type="dxa"/>
            <w:gridSpan w:val="5"/>
          </w:tcPr>
          <w:p w:rsidR="006057DF" w:rsidRPr="00D275C8" w:rsidRDefault="006057DF" w:rsidP="0051478B"/>
        </w:tc>
        <w:tc>
          <w:tcPr>
            <w:tcW w:w="1108" w:type="dxa"/>
          </w:tcPr>
          <w:p w:rsidR="006057DF" w:rsidRDefault="006057DF" w:rsidP="0051478B"/>
        </w:tc>
        <w:tc>
          <w:tcPr>
            <w:tcW w:w="920" w:type="dxa"/>
            <w:gridSpan w:val="4"/>
          </w:tcPr>
          <w:p w:rsidR="006057DF" w:rsidRDefault="006057DF" w:rsidP="0051478B"/>
        </w:tc>
        <w:tc>
          <w:tcPr>
            <w:tcW w:w="2069" w:type="dxa"/>
          </w:tcPr>
          <w:p w:rsidR="006057DF" w:rsidRDefault="006057DF" w:rsidP="005C077A">
            <w:r w:rsidRPr="00D275C8">
              <w:t xml:space="preserve">Квартира </w:t>
            </w:r>
            <w:r>
              <w:t xml:space="preserve">                  </w:t>
            </w:r>
            <w:r w:rsidRPr="00D275C8">
              <w:t>(</w:t>
            </w:r>
            <w:r>
              <w:t>безвозмездное пользование, фактическое проживание)</w:t>
            </w:r>
            <w:r w:rsidRPr="00D275C8">
              <w:t xml:space="preserve"> индивид.)</w:t>
            </w:r>
          </w:p>
          <w:p w:rsidR="006057DF" w:rsidRDefault="006057DF" w:rsidP="005C077A"/>
          <w:p w:rsidR="006057DF" w:rsidRDefault="006057DF" w:rsidP="005C077A"/>
          <w:p w:rsidR="006057DF" w:rsidRDefault="006057DF" w:rsidP="005C077A"/>
          <w:p w:rsidR="006057DF" w:rsidRDefault="006057DF" w:rsidP="005C077A"/>
          <w:p w:rsidR="006057DF" w:rsidRPr="00D275C8" w:rsidRDefault="006057DF" w:rsidP="005C077A"/>
        </w:tc>
        <w:tc>
          <w:tcPr>
            <w:tcW w:w="1134" w:type="dxa"/>
          </w:tcPr>
          <w:p w:rsidR="006057DF" w:rsidRDefault="006057DF" w:rsidP="005C077A">
            <w:r>
              <w:lastRenderedPageBreak/>
              <w:t>26,4</w:t>
            </w:r>
          </w:p>
        </w:tc>
        <w:tc>
          <w:tcPr>
            <w:tcW w:w="1276" w:type="dxa"/>
          </w:tcPr>
          <w:p w:rsidR="006057DF" w:rsidRDefault="006057DF" w:rsidP="005C077A">
            <w:r>
              <w:t>Россия</w:t>
            </w:r>
          </w:p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486"/>
        </w:trPr>
        <w:tc>
          <w:tcPr>
            <w:tcW w:w="1691" w:type="dxa"/>
            <w:vMerge w:val="restart"/>
          </w:tcPr>
          <w:p w:rsidR="006057DF" w:rsidRDefault="006057DF" w:rsidP="0051478B">
            <w:r>
              <w:lastRenderedPageBreak/>
              <w:t>Кацнельсон Анна Александровна</w:t>
            </w:r>
          </w:p>
        </w:tc>
        <w:tc>
          <w:tcPr>
            <w:tcW w:w="1809" w:type="dxa"/>
            <w:vMerge w:val="restart"/>
          </w:tcPr>
          <w:p w:rsidR="006057DF" w:rsidRDefault="006057DF" w:rsidP="00743676">
            <w:r>
              <w:t>Главный специалист правового отдела</w:t>
            </w:r>
          </w:p>
        </w:tc>
        <w:tc>
          <w:tcPr>
            <w:tcW w:w="1274" w:type="dxa"/>
            <w:gridSpan w:val="2"/>
            <w:vMerge w:val="restart"/>
          </w:tcPr>
          <w:p w:rsidR="006057DF" w:rsidRDefault="006057DF" w:rsidP="006057DF">
            <w:r>
              <w:t xml:space="preserve"> 386760,00</w:t>
            </w:r>
          </w:p>
        </w:tc>
        <w:tc>
          <w:tcPr>
            <w:tcW w:w="1727" w:type="dxa"/>
            <w:gridSpan w:val="5"/>
            <w:vMerge w:val="restart"/>
          </w:tcPr>
          <w:p w:rsidR="006057DF" w:rsidRPr="00D275C8" w:rsidRDefault="006057DF" w:rsidP="0051478B"/>
        </w:tc>
        <w:tc>
          <w:tcPr>
            <w:tcW w:w="1108" w:type="dxa"/>
            <w:vMerge w:val="restart"/>
          </w:tcPr>
          <w:p w:rsidR="006057DF" w:rsidRDefault="006057DF" w:rsidP="0051478B"/>
        </w:tc>
        <w:tc>
          <w:tcPr>
            <w:tcW w:w="920" w:type="dxa"/>
            <w:gridSpan w:val="4"/>
            <w:vMerge w:val="restart"/>
          </w:tcPr>
          <w:p w:rsidR="006057DF" w:rsidRDefault="006057DF" w:rsidP="0051478B"/>
        </w:tc>
        <w:tc>
          <w:tcPr>
            <w:tcW w:w="2069" w:type="dxa"/>
          </w:tcPr>
          <w:p w:rsidR="006057DF" w:rsidRDefault="006057DF" w:rsidP="0051478B">
            <w:r>
              <w:t>Земельный участок( безвозмездное пользование, фактическое проживание)</w:t>
            </w:r>
          </w:p>
        </w:tc>
        <w:tc>
          <w:tcPr>
            <w:tcW w:w="1134" w:type="dxa"/>
          </w:tcPr>
          <w:p w:rsidR="006057DF" w:rsidRDefault="006057DF" w:rsidP="0051478B">
            <w:r>
              <w:t>1028,0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17" w:type="dxa"/>
            <w:vMerge w:val="restart"/>
          </w:tcPr>
          <w:p w:rsidR="006057DF" w:rsidRDefault="006057DF" w:rsidP="0051478B">
            <w:r>
              <w:t>ВАЗ 21102, 2003 г.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>
            <w:r>
              <w:t>Россия</w:t>
            </w:r>
          </w:p>
        </w:tc>
      </w:tr>
      <w:tr w:rsidR="006057DF" w:rsidTr="00433049">
        <w:trPr>
          <w:gridAfter w:val="1"/>
          <w:wAfter w:w="69" w:type="dxa"/>
          <w:trHeight w:val="519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743676"/>
        </w:tc>
        <w:tc>
          <w:tcPr>
            <w:tcW w:w="1274" w:type="dxa"/>
            <w:gridSpan w:val="2"/>
            <w:vMerge/>
          </w:tcPr>
          <w:p w:rsidR="006057DF" w:rsidRDefault="006057DF" w:rsidP="0051478B"/>
        </w:tc>
        <w:tc>
          <w:tcPr>
            <w:tcW w:w="1727" w:type="dxa"/>
            <w:gridSpan w:val="5"/>
            <w:vMerge/>
          </w:tcPr>
          <w:p w:rsidR="006057DF" w:rsidRPr="00D275C8" w:rsidRDefault="006057DF" w:rsidP="0051478B"/>
        </w:tc>
        <w:tc>
          <w:tcPr>
            <w:tcW w:w="1108" w:type="dxa"/>
            <w:vMerge/>
          </w:tcPr>
          <w:p w:rsidR="006057DF" w:rsidRDefault="006057DF" w:rsidP="0051478B"/>
        </w:tc>
        <w:tc>
          <w:tcPr>
            <w:tcW w:w="920" w:type="dxa"/>
            <w:gridSpan w:val="4"/>
            <w:vMerge/>
          </w:tcPr>
          <w:p w:rsidR="006057DF" w:rsidRDefault="006057DF" w:rsidP="0051478B"/>
        </w:tc>
        <w:tc>
          <w:tcPr>
            <w:tcW w:w="2069" w:type="dxa"/>
          </w:tcPr>
          <w:p w:rsidR="006057DF" w:rsidRDefault="006057DF" w:rsidP="00E555A2">
            <w:r>
              <w:t>Жилой дом( безвозмездное пользование, фактическое проживание)</w:t>
            </w:r>
          </w:p>
        </w:tc>
        <w:tc>
          <w:tcPr>
            <w:tcW w:w="1134" w:type="dxa"/>
          </w:tcPr>
          <w:p w:rsidR="006057DF" w:rsidRDefault="006057DF" w:rsidP="00E555A2">
            <w:r>
              <w:t xml:space="preserve"> 94,0</w:t>
            </w:r>
          </w:p>
        </w:tc>
        <w:tc>
          <w:tcPr>
            <w:tcW w:w="1276" w:type="dxa"/>
          </w:tcPr>
          <w:p w:rsidR="006057DF" w:rsidRDefault="006057DF" w:rsidP="00E555A2">
            <w:r>
              <w:t>Россия</w:t>
            </w:r>
          </w:p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D944B6">
        <w:trPr>
          <w:gridAfter w:val="1"/>
          <w:wAfter w:w="69" w:type="dxa"/>
          <w:trHeight w:val="1306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упруг</w:t>
            </w:r>
          </w:p>
        </w:tc>
        <w:tc>
          <w:tcPr>
            <w:tcW w:w="1809" w:type="dxa"/>
            <w:vMerge w:val="restart"/>
          </w:tcPr>
          <w:p w:rsidR="006057DF" w:rsidRDefault="006057DF" w:rsidP="00743676"/>
        </w:tc>
        <w:tc>
          <w:tcPr>
            <w:tcW w:w="1274" w:type="dxa"/>
            <w:gridSpan w:val="2"/>
            <w:vMerge w:val="restart"/>
          </w:tcPr>
          <w:p w:rsidR="006057DF" w:rsidRDefault="006057DF" w:rsidP="0051478B">
            <w:r>
              <w:t xml:space="preserve"> 32 600,68</w:t>
            </w:r>
          </w:p>
        </w:tc>
        <w:tc>
          <w:tcPr>
            <w:tcW w:w="1727" w:type="dxa"/>
            <w:gridSpan w:val="5"/>
          </w:tcPr>
          <w:p w:rsidR="006057DF" w:rsidRPr="00D275C8" w:rsidRDefault="006057DF" w:rsidP="0051478B">
            <w:r>
              <w:t>Жилой дом (долевая 1/8 доля)</w:t>
            </w:r>
          </w:p>
        </w:tc>
        <w:tc>
          <w:tcPr>
            <w:tcW w:w="1108" w:type="dxa"/>
          </w:tcPr>
          <w:p w:rsidR="006057DF" w:rsidRDefault="006057DF" w:rsidP="0051478B">
            <w:r>
              <w:t>94,0</w:t>
            </w:r>
          </w:p>
        </w:tc>
        <w:tc>
          <w:tcPr>
            <w:tcW w:w="920" w:type="dxa"/>
            <w:gridSpan w:val="4"/>
          </w:tcPr>
          <w:p w:rsidR="006057DF" w:rsidRDefault="006057DF" w:rsidP="0051478B">
            <w:r>
              <w:t>Россия</w:t>
            </w:r>
          </w:p>
        </w:tc>
        <w:tc>
          <w:tcPr>
            <w:tcW w:w="2069" w:type="dxa"/>
            <w:vMerge w:val="restart"/>
          </w:tcPr>
          <w:p w:rsidR="006057DF" w:rsidRDefault="006057DF" w:rsidP="00E555A2"/>
        </w:tc>
        <w:tc>
          <w:tcPr>
            <w:tcW w:w="1134" w:type="dxa"/>
            <w:vMerge w:val="restart"/>
          </w:tcPr>
          <w:p w:rsidR="006057DF" w:rsidRDefault="006057DF" w:rsidP="00E555A2"/>
        </w:tc>
        <w:tc>
          <w:tcPr>
            <w:tcW w:w="1276" w:type="dxa"/>
            <w:vMerge w:val="restart"/>
          </w:tcPr>
          <w:p w:rsidR="006057DF" w:rsidRDefault="006057DF" w:rsidP="00E555A2"/>
        </w:tc>
        <w:tc>
          <w:tcPr>
            <w:tcW w:w="1417" w:type="dxa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D944B6">
        <w:trPr>
          <w:gridAfter w:val="1"/>
          <w:wAfter w:w="69" w:type="dxa"/>
          <w:trHeight w:val="1012"/>
        </w:trPr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057DF" w:rsidRDefault="006057DF" w:rsidP="00743676"/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727" w:type="dxa"/>
            <w:gridSpan w:val="5"/>
            <w:tcBorders>
              <w:bottom w:val="single" w:sz="4" w:space="0" w:color="auto"/>
            </w:tcBorders>
          </w:tcPr>
          <w:p w:rsidR="006057DF" w:rsidRDefault="006057DF" w:rsidP="0051478B">
            <w:r>
              <w:t>Земельный участок( общая долевая 1/8 доля)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057DF" w:rsidRDefault="006057DF" w:rsidP="0051478B">
            <w:r>
              <w:t>1028,0</w:t>
            </w:r>
          </w:p>
        </w:tc>
        <w:tc>
          <w:tcPr>
            <w:tcW w:w="920" w:type="dxa"/>
            <w:gridSpan w:val="4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6057DF" w:rsidRDefault="006057DF" w:rsidP="00E555A2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57DF" w:rsidRDefault="006057DF" w:rsidP="00E555A2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57DF" w:rsidRDefault="006057DF" w:rsidP="00E555A2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284"/>
        </w:trPr>
        <w:tc>
          <w:tcPr>
            <w:tcW w:w="1691" w:type="dxa"/>
            <w:vMerge w:val="restart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  <w:vMerge w:val="restart"/>
          </w:tcPr>
          <w:p w:rsidR="006057DF" w:rsidRDefault="006057DF" w:rsidP="00743676"/>
        </w:tc>
        <w:tc>
          <w:tcPr>
            <w:tcW w:w="1274" w:type="dxa"/>
            <w:gridSpan w:val="2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727" w:type="dxa"/>
            <w:gridSpan w:val="5"/>
            <w:vMerge w:val="restart"/>
          </w:tcPr>
          <w:p w:rsidR="006057DF" w:rsidRPr="00D275C8" w:rsidRDefault="006057DF" w:rsidP="0051478B"/>
        </w:tc>
        <w:tc>
          <w:tcPr>
            <w:tcW w:w="1108" w:type="dxa"/>
            <w:vMerge w:val="restart"/>
          </w:tcPr>
          <w:p w:rsidR="006057DF" w:rsidRDefault="006057DF" w:rsidP="0051478B"/>
        </w:tc>
        <w:tc>
          <w:tcPr>
            <w:tcW w:w="920" w:type="dxa"/>
            <w:gridSpan w:val="4"/>
            <w:vMerge w:val="restart"/>
          </w:tcPr>
          <w:p w:rsidR="006057DF" w:rsidRDefault="006057DF" w:rsidP="0051478B"/>
        </w:tc>
        <w:tc>
          <w:tcPr>
            <w:tcW w:w="2069" w:type="dxa"/>
          </w:tcPr>
          <w:p w:rsidR="006057DF" w:rsidRDefault="006057DF" w:rsidP="00E555A2">
            <w:r>
              <w:t>Земельный участок( безвозмездное пользование, фактическое проживание)</w:t>
            </w:r>
          </w:p>
          <w:p w:rsidR="006057DF" w:rsidRDefault="006057DF" w:rsidP="00E555A2"/>
        </w:tc>
        <w:tc>
          <w:tcPr>
            <w:tcW w:w="1134" w:type="dxa"/>
          </w:tcPr>
          <w:p w:rsidR="006057DF" w:rsidRDefault="006057DF" w:rsidP="00E555A2">
            <w:r>
              <w:t>1028,0</w:t>
            </w:r>
          </w:p>
        </w:tc>
        <w:tc>
          <w:tcPr>
            <w:tcW w:w="1276" w:type="dxa"/>
          </w:tcPr>
          <w:p w:rsidR="006057DF" w:rsidRDefault="006057DF" w:rsidP="00E555A2">
            <w:r>
              <w:t>Россия</w:t>
            </w:r>
          </w:p>
        </w:tc>
        <w:tc>
          <w:tcPr>
            <w:tcW w:w="1417" w:type="dxa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06020A">
        <w:trPr>
          <w:gridAfter w:val="1"/>
          <w:wAfter w:w="69" w:type="dxa"/>
          <w:trHeight w:val="153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743676"/>
        </w:tc>
        <w:tc>
          <w:tcPr>
            <w:tcW w:w="1274" w:type="dxa"/>
            <w:gridSpan w:val="2"/>
            <w:vMerge/>
          </w:tcPr>
          <w:p w:rsidR="006057DF" w:rsidRDefault="006057DF" w:rsidP="0051478B"/>
        </w:tc>
        <w:tc>
          <w:tcPr>
            <w:tcW w:w="1727" w:type="dxa"/>
            <w:gridSpan w:val="5"/>
            <w:vMerge/>
          </w:tcPr>
          <w:p w:rsidR="006057DF" w:rsidRPr="00D275C8" w:rsidRDefault="006057DF" w:rsidP="0051478B"/>
        </w:tc>
        <w:tc>
          <w:tcPr>
            <w:tcW w:w="1108" w:type="dxa"/>
            <w:vMerge/>
          </w:tcPr>
          <w:p w:rsidR="006057DF" w:rsidRDefault="006057DF" w:rsidP="0051478B"/>
        </w:tc>
        <w:tc>
          <w:tcPr>
            <w:tcW w:w="920" w:type="dxa"/>
            <w:gridSpan w:val="4"/>
            <w:vMerge/>
          </w:tcPr>
          <w:p w:rsidR="006057DF" w:rsidRDefault="006057DF" w:rsidP="0051478B"/>
        </w:tc>
        <w:tc>
          <w:tcPr>
            <w:tcW w:w="2069" w:type="dxa"/>
          </w:tcPr>
          <w:p w:rsidR="006057DF" w:rsidRDefault="006057DF" w:rsidP="00E555A2">
            <w:r>
              <w:t>Жилой дом( безвозмездное пользование, фактическое проживание)</w:t>
            </w:r>
          </w:p>
          <w:p w:rsidR="006057DF" w:rsidRDefault="006057DF" w:rsidP="00E555A2"/>
        </w:tc>
        <w:tc>
          <w:tcPr>
            <w:tcW w:w="1134" w:type="dxa"/>
          </w:tcPr>
          <w:p w:rsidR="006057DF" w:rsidRDefault="006057DF" w:rsidP="00E555A2">
            <w:r>
              <w:t xml:space="preserve"> 94,0</w:t>
            </w:r>
          </w:p>
        </w:tc>
        <w:tc>
          <w:tcPr>
            <w:tcW w:w="1276" w:type="dxa"/>
          </w:tcPr>
          <w:p w:rsidR="006057DF" w:rsidRDefault="006057DF" w:rsidP="00E555A2">
            <w:r>
              <w:t>Россия</w:t>
            </w:r>
          </w:p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754"/>
        </w:trPr>
        <w:tc>
          <w:tcPr>
            <w:tcW w:w="1691" w:type="dxa"/>
          </w:tcPr>
          <w:p w:rsidR="006057DF" w:rsidRDefault="006057DF" w:rsidP="0051478B">
            <w:r>
              <w:t>Аббасов Мурат Аскерович</w:t>
            </w:r>
          </w:p>
        </w:tc>
        <w:tc>
          <w:tcPr>
            <w:tcW w:w="1809" w:type="dxa"/>
          </w:tcPr>
          <w:p w:rsidR="006057DF" w:rsidRDefault="006057DF" w:rsidP="0051478B">
            <w:r>
              <w:t xml:space="preserve">Начальник отдела по молодежной политике  </w:t>
            </w:r>
            <w:r>
              <w:lastRenderedPageBreak/>
              <w:t>спорту</w:t>
            </w:r>
          </w:p>
        </w:tc>
        <w:tc>
          <w:tcPr>
            <w:tcW w:w="1274" w:type="dxa"/>
            <w:gridSpan w:val="2"/>
          </w:tcPr>
          <w:p w:rsidR="006057DF" w:rsidRDefault="006057DF" w:rsidP="002C6B01">
            <w:r>
              <w:lastRenderedPageBreak/>
              <w:t xml:space="preserve">  308 745,55</w:t>
            </w:r>
          </w:p>
        </w:tc>
        <w:tc>
          <w:tcPr>
            <w:tcW w:w="1727" w:type="dxa"/>
            <w:gridSpan w:val="5"/>
          </w:tcPr>
          <w:p w:rsidR="006057DF" w:rsidRDefault="006057DF" w:rsidP="00092E9C">
            <w:r>
              <w:t xml:space="preserve"> -</w:t>
            </w:r>
          </w:p>
        </w:tc>
        <w:tc>
          <w:tcPr>
            <w:tcW w:w="1120" w:type="dxa"/>
            <w:gridSpan w:val="2"/>
          </w:tcPr>
          <w:p w:rsidR="006057DF" w:rsidRDefault="006057DF" w:rsidP="00092E9C">
            <w:r>
              <w:t xml:space="preserve"> -</w:t>
            </w:r>
          </w:p>
        </w:tc>
        <w:tc>
          <w:tcPr>
            <w:tcW w:w="908" w:type="dxa"/>
            <w:gridSpan w:val="3"/>
          </w:tcPr>
          <w:p w:rsidR="006057DF" w:rsidRDefault="006057DF" w:rsidP="00092E9C">
            <w:r>
              <w:t xml:space="preserve"> -</w:t>
            </w:r>
          </w:p>
        </w:tc>
        <w:tc>
          <w:tcPr>
            <w:tcW w:w="2069" w:type="dxa"/>
          </w:tcPr>
          <w:p w:rsidR="006057DF" w:rsidRDefault="006057DF" w:rsidP="00CC23CB">
            <w:r>
              <w:t xml:space="preserve">Жилой дом( безвозмездное пользование, фактическое </w:t>
            </w:r>
            <w:r>
              <w:lastRenderedPageBreak/>
              <w:t>проживание)</w:t>
            </w:r>
          </w:p>
          <w:p w:rsidR="006057DF" w:rsidRDefault="006057DF" w:rsidP="00CC23CB"/>
        </w:tc>
        <w:tc>
          <w:tcPr>
            <w:tcW w:w="1134" w:type="dxa"/>
          </w:tcPr>
          <w:p w:rsidR="006057DF" w:rsidRDefault="006057DF" w:rsidP="00CC23CB">
            <w:r>
              <w:lastRenderedPageBreak/>
              <w:t xml:space="preserve"> 120,0</w:t>
            </w:r>
          </w:p>
        </w:tc>
        <w:tc>
          <w:tcPr>
            <w:tcW w:w="1276" w:type="dxa"/>
          </w:tcPr>
          <w:p w:rsidR="006057DF" w:rsidRDefault="006057DF" w:rsidP="00CC23CB">
            <w:r>
              <w:t>Россия</w:t>
            </w:r>
          </w:p>
        </w:tc>
        <w:tc>
          <w:tcPr>
            <w:tcW w:w="1417" w:type="dxa"/>
          </w:tcPr>
          <w:p w:rsidR="006057DF" w:rsidRDefault="006057DF" w:rsidP="002F28B5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1356"/>
        </w:trPr>
        <w:tc>
          <w:tcPr>
            <w:tcW w:w="1691" w:type="dxa"/>
            <w:vMerge w:val="restart"/>
          </w:tcPr>
          <w:p w:rsidR="006057DF" w:rsidRDefault="006057DF" w:rsidP="0051478B">
            <w:r>
              <w:lastRenderedPageBreak/>
              <w:t xml:space="preserve"> Барабутин Дмитрий Викторович</w:t>
            </w:r>
          </w:p>
          <w:p w:rsidR="006057DF" w:rsidRDefault="006057DF" w:rsidP="0051478B"/>
        </w:tc>
        <w:tc>
          <w:tcPr>
            <w:tcW w:w="1809" w:type="dxa"/>
            <w:vMerge w:val="restart"/>
          </w:tcPr>
          <w:p w:rsidR="006057DF" w:rsidRDefault="006057DF" w:rsidP="0051478B">
            <w:r>
              <w:t>Главный специалист</w:t>
            </w:r>
          </w:p>
        </w:tc>
        <w:tc>
          <w:tcPr>
            <w:tcW w:w="1274" w:type="dxa"/>
            <w:gridSpan w:val="2"/>
            <w:vMerge w:val="restart"/>
          </w:tcPr>
          <w:p w:rsidR="006057DF" w:rsidRDefault="006057DF" w:rsidP="0051478B">
            <w:r>
              <w:t xml:space="preserve"> 199 290,68</w:t>
            </w:r>
          </w:p>
        </w:tc>
        <w:tc>
          <w:tcPr>
            <w:tcW w:w="1727" w:type="dxa"/>
            <w:gridSpan w:val="5"/>
          </w:tcPr>
          <w:p w:rsidR="006057DF" w:rsidRDefault="006057DF" w:rsidP="001F254A">
            <w:r>
              <w:t>Земельный участок                     (общая долевая 1/2)</w:t>
            </w:r>
          </w:p>
          <w:p w:rsidR="006057DF" w:rsidRDefault="006057DF" w:rsidP="001F254A"/>
        </w:tc>
        <w:tc>
          <w:tcPr>
            <w:tcW w:w="1120" w:type="dxa"/>
            <w:gridSpan w:val="2"/>
          </w:tcPr>
          <w:p w:rsidR="006057DF" w:rsidRDefault="006057DF" w:rsidP="0051478B">
            <w:r>
              <w:t>1168,0</w:t>
            </w:r>
          </w:p>
        </w:tc>
        <w:tc>
          <w:tcPr>
            <w:tcW w:w="908" w:type="dxa"/>
            <w:gridSpan w:val="3"/>
          </w:tcPr>
          <w:p w:rsidR="006057DF" w:rsidRDefault="006057DF" w:rsidP="0051478B">
            <w:r>
              <w:t>Россия</w:t>
            </w:r>
          </w:p>
        </w:tc>
        <w:tc>
          <w:tcPr>
            <w:tcW w:w="2069" w:type="dxa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Pr="000C1FF4" w:rsidRDefault="006057DF" w:rsidP="000C1FF4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419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74" w:type="dxa"/>
            <w:gridSpan w:val="2"/>
            <w:vMerge/>
          </w:tcPr>
          <w:p w:rsidR="006057DF" w:rsidRDefault="006057DF" w:rsidP="0051478B"/>
        </w:tc>
        <w:tc>
          <w:tcPr>
            <w:tcW w:w="1727" w:type="dxa"/>
            <w:gridSpan w:val="5"/>
          </w:tcPr>
          <w:p w:rsidR="006057DF" w:rsidRDefault="006057DF" w:rsidP="001F254A">
            <w:pPr>
              <w:jc w:val="left"/>
            </w:pPr>
            <w:r>
              <w:t>Жилой дом               ( долевая собственность ½ доля)</w:t>
            </w:r>
          </w:p>
          <w:p w:rsidR="006057DF" w:rsidRDefault="006057DF" w:rsidP="001F254A">
            <w:pPr>
              <w:jc w:val="left"/>
            </w:pPr>
          </w:p>
          <w:p w:rsidR="006057DF" w:rsidRDefault="006057DF" w:rsidP="001F254A">
            <w:pPr>
              <w:jc w:val="left"/>
            </w:pPr>
          </w:p>
          <w:p w:rsidR="006057DF" w:rsidRDefault="006057DF" w:rsidP="001F254A">
            <w:pPr>
              <w:jc w:val="left"/>
            </w:pPr>
          </w:p>
          <w:p w:rsidR="006057DF" w:rsidRDefault="006057DF" w:rsidP="001F254A">
            <w:pPr>
              <w:jc w:val="left"/>
            </w:pPr>
          </w:p>
        </w:tc>
        <w:tc>
          <w:tcPr>
            <w:tcW w:w="1120" w:type="dxa"/>
            <w:gridSpan w:val="2"/>
          </w:tcPr>
          <w:p w:rsidR="006057DF" w:rsidRDefault="006057DF" w:rsidP="0051478B">
            <w:r>
              <w:t>78,2</w:t>
            </w:r>
          </w:p>
        </w:tc>
        <w:tc>
          <w:tcPr>
            <w:tcW w:w="908" w:type="dxa"/>
            <w:gridSpan w:val="3"/>
          </w:tcPr>
          <w:p w:rsidR="006057DF" w:rsidRDefault="006057DF" w:rsidP="0051478B">
            <w:r>
              <w:t>Россия</w:t>
            </w:r>
          </w:p>
        </w:tc>
        <w:tc>
          <w:tcPr>
            <w:tcW w:w="2069" w:type="dxa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1222"/>
        </w:trPr>
        <w:tc>
          <w:tcPr>
            <w:tcW w:w="1691" w:type="dxa"/>
            <w:vMerge w:val="restart"/>
          </w:tcPr>
          <w:p w:rsidR="006057DF" w:rsidRPr="003E0933" w:rsidRDefault="006057DF" w:rsidP="0051478B">
            <w:r w:rsidRPr="003E0933">
              <w:t>Устян Эдуард</w:t>
            </w:r>
          </w:p>
          <w:p w:rsidR="006057DF" w:rsidRPr="0080208D" w:rsidRDefault="006057DF" w:rsidP="0051478B">
            <w:pPr>
              <w:rPr>
                <w:b/>
              </w:rPr>
            </w:pPr>
            <w:r w:rsidRPr="003E0933">
              <w:t>Карленович</w:t>
            </w:r>
          </w:p>
        </w:tc>
        <w:tc>
          <w:tcPr>
            <w:tcW w:w="1809" w:type="dxa"/>
            <w:vMerge w:val="restart"/>
          </w:tcPr>
          <w:p w:rsidR="006057DF" w:rsidRDefault="006057DF" w:rsidP="00FB4E37">
            <w:r>
              <w:t>Начальник отдела, главный архитектор района</w:t>
            </w:r>
          </w:p>
        </w:tc>
        <w:tc>
          <w:tcPr>
            <w:tcW w:w="1274" w:type="dxa"/>
            <w:gridSpan w:val="2"/>
            <w:vMerge w:val="restart"/>
          </w:tcPr>
          <w:p w:rsidR="006057DF" w:rsidRDefault="006057DF" w:rsidP="002C6B01">
            <w:r>
              <w:t xml:space="preserve"> 499 438,12 </w:t>
            </w:r>
          </w:p>
        </w:tc>
        <w:tc>
          <w:tcPr>
            <w:tcW w:w="1727" w:type="dxa"/>
            <w:gridSpan w:val="5"/>
          </w:tcPr>
          <w:p w:rsidR="006057DF" w:rsidRDefault="006057DF" w:rsidP="00F43E1E">
            <w:pPr>
              <w:jc w:val="left"/>
            </w:pPr>
            <w:r>
              <w:t>Приусадебный земельный участок</w:t>
            </w:r>
          </w:p>
          <w:p w:rsidR="006057DF" w:rsidRDefault="006057DF" w:rsidP="00F43E1E">
            <w:pPr>
              <w:jc w:val="left"/>
            </w:pPr>
            <w:r>
              <w:t>(индивидуальная)</w:t>
            </w:r>
          </w:p>
        </w:tc>
        <w:tc>
          <w:tcPr>
            <w:tcW w:w="1120" w:type="dxa"/>
            <w:gridSpan w:val="2"/>
          </w:tcPr>
          <w:p w:rsidR="006057DF" w:rsidRDefault="006057DF" w:rsidP="0051478B">
            <w:r>
              <w:t>1640,0</w:t>
            </w:r>
          </w:p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</w:tc>
        <w:tc>
          <w:tcPr>
            <w:tcW w:w="908" w:type="dxa"/>
            <w:gridSpan w:val="3"/>
          </w:tcPr>
          <w:p w:rsidR="006057DF" w:rsidRDefault="006057DF" w:rsidP="0051478B">
            <w:r>
              <w:t>Россия</w:t>
            </w:r>
          </w:p>
        </w:tc>
        <w:tc>
          <w:tcPr>
            <w:tcW w:w="2069" w:type="dxa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332D52">
            <w:pPr>
              <w:jc w:val="left"/>
            </w:pPr>
            <w:r>
              <w:t xml:space="preserve">Хендай </w:t>
            </w:r>
          </w:p>
          <w:p w:rsidR="006057DF" w:rsidRPr="00332D52" w:rsidRDefault="006057DF" w:rsidP="00332D52">
            <w:pPr>
              <w:jc w:val="left"/>
            </w:pPr>
            <w:r>
              <w:rPr>
                <w:lang w:val="en-US"/>
              </w:rPr>
              <w:t>ix</w:t>
            </w:r>
            <w:r w:rsidRPr="00F5492C">
              <w:t>-</w:t>
            </w:r>
            <w:r>
              <w:t>35, 2013 г.(ндивид.)</w:t>
            </w:r>
          </w:p>
        </w:tc>
        <w:tc>
          <w:tcPr>
            <w:tcW w:w="1134" w:type="dxa"/>
            <w:gridSpan w:val="2"/>
          </w:tcPr>
          <w:p w:rsidR="006057DF" w:rsidRDefault="006057DF">
            <w:pPr>
              <w:ind w:firstLine="108"/>
              <w:jc w:val="left"/>
            </w:pPr>
          </w:p>
          <w:p w:rsidR="006057DF" w:rsidRPr="00332D52" w:rsidRDefault="006057DF" w:rsidP="00C74629">
            <w:pPr>
              <w:jc w:val="left"/>
            </w:pPr>
            <w:r>
              <w:t>Россия</w:t>
            </w:r>
          </w:p>
        </w:tc>
      </w:tr>
      <w:tr w:rsidR="006057DF" w:rsidTr="00433049">
        <w:trPr>
          <w:gridAfter w:val="1"/>
          <w:wAfter w:w="69" w:type="dxa"/>
          <w:trHeight w:val="954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FB4E37"/>
        </w:tc>
        <w:tc>
          <w:tcPr>
            <w:tcW w:w="1274" w:type="dxa"/>
            <w:gridSpan w:val="2"/>
            <w:vMerge/>
          </w:tcPr>
          <w:p w:rsidR="006057DF" w:rsidRDefault="006057DF" w:rsidP="0051478B"/>
        </w:tc>
        <w:tc>
          <w:tcPr>
            <w:tcW w:w="1727" w:type="dxa"/>
            <w:gridSpan w:val="5"/>
          </w:tcPr>
          <w:p w:rsidR="006057DF" w:rsidRDefault="006057DF" w:rsidP="00F43E1E">
            <w:pPr>
              <w:jc w:val="left"/>
            </w:pPr>
            <w:r>
              <w:t>Земельный участок  с/х назначения</w:t>
            </w:r>
          </w:p>
          <w:p w:rsidR="006057DF" w:rsidRDefault="006057DF" w:rsidP="00AF4AA4">
            <w:pPr>
              <w:jc w:val="left"/>
            </w:pPr>
            <w:r>
              <w:t>(общедолевая.)</w:t>
            </w:r>
          </w:p>
          <w:p w:rsidR="006057DF" w:rsidRDefault="006057DF" w:rsidP="00AF4AA4">
            <w:pPr>
              <w:jc w:val="left"/>
            </w:pPr>
          </w:p>
        </w:tc>
        <w:tc>
          <w:tcPr>
            <w:tcW w:w="1120" w:type="dxa"/>
            <w:gridSpan w:val="2"/>
          </w:tcPr>
          <w:p w:rsidR="006057DF" w:rsidRDefault="006057DF" w:rsidP="0051478B">
            <w:r>
              <w:t xml:space="preserve"> 55600,0</w:t>
            </w:r>
          </w:p>
          <w:p w:rsidR="006057DF" w:rsidRDefault="006057DF" w:rsidP="0051478B"/>
        </w:tc>
        <w:tc>
          <w:tcPr>
            <w:tcW w:w="908" w:type="dxa"/>
            <w:gridSpan w:val="3"/>
          </w:tcPr>
          <w:p w:rsidR="006057DF" w:rsidRDefault="006057DF" w:rsidP="0051478B">
            <w:r>
              <w:t>Россия</w:t>
            </w:r>
          </w:p>
        </w:tc>
        <w:tc>
          <w:tcPr>
            <w:tcW w:w="2069" w:type="dxa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332D52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>
            <w:pPr>
              <w:jc w:val="left"/>
            </w:pPr>
          </w:p>
        </w:tc>
      </w:tr>
      <w:tr w:rsidR="006057DF" w:rsidTr="00433049">
        <w:trPr>
          <w:gridAfter w:val="1"/>
          <w:wAfter w:w="69" w:type="dxa"/>
          <w:trHeight w:val="1189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FB4E37"/>
        </w:tc>
        <w:tc>
          <w:tcPr>
            <w:tcW w:w="1274" w:type="dxa"/>
            <w:gridSpan w:val="2"/>
            <w:vMerge/>
          </w:tcPr>
          <w:p w:rsidR="006057DF" w:rsidRDefault="006057DF" w:rsidP="0051478B"/>
        </w:tc>
        <w:tc>
          <w:tcPr>
            <w:tcW w:w="1727" w:type="dxa"/>
            <w:gridSpan w:val="5"/>
          </w:tcPr>
          <w:p w:rsidR="006057DF" w:rsidRDefault="006057DF" w:rsidP="00AF4AA4">
            <w:pPr>
              <w:jc w:val="left"/>
            </w:pPr>
            <w:r>
              <w:t>Земельный участок  с/х назначения</w:t>
            </w:r>
          </w:p>
          <w:p w:rsidR="006057DF" w:rsidRDefault="006057DF" w:rsidP="00AF4AA4">
            <w:pPr>
              <w:jc w:val="left"/>
            </w:pPr>
            <w:r>
              <w:t>(общедолевая.)</w:t>
            </w:r>
          </w:p>
        </w:tc>
        <w:tc>
          <w:tcPr>
            <w:tcW w:w="1120" w:type="dxa"/>
            <w:gridSpan w:val="2"/>
          </w:tcPr>
          <w:p w:rsidR="006057DF" w:rsidRDefault="006057DF" w:rsidP="0051478B">
            <w:r>
              <w:t xml:space="preserve">55600,0 </w:t>
            </w:r>
          </w:p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</w:tc>
        <w:tc>
          <w:tcPr>
            <w:tcW w:w="908" w:type="dxa"/>
            <w:gridSpan w:val="3"/>
          </w:tcPr>
          <w:p w:rsidR="006057DF" w:rsidRDefault="006057DF" w:rsidP="0051478B">
            <w:r>
              <w:t>Россия</w:t>
            </w:r>
          </w:p>
        </w:tc>
        <w:tc>
          <w:tcPr>
            <w:tcW w:w="2069" w:type="dxa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433049">
        <w:trPr>
          <w:gridAfter w:val="1"/>
          <w:wAfter w:w="69" w:type="dxa"/>
          <w:trHeight w:val="312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FB4E37"/>
        </w:tc>
        <w:tc>
          <w:tcPr>
            <w:tcW w:w="1274" w:type="dxa"/>
            <w:gridSpan w:val="2"/>
            <w:vMerge/>
          </w:tcPr>
          <w:p w:rsidR="006057DF" w:rsidRDefault="006057DF" w:rsidP="0051478B"/>
        </w:tc>
        <w:tc>
          <w:tcPr>
            <w:tcW w:w="1727" w:type="dxa"/>
            <w:gridSpan w:val="5"/>
          </w:tcPr>
          <w:p w:rsidR="006057DF" w:rsidRDefault="006057DF" w:rsidP="00303517">
            <w:pPr>
              <w:jc w:val="left"/>
            </w:pPr>
            <w:r>
              <w:t>Земельный участок  с/х назначения</w:t>
            </w:r>
          </w:p>
          <w:p w:rsidR="006057DF" w:rsidRDefault="006057DF" w:rsidP="00303517">
            <w:pPr>
              <w:jc w:val="left"/>
            </w:pPr>
            <w:r>
              <w:t>(общедолевая.)</w:t>
            </w:r>
          </w:p>
        </w:tc>
        <w:tc>
          <w:tcPr>
            <w:tcW w:w="1120" w:type="dxa"/>
            <w:gridSpan w:val="2"/>
          </w:tcPr>
          <w:p w:rsidR="006057DF" w:rsidRDefault="006057DF" w:rsidP="0051478B">
            <w:r>
              <w:t>28580000,0</w:t>
            </w:r>
          </w:p>
        </w:tc>
        <w:tc>
          <w:tcPr>
            <w:tcW w:w="908" w:type="dxa"/>
            <w:gridSpan w:val="3"/>
          </w:tcPr>
          <w:p w:rsidR="006057DF" w:rsidRDefault="006057DF" w:rsidP="0051478B">
            <w:r>
              <w:t>Россия</w:t>
            </w:r>
          </w:p>
        </w:tc>
        <w:tc>
          <w:tcPr>
            <w:tcW w:w="2069" w:type="dxa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17" w:type="dxa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51478B"/>
        </w:tc>
      </w:tr>
      <w:tr w:rsidR="006057DF" w:rsidTr="00433049">
        <w:trPr>
          <w:gridAfter w:val="1"/>
          <w:wAfter w:w="69" w:type="dxa"/>
          <w:trHeight w:val="48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FB4E37"/>
        </w:tc>
        <w:tc>
          <w:tcPr>
            <w:tcW w:w="1274" w:type="dxa"/>
            <w:gridSpan w:val="2"/>
            <w:vMerge/>
          </w:tcPr>
          <w:p w:rsidR="006057DF" w:rsidRDefault="006057DF" w:rsidP="0051478B"/>
        </w:tc>
        <w:tc>
          <w:tcPr>
            <w:tcW w:w="1727" w:type="dxa"/>
            <w:gridSpan w:val="5"/>
          </w:tcPr>
          <w:p w:rsidR="006057DF" w:rsidRDefault="006057DF" w:rsidP="00F43E1E">
            <w:pPr>
              <w:jc w:val="left"/>
            </w:pPr>
            <w:r>
              <w:t>Жилой дом</w:t>
            </w:r>
          </w:p>
          <w:p w:rsidR="006057DF" w:rsidRDefault="006057DF" w:rsidP="002C3646">
            <w:r>
              <w:t>(индивид.)</w:t>
            </w:r>
          </w:p>
          <w:p w:rsidR="006057DF" w:rsidRPr="002C3646" w:rsidRDefault="006057DF" w:rsidP="002C3646"/>
        </w:tc>
        <w:tc>
          <w:tcPr>
            <w:tcW w:w="1120" w:type="dxa"/>
            <w:gridSpan w:val="2"/>
          </w:tcPr>
          <w:p w:rsidR="006057DF" w:rsidRDefault="006057DF" w:rsidP="0051478B">
            <w:r>
              <w:t>107,6</w:t>
            </w:r>
          </w:p>
          <w:p w:rsidR="006057DF" w:rsidRPr="002C3646" w:rsidRDefault="006057DF" w:rsidP="002C3646"/>
        </w:tc>
        <w:tc>
          <w:tcPr>
            <w:tcW w:w="908" w:type="dxa"/>
            <w:gridSpan w:val="3"/>
          </w:tcPr>
          <w:p w:rsidR="006057DF" w:rsidRDefault="006057DF" w:rsidP="0051478B">
            <w:r>
              <w:t>Россия</w:t>
            </w:r>
          </w:p>
        </w:tc>
        <w:tc>
          <w:tcPr>
            <w:tcW w:w="2069" w:type="dxa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51478B"/>
        </w:tc>
      </w:tr>
      <w:tr w:rsidR="006057DF" w:rsidTr="005C077A">
        <w:trPr>
          <w:gridAfter w:val="1"/>
          <w:wAfter w:w="69" w:type="dxa"/>
          <w:trHeight w:val="1518"/>
        </w:trPr>
        <w:tc>
          <w:tcPr>
            <w:tcW w:w="1691" w:type="dxa"/>
            <w:vMerge w:val="restart"/>
          </w:tcPr>
          <w:p w:rsidR="006057DF" w:rsidRPr="0080208D" w:rsidRDefault="006057DF" w:rsidP="0051478B">
            <w:pPr>
              <w:rPr>
                <w:b/>
              </w:rPr>
            </w:pPr>
            <w:r w:rsidRPr="0080208D">
              <w:rPr>
                <w:b/>
              </w:rPr>
              <w:lastRenderedPageBreak/>
              <w:t>с</w:t>
            </w:r>
            <w:r w:rsidRPr="003E0933">
              <w:t>упруга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54" w:type="dxa"/>
            <w:vMerge w:val="restart"/>
          </w:tcPr>
          <w:p w:rsidR="006057DF" w:rsidRDefault="006057DF" w:rsidP="002C6B01">
            <w:r>
              <w:t xml:space="preserve">  965 847,10</w:t>
            </w:r>
          </w:p>
        </w:tc>
        <w:tc>
          <w:tcPr>
            <w:tcW w:w="1727" w:type="dxa"/>
            <w:gridSpan w:val="4"/>
          </w:tcPr>
          <w:p w:rsidR="006057DF" w:rsidRDefault="006057DF" w:rsidP="002C0F7A">
            <w:pPr>
              <w:jc w:val="left"/>
            </w:pPr>
            <w:r>
              <w:t>Земельный участок под магазином</w:t>
            </w:r>
          </w:p>
          <w:p w:rsidR="006057DF" w:rsidRDefault="006057DF" w:rsidP="002C0F7A">
            <w:pPr>
              <w:jc w:val="left"/>
            </w:pPr>
          </w:p>
        </w:tc>
        <w:tc>
          <w:tcPr>
            <w:tcW w:w="1140" w:type="dxa"/>
            <w:gridSpan w:val="4"/>
          </w:tcPr>
          <w:p w:rsidR="006057DF" w:rsidRPr="00DC3360" w:rsidRDefault="006057DF" w:rsidP="00DC3360">
            <w:r>
              <w:t>36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C71EE9">
            <w:pPr>
              <w:jc w:val="left"/>
            </w:pPr>
            <w:r>
              <w:t>Приусадебный земельный участок</w:t>
            </w:r>
          </w:p>
          <w:p w:rsidR="006057DF" w:rsidRDefault="006057DF" w:rsidP="00D5700D">
            <w:pPr>
              <w:jc w:val="left"/>
            </w:pPr>
            <w:r>
              <w:t>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6057DF" w:rsidRDefault="006057DF" w:rsidP="00C71EE9">
            <w:r>
              <w:t>1640</w:t>
            </w:r>
          </w:p>
          <w:p w:rsidR="006057DF" w:rsidRDefault="006057DF" w:rsidP="00C71EE9"/>
        </w:tc>
        <w:tc>
          <w:tcPr>
            <w:tcW w:w="1276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1417" w:type="dxa"/>
          </w:tcPr>
          <w:p w:rsidR="006057DF" w:rsidRDefault="006057DF" w:rsidP="0051478B">
            <w:r>
              <w:t>Хендай – Герц 2010 г.в.</w:t>
            </w:r>
          </w:p>
        </w:tc>
        <w:tc>
          <w:tcPr>
            <w:tcW w:w="1134" w:type="dxa"/>
            <w:gridSpan w:val="2"/>
          </w:tcPr>
          <w:p w:rsidR="006057DF" w:rsidRDefault="006057DF" w:rsidP="0051478B">
            <w:r>
              <w:t>Россия</w:t>
            </w:r>
          </w:p>
        </w:tc>
      </w:tr>
      <w:tr w:rsidR="006057DF" w:rsidTr="005C077A">
        <w:trPr>
          <w:gridAfter w:val="1"/>
          <w:wAfter w:w="69" w:type="dxa"/>
          <w:trHeight w:val="1771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DC3360">
            <w:r>
              <w:t>Земельный участок сельхоз. назначения       (общая долевая)</w:t>
            </w:r>
          </w:p>
          <w:p w:rsidR="006057DF" w:rsidRDefault="006057DF" w:rsidP="00DC3360"/>
        </w:tc>
        <w:tc>
          <w:tcPr>
            <w:tcW w:w="1140" w:type="dxa"/>
            <w:gridSpan w:val="4"/>
          </w:tcPr>
          <w:p w:rsidR="006057DF" w:rsidRDefault="006057DF" w:rsidP="0051478B">
            <w:r>
              <w:t>28580000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6057DF" w:rsidRDefault="006057DF" w:rsidP="00C71EE9">
            <w:pPr>
              <w:jc w:val="left"/>
            </w:pPr>
            <w:r>
              <w:t>Жилой дом</w:t>
            </w:r>
          </w:p>
          <w:p w:rsidR="006057DF" w:rsidRDefault="006057DF" w:rsidP="00D5700D">
            <w:r>
              <w:t>(безвозмездное пользование, фактическое проживание )</w:t>
            </w:r>
          </w:p>
          <w:p w:rsidR="006057DF" w:rsidRDefault="006057DF" w:rsidP="006057DF"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6057DF" w:rsidRDefault="006057DF" w:rsidP="00C71EE9">
            <w:r>
              <w:t>107,8</w:t>
            </w:r>
          </w:p>
          <w:p w:rsidR="006057DF" w:rsidRDefault="006057DF" w:rsidP="0051478B"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6057DF" w:rsidRDefault="006057DF" w:rsidP="00C71EE9">
            <w:r>
              <w:t xml:space="preserve"> Россия</w:t>
            </w:r>
          </w:p>
          <w:p w:rsidR="006057DF" w:rsidRDefault="006057DF" w:rsidP="0051478B"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51478B"/>
        </w:tc>
      </w:tr>
      <w:tr w:rsidR="006057DF" w:rsidTr="005C077A">
        <w:trPr>
          <w:gridAfter w:val="1"/>
          <w:wAfter w:w="69" w:type="dxa"/>
          <w:trHeight w:val="100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51478B">
            <w:r>
              <w:t>Магазин</w:t>
            </w:r>
          </w:p>
          <w:p w:rsidR="006057DF" w:rsidRDefault="006057DF" w:rsidP="00303517">
            <w:r>
              <w:t>(индивид.)</w:t>
            </w:r>
          </w:p>
          <w:p w:rsidR="006057DF" w:rsidRDefault="006057DF" w:rsidP="00303517"/>
        </w:tc>
        <w:tc>
          <w:tcPr>
            <w:tcW w:w="1140" w:type="dxa"/>
            <w:gridSpan w:val="4"/>
          </w:tcPr>
          <w:p w:rsidR="006057DF" w:rsidRDefault="006057DF" w:rsidP="0051478B">
            <w:r>
              <w:t>31,9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6057DF" w:rsidRDefault="006057DF" w:rsidP="006057DF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51478B"/>
        </w:tc>
      </w:tr>
      <w:tr w:rsidR="006057DF" w:rsidTr="00433049">
        <w:trPr>
          <w:gridAfter w:val="1"/>
          <w:wAfter w:w="69" w:type="dxa"/>
          <w:trHeight w:val="217"/>
        </w:trPr>
        <w:tc>
          <w:tcPr>
            <w:tcW w:w="1691" w:type="dxa"/>
            <w:vMerge w:val="restart"/>
          </w:tcPr>
          <w:p w:rsidR="006057DF" w:rsidRDefault="006057DF" w:rsidP="0051478B">
            <w:r>
              <w:t>Педасенко Виктор Николаевич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Главный специалист</w:t>
            </w:r>
          </w:p>
        </w:tc>
        <w:tc>
          <w:tcPr>
            <w:tcW w:w="1254" w:type="dxa"/>
            <w:vMerge w:val="restart"/>
          </w:tcPr>
          <w:p w:rsidR="006057DF" w:rsidRDefault="006057DF" w:rsidP="002A2093">
            <w:pPr>
              <w:jc w:val="left"/>
            </w:pPr>
            <w:r>
              <w:t xml:space="preserve"> 304 901,67</w:t>
            </w:r>
          </w:p>
        </w:tc>
        <w:tc>
          <w:tcPr>
            <w:tcW w:w="1727" w:type="dxa"/>
            <w:gridSpan w:val="4"/>
          </w:tcPr>
          <w:p w:rsidR="006057DF" w:rsidRDefault="006057DF" w:rsidP="0051478B">
            <w:r>
              <w:t>Земельный участок                      ( индивид.)</w:t>
            </w:r>
          </w:p>
          <w:p w:rsidR="006057DF" w:rsidRDefault="006057DF" w:rsidP="0051478B"/>
        </w:tc>
        <w:tc>
          <w:tcPr>
            <w:tcW w:w="1140" w:type="dxa"/>
            <w:gridSpan w:val="4"/>
          </w:tcPr>
          <w:p w:rsidR="006057DF" w:rsidRDefault="006057DF" w:rsidP="0051478B">
            <w:r>
              <w:t>999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>
            <w:r>
              <w:t>ВАЗ 2090, 2012 г. (индивид)</w:t>
            </w:r>
          </w:p>
        </w:tc>
        <w:tc>
          <w:tcPr>
            <w:tcW w:w="1134" w:type="dxa"/>
            <w:gridSpan w:val="2"/>
          </w:tcPr>
          <w:p w:rsidR="006057DF" w:rsidRDefault="006057DF" w:rsidP="0051478B">
            <w:r>
              <w:t>Россия</w:t>
            </w:r>
          </w:p>
        </w:tc>
      </w:tr>
      <w:tr w:rsidR="006057DF" w:rsidTr="00433049">
        <w:trPr>
          <w:gridAfter w:val="1"/>
          <w:wAfter w:w="69" w:type="dxa"/>
          <w:trHeight w:val="1071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51478B">
            <w:r>
              <w:t xml:space="preserve">Земельный участок  (долевая ¼ доля)                   </w:t>
            </w:r>
          </w:p>
        </w:tc>
        <w:tc>
          <w:tcPr>
            <w:tcW w:w="1140" w:type="dxa"/>
            <w:gridSpan w:val="4"/>
          </w:tcPr>
          <w:p w:rsidR="006057DF" w:rsidRDefault="006057DF" w:rsidP="0051478B">
            <w:r>
              <w:t>789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17" w:type="dxa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51478B"/>
        </w:tc>
      </w:tr>
      <w:tr w:rsidR="006057DF" w:rsidTr="00433049">
        <w:trPr>
          <w:gridAfter w:val="1"/>
          <w:wAfter w:w="69" w:type="dxa"/>
          <w:trHeight w:val="196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51478B">
            <w:r>
              <w:t xml:space="preserve"> квартира</w:t>
            </w:r>
          </w:p>
          <w:p w:rsidR="006057DF" w:rsidRDefault="006057DF" w:rsidP="0051478B">
            <w:r>
              <w:t>(долевая ¼ доля)</w:t>
            </w:r>
          </w:p>
          <w:p w:rsidR="006057DF" w:rsidRDefault="006057DF" w:rsidP="0051478B"/>
        </w:tc>
        <w:tc>
          <w:tcPr>
            <w:tcW w:w="1140" w:type="dxa"/>
            <w:gridSpan w:val="4"/>
          </w:tcPr>
          <w:p w:rsidR="006057DF" w:rsidRDefault="006057DF" w:rsidP="0051478B">
            <w:r>
              <w:t>83,3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51478B"/>
        </w:tc>
      </w:tr>
      <w:tr w:rsidR="006057DF" w:rsidTr="0006020A">
        <w:trPr>
          <w:gridAfter w:val="1"/>
          <w:wAfter w:w="69" w:type="dxa"/>
          <w:trHeight w:val="1202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упруга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54" w:type="dxa"/>
            <w:vMerge w:val="restart"/>
          </w:tcPr>
          <w:p w:rsidR="006057DF" w:rsidRDefault="006057DF" w:rsidP="0051478B">
            <w:r>
              <w:t xml:space="preserve"> 294 472,10</w:t>
            </w:r>
          </w:p>
        </w:tc>
        <w:tc>
          <w:tcPr>
            <w:tcW w:w="1727" w:type="dxa"/>
            <w:gridSpan w:val="4"/>
          </w:tcPr>
          <w:p w:rsidR="006057DF" w:rsidRDefault="006057DF" w:rsidP="0006020A">
            <w:r>
              <w:t xml:space="preserve">Земельный участок  (долевая ¼ доля)         </w:t>
            </w:r>
          </w:p>
        </w:tc>
        <w:tc>
          <w:tcPr>
            <w:tcW w:w="1140" w:type="dxa"/>
            <w:gridSpan w:val="4"/>
          </w:tcPr>
          <w:p w:rsidR="006057DF" w:rsidRDefault="006057DF" w:rsidP="00E555A2">
            <w:r>
              <w:t>789,0</w:t>
            </w:r>
          </w:p>
          <w:p w:rsidR="006057DF" w:rsidRDefault="006057DF" w:rsidP="00E555A2"/>
          <w:p w:rsidR="006057DF" w:rsidRDefault="006057DF" w:rsidP="00E555A2"/>
          <w:p w:rsidR="006057DF" w:rsidRDefault="006057DF" w:rsidP="00E555A2"/>
          <w:p w:rsidR="006057DF" w:rsidRDefault="006057DF" w:rsidP="00E555A2"/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6057DF" w:rsidRDefault="006057DF" w:rsidP="00C71EE9"/>
        </w:tc>
        <w:tc>
          <w:tcPr>
            <w:tcW w:w="1134" w:type="dxa"/>
            <w:vMerge w:val="restart"/>
          </w:tcPr>
          <w:p w:rsidR="006057DF" w:rsidRDefault="006057DF" w:rsidP="00C71EE9"/>
        </w:tc>
        <w:tc>
          <w:tcPr>
            <w:tcW w:w="1276" w:type="dxa"/>
            <w:vMerge w:val="restart"/>
          </w:tcPr>
          <w:p w:rsidR="006057DF" w:rsidRDefault="006057DF" w:rsidP="00C71EE9"/>
        </w:tc>
        <w:tc>
          <w:tcPr>
            <w:tcW w:w="1417" w:type="dxa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51478B">
            <w:r>
              <w:t>-</w:t>
            </w:r>
          </w:p>
        </w:tc>
      </w:tr>
      <w:tr w:rsidR="006057DF" w:rsidTr="00433049">
        <w:trPr>
          <w:gridAfter w:val="1"/>
          <w:wAfter w:w="69" w:type="dxa"/>
          <w:trHeight w:val="620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E555A2">
            <w:r>
              <w:t xml:space="preserve"> Квартира</w:t>
            </w:r>
          </w:p>
          <w:p w:rsidR="006057DF" w:rsidRDefault="006057DF" w:rsidP="00E555A2">
            <w:r>
              <w:t>(долевая ¼ доля)</w:t>
            </w:r>
          </w:p>
          <w:p w:rsidR="006057DF" w:rsidRDefault="006057DF" w:rsidP="00E555A2"/>
        </w:tc>
        <w:tc>
          <w:tcPr>
            <w:tcW w:w="1140" w:type="dxa"/>
            <w:gridSpan w:val="4"/>
          </w:tcPr>
          <w:p w:rsidR="006057DF" w:rsidRDefault="006057DF" w:rsidP="00E555A2">
            <w:r>
              <w:t>83,3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6057DF" w:rsidRDefault="006057DF" w:rsidP="00C71EE9"/>
        </w:tc>
        <w:tc>
          <w:tcPr>
            <w:tcW w:w="1134" w:type="dxa"/>
            <w:vMerge/>
          </w:tcPr>
          <w:p w:rsidR="006057DF" w:rsidRDefault="006057DF" w:rsidP="00C71EE9"/>
        </w:tc>
        <w:tc>
          <w:tcPr>
            <w:tcW w:w="1276" w:type="dxa"/>
            <w:vMerge/>
          </w:tcPr>
          <w:p w:rsidR="006057DF" w:rsidRDefault="006057DF" w:rsidP="00C71EE9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51478B"/>
        </w:tc>
      </w:tr>
      <w:tr w:rsidR="006057DF" w:rsidTr="00433049">
        <w:trPr>
          <w:gridAfter w:val="1"/>
          <w:wAfter w:w="69" w:type="dxa"/>
          <w:trHeight w:val="446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54" w:type="dxa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727" w:type="dxa"/>
            <w:gridSpan w:val="4"/>
          </w:tcPr>
          <w:p w:rsidR="006057DF" w:rsidRDefault="006057DF" w:rsidP="00E555A2">
            <w:r>
              <w:t xml:space="preserve">Земельный участок  (долевая ¼ </w:t>
            </w:r>
            <w:r>
              <w:lastRenderedPageBreak/>
              <w:t xml:space="preserve">доля)    </w:t>
            </w:r>
          </w:p>
          <w:p w:rsidR="006057DF" w:rsidRDefault="006057DF" w:rsidP="00E555A2">
            <w:r>
              <w:t xml:space="preserve">             </w:t>
            </w:r>
          </w:p>
        </w:tc>
        <w:tc>
          <w:tcPr>
            <w:tcW w:w="1140" w:type="dxa"/>
            <w:gridSpan w:val="4"/>
          </w:tcPr>
          <w:p w:rsidR="006057DF" w:rsidRDefault="006057DF" w:rsidP="00E555A2">
            <w:r>
              <w:lastRenderedPageBreak/>
              <w:t>789,0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6057DF" w:rsidRDefault="006057DF" w:rsidP="00C71EE9"/>
        </w:tc>
        <w:tc>
          <w:tcPr>
            <w:tcW w:w="1134" w:type="dxa"/>
            <w:vMerge w:val="restart"/>
          </w:tcPr>
          <w:p w:rsidR="006057DF" w:rsidRDefault="006057DF" w:rsidP="00C71EE9"/>
        </w:tc>
        <w:tc>
          <w:tcPr>
            <w:tcW w:w="1276" w:type="dxa"/>
            <w:vMerge w:val="restart"/>
          </w:tcPr>
          <w:p w:rsidR="006057DF" w:rsidRDefault="006057DF" w:rsidP="00C71EE9"/>
        </w:tc>
        <w:tc>
          <w:tcPr>
            <w:tcW w:w="1417" w:type="dxa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51478B">
            <w:r>
              <w:t>-</w:t>
            </w:r>
          </w:p>
        </w:tc>
      </w:tr>
      <w:tr w:rsidR="006057DF" w:rsidTr="00433049">
        <w:trPr>
          <w:gridAfter w:val="1"/>
          <w:wAfter w:w="69" w:type="dxa"/>
          <w:trHeight w:val="105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E555A2">
            <w:r>
              <w:t xml:space="preserve"> Квартира</w:t>
            </w:r>
          </w:p>
          <w:p w:rsidR="006057DF" w:rsidRDefault="006057DF" w:rsidP="00E555A2">
            <w:r>
              <w:t>(долевая ¼ доля)</w:t>
            </w:r>
          </w:p>
          <w:p w:rsidR="006057DF" w:rsidRDefault="006057DF" w:rsidP="00E555A2"/>
        </w:tc>
        <w:tc>
          <w:tcPr>
            <w:tcW w:w="1140" w:type="dxa"/>
            <w:gridSpan w:val="4"/>
          </w:tcPr>
          <w:p w:rsidR="006057DF" w:rsidRDefault="006057DF" w:rsidP="00E555A2">
            <w:r>
              <w:t>83,3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6057DF" w:rsidRDefault="006057DF" w:rsidP="00C71EE9"/>
        </w:tc>
        <w:tc>
          <w:tcPr>
            <w:tcW w:w="1134" w:type="dxa"/>
            <w:vMerge/>
          </w:tcPr>
          <w:p w:rsidR="006057DF" w:rsidRDefault="006057DF" w:rsidP="00C71EE9"/>
        </w:tc>
        <w:tc>
          <w:tcPr>
            <w:tcW w:w="1276" w:type="dxa"/>
            <w:vMerge/>
          </w:tcPr>
          <w:p w:rsidR="006057DF" w:rsidRDefault="006057DF" w:rsidP="00C71EE9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51478B"/>
        </w:tc>
      </w:tr>
      <w:tr w:rsidR="006057DF" w:rsidTr="002A2093">
        <w:trPr>
          <w:gridAfter w:val="1"/>
          <w:wAfter w:w="69" w:type="dxa"/>
          <w:trHeight w:val="77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Pr="002A2093" w:rsidRDefault="006057DF" w:rsidP="002A2093">
            <w:pPr>
              <w:jc w:val="center"/>
            </w:pP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54" w:type="dxa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727" w:type="dxa"/>
            <w:gridSpan w:val="4"/>
          </w:tcPr>
          <w:p w:rsidR="006057DF" w:rsidRDefault="006057DF" w:rsidP="00E555A2">
            <w:r>
              <w:t xml:space="preserve">Земельный участок  (долевая ¼ доля)    </w:t>
            </w:r>
          </w:p>
          <w:p w:rsidR="006057DF" w:rsidRDefault="006057DF" w:rsidP="00E555A2">
            <w:r>
              <w:t xml:space="preserve">             </w:t>
            </w:r>
          </w:p>
        </w:tc>
        <w:tc>
          <w:tcPr>
            <w:tcW w:w="1140" w:type="dxa"/>
            <w:gridSpan w:val="4"/>
          </w:tcPr>
          <w:p w:rsidR="006057DF" w:rsidRDefault="006057DF" w:rsidP="00E555A2">
            <w:r>
              <w:t>789,0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6057DF" w:rsidRDefault="006057DF" w:rsidP="00C71EE9"/>
        </w:tc>
        <w:tc>
          <w:tcPr>
            <w:tcW w:w="1134" w:type="dxa"/>
            <w:vMerge w:val="restart"/>
          </w:tcPr>
          <w:p w:rsidR="006057DF" w:rsidRDefault="006057DF" w:rsidP="00C71EE9"/>
        </w:tc>
        <w:tc>
          <w:tcPr>
            <w:tcW w:w="1276" w:type="dxa"/>
            <w:vMerge w:val="restart"/>
          </w:tcPr>
          <w:p w:rsidR="006057DF" w:rsidRDefault="006057DF" w:rsidP="00C71EE9"/>
        </w:tc>
        <w:tc>
          <w:tcPr>
            <w:tcW w:w="1417" w:type="dxa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51478B"/>
        </w:tc>
      </w:tr>
      <w:tr w:rsidR="006057DF" w:rsidTr="002A2093">
        <w:trPr>
          <w:gridAfter w:val="1"/>
          <w:wAfter w:w="69" w:type="dxa"/>
          <w:trHeight w:val="932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E555A2">
            <w:r>
              <w:t xml:space="preserve"> Квартира</w:t>
            </w:r>
          </w:p>
          <w:p w:rsidR="006057DF" w:rsidRDefault="006057DF" w:rsidP="00E555A2">
            <w:r>
              <w:t>(долевая ¼ доля)</w:t>
            </w:r>
          </w:p>
          <w:p w:rsidR="006057DF" w:rsidRDefault="006057DF" w:rsidP="00E555A2"/>
          <w:p w:rsidR="006057DF" w:rsidRDefault="006057DF" w:rsidP="00E555A2"/>
          <w:p w:rsidR="006057DF" w:rsidRDefault="006057DF" w:rsidP="00E555A2"/>
          <w:p w:rsidR="006057DF" w:rsidRDefault="006057DF" w:rsidP="00E555A2"/>
          <w:p w:rsidR="006057DF" w:rsidRDefault="006057DF" w:rsidP="00E555A2"/>
          <w:p w:rsidR="006057DF" w:rsidRDefault="006057DF" w:rsidP="00E555A2"/>
          <w:p w:rsidR="006057DF" w:rsidRDefault="006057DF" w:rsidP="00E555A2"/>
        </w:tc>
        <w:tc>
          <w:tcPr>
            <w:tcW w:w="1140" w:type="dxa"/>
            <w:gridSpan w:val="4"/>
          </w:tcPr>
          <w:p w:rsidR="006057DF" w:rsidRDefault="006057DF" w:rsidP="00E555A2">
            <w:r>
              <w:t>83,3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6057DF" w:rsidRDefault="006057DF" w:rsidP="00C71EE9"/>
        </w:tc>
        <w:tc>
          <w:tcPr>
            <w:tcW w:w="1134" w:type="dxa"/>
            <w:vMerge/>
          </w:tcPr>
          <w:p w:rsidR="006057DF" w:rsidRDefault="006057DF" w:rsidP="00C71EE9"/>
        </w:tc>
        <w:tc>
          <w:tcPr>
            <w:tcW w:w="1276" w:type="dxa"/>
            <w:vMerge/>
          </w:tcPr>
          <w:p w:rsidR="006057DF" w:rsidRDefault="006057DF" w:rsidP="00C71EE9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51478B"/>
        </w:tc>
      </w:tr>
      <w:tr w:rsidR="006057DF" w:rsidTr="007237DE">
        <w:trPr>
          <w:gridAfter w:val="1"/>
          <w:wAfter w:w="69" w:type="dxa"/>
          <w:trHeight w:val="1557"/>
        </w:trPr>
        <w:tc>
          <w:tcPr>
            <w:tcW w:w="1691" w:type="dxa"/>
            <w:vMerge w:val="restart"/>
          </w:tcPr>
          <w:p w:rsidR="006057DF" w:rsidRPr="00CB06B1" w:rsidRDefault="006057DF" w:rsidP="0051478B">
            <w:r>
              <w:t>Макина Екаиерина Павловна</w:t>
            </w:r>
          </w:p>
        </w:tc>
        <w:tc>
          <w:tcPr>
            <w:tcW w:w="1809" w:type="dxa"/>
            <w:vMerge w:val="restart"/>
          </w:tcPr>
          <w:p w:rsidR="006057DF" w:rsidRDefault="006057DF" w:rsidP="002C0F7A">
            <w:pPr>
              <w:jc w:val="left"/>
            </w:pPr>
            <w:r>
              <w:t>Начальник отдела  по делам архивов</w:t>
            </w:r>
          </w:p>
        </w:tc>
        <w:tc>
          <w:tcPr>
            <w:tcW w:w="1254" w:type="dxa"/>
            <w:vMerge w:val="restart"/>
          </w:tcPr>
          <w:p w:rsidR="006057DF" w:rsidRDefault="006057DF" w:rsidP="002C6B01">
            <w:r>
              <w:t xml:space="preserve">  471 599,27</w:t>
            </w:r>
          </w:p>
        </w:tc>
        <w:tc>
          <w:tcPr>
            <w:tcW w:w="1727" w:type="dxa"/>
            <w:gridSpan w:val="4"/>
            <w:vMerge w:val="restart"/>
          </w:tcPr>
          <w:p w:rsidR="006057DF" w:rsidRDefault="006057DF" w:rsidP="0051478B"/>
        </w:tc>
        <w:tc>
          <w:tcPr>
            <w:tcW w:w="1140" w:type="dxa"/>
            <w:gridSpan w:val="4"/>
            <w:vMerge w:val="restart"/>
          </w:tcPr>
          <w:p w:rsidR="006057DF" w:rsidRDefault="006057DF" w:rsidP="003C0A7D"/>
        </w:tc>
        <w:tc>
          <w:tcPr>
            <w:tcW w:w="886" w:type="dxa"/>
            <w:gridSpan w:val="2"/>
            <w:vMerge w:val="restart"/>
          </w:tcPr>
          <w:p w:rsidR="006057DF" w:rsidRPr="003E4662" w:rsidRDefault="006057DF" w:rsidP="003E4662"/>
        </w:tc>
        <w:tc>
          <w:tcPr>
            <w:tcW w:w="2091" w:type="dxa"/>
            <w:gridSpan w:val="2"/>
          </w:tcPr>
          <w:p w:rsidR="006057DF" w:rsidRDefault="006057DF" w:rsidP="008B78C6">
            <w:pPr>
              <w:jc w:val="left"/>
            </w:pPr>
            <w:r>
              <w:t>Приусадебный земельный участок</w:t>
            </w:r>
          </w:p>
          <w:p w:rsidR="006057DF" w:rsidRDefault="006057DF" w:rsidP="008B78C6">
            <w:pPr>
              <w:jc w:val="left"/>
            </w:pPr>
            <w:r>
              <w:t>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6057DF" w:rsidRDefault="006057DF" w:rsidP="0051478B">
            <w:r>
              <w:t>1054,0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17" w:type="dxa"/>
            <w:vMerge w:val="restart"/>
          </w:tcPr>
          <w:p w:rsidR="006057DF" w:rsidRDefault="006057DF" w:rsidP="0051478B">
            <w:r>
              <w:t>ВАЗ 219220 Лада Кална, 2014 г.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>
            <w:r>
              <w:t>Россия</w:t>
            </w:r>
          </w:p>
        </w:tc>
      </w:tr>
      <w:tr w:rsidR="006057DF" w:rsidTr="008B78C6">
        <w:trPr>
          <w:gridAfter w:val="1"/>
          <w:wAfter w:w="69" w:type="dxa"/>
          <w:trHeight w:val="44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2C0F7A">
            <w:pPr>
              <w:jc w:val="left"/>
            </w:pPr>
          </w:p>
        </w:tc>
        <w:tc>
          <w:tcPr>
            <w:tcW w:w="1254" w:type="dxa"/>
            <w:vMerge/>
          </w:tcPr>
          <w:p w:rsidR="006057DF" w:rsidRDefault="006057DF" w:rsidP="002C6B01"/>
        </w:tc>
        <w:tc>
          <w:tcPr>
            <w:tcW w:w="1727" w:type="dxa"/>
            <w:gridSpan w:val="4"/>
            <w:vMerge/>
          </w:tcPr>
          <w:p w:rsidR="006057DF" w:rsidRDefault="006057DF" w:rsidP="0051478B"/>
        </w:tc>
        <w:tc>
          <w:tcPr>
            <w:tcW w:w="1140" w:type="dxa"/>
            <w:gridSpan w:val="4"/>
            <w:vMerge/>
          </w:tcPr>
          <w:p w:rsidR="006057DF" w:rsidRDefault="006057DF" w:rsidP="003C0A7D"/>
        </w:tc>
        <w:tc>
          <w:tcPr>
            <w:tcW w:w="886" w:type="dxa"/>
            <w:gridSpan w:val="2"/>
            <w:vMerge/>
          </w:tcPr>
          <w:p w:rsidR="006057DF" w:rsidRPr="003E4662" w:rsidRDefault="006057DF" w:rsidP="003E4662"/>
        </w:tc>
        <w:tc>
          <w:tcPr>
            <w:tcW w:w="2091" w:type="dxa"/>
            <w:gridSpan w:val="2"/>
          </w:tcPr>
          <w:p w:rsidR="006057DF" w:rsidRDefault="006057DF" w:rsidP="008B78C6">
            <w:pPr>
              <w:jc w:val="left"/>
            </w:pPr>
            <w:r>
              <w:t>Жилой дом 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6057DF" w:rsidRDefault="006057DF" w:rsidP="0051478B">
            <w:r>
              <w:t>57,0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и</w:t>
            </w:r>
          </w:p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284"/>
        </w:trPr>
        <w:tc>
          <w:tcPr>
            <w:tcW w:w="1691" w:type="dxa"/>
            <w:vMerge w:val="restart"/>
          </w:tcPr>
          <w:p w:rsidR="006057DF" w:rsidRDefault="006057DF" w:rsidP="0051478B">
            <w:r>
              <w:t>Тхагапсо Марина Алиевна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Главный специалист отдела по делам архивов</w:t>
            </w:r>
          </w:p>
        </w:tc>
        <w:tc>
          <w:tcPr>
            <w:tcW w:w="1254" w:type="dxa"/>
            <w:vMerge w:val="restart"/>
          </w:tcPr>
          <w:p w:rsidR="006057DF" w:rsidRDefault="006057DF" w:rsidP="0051478B">
            <w:r>
              <w:t xml:space="preserve"> 341006,36</w:t>
            </w:r>
          </w:p>
        </w:tc>
        <w:tc>
          <w:tcPr>
            <w:tcW w:w="1727" w:type="dxa"/>
            <w:gridSpan w:val="4"/>
          </w:tcPr>
          <w:p w:rsidR="006057DF" w:rsidRDefault="006057DF" w:rsidP="0051478B">
            <w:r>
              <w:t>Земельный участок</w:t>
            </w:r>
          </w:p>
          <w:p w:rsidR="006057DF" w:rsidRDefault="006057DF" w:rsidP="0051478B">
            <w:r>
              <w:t>Долевая собственность 2/4</w:t>
            </w:r>
          </w:p>
          <w:p w:rsidR="006057DF" w:rsidRDefault="006057DF" w:rsidP="0051478B"/>
        </w:tc>
        <w:tc>
          <w:tcPr>
            <w:tcW w:w="1140" w:type="dxa"/>
            <w:gridSpan w:val="4"/>
          </w:tcPr>
          <w:p w:rsidR="006057DF" w:rsidRDefault="006057DF" w:rsidP="00AC5F69">
            <w:r>
              <w:t>1493,0</w:t>
            </w:r>
          </w:p>
        </w:tc>
        <w:tc>
          <w:tcPr>
            <w:tcW w:w="886" w:type="dxa"/>
            <w:gridSpan w:val="2"/>
          </w:tcPr>
          <w:p w:rsidR="006057DF" w:rsidRDefault="006057DF" w:rsidP="00AC5F69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8B78C6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Pr="002A2093" w:rsidRDefault="006057DF" w:rsidP="0051478B">
            <w:r>
              <w:rPr>
                <w:lang w:val="en-US"/>
              </w:rPr>
              <w:t>Toyota – COROLA</w:t>
            </w:r>
            <w:r>
              <w:t xml:space="preserve"> 2014 г.</w:t>
            </w:r>
          </w:p>
          <w:p w:rsidR="006057DF" w:rsidRPr="004E29EA" w:rsidRDefault="006057DF" w:rsidP="0051478B">
            <w:r>
              <w:t>(Ииндивид.)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Россия</w:t>
            </w:r>
          </w:p>
        </w:tc>
      </w:tr>
      <w:tr w:rsidR="006057DF" w:rsidTr="00433049">
        <w:trPr>
          <w:gridAfter w:val="1"/>
          <w:wAfter w:w="69" w:type="dxa"/>
          <w:trHeight w:val="834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51478B">
            <w:r>
              <w:t>Жилой дом</w:t>
            </w:r>
          </w:p>
          <w:p w:rsidR="006057DF" w:rsidRDefault="006057DF" w:rsidP="0051478B">
            <w:r>
              <w:t>Долевая собственность</w:t>
            </w:r>
          </w:p>
          <w:p w:rsidR="006057DF" w:rsidRDefault="006057DF" w:rsidP="0051478B">
            <w:r>
              <w:lastRenderedPageBreak/>
              <w:t>2/4</w:t>
            </w:r>
          </w:p>
          <w:p w:rsidR="006057DF" w:rsidRDefault="006057DF" w:rsidP="0051478B"/>
        </w:tc>
        <w:tc>
          <w:tcPr>
            <w:tcW w:w="1140" w:type="dxa"/>
            <w:gridSpan w:val="4"/>
          </w:tcPr>
          <w:p w:rsidR="006057DF" w:rsidRDefault="006057DF" w:rsidP="00AC5F69">
            <w:r>
              <w:lastRenderedPageBreak/>
              <w:t>56,8</w:t>
            </w:r>
          </w:p>
        </w:tc>
        <w:tc>
          <w:tcPr>
            <w:tcW w:w="886" w:type="dxa"/>
            <w:gridSpan w:val="2"/>
          </w:tcPr>
          <w:p w:rsidR="006057DF" w:rsidRDefault="006057DF" w:rsidP="00AC5F69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871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51478B">
            <w:r>
              <w:t>Квартира</w:t>
            </w:r>
          </w:p>
          <w:p w:rsidR="006057DF" w:rsidRDefault="006057DF" w:rsidP="0051478B">
            <w:r>
              <w:t>Индивидуальная</w:t>
            </w:r>
          </w:p>
          <w:p w:rsidR="006057DF" w:rsidRDefault="006057DF" w:rsidP="0051478B"/>
        </w:tc>
        <w:tc>
          <w:tcPr>
            <w:tcW w:w="1140" w:type="dxa"/>
            <w:gridSpan w:val="4"/>
          </w:tcPr>
          <w:p w:rsidR="006057DF" w:rsidRDefault="006057DF" w:rsidP="00AC5F69">
            <w:r>
              <w:t>52,1</w:t>
            </w:r>
          </w:p>
        </w:tc>
        <w:tc>
          <w:tcPr>
            <w:tcW w:w="886" w:type="dxa"/>
            <w:gridSpan w:val="2"/>
          </w:tcPr>
          <w:p w:rsidR="006057DF" w:rsidRDefault="006057DF" w:rsidP="00AC5F69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268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54" w:type="dxa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727" w:type="dxa"/>
            <w:gridSpan w:val="4"/>
          </w:tcPr>
          <w:p w:rsidR="006057DF" w:rsidRDefault="006057DF" w:rsidP="00E555A2">
            <w:r>
              <w:t>Земельный участок</w:t>
            </w:r>
          </w:p>
          <w:p w:rsidR="006057DF" w:rsidRDefault="006057DF" w:rsidP="00E555A2">
            <w:r>
              <w:t>Долевая собственность ¼</w:t>
            </w:r>
          </w:p>
          <w:p w:rsidR="006057DF" w:rsidRDefault="006057DF" w:rsidP="00E555A2"/>
        </w:tc>
        <w:tc>
          <w:tcPr>
            <w:tcW w:w="1140" w:type="dxa"/>
            <w:gridSpan w:val="4"/>
          </w:tcPr>
          <w:p w:rsidR="006057DF" w:rsidRDefault="006057DF" w:rsidP="00E555A2">
            <w:r>
              <w:t>1493,0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17" w:type="dxa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38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E555A2">
            <w:r>
              <w:t>Жилой дом</w:t>
            </w:r>
          </w:p>
          <w:p w:rsidR="006057DF" w:rsidRDefault="006057DF" w:rsidP="00E555A2">
            <w:r>
              <w:t>Долевая собственность</w:t>
            </w:r>
          </w:p>
          <w:p w:rsidR="006057DF" w:rsidRDefault="006057DF" w:rsidP="00E555A2">
            <w:r>
              <w:t>¼</w:t>
            </w:r>
          </w:p>
          <w:p w:rsidR="006057DF" w:rsidRDefault="006057DF" w:rsidP="00E555A2"/>
        </w:tc>
        <w:tc>
          <w:tcPr>
            <w:tcW w:w="1140" w:type="dxa"/>
            <w:gridSpan w:val="4"/>
          </w:tcPr>
          <w:p w:rsidR="006057DF" w:rsidRDefault="006057DF" w:rsidP="00E555A2">
            <w:r>
              <w:t>56,8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997948">
        <w:trPr>
          <w:gridAfter w:val="1"/>
          <w:wAfter w:w="69" w:type="dxa"/>
          <w:trHeight w:val="1406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атвалова Мария Викторовна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Главный специалист отдела по делам архивов</w:t>
            </w:r>
          </w:p>
        </w:tc>
        <w:tc>
          <w:tcPr>
            <w:tcW w:w="1254" w:type="dxa"/>
            <w:vMerge w:val="restart"/>
          </w:tcPr>
          <w:p w:rsidR="006057DF" w:rsidRDefault="006057DF" w:rsidP="0051478B">
            <w:r>
              <w:t>431 936,15</w:t>
            </w:r>
          </w:p>
        </w:tc>
        <w:tc>
          <w:tcPr>
            <w:tcW w:w="1727" w:type="dxa"/>
            <w:gridSpan w:val="4"/>
          </w:tcPr>
          <w:p w:rsidR="006057DF" w:rsidRDefault="006057DF" w:rsidP="00E555A2">
            <w:r>
              <w:t>Земельный участок под индивидуальное жилищное строительство</w:t>
            </w:r>
          </w:p>
          <w:p w:rsidR="006057DF" w:rsidRDefault="006057DF" w:rsidP="00E555A2">
            <w:r>
              <w:t>( индивид.)</w:t>
            </w:r>
          </w:p>
          <w:p w:rsidR="006057DF" w:rsidRDefault="006057DF" w:rsidP="00E555A2"/>
          <w:p w:rsidR="006057DF" w:rsidRDefault="006057DF" w:rsidP="00E555A2"/>
          <w:p w:rsidR="006057DF" w:rsidRDefault="006057DF" w:rsidP="00E555A2"/>
          <w:p w:rsidR="006057DF" w:rsidRDefault="006057DF" w:rsidP="00E555A2"/>
        </w:tc>
        <w:tc>
          <w:tcPr>
            <w:tcW w:w="1140" w:type="dxa"/>
            <w:gridSpan w:val="4"/>
          </w:tcPr>
          <w:p w:rsidR="006057DF" w:rsidRDefault="006057DF" w:rsidP="00E555A2">
            <w:r>
              <w:t>845,0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17" w:type="dxa"/>
            <w:vMerge w:val="restart"/>
          </w:tcPr>
          <w:p w:rsidR="006057DF" w:rsidRDefault="006057DF" w:rsidP="0051478B">
            <w:r>
              <w:t>Лала Калина ВАЗ 311193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>
            <w:r>
              <w:t>Россия</w:t>
            </w:r>
          </w:p>
        </w:tc>
      </w:tr>
      <w:tr w:rsidR="006057DF" w:rsidTr="00997948">
        <w:trPr>
          <w:gridAfter w:val="1"/>
          <w:wAfter w:w="69" w:type="dxa"/>
          <w:trHeight w:val="636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E555A2">
            <w:r>
              <w:t>Жилой дом (индивид.)</w:t>
            </w:r>
          </w:p>
          <w:p w:rsidR="006057DF" w:rsidRDefault="006057DF" w:rsidP="00E555A2"/>
        </w:tc>
        <w:tc>
          <w:tcPr>
            <w:tcW w:w="1140" w:type="dxa"/>
            <w:gridSpan w:val="4"/>
          </w:tcPr>
          <w:p w:rsidR="006057DF" w:rsidRDefault="006057DF" w:rsidP="00E555A2">
            <w:r>
              <w:t>45,2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612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E555A2"/>
          <w:p w:rsidR="006057DF" w:rsidRDefault="006057DF" w:rsidP="00E555A2">
            <w:r>
              <w:t>Квартира</w:t>
            </w:r>
          </w:p>
          <w:p w:rsidR="006057DF" w:rsidRDefault="006057DF" w:rsidP="00E555A2">
            <w:r>
              <w:t>(общая долевая ¼)</w:t>
            </w:r>
          </w:p>
        </w:tc>
        <w:tc>
          <w:tcPr>
            <w:tcW w:w="1140" w:type="dxa"/>
            <w:gridSpan w:val="4"/>
          </w:tcPr>
          <w:p w:rsidR="006057DF" w:rsidRDefault="006057DF" w:rsidP="00E555A2">
            <w:r>
              <w:t>74,3</w:t>
            </w:r>
          </w:p>
        </w:tc>
        <w:tc>
          <w:tcPr>
            <w:tcW w:w="886" w:type="dxa"/>
            <w:gridSpan w:val="2"/>
          </w:tcPr>
          <w:p w:rsidR="006057DF" w:rsidRDefault="006057DF" w:rsidP="00E555A2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997948">
        <w:trPr>
          <w:gridAfter w:val="1"/>
          <w:wAfter w:w="69" w:type="dxa"/>
          <w:trHeight w:val="134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54" w:type="dxa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727" w:type="dxa"/>
            <w:gridSpan w:val="4"/>
            <w:vMerge w:val="restart"/>
          </w:tcPr>
          <w:p w:rsidR="006057DF" w:rsidRDefault="006057DF" w:rsidP="00E555A2"/>
        </w:tc>
        <w:tc>
          <w:tcPr>
            <w:tcW w:w="1140" w:type="dxa"/>
            <w:gridSpan w:val="4"/>
            <w:vMerge w:val="restart"/>
          </w:tcPr>
          <w:p w:rsidR="006057DF" w:rsidRDefault="006057DF" w:rsidP="00E555A2"/>
        </w:tc>
        <w:tc>
          <w:tcPr>
            <w:tcW w:w="886" w:type="dxa"/>
            <w:gridSpan w:val="2"/>
            <w:vMerge w:val="restart"/>
          </w:tcPr>
          <w:p w:rsidR="006057DF" w:rsidRDefault="006057DF" w:rsidP="00E555A2"/>
        </w:tc>
        <w:tc>
          <w:tcPr>
            <w:tcW w:w="2091" w:type="dxa"/>
            <w:gridSpan w:val="2"/>
          </w:tcPr>
          <w:p w:rsidR="006057DF" w:rsidRDefault="006057DF" w:rsidP="004B712C">
            <w:pPr>
              <w:jc w:val="left"/>
            </w:pPr>
            <w:r>
              <w:t>Приусадебный земельный участок</w:t>
            </w:r>
          </w:p>
          <w:p w:rsidR="006057DF" w:rsidRDefault="006057DF" w:rsidP="004B712C">
            <w:pPr>
              <w:jc w:val="left"/>
            </w:pPr>
            <w:r>
              <w:t>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6057DF" w:rsidRDefault="006057DF" w:rsidP="0051478B">
            <w:r>
              <w:t>845,0</w:t>
            </w:r>
          </w:p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433049">
        <w:trPr>
          <w:gridAfter w:val="1"/>
          <w:wAfter w:w="69" w:type="dxa"/>
          <w:trHeight w:val="234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  <w:vMerge/>
          </w:tcPr>
          <w:p w:rsidR="006057DF" w:rsidRDefault="006057DF" w:rsidP="00E555A2"/>
        </w:tc>
        <w:tc>
          <w:tcPr>
            <w:tcW w:w="1140" w:type="dxa"/>
            <w:gridSpan w:val="4"/>
            <w:vMerge/>
          </w:tcPr>
          <w:p w:rsidR="006057DF" w:rsidRDefault="006057DF" w:rsidP="00E555A2"/>
        </w:tc>
        <w:tc>
          <w:tcPr>
            <w:tcW w:w="886" w:type="dxa"/>
            <w:gridSpan w:val="2"/>
            <w:vMerge/>
          </w:tcPr>
          <w:p w:rsidR="006057DF" w:rsidRDefault="006057DF" w:rsidP="00E555A2"/>
        </w:tc>
        <w:tc>
          <w:tcPr>
            <w:tcW w:w="2091" w:type="dxa"/>
            <w:gridSpan w:val="2"/>
          </w:tcPr>
          <w:p w:rsidR="006057DF" w:rsidRDefault="006057DF" w:rsidP="00997948">
            <w:pPr>
              <w:jc w:val="left"/>
            </w:pPr>
            <w:r>
              <w:t>Жилой дом</w:t>
            </w:r>
          </w:p>
          <w:p w:rsidR="006057DF" w:rsidRDefault="006057DF" w:rsidP="00997948">
            <w:r>
              <w:t>(безвозмездное пользование, фактическое проживание</w:t>
            </w:r>
          </w:p>
        </w:tc>
        <w:tc>
          <w:tcPr>
            <w:tcW w:w="1134" w:type="dxa"/>
          </w:tcPr>
          <w:p w:rsidR="006057DF" w:rsidRDefault="006057DF" w:rsidP="0051478B">
            <w:r>
              <w:t>45,2</w:t>
            </w:r>
          </w:p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RPr="00191290" w:rsidTr="0006020A">
        <w:trPr>
          <w:gridAfter w:val="1"/>
          <w:wAfter w:w="69" w:type="dxa"/>
          <w:trHeight w:val="1210"/>
        </w:trPr>
        <w:tc>
          <w:tcPr>
            <w:tcW w:w="1691" w:type="dxa"/>
            <w:vMerge w:val="restart"/>
          </w:tcPr>
          <w:p w:rsidR="006057DF" w:rsidRDefault="006057DF" w:rsidP="0051478B">
            <w:r>
              <w:t>Быканов Алексей Викторович</w:t>
            </w:r>
          </w:p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</w:tc>
        <w:tc>
          <w:tcPr>
            <w:tcW w:w="1809" w:type="dxa"/>
            <w:vMerge w:val="restart"/>
          </w:tcPr>
          <w:p w:rsidR="006057DF" w:rsidRDefault="006057DF" w:rsidP="00FB4E37">
            <w:pPr>
              <w:jc w:val="left"/>
            </w:pPr>
            <w:r>
              <w:t>Зам. главы, начальник отдела по делам ГО и ЧС</w:t>
            </w:r>
          </w:p>
        </w:tc>
        <w:tc>
          <w:tcPr>
            <w:tcW w:w="1254" w:type="dxa"/>
            <w:vMerge w:val="restart"/>
          </w:tcPr>
          <w:p w:rsidR="006057DF" w:rsidRDefault="006057DF" w:rsidP="00CB06B1">
            <w:r>
              <w:t xml:space="preserve">   854 724,51</w:t>
            </w:r>
          </w:p>
        </w:tc>
        <w:tc>
          <w:tcPr>
            <w:tcW w:w="1727" w:type="dxa"/>
            <w:gridSpan w:val="4"/>
          </w:tcPr>
          <w:p w:rsidR="006057DF" w:rsidRDefault="006057DF" w:rsidP="0006020A">
            <w:r>
              <w:t>Приусадебный земельный участок (индивид.)</w:t>
            </w:r>
          </w:p>
        </w:tc>
        <w:tc>
          <w:tcPr>
            <w:tcW w:w="1140" w:type="dxa"/>
            <w:gridSpan w:val="4"/>
          </w:tcPr>
          <w:p w:rsidR="006057DF" w:rsidRDefault="006057DF" w:rsidP="00A64A1F">
            <w:r>
              <w:t xml:space="preserve">  4193,0      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Pr="00A64A1F" w:rsidRDefault="006057DF" w:rsidP="00191290">
            <w:r>
              <w:t xml:space="preserve"> </w:t>
            </w:r>
            <w:r>
              <w:rPr>
                <w:lang w:val="en-US"/>
              </w:rPr>
              <w:t>Volkswagen</w:t>
            </w:r>
            <w:r w:rsidRPr="00A667C3">
              <w:t xml:space="preserve"> </w:t>
            </w:r>
            <w:r>
              <w:rPr>
                <w:lang w:val="en-US"/>
              </w:rPr>
              <w:t>Tiguan</w:t>
            </w:r>
            <w:r w:rsidRPr="00A667C3">
              <w:t xml:space="preserve"> 2017 </w:t>
            </w:r>
            <w:r>
              <w:t>г.</w:t>
            </w:r>
          </w:p>
        </w:tc>
        <w:tc>
          <w:tcPr>
            <w:tcW w:w="1134" w:type="dxa"/>
            <w:gridSpan w:val="2"/>
          </w:tcPr>
          <w:p w:rsidR="006057DF" w:rsidRDefault="006057DF">
            <w:pPr>
              <w:ind w:firstLine="108"/>
              <w:jc w:val="left"/>
            </w:pPr>
            <w:r>
              <w:t>Россия</w:t>
            </w:r>
          </w:p>
          <w:p w:rsidR="006057DF" w:rsidRPr="00191290" w:rsidRDefault="006057DF" w:rsidP="00C74629"/>
        </w:tc>
      </w:tr>
      <w:tr w:rsidR="006057DF" w:rsidTr="0006020A">
        <w:trPr>
          <w:gridAfter w:val="1"/>
          <w:wAfter w:w="69" w:type="dxa"/>
          <w:trHeight w:val="1256"/>
        </w:trPr>
        <w:tc>
          <w:tcPr>
            <w:tcW w:w="1691" w:type="dxa"/>
            <w:vMerge/>
          </w:tcPr>
          <w:p w:rsidR="006057DF" w:rsidRPr="004A2969" w:rsidRDefault="006057DF" w:rsidP="0051478B"/>
        </w:tc>
        <w:tc>
          <w:tcPr>
            <w:tcW w:w="1809" w:type="dxa"/>
            <w:vMerge/>
          </w:tcPr>
          <w:p w:rsidR="006057DF" w:rsidRPr="004A2969" w:rsidRDefault="006057DF" w:rsidP="00FB4E37">
            <w:pPr>
              <w:jc w:val="left"/>
            </w:pPr>
          </w:p>
        </w:tc>
        <w:tc>
          <w:tcPr>
            <w:tcW w:w="1254" w:type="dxa"/>
            <w:vMerge/>
          </w:tcPr>
          <w:p w:rsidR="006057DF" w:rsidRPr="004A2969" w:rsidRDefault="006057DF" w:rsidP="0051478B"/>
        </w:tc>
        <w:tc>
          <w:tcPr>
            <w:tcW w:w="1727" w:type="dxa"/>
            <w:gridSpan w:val="4"/>
          </w:tcPr>
          <w:p w:rsidR="006057DF" w:rsidRDefault="006057DF" w:rsidP="00D4350A">
            <w:r>
              <w:t>Земельный участок сельхоз назначения (индивид.)</w:t>
            </w:r>
          </w:p>
          <w:p w:rsidR="006057DF" w:rsidRDefault="006057DF" w:rsidP="00D4350A"/>
        </w:tc>
        <w:tc>
          <w:tcPr>
            <w:tcW w:w="1140" w:type="dxa"/>
            <w:gridSpan w:val="4"/>
          </w:tcPr>
          <w:p w:rsidR="006057DF" w:rsidRDefault="006057DF" w:rsidP="0051478B">
            <w:r>
              <w:t>50000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06020A">
        <w:trPr>
          <w:gridAfter w:val="1"/>
          <w:wAfter w:w="69" w:type="dxa"/>
          <w:trHeight w:val="1118"/>
        </w:trPr>
        <w:tc>
          <w:tcPr>
            <w:tcW w:w="1691" w:type="dxa"/>
            <w:vMerge/>
          </w:tcPr>
          <w:p w:rsidR="006057DF" w:rsidRPr="004A2969" w:rsidRDefault="006057DF" w:rsidP="0051478B"/>
        </w:tc>
        <w:tc>
          <w:tcPr>
            <w:tcW w:w="1809" w:type="dxa"/>
            <w:vMerge/>
          </w:tcPr>
          <w:p w:rsidR="006057DF" w:rsidRPr="004A2969" w:rsidRDefault="006057DF" w:rsidP="00FB4E37">
            <w:pPr>
              <w:jc w:val="left"/>
            </w:pPr>
          </w:p>
        </w:tc>
        <w:tc>
          <w:tcPr>
            <w:tcW w:w="1254" w:type="dxa"/>
            <w:vMerge/>
          </w:tcPr>
          <w:p w:rsidR="006057DF" w:rsidRPr="004A2969" w:rsidRDefault="006057DF" w:rsidP="0051478B"/>
        </w:tc>
        <w:tc>
          <w:tcPr>
            <w:tcW w:w="1727" w:type="dxa"/>
            <w:gridSpan w:val="4"/>
          </w:tcPr>
          <w:p w:rsidR="006057DF" w:rsidRDefault="006057DF" w:rsidP="00A667C3">
            <w:r>
              <w:t>Земельный участок сельхоз назначения (индивид.)</w:t>
            </w:r>
          </w:p>
          <w:p w:rsidR="006057DF" w:rsidRDefault="006057DF" w:rsidP="00D4350A"/>
        </w:tc>
        <w:tc>
          <w:tcPr>
            <w:tcW w:w="1140" w:type="dxa"/>
            <w:gridSpan w:val="4"/>
          </w:tcPr>
          <w:p w:rsidR="006057DF" w:rsidRDefault="006057DF" w:rsidP="0051478B">
            <w:r>
              <w:t>25000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06020A">
        <w:trPr>
          <w:gridAfter w:val="1"/>
          <w:wAfter w:w="69" w:type="dxa"/>
          <w:trHeight w:val="1118"/>
        </w:trPr>
        <w:tc>
          <w:tcPr>
            <w:tcW w:w="1691" w:type="dxa"/>
            <w:vMerge/>
          </w:tcPr>
          <w:p w:rsidR="006057DF" w:rsidRPr="004A2969" w:rsidRDefault="006057DF" w:rsidP="0051478B"/>
        </w:tc>
        <w:tc>
          <w:tcPr>
            <w:tcW w:w="1809" w:type="dxa"/>
            <w:vMerge/>
          </w:tcPr>
          <w:p w:rsidR="006057DF" w:rsidRPr="004A2969" w:rsidRDefault="006057DF" w:rsidP="00FB4E37">
            <w:pPr>
              <w:jc w:val="left"/>
            </w:pPr>
          </w:p>
        </w:tc>
        <w:tc>
          <w:tcPr>
            <w:tcW w:w="1254" w:type="dxa"/>
            <w:vMerge/>
          </w:tcPr>
          <w:p w:rsidR="006057DF" w:rsidRPr="004A2969" w:rsidRDefault="006057DF" w:rsidP="0051478B"/>
        </w:tc>
        <w:tc>
          <w:tcPr>
            <w:tcW w:w="1727" w:type="dxa"/>
            <w:gridSpan w:val="4"/>
          </w:tcPr>
          <w:p w:rsidR="006057DF" w:rsidRDefault="006057DF" w:rsidP="00A64A1F">
            <w:r>
              <w:t>Земельный участок сельхоз назначения (индивид.)</w:t>
            </w:r>
          </w:p>
          <w:p w:rsidR="006057DF" w:rsidRDefault="006057DF" w:rsidP="00A667C3"/>
        </w:tc>
        <w:tc>
          <w:tcPr>
            <w:tcW w:w="1140" w:type="dxa"/>
            <w:gridSpan w:val="4"/>
          </w:tcPr>
          <w:p w:rsidR="006057DF" w:rsidRDefault="006057DF" w:rsidP="0051478B">
            <w:r>
              <w:t>8800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06020A">
        <w:trPr>
          <w:gridAfter w:val="1"/>
          <w:wAfter w:w="69" w:type="dxa"/>
          <w:trHeight w:val="1118"/>
        </w:trPr>
        <w:tc>
          <w:tcPr>
            <w:tcW w:w="1691" w:type="dxa"/>
            <w:vMerge/>
          </w:tcPr>
          <w:p w:rsidR="006057DF" w:rsidRPr="004A2969" w:rsidRDefault="006057DF" w:rsidP="0051478B"/>
        </w:tc>
        <w:tc>
          <w:tcPr>
            <w:tcW w:w="1809" w:type="dxa"/>
            <w:vMerge/>
          </w:tcPr>
          <w:p w:rsidR="006057DF" w:rsidRPr="004A2969" w:rsidRDefault="006057DF" w:rsidP="00FB4E37">
            <w:pPr>
              <w:jc w:val="left"/>
            </w:pPr>
          </w:p>
        </w:tc>
        <w:tc>
          <w:tcPr>
            <w:tcW w:w="1254" w:type="dxa"/>
            <w:vMerge/>
          </w:tcPr>
          <w:p w:rsidR="006057DF" w:rsidRPr="004A2969" w:rsidRDefault="006057DF" w:rsidP="0051478B"/>
        </w:tc>
        <w:tc>
          <w:tcPr>
            <w:tcW w:w="1727" w:type="dxa"/>
            <w:gridSpan w:val="4"/>
          </w:tcPr>
          <w:p w:rsidR="006057DF" w:rsidRDefault="006057DF" w:rsidP="00A64A1F">
            <w:r>
              <w:t>Земельный участок сельхоз назначения (индивид.)</w:t>
            </w:r>
          </w:p>
          <w:p w:rsidR="006057DF" w:rsidRDefault="006057DF" w:rsidP="00A64A1F"/>
        </w:tc>
        <w:tc>
          <w:tcPr>
            <w:tcW w:w="1140" w:type="dxa"/>
            <w:gridSpan w:val="4"/>
          </w:tcPr>
          <w:p w:rsidR="006057DF" w:rsidRDefault="006057DF" w:rsidP="0051478B">
            <w:r>
              <w:t>4400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433049">
        <w:trPr>
          <w:gridAfter w:val="1"/>
          <w:wAfter w:w="69" w:type="dxa"/>
          <w:trHeight w:val="569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FB4E37">
            <w:pPr>
              <w:jc w:val="left"/>
            </w:pPr>
          </w:p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51478B">
            <w:r>
              <w:t>Жилой дом (индивид.)</w:t>
            </w:r>
          </w:p>
          <w:p w:rsidR="006057DF" w:rsidRDefault="006057DF" w:rsidP="0051478B"/>
          <w:p w:rsidR="006057DF" w:rsidRDefault="006057DF" w:rsidP="0051478B"/>
        </w:tc>
        <w:tc>
          <w:tcPr>
            <w:tcW w:w="1140" w:type="dxa"/>
            <w:gridSpan w:val="4"/>
          </w:tcPr>
          <w:p w:rsidR="006057DF" w:rsidRDefault="006057DF" w:rsidP="0051478B">
            <w:r>
              <w:t>100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433049">
        <w:trPr>
          <w:gridAfter w:val="1"/>
          <w:wAfter w:w="69" w:type="dxa"/>
          <w:trHeight w:val="569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FB4E37">
            <w:pPr>
              <w:jc w:val="left"/>
            </w:pPr>
          </w:p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51478B">
            <w:r>
              <w:t>Летняя кухня     (индивид)</w:t>
            </w:r>
          </w:p>
        </w:tc>
        <w:tc>
          <w:tcPr>
            <w:tcW w:w="1140" w:type="dxa"/>
            <w:gridSpan w:val="4"/>
          </w:tcPr>
          <w:p w:rsidR="006057DF" w:rsidRDefault="006057DF" w:rsidP="0051478B">
            <w:r>
              <w:t>35,0</w:t>
            </w:r>
          </w:p>
        </w:tc>
        <w:tc>
          <w:tcPr>
            <w:tcW w:w="886" w:type="dxa"/>
            <w:gridSpan w:val="2"/>
          </w:tcPr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433049">
        <w:trPr>
          <w:gridAfter w:val="1"/>
          <w:wAfter w:w="69" w:type="dxa"/>
          <w:trHeight w:val="787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FB4E37">
            <w:pPr>
              <w:jc w:val="left"/>
            </w:pPr>
          </w:p>
        </w:tc>
        <w:tc>
          <w:tcPr>
            <w:tcW w:w="1254" w:type="dxa"/>
            <w:vMerge/>
          </w:tcPr>
          <w:p w:rsidR="006057DF" w:rsidRDefault="006057DF" w:rsidP="0051478B"/>
        </w:tc>
        <w:tc>
          <w:tcPr>
            <w:tcW w:w="1727" w:type="dxa"/>
            <w:gridSpan w:val="4"/>
          </w:tcPr>
          <w:p w:rsidR="006057DF" w:rsidRDefault="006057DF" w:rsidP="00191290">
            <w:r>
              <w:t>Гараж (индивид.)</w:t>
            </w:r>
          </w:p>
          <w:p w:rsidR="006057DF" w:rsidRDefault="006057DF" w:rsidP="00191290"/>
          <w:p w:rsidR="006057DF" w:rsidRDefault="006057DF" w:rsidP="00191290"/>
          <w:p w:rsidR="006057DF" w:rsidRDefault="006057DF" w:rsidP="00191290"/>
          <w:p w:rsidR="006057DF" w:rsidRDefault="006057DF" w:rsidP="00191290"/>
        </w:tc>
        <w:tc>
          <w:tcPr>
            <w:tcW w:w="1140" w:type="dxa"/>
            <w:gridSpan w:val="4"/>
          </w:tcPr>
          <w:p w:rsidR="006057DF" w:rsidRDefault="006057DF" w:rsidP="0051478B"/>
          <w:p w:rsidR="006057DF" w:rsidRDefault="006057DF" w:rsidP="0051478B">
            <w:r>
              <w:t>24,0</w:t>
            </w:r>
          </w:p>
          <w:p w:rsidR="006057DF" w:rsidRDefault="006057DF" w:rsidP="0051478B"/>
        </w:tc>
        <w:tc>
          <w:tcPr>
            <w:tcW w:w="886" w:type="dxa"/>
            <w:gridSpan w:val="2"/>
          </w:tcPr>
          <w:p w:rsidR="006057DF" w:rsidRDefault="006057DF" w:rsidP="0051478B"/>
          <w:p w:rsidR="006057DF" w:rsidRDefault="006057DF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17" w:type="dxa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06020A">
        <w:trPr>
          <w:trHeight w:val="1448"/>
        </w:trPr>
        <w:tc>
          <w:tcPr>
            <w:tcW w:w="1691" w:type="dxa"/>
            <w:vMerge w:val="restart"/>
          </w:tcPr>
          <w:p w:rsidR="006057DF" w:rsidRDefault="006057DF" w:rsidP="0051478B">
            <w:r>
              <w:lastRenderedPageBreak/>
              <w:t>супруга</w:t>
            </w:r>
          </w:p>
        </w:tc>
        <w:tc>
          <w:tcPr>
            <w:tcW w:w="1809" w:type="dxa"/>
            <w:vMerge w:val="restart"/>
          </w:tcPr>
          <w:p w:rsidR="006057DF" w:rsidRDefault="006057DF" w:rsidP="00FB4E37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2C6B01">
            <w:r>
              <w:t xml:space="preserve"> 275 477.76 </w:t>
            </w:r>
          </w:p>
        </w:tc>
        <w:tc>
          <w:tcPr>
            <w:tcW w:w="1678" w:type="dxa"/>
          </w:tcPr>
          <w:p w:rsidR="006057DF" w:rsidRDefault="006057DF" w:rsidP="002E651D">
            <w:r>
              <w:t>Земельный участок под парикмахерской «Натали»</w:t>
            </w:r>
          </w:p>
          <w:p w:rsidR="006057DF" w:rsidRDefault="006057DF" w:rsidP="002E651D">
            <w:r>
              <w:t>(индивид.)</w:t>
            </w:r>
          </w:p>
          <w:p w:rsidR="006057DF" w:rsidRDefault="006057DF" w:rsidP="0006020A"/>
        </w:tc>
        <w:tc>
          <w:tcPr>
            <w:tcW w:w="1157" w:type="dxa"/>
            <w:gridSpan w:val="5"/>
          </w:tcPr>
          <w:p w:rsidR="006057DF" w:rsidRDefault="006057DF" w:rsidP="002E651D">
            <w:r>
              <w:t>48,0</w:t>
            </w:r>
          </w:p>
          <w:p w:rsidR="006057DF" w:rsidRDefault="006057DF" w:rsidP="002E651D"/>
        </w:tc>
        <w:tc>
          <w:tcPr>
            <w:tcW w:w="869" w:type="dxa"/>
          </w:tcPr>
          <w:p w:rsidR="006057DF" w:rsidRDefault="006057DF" w:rsidP="002E651D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007F4E">
            <w:r>
              <w:t>Приусадебный земельный участок (безвозмездное пользование, фактическое проживание)</w:t>
            </w:r>
          </w:p>
          <w:p w:rsidR="006057DF" w:rsidRDefault="006057DF" w:rsidP="00007F4E"/>
          <w:p w:rsidR="006057DF" w:rsidRDefault="006057DF" w:rsidP="00007F4E"/>
        </w:tc>
        <w:tc>
          <w:tcPr>
            <w:tcW w:w="1134" w:type="dxa"/>
          </w:tcPr>
          <w:p w:rsidR="006057DF" w:rsidRDefault="006057DF" w:rsidP="004A2969">
            <w:r>
              <w:t>250,0</w:t>
            </w:r>
          </w:p>
        </w:tc>
        <w:tc>
          <w:tcPr>
            <w:tcW w:w="1276" w:type="dxa"/>
          </w:tcPr>
          <w:p w:rsidR="006057DF" w:rsidRDefault="006057DF" w:rsidP="004A2969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51478B"/>
        </w:tc>
      </w:tr>
      <w:tr w:rsidR="006057DF" w:rsidTr="0006020A">
        <w:trPr>
          <w:trHeight w:val="1419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FB4E37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678" w:type="dxa"/>
            <w:tcBorders>
              <w:bottom w:val="nil"/>
            </w:tcBorders>
          </w:tcPr>
          <w:p w:rsidR="006057DF" w:rsidRDefault="006057DF" w:rsidP="00CB06B1">
            <w:r>
              <w:t>Парикмахерская</w:t>
            </w:r>
          </w:p>
          <w:p w:rsidR="006057DF" w:rsidRDefault="006057DF" w:rsidP="00CB06B1">
            <w:r>
              <w:t>(индивид.)</w:t>
            </w:r>
          </w:p>
          <w:p w:rsidR="006057DF" w:rsidRDefault="006057DF" w:rsidP="00CB06B1"/>
          <w:p w:rsidR="006057DF" w:rsidRDefault="006057DF" w:rsidP="00CB06B1"/>
        </w:tc>
        <w:tc>
          <w:tcPr>
            <w:tcW w:w="1157" w:type="dxa"/>
            <w:gridSpan w:val="5"/>
            <w:tcBorders>
              <w:bottom w:val="nil"/>
            </w:tcBorders>
          </w:tcPr>
          <w:p w:rsidR="006057DF" w:rsidRDefault="006057DF" w:rsidP="00CB06B1">
            <w:r>
              <w:t>30,6</w:t>
            </w:r>
          </w:p>
          <w:p w:rsidR="006057DF" w:rsidRDefault="006057DF" w:rsidP="00CB06B1"/>
        </w:tc>
        <w:tc>
          <w:tcPr>
            <w:tcW w:w="869" w:type="dxa"/>
          </w:tcPr>
          <w:p w:rsidR="006057DF" w:rsidRDefault="006057DF" w:rsidP="00CB06B1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007F4E">
            <w:pPr>
              <w:jc w:val="left"/>
            </w:pPr>
            <w:r>
              <w:t>Жилой дом (безвозмездное пользование, фактическое проживание.)</w:t>
            </w:r>
          </w:p>
          <w:p w:rsidR="006057DF" w:rsidRDefault="006057DF" w:rsidP="00007F4E">
            <w:pPr>
              <w:jc w:val="left"/>
            </w:pPr>
          </w:p>
          <w:p w:rsidR="006057DF" w:rsidRDefault="006057DF" w:rsidP="004A2969"/>
        </w:tc>
        <w:tc>
          <w:tcPr>
            <w:tcW w:w="1134" w:type="dxa"/>
          </w:tcPr>
          <w:p w:rsidR="006057DF" w:rsidRDefault="006057DF" w:rsidP="004A2969">
            <w:r>
              <w:t>100</w:t>
            </w:r>
          </w:p>
        </w:tc>
        <w:tc>
          <w:tcPr>
            <w:tcW w:w="1276" w:type="dxa"/>
          </w:tcPr>
          <w:p w:rsidR="006057DF" w:rsidRDefault="006057DF" w:rsidP="004A2969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51478B"/>
        </w:tc>
      </w:tr>
      <w:tr w:rsidR="006057DF" w:rsidTr="0031062C">
        <w:trPr>
          <w:trHeight w:val="754"/>
        </w:trPr>
        <w:tc>
          <w:tcPr>
            <w:tcW w:w="1691" w:type="dxa"/>
            <w:vMerge w:val="restart"/>
          </w:tcPr>
          <w:p w:rsidR="006057DF" w:rsidRPr="003E0933" w:rsidRDefault="006057DF" w:rsidP="0051478B">
            <w:r>
              <w:t>Цеева Мариет Каплановна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Начальник управления образования</w:t>
            </w: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2C6B01">
            <w:r>
              <w:t xml:space="preserve"> 441</w:t>
            </w:r>
            <w:r w:rsidR="008158FE">
              <w:t xml:space="preserve"> </w:t>
            </w:r>
            <w:r>
              <w:t>321,53</w:t>
            </w:r>
          </w:p>
        </w:tc>
        <w:tc>
          <w:tcPr>
            <w:tcW w:w="1701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gridSpan w:val="3"/>
            <w:vMerge w:val="restart"/>
          </w:tcPr>
          <w:p w:rsidR="006057DF" w:rsidRDefault="006057DF" w:rsidP="0051478B"/>
        </w:tc>
        <w:tc>
          <w:tcPr>
            <w:tcW w:w="869" w:type="dxa"/>
            <w:vMerge w:val="restart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5434CB">
            <w:r>
              <w:t>Земельный участок                      (безвозмездное пользование)</w:t>
            </w:r>
          </w:p>
        </w:tc>
        <w:tc>
          <w:tcPr>
            <w:tcW w:w="1134" w:type="dxa"/>
          </w:tcPr>
          <w:p w:rsidR="006057DF" w:rsidRDefault="006057DF" w:rsidP="00C71EE9">
            <w:r>
              <w:t>637,0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251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gridSpan w:val="3"/>
            <w:vMerge/>
          </w:tcPr>
          <w:p w:rsidR="006057DF" w:rsidRDefault="006057DF" w:rsidP="0051478B"/>
        </w:tc>
        <w:tc>
          <w:tcPr>
            <w:tcW w:w="869" w:type="dxa"/>
            <w:vMerge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5434CB">
            <w:r>
              <w:t>Жилой дом (безвозмездное пользование.)</w:t>
            </w:r>
          </w:p>
        </w:tc>
        <w:tc>
          <w:tcPr>
            <w:tcW w:w="1134" w:type="dxa"/>
          </w:tcPr>
          <w:p w:rsidR="006057DF" w:rsidRDefault="006057DF" w:rsidP="00C71EE9">
            <w:r>
              <w:t>109,7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821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упруг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8158FE">
            <w:r>
              <w:t xml:space="preserve"> 42</w:t>
            </w:r>
            <w:r w:rsidR="008158FE">
              <w:t>2 </w:t>
            </w:r>
            <w:r>
              <w:t>104</w:t>
            </w:r>
            <w:r w:rsidR="008158FE">
              <w:t>,0</w:t>
            </w:r>
          </w:p>
        </w:tc>
        <w:tc>
          <w:tcPr>
            <w:tcW w:w="1701" w:type="dxa"/>
            <w:gridSpan w:val="3"/>
          </w:tcPr>
          <w:p w:rsidR="006057DF" w:rsidRDefault="006057DF" w:rsidP="0051478B">
            <w:r>
              <w:t>Земельный участок                      ( индивид.)</w:t>
            </w:r>
          </w:p>
          <w:p w:rsidR="006057DF" w:rsidRDefault="006057DF" w:rsidP="0051478B"/>
        </w:tc>
        <w:tc>
          <w:tcPr>
            <w:tcW w:w="1134" w:type="dxa"/>
            <w:gridSpan w:val="3"/>
          </w:tcPr>
          <w:p w:rsidR="006057DF" w:rsidRDefault="006057DF" w:rsidP="0051478B">
            <w:r>
              <w:t>637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51478B">
            <w:r>
              <w:t xml:space="preserve"> 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>
            <w:r>
              <w:t xml:space="preserve"> </w:t>
            </w:r>
          </w:p>
        </w:tc>
      </w:tr>
      <w:tr w:rsidR="006057DF" w:rsidTr="0031062C">
        <w:trPr>
          <w:trHeight w:val="184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51478B">
            <w:r>
              <w:t>Жилой дом (индивид.)</w:t>
            </w:r>
          </w:p>
          <w:p w:rsidR="006057DF" w:rsidRDefault="006057DF" w:rsidP="0006020A"/>
        </w:tc>
        <w:tc>
          <w:tcPr>
            <w:tcW w:w="1134" w:type="dxa"/>
            <w:gridSpan w:val="3"/>
          </w:tcPr>
          <w:p w:rsidR="006057DF" w:rsidRDefault="006057DF" w:rsidP="0051478B">
            <w:r>
              <w:t>109,7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31062C">
        <w:trPr>
          <w:trHeight w:val="754"/>
        </w:trPr>
        <w:tc>
          <w:tcPr>
            <w:tcW w:w="1691" w:type="dxa"/>
            <w:vMerge w:val="restart"/>
          </w:tcPr>
          <w:p w:rsidR="006057DF" w:rsidRDefault="006057DF" w:rsidP="0051478B">
            <w:r>
              <w:t>Паутова Елена Александровна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Главный специалист управления образования</w:t>
            </w: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426 430,95</w:t>
            </w:r>
          </w:p>
        </w:tc>
        <w:tc>
          <w:tcPr>
            <w:tcW w:w="1701" w:type="dxa"/>
            <w:gridSpan w:val="3"/>
          </w:tcPr>
          <w:p w:rsidR="006057DF" w:rsidRDefault="006057DF" w:rsidP="0051478B">
            <w:r>
              <w:t>Земельный участок</w:t>
            </w:r>
          </w:p>
          <w:p w:rsidR="006057DF" w:rsidRDefault="006057DF" w:rsidP="0051478B">
            <w:r>
              <w:t>(индивид.)</w:t>
            </w:r>
          </w:p>
        </w:tc>
        <w:tc>
          <w:tcPr>
            <w:tcW w:w="1134" w:type="dxa"/>
            <w:gridSpan w:val="3"/>
          </w:tcPr>
          <w:p w:rsidR="006057DF" w:rsidRDefault="006057DF" w:rsidP="0051478B">
            <w:r>
              <w:t>1151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>
            <w:r>
              <w:t>Тойота Лэнд Круизер 200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Россия</w:t>
            </w:r>
          </w:p>
        </w:tc>
      </w:tr>
      <w:tr w:rsidR="006057DF" w:rsidTr="0031062C">
        <w:trPr>
          <w:trHeight w:val="38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51478B">
            <w:r>
              <w:t>Жилой дом</w:t>
            </w:r>
          </w:p>
          <w:p w:rsidR="006057DF" w:rsidRDefault="006057DF" w:rsidP="0051478B">
            <w:r>
              <w:t>(индивид.)</w:t>
            </w:r>
          </w:p>
          <w:p w:rsidR="006057DF" w:rsidRDefault="006057DF" w:rsidP="0051478B"/>
        </w:tc>
        <w:tc>
          <w:tcPr>
            <w:tcW w:w="1134" w:type="dxa"/>
            <w:gridSpan w:val="3"/>
          </w:tcPr>
          <w:p w:rsidR="006057DF" w:rsidRDefault="006057DF" w:rsidP="0051478B">
            <w:r>
              <w:t>114,4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357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51478B">
            <w:r>
              <w:t>Квартира</w:t>
            </w:r>
          </w:p>
          <w:p w:rsidR="006057DF" w:rsidRDefault="006057DF" w:rsidP="0051478B">
            <w:r>
              <w:t>(индивид.)</w:t>
            </w:r>
          </w:p>
          <w:p w:rsidR="005C077A" w:rsidRDefault="005C077A" w:rsidP="0051478B"/>
          <w:p w:rsidR="005C077A" w:rsidRDefault="005C077A" w:rsidP="0051478B"/>
          <w:p w:rsidR="006057DF" w:rsidRDefault="006057DF" w:rsidP="0051478B"/>
        </w:tc>
        <w:tc>
          <w:tcPr>
            <w:tcW w:w="1134" w:type="dxa"/>
            <w:gridSpan w:val="3"/>
          </w:tcPr>
          <w:p w:rsidR="006057DF" w:rsidRDefault="006057DF" w:rsidP="0051478B">
            <w:r>
              <w:lastRenderedPageBreak/>
              <w:t>35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  <w:p w:rsidR="006057DF" w:rsidRDefault="006057DF" w:rsidP="0051478B"/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5C077A" w:rsidTr="005C077A">
        <w:trPr>
          <w:trHeight w:val="804"/>
        </w:trPr>
        <w:tc>
          <w:tcPr>
            <w:tcW w:w="1691" w:type="dxa"/>
            <w:vMerge w:val="restart"/>
          </w:tcPr>
          <w:p w:rsidR="005C077A" w:rsidRDefault="005C077A" w:rsidP="0051478B">
            <w:r>
              <w:lastRenderedPageBreak/>
              <w:t>супруг</w:t>
            </w:r>
          </w:p>
          <w:p w:rsidR="005C077A" w:rsidRDefault="005C077A" w:rsidP="0051478B"/>
          <w:p w:rsidR="005C077A" w:rsidRDefault="005C077A" w:rsidP="0051478B"/>
        </w:tc>
        <w:tc>
          <w:tcPr>
            <w:tcW w:w="1809" w:type="dxa"/>
            <w:vMerge w:val="restart"/>
          </w:tcPr>
          <w:p w:rsidR="005C077A" w:rsidRDefault="005C077A" w:rsidP="0051478B"/>
        </w:tc>
        <w:tc>
          <w:tcPr>
            <w:tcW w:w="1286" w:type="dxa"/>
            <w:gridSpan w:val="3"/>
            <w:vMerge w:val="restart"/>
          </w:tcPr>
          <w:p w:rsidR="005C077A" w:rsidRPr="007A3A1C" w:rsidRDefault="005C077A" w:rsidP="005C077A">
            <w:pPr>
              <w:rPr>
                <w:lang w:val="en-US"/>
              </w:rPr>
            </w:pPr>
            <w:r>
              <w:t xml:space="preserve"> 1235000,00</w:t>
            </w:r>
          </w:p>
        </w:tc>
        <w:tc>
          <w:tcPr>
            <w:tcW w:w="1701" w:type="dxa"/>
            <w:gridSpan w:val="3"/>
            <w:vMerge w:val="restart"/>
          </w:tcPr>
          <w:p w:rsidR="005C077A" w:rsidRDefault="005C077A" w:rsidP="0051478B"/>
          <w:p w:rsidR="005C077A" w:rsidRDefault="005C077A" w:rsidP="0051478B">
            <w:r>
              <w:t>-</w:t>
            </w:r>
          </w:p>
          <w:p w:rsidR="005C077A" w:rsidRDefault="005C077A" w:rsidP="0051478B"/>
          <w:p w:rsidR="005C077A" w:rsidRDefault="005C077A" w:rsidP="0051478B"/>
          <w:p w:rsidR="005C077A" w:rsidRDefault="005C077A" w:rsidP="0051478B"/>
          <w:p w:rsidR="005C077A" w:rsidRDefault="005C077A" w:rsidP="0051478B"/>
          <w:p w:rsidR="005C077A" w:rsidRDefault="005C077A" w:rsidP="0051478B"/>
        </w:tc>
        <w:tc>
          <w:tcPr>
            <w:tcW w:w="1134" w:type="dxa"/>
            <w:gridSpan w:val="3"/>
            <w:vMerge w:val="restart"/>
          </w:tcPr>
          <w:p w:rsidR="005C077A" w:rsidRDefault="005C077A" w:rsidP="0051478B">
            <w:r>
              <w:t>-</w:t>
            </w:r>
          </w:p>
        </w:tc>
        <w:tc>
          <w:tcPr>
            <w:tcW w:w="869" w:type="dxa"/>
            <w:vMerge w:val="restart"/>
          </w:tcPr>
          <w:p w:rsidR="005C077A" w:rsidRDefault="005C077A" w:rsidP="0051478B">
            <w:r>
              <w:t>-</w:t>
            </w:r>
          </w:p>
        </w:tc>
        <w:tc>
          <w:tcPr>
            <w:tcW w:w="2108" w:type="dxa"/>
            <w:gridSpan w:val="3"/>
            <w:vMerge w:val="restart"/>
          </w:tcPr>
          <w:p w:rsidR="005C077A" w:rsidRDefault="005C077A" w:rsidP="0051478B">
            <w:r>
              <w:t>Квартира</w:t>
            </w:r>
          </w:p>
          <w:p w:rsidR="005C077A" w:rsidRDefault="005C077A" w:rsidP="0051478B">
            <w:r>
              <w:t>(безвозмездное пользование)</w:t>
            </w:r>
          </w:p>
          <w:p w:rsidR="005C077A" w:rsidRDefault="005C077A" w:rsidP="0051478B"/>
          <w:p w:rsidR="005C077A" w:rsidRDefault="005C077A" w:rsidP="0051478B"/>
          <w:p w:rsidR="005C077A" w:rsidRDefault="005C077A" w:rsidP="0051478B"/>
        </w:tc>
        <w:tc>
          <w:tcPr>
            <w:tcW w:w="1134" w:type="dxa"/>
            <w:vMerge w:val="restart"/>
          </w:tcPr>
          <w:p w:rsidR="005C077A" w:rsidRDefault="005C077A" w:rsidP="0051478B">
            <w:r>
              <w:t>35,0</w:t>
            </w:r>
          </w:p>
        </w:tc>
        <w:tc>
          <w:tcPr>
            <w:tcW w:w="1276" w:type="dxa"/>
            <w:vMerge w:val="restart"/>
          </w:tcPr>
          <w:p w:rsidR="005C077A" w:rsidRDefault="005C077A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5C077A" w:rsidRPr="008158FE" w:rsidRDefault="005C077A" w:rsidP="0051478B">
            <w:r>
              <w:rPr>
                <w:lang w:val="en-US"/>
              </w:rPr>
              <w:t>To</w:t>
            </w:r>
            <w:r w:rsidRPr="005C077A">
              <w:t xml:space="preserve">йота </w:t>
            </w:r>
            <w:r>
              <w:rPr>
                <w:lang w:val="en-US"/>
              </w:rPr>
              <w:t>PAV</w:t>
            </w:r>
            <w:r w:rsidRPr="005C077A">
              <w:t xml:space="preserve"> 4</w:t>
            </w:r>
            <w:r>
              <w:t>,2018 г.в.</w:t>
            </w:r>
          </w:p>
          <w:p w:rsidR="005C077A" w:rsidRPr="005434CB" w:rsidRDefault="005C077A" w:rsidP="0051478B">
            <w:r>
              <w:t>(индивид.)</w:t>
            </w:r>
          </w:p>
        </w:tc>
        <w:tc>
          <w:tcPr>
            <w:tcW w:w="1134" w:type="dxa"/>
            <w:gridSpan w:val="2"/>
          </w:tcPr>
          <w:p w:rsidR="005C077A" w:rsidRDefault="005C077A" w:rsidP="00C74629">
            <w:r>
              <w:t>Россия</w:t>
            </w:r>
          </w:p>
        </w:tc>
      </w:tr>
      <w:tr w:rsidR="005C077A" w:rsidTr="005C077A">
        <w:trPr>
          <w:trHeight w:val="552"/>
        </w:trPr>
        <w:tc>
          <w:tcPr>
            <w:tcW w:w="1691" w:type="dxa"/>
            <w:vMerge/>
          </w:tcPr>
          <w:p w:rsidR="005C077A" w:rsidRDefault="005C077A" w:rsidP="0051478B"/>
        </w:tc>
        <w:tc>
          <w:tcPr>
            <w:tcW w:w="1809" w:type="dxa"/>
            <w:vMerge/>
          </w:tcPr>
          <w:p w:rsidR="005C077A" w:rsidRDefault="005C077A" w:rsidP="0051478B"/>
        </w:tc>
        <w:tc>
          <w:tcPr>
            <w:tcW w:w="1286" w:type="dxa"/>
            <w:gridSpan w:val="3"/>
            <w:vMerge/>
          </w:tcPr>
          <w:p w:rsidR="005C077A" w:rsidRDefault="005C077A" w:rsidP="005C077A"/>
        </w:tc>
        <w:tc>
          <w:tcPr>
            <w:tcW w:w="1701" w:type="dxa"/>
            <w:gridSpan w:val="3"/>
            <w:vMerge/>
          </w:tcPr>
          <w:p w:rsidR="005C077A" w:rsidRDefault="005C077A" w:rsidP="0051478B"/>
        </w:tc>
        <w:tc>
          <w:tcPr>
            <w:tcW w:w="1134" w:type="dxa"/>
            <w:gridSpan w:val="3"/>
            <w:vMerge/>
          </w:tcPr>
          <w:p w:rsidR="005C077A" w:rsidRDefault="005C077A" w:rsidP="0051478B"/>
        </w:tc>
        <w:tc>
          <w:tcPr>
            <w:tcW w:w="869" w:type="dxa"/>
            <w:vMerge/>
          </w:tcPr>
          <w:p w:rsidR="005C077A" w:rsidRDefault="005C077A" w:rsidP="0051478B"/>
        </w:tc>
        <w:tc>
          <w:tcPr>
            <w:tcW w:w="2108" w:type="dxa"/>
            <w:gridSpan w:val="3"/>
            <w:vMerge/>
          </w:tcPr>
          <w:p w:rsidR="005C077A" w:rsidRDefault="005C077A" w:rsidP="0051478B"/>
        </w:tc>
        <w:tc>
          <w:tcPr>
            <w:tcW w:w="1134" w:type="dxa"/>
            <w:vMerge/>
          </w:tcPr>
          <w:p w:rsidR="005C077A" w:rsidRDefault="005C077A" w:rsidP="0051478B"/>
        </w:tc>
        <w:tc>
          <w:tcPr>
            <w:tcW w:w="1276" w:type="dxa"/>
            <w:vMerge/>
          </w:tcPr>
          <w:p w:rsidR="005C077A" w:rsidRDefault="005C077A" w:rsidP="0051478B"/>
        </w:tc>
        <w:tc>
          <w:tcPr>
            <w:tcW w:w="1486" w:type="dxa"/>
            <w:gridSpan w:val="2"/>
          </w:tcPr>
          <w:p w:rsidR="005C077A" w:rsidRPr="005C077A" w:rsidRDefault="005C077A" w:rsidP="0051478B">
            <w:r>
              <w:t>прицеп САЗ 82993</w:t>
            </w:r>
          </w:p>
        </w:tc>
        <w:tc>
          <w:tcPr>
            <w:tcW w:w="1134" w:type="dxa"/>
            <w:gridSpan w:val="2"/>
          </w:tcPr>
          <w:p w:rsidR="005C077A" w:rsidRDefault="005C077A" w:rsidP="00C74629">
            <w:r>
              <w:t>Россия</w:t>
            </w:r>
          </w:p>
        </w:tc>
      </w:tr>
      <w:tr w:rsidR="005C077A" w:rsidTr="0031062C">
        <w:trPr>
          <w:trHeight w:val="385"/>
        </w:trPr>
        <w:tc>
          <w:tcPr>
            <w:tcW w:w="1691" w:type="dxa"/>
            <w:vMerge/>
          </w:tcPr>
          <w:p w:rsidR="005C077A" w:rsidRDefault="005C077A" w:rsidP="0051478B"/>
        </w:tc>
        <w:tc>
          <w:tcPr>
            <w:tcW w:w="1809" w:type="dxa"/>
            <w:vMerge/>
          </w:tcPr>
          <w:p w:rsidR="005C077A" w:rsidRDefault="005C077A" w:rsidP="0051478B"/>
        </w:tc>
        <w:tc>
          <w:tcPr>
            <w:tcW w:w="1286" w:type="dxa"/>
            <w:gridSpan w:val="3"/>
            <w:vMerge/>
          </w:tcPr>
          <w:p w:rsidR="005C077A" w:rsidRDefault="005C077A" w:rsidP="005C077A"/>
        </w:tc>
        <w:tc>
          <w:tcPr>
            <w:tcW w:w="1701" w:type="dxa"/>
            <w:gridSpan w:val="3"/>
            <w:vMerge/>
          </w:tcPr>
          <w:p w:rsidR="005C077A" w:rsidRDefault="005C077A" w:rsidP="0051478B"/>
        </w:tc>
        <w:tc>
          <w:tcPr>
            <w:tcW w:w="1134" w:type="dxa"/>
            <w:gridSpan w:val="3"/>
            <w:vMerge/>
          </w:tcPr>
          <w:p w:rsidR="005C077A" w:rsidRDefault="005C077A" w:rsidP="0051478B"/>
        </w:tc>
        <w:tc>
          <w:tcPr>
            <w:tcW w:w="869" w:type="dxa"/>
            <w:vMerge/>
          </w:tcPr>
          <w:p w:rsidR="005C077A" w:rsidRDefault="005C077A" w:rsidP="0051478B"/>
        </w:tc>
        <w:tc>
          <w:tcPr>
            <w:tcW w:w="2108" w:type="dxa"/>
            <w:gridSpan w:val="3"/>
            <w:vMerge/>
          </w:tcPr>
          <w:p w:rsidR="005C077A" w:rsidRDefault="005C077A" w:rsidP="0051478B"/>
        </w:tc>
        <w:tc>
          <w:tcPr>
            <w:tcW w:w="1134" w:type="dxa"/>
            <w:vMerge/>
          </w:tcPr>
          <w:p w:rsidR="005C077A" w:rsidRDefault="005C077A" w:rsidP="0051478B"/>
        </w:tc>
        <w:tc>
          <w:tcPr>
            <w:tcW w:w="1276" w:type="dxa"/>
            <w:vMerge/>
          </w:tcPr>
          <w:p w:rsidR="005C077A" w:rsidRDefault="005C077A" w:rsidP="0051478B"/>
        </w:tc>
        <w:tc>
          <w:tcPr>
            <w:tcW w:w="1486" w:type="dxa"/>
            <w:gridSpan w:val="2"/>
          </w:tcPr>
          <w:p w:rsidR="005C077A" w:rsidRDefault="005C077A" w:rsidP="0051478B">
            <w:r>
              <w:t>прицеп МЗСА 817718</w:t>
            </w:r>
          </w:p>
        </w:tc>
        <w:tc>
          <w:tcPr>
            <w:tcW w:w="1134" w:type="dxa"/>
            <w:gridSpan w:val="2"/>
          </w:tcPr>
          <w:p w:rsidR="005C077A" w:rsidRDefault="005C077A" w:rsidP="00C74629">
            <w:r>
              <w:t>Россия</w:t>
            </w:r>
          </w:p>
        </w:tc>
      </w:tr>
      <w:tr w:rsidR="006057DF" w:rsidTr="00E7177F">
        <w:trPr>
          <w:trHeight w:val="704"/>
        </w:trPr>
        <w:tc>
          <w:tcPr>
            <w:tcW w:w="1691" w:type="dxa"/>
            <w:vMerge w:val="restart"/>
          </w:tcPr>
          <w:p w:rsidR="006057DF" w:rsidRPr="007A3A1C" w:rsidRDefault="006057DF" w:rsidP="0051478B">
            <w:r>
              <w:rPr>
                <w:lang w:val="en-US"/>
              </w:rPr>
              <w:t>Терещенко Яна Борисовна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Ведущий специалист</w:t>
            </w:r>
          </w:p>
          <w:p w:rsidR="006057DF" w:rsidRDefault="006057DF" w:rsidP="0051478B">
            <w:r>
              <w:t>управления образования</w:t>
            </w: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</w:t>
            </w:r>
          </w:p>
          <w:p w:rsidR="006057DF" w:rsidRDefault="006057DF" w:rsidP="0051478B">
            <w:r>
              <w:t>295 936,97</w:t>
            </w:r>
          </w:p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</w:tc>
        <w:tc>
          <w:tcPr>
            <w:tcW w:w="1701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gridSpan w:val="3"/>
            <w:vMerge w:val="restart"/>
          </w:tcPr>
          <w:p w:rsidR="006057DF" w:rsidRDefault="006057DF" w:rsidP="0051478B"/>
        </w:tc>
        <w:tc>
          <w:tcPr>
            <w:tcW w:w="869" w:type="dxa"/>
            <w:vMerge w:val="restart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4B712C">
            <w:r>
              <w:t>Приусадебный земельный участок (безвозмездное пользование, фактическое проживание)</w:t>
            </w:r>
          </w:p>
          <w:p w:rsidR="006057DF" w:rsidRDefault="006057DF" w:rsidP="004B712C"/>
        </w:tc>
        <w:tc>
          <w:tcPr>
            <w:tcW w:w="1134" w:type="dxa"/>
          </w:tcPr>
          <w:p w:rsidR="006057DF" w:rsidRDefault="006057DF" w:rsidP="004B712C">
            <w:r>
              <w:t>600,0</w:t>
            </w:r>
          </w:p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31062C">
        <w:trPr>
          <w:trHeight w:val="820"/>
        </w:trPr>
        <w:tc>
          <w:tcPr>
            <w:tcW w:w="1691" w:type="dxa"/>
            <w:vMerge/>
          </w:tcPr>
          <w:p w:rsidR="006057DF" w:rsidRDefault="006057DF" w:rsidP="0051478B">
            <w:pPr>
              <w:rPr>
                <w:lang w:val="en-US"/>
              </w:rPr>
            </w:pPr>
          </w:p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gridSpan w:val="3"/>
            <w:vMerge/>
          </w:tcPr>
          <w:p w:rsidR="006057DF" w:rsidRDefault="006057DF" w:rsidP="0051478B"/>
        </w:tc>
        <w:tc>
          <w:tcPr>
            <w:tcW w:w="869" w:type="dxa"/>
            <w:vMerge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4B712C">
            <w:r>
              <w:t>Жилой дом (безвозмездное пользование.)</w:t>
            </w:r>
          </w:p>
        </w:tc>
        <w:tc>
          <w:tcPr>
            <w:tcW w:w="1134" w:type="dxa"/>
          </w:tcPr>
          <w:p w:rsidR="006057DF" w:rsidRDefault="006057DF" w:rsidP="004B712C">
            <w:r>
              <w:t>84,5</w:t>
            </w:r>
          </w:p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D80F47">
        <w:trPr>
          <w:trHeight w:val="1122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упруг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>343 960,20</w:t>
            </w:r>
          </w:p>
        </w:tc>
        <w:tc>
          <w:tcPr>
            <w:tcW w:w="1701" w:type="dxa"/>
            <w:gridSpan w:val="3"/>
          </w:tcPr>
          <w:p w:rsidR="006057DF" w:rsidRDefault="006057DF" w:rsidP="0051478B">
            <w:r>
              <w:t xml:space="preserve"> Приусадебный земельный участок             ( индивид.)</w:t>
            </w:r>
          </w:p>
          <w:p w:rsidR="006057DF" w:rsidRDefault="006057DF" w:rsidP="0051478B"/>
        </w:tc>
        <w:tc>
          <w:tcPr>
            <w:tcW w:w="1134" w:type="dxa"/>
            <w:gridSpan w:val="3"/>
          </w:tcPr>
          <w:p w:rsidR="006057DF" w:rsidRDefault="006057DF" w:rsidP="0051478B">
            <w:r>
              <w:t>600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D80F47">
        <w:trPr>
          <w:trHeight w:val="48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51478B">
            <w:r>
              <w:t>Земельный участок сельхозназначения (индивид.)</w:t>
            </w:r>
          </w:p>
        </w:tc>
        <w:tc>
          <w:tcPr>
            <w:tcW w:w="1134" w:type="dxa"/>
            <w:gridSpan w:val="3"/>
          </w:tcPr>
          <w:p w:rsidR="006057DF" w:rsidRDefault="006057DF" w:rsidP="0051478B">
            <w:r>
              <w:t>27800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4B712C">
        <w:trPr>
          <w:trHeight w:val="38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51478B">
            <w:r>
              <w:t>Жилой дом ( индивид.)</w:t>
            </w:r>
          </w:p>
        </w:tc>
        <w:tc>
          <w:tcPr>
            <w:tcW w:w="1134" w:type="dxa"/>
            <w:gridSpan w:val="3"/>
          </w:tcPr>
          <w:p w:rsidR="006057DF" w:rsidRDefault="006057DF" w:rsidP="0051478B">
            <w:r>
              <w:t>84,5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E7177F">
        <w:trPr>
          <w:trHeight w:val="1641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/>
        </w:tc>
        <w:tc>
          <w:tcPr>
            <w:tcW w:w="1701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gridSpan w:val="3"/>
            <w:vMerge w:val="restart"/>
          </w:tcPr>
          <w:p w:rsidR="006057DF" w:rsidRDefault="006057DF" w:rsidP="0051478B"/>
        </w:tc>
        <w:tc>
          <w:tcPr>
            <w:tcW w:w="869" w:type="dxa"/>
            <w:vMerge w:val="restart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E7177F">
            <w:r>
              <w:t>Приусадебный земельный участок (безвозмездное пользование, фактическое проживание)</w:t>
            </w:r>
          </w:p>
          <w:p w:rsidR="006057DF" w:rsidRDefault="006057DF" w:rsidP="0051478B"/>
        </w:tc>
        <w:tc>
          <w:tcPr>
            <w:tcW w:w="1134" w:type="dxa"/>
          </w:tcPr>
          <w:p w:rsidR="006057DF" w:rsidRDefault="006057DF" w:rsidP="0051478B">
            <w:r>
              <w:t>600,0</w:t>
            </w:r>
          </w:p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31062C">
        <w:trPr>
          <w:trHeight w:val="38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gridSpan w:val="3"/>
            <w:vMerge/>
          </w:tcPr>
          <w:p w:rsidR="006057DF" w:rsidRDefault="006057DF" w:rsidP="0051478B"/>
        </w:tc>
        <w:tc>
          <w:tcPr>
            <w:tcW w:w="869" w:type="dxa"/>
            <w:vMerge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51478B">
            <w:r>
              <w:t>Жилой дом (безвозмездное пользование.)</w:t>
            </w:r>
          </w:p>
        </w:tc>
        <w:tc>
          <w:tcPr>
            <w:tcW w:w="1134" w:type="dxa"/>
          </w:tcPr>
          <w:p w:rsidR="006057DF" w:rsidRDefault="006057DF" w:rsidP="0051478B">
            <w:r>
              <w:t>84,5</w:t>
            </w:r>
          </w:p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6A0D14">
        <w:trPr>
          <w:trHeight w:val="887"/>
        </w:trPr>
        <w:tc>
          <w:tcPr>
            <w:tcW w:w="1691" w:type="dxa"/>
            <w:vMerge w:val="restart"/>
          </w:tcPr>
          <w:p w:rsidR="006057DF" w:rsidRDefault="006057DF" w:rsidP="0051478B">
            <w:r>
              <w:lastRenderedPageBreak/>
              <w:t>Каргашина Оксана Викторовна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Глпвный специалист управления образованеия</w:t>
            </w:r>
          </w:p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0B4C3B">
            <w:r>
              <w:t xml:space="preserve"> 288 997,81 </w:t>
            </w:r>
          </w:p>
        </w:tc>
        <w:tc>
          <w:tcPr>
            <w:tcW w:w="1701" w:type="dxa"/>
            <w:gridSpan w:val="3"/>
          </w:tcPr>
          <w:p w:rsidR="006057DF" w:rsidRDefault="006057DF" w:rsidP="004B712C">
            <w:r>
              <w:t>Приусадебный участок</w:t>
            </w:r>
          </w:p>
          <w:p w:rsidR="006057DF" w:rsidRDefault="006057DF" w:rsidP="006A0D14">
            <w:r>
              <w:t>долевая собственность ¼ доля)</w:t>
            </w:r>
          </w:p>
          <w:p w:rsidR="006057DF" w:rsidRDefault="006057DF" w:rsidP="004B712C"/>
        </w:tc>
        <w:tc>
          <w:tcPr>
            <w:tcW w:w="1134" w:type="dxa"/>
            <w:gridSpan w:val="3"/>
          </w:tcPr>
          <w:p w:rsidR="006057DF" w:rsidRDefault="006057DF" w:rsidP="004B712C">
            <w:r>
              <w:t>821,0</w:t>
            </w:r>
          </w:p>
        </w:tc>
        <w:tc>
          <w:tcPr>
            <w:tcW w:w="869" w:type="dxa"/>
          </w:tcPr>
          <w:p w:rsidR="006057DF" w:rsidRDefault="006057DF" w:rsidP="004B712C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C23941">
            <w:pPr>
              <w:jc w:val="left"/>
            </w:pPr>
            <w:r>
              <w:t>ВАЗ 2109                         ( индивид)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>
            <w:r>
              <w:t>Россия</w:t>
            </w:r>
          </w:p>
        </w:tc>
      </w:tr>
      <w:tr w:rsidR="006057DF" w:rsidTr="0031062C">
        <w:trPr>
          <w:trHeight w:val="1122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0B4C3B"/>
        </w:tc>
        <w:tc>
          <w:tcPr>
            <w:tcW w:w="1701" w:type="dxa"/>
            <w:gridSpan w:val="3"/>
          </w:tcPr>
          <w:p w:rsidR="006057DF" w:rsidRDefault="006057DF" w:rsidP="0051478B">
            <w:r>
              <w:t xml:space="preserve">Жилой дом </w:t>
            </w:r>
          </w:p>
          <w:p w:rsidR="006057DF" w:rsidRDefault="006057DF" w:rsidP="0051478B">
            <w:r>
              <w:t>(долевая собственность ¼ доля)</w:t>
            </w:r>
          </w:p>
        </w:tc>
        <w:tc>
          <w:tcPr>
            <w:tcW w:w="1134" w:type="dxa"/>
            <w:gridSpan w:val="3"/>
          </w:tcPr>
          <w:p w:rsidR="006057DF" w:rsidRDefault="006057DF" w:rsidP="0051478B">
            <w:r>
              <w:t>62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C23941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0B4C3B">
        <w:trPr>
          <w:trHeight w:val="636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упруг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324 356,78</w:t>
            </w:r>
          </w:p>
        </w:tc>
        <w:tc>
          <w:tcPr>
            <w:tcW w:w="1701" w:type="dxa"/>
            <w:gridSpan w:val="3"/>
          </w:tcPr>
          <w:p w:rsidR="006057DF" w:rsidRDefault="006057DF" w:rsidP="006A0D14">
            <w:r>
              <w:t xml:space="preserve">Приусадебный участок долевая </w:t>
            </w:r>
          </w:p>
          <w:p w:rsidR="006057DF" w:rsidRDefault="006057DF" w:rsidP="006A0D14"/>
          <w:p w:rsidR="006057DF" w:rsidRDefault="006057DF" w:rsidP="006A0D14">
            <w:r>
              <w:t>собственность ¼ доля)</w:t>
            </w:r>
          </w:p>
          <w:p w:rsidR="006057DF" w:rsidRDefault="006057DF" w:rsidP="006A0D14"/>
          <w:p w:rsidR="006057DF" w:rsidRDefault="006057DF" w:rsidP="00C71EE9"/>
          <w:p w:rsidR="006057DF" w:rsidRDefault="006057DF" w:rsidP="00C71EE9"/>
        </w:tc>
        <w:tc>
          <w:tcPr>
            <w:tcW w:w="1134" w:type="dxa"/>
            <w:gridSpan w:val="3"/>
          </w:tcPr>
          <w:p w:rsidR="006057DF" w:rsidRDefault="006057DF" w:rsidP="00C71EE9">
            <w:r>
              <w:t>821,0</w:t>
            </w:r>
          </w:p>
        </w:tc>
        <w:tc>
          <w:tcPr>
            <w:tcW w:w="869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06020A">
        <w:trPr>
          <w:trHeight w:val="1160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C71EE9">
            <w:r>
              <w:t xml:space="preserve">Жилой дом </w:t>
            </w:r>
          </w:p>
          <w:p w:rsidR="006057DF" w:rsidRDefault="006057DF" w:rsidP="00C71EE9">
            <w:r>
              <w:t>(долевая собственность ¼ доля)</w:t>
            </w:r>
          </w:p>
          <w:p w:rsidR="006057DF" w:rsidRDefault="006057DF" w:rsidP="0006020A"/>
        </w:tc>
        <w:tc>
          <w:tcPr>
            <w:tcW w:w="1134" w:type="dxa"/>
            <w:gridSpan w:val="3"/>
          </w:tcPr>
          <w:p w:rsidR="006057DF" w:rsidRDefault="006057DF" w:rsidP="004B712C">
            <w:r>
              <w:t>60,1</w:t>
            </w:r>
          </w:p>
        </w:tc>
        <w:tc>
          <w:tcPr>
            <w:tcW w:w="869" w:type="dxa"/>
          </w:tcPr>
          <w:p w:rsidR="006057DF" w:rsidRDefault="006057DF" w:rsidP="004B712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06020A">
        <w:trPr>
          <w:trHeight w:val="1447"/>
        </w:trPr>
        <w:tc>
          <w:tcPr>
            <w:tcW w:w="1691" w:type="dxa"/>
            <w:vMerge w:val="restart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6057DF" w:rsidRDefault="006057DF" w:rsidP="004B712C">
            <w:r>
              <w:t>Приусадебный участок долевая собственность ¼ доля)</w:t>
            </w:r>
          </w:p>
          <w:p w:rsidR="006057DF" w:rsidRDefault="006057DF" w:rsidP="0006020A"/>
        </w:tc>
        <w:tc>
          <w:tcPr>
            <w:tcW w:w="1134" w:type="dxa"/>
            <w:gridSpan w:val="3"/>
          </w:tcPr>
          <w:p w:rsidR="006057DF" w:rsidRDefault="006057DF" w:rsidP="004B712C">
            <w:r>
              <w:t>821,0</w:t>
            </w:r>
          </w:p>
        </w:tc>
        <w:tc>
          <w:tcPr>
            <w:tcW w:w="869" w:type="dxa"/>
          </w:tcPr>
          <w:p w:rsidR="006057DF" w:rsidRDefault="006057DF" w:rsidP="004B712C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31062C">
        <w:trPr>
          <w:trHeight w:val="201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4B712C">
            <w:r>
              <w:t xml:space="preserve">Жилой дом </w:t>
            </w:r>
          </w:p>
          <w:p w:rsidR="006057DF" w:rsidRDefault="006057DF" w:rsidP="004B712C">
            <w:r>
              <w:t>(долевая собственность ¼ доля)</w:t>
            </w:r>
          </w:p>
        </w:tc>
        <w:tc>
          <w:tcPr>
            <w:tcW w:w="1134" w:type="dxa"/>
            <w:gridSpan w:val="3"/>
          </w:tcPr>
          <w:p w:rsidR="006057DF" w:rsidRDefault="006057DF" w:rsidP="004B712C">
            <w:r>
              <w:t>62,0</w:t>
            </w:r>
          </w:p>
        </w:tc>
        <w:tc>
          <w:tcPr>
            <w:tcW w:w="869" w:type="dxa"/>
          </w:tcPr>
          <w:p w:rsidR="006057DF" w:rsidRDefault="006057DF" w:rsidP="004B712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6A0D14">
        <w:trPr>
          <w:trHeight w:val="1122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6057DF" w:rsidRDefault="006057DF" w:rsidP="00C71EE9">
            <w:r>
              <w:t xml:space="preserve">Жилой дом </w:t>
            </w:r>
          </w:p>
          <w:p w:rsidR="006057DF" w:rsidRDefault="006057DF" w:rsidP="00C71EE9">
            <w:r>
              <w:t>(долевая собственность ¼ доля)</w:t>
            </w:r>
          </w:p>
          <w:p w:rsidR="006057DF" w:rsidRDefault="006057DF" w:rsidP="00C71EE9"/>
        </w:tc>
        <w:tc>
          <w:tcPr>
            <w:tcW w:w="1134" w:type="dxa"/>
            <w:gridSpan w:val="3"/>
          </w:tcPr>
          <w:p w:rsidR="006057DF" w:rsidRDefault="006057DF" w:rsidP="00C71EE9">
            <w:r>
              <w:t>62,0</w:t>
            </w:r>
          </w:p>
        </w:tc>
        <w:tc>
          <w:tcPr>
            <w:tcW w:w="869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51478B"/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31062C">
        <w:trPr>
          <w:trHeight w:val="636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4B712C">
            <w:r>
              <w:t>Приусадебный участок долевая собственность ¼ доля)</w:t>
            </w:r>
          </w:p>
          <w:p w:rsidR="006057DF" w:rsidRDefault="006057DF" w:rsidP="004B712C"/>
        </w:tc>
        <w:tc>
          <w:tcPr>
            <w:tcW w:w="1134" w:type="dxa"/>
            <w:gridSpan w:val="3"/>
          </w:tcPr>
          <w:p w:rsidR="006057DF" w:rsidRDefault="006057DF" w:rsidP="004B712C">
            <w:r>
              <w:t>821,0</w:t>
            </w:r>
          </w:p>
        </w:tc>
        <w:tc>
          <w:tcPr>
            <w:tcW w:w="869" w:type="dxa"/>
          </w:tcPr>
          <w:p w:rsidR="006057DF" w:rsidRDefault="006057DF" w:rsidP="004B712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51478B"/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31062C">
        <w:trPr>
          <w:trHeight w:val="1557"/>
        </w:trPr>
        <w:tc>
          <w:tcPr>
            <w:tcW w:w="1691" w:type="dxa"/>
            <w:vMerge w:val="restart"/>
            <w:tcBorders>
              <w:bottom w:val="single" w:sz="4" w:space="0" w:color="auto"/>
            </w:tcBorders>
          </w:tcPr>
          <w:p w:rsidR="006057DF" w:rsidRPr="003E0933" w:rsidRDefault="006057DF" w:rsidP="0051478B">
            <w:r w:rsidRPr="003E0933">
              <w:t>Тхакушинов Азамат Ислямович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6057DF" w:rsidRDefault="006057DF" w:rsidP="0051478B">
            <w:r>
              <w:t>Начальник отдела земельно-имущественных отношений</w:t>
            </w:r>
          </w:p>
        </w:tc>
        <w:tc>
          <w:tcPr>
            <w:tcW w:w="1286" w:type="dxa"/>
            <w:gridSpan w:val="3"/>
            <w:vMerge w:val="restart"/>
            <w:tcBorders>
              <w:bottom w:val="single" w:sz="4" w:space="0" w:color="auto"/>
            </w:tcBorders>
          </w:tcPr>
          <w:p w:rsidR="006057DF" w:rsidRDefault="0013166C" w:rsidP="002C6B01">
            <w:r>
              <w:t xml:space="preserve">  480</w:t>
            </w:r>
            <w:r w:rsidR="006057DF">
              <w:t> 238,08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57DF" w:rsidRDefault="006057DF" w:rsidP="00D275C8">
            <w:r>
              <w:t>Приусадебный земельный участок( долевая собственность)</w:t>
            </w:r>
          </w:p>
          <w:p w:rsidR="006057DF" w:rsidRDefault="006057DF" w:rsidP="00D275C8">
            <w:r>
              <w:t>1,5 дол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057DF" w:rsidRDefault="006057DF" w:rsidP="00D275C8">
            <w:r>
              <w:t>3100</w:t>
            </w:r>
            <w:r w:rsidR="0013166C">
              <w:t>,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6057DF" w:rsidRDefault="006057DF" w:rsidP="00D275C8">
            <w:r>
              <w:t>Россия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134" w:type="dxa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276" w:type="dxa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486" w:type="dxa"/>
            <w:gridSpan w:val="2"/>
            <w:tcBorders>
              <w:bottom w:val="single" w:sz="4" w:space="0" w:color="auto"/>
            </w:tcBorders>
          </w:tcPr>
          <w:p w:rsidR="006057DF" w:rsidRDefault="006057DF" w:rsidP="008B0A6C">
            <w:pPr>
              <w:jc w:val="left"/>
            </w:pPr>
            <w:r>
              <w:t xml:space="preserve"> </w:t>
            </w:r>
          </w:p>
          <w:p w:rsidR="006057DF" w:rsidRDefault="006057DF" w:rsidP="00E156AC">
            <w:r>
              <w:t>ВАЗ-2107</w:t>
            </w:r>
          </w:p>
          <w:p w:rsidR="006057DF" w:rsidRDefault="006057DF" w:rsidP="00E156AC">
            <w:r>
              <w:t>(индивид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7DF" w:rsidRDefault="006057DF">
            <w:pPr>
              <w:ind w:firstLine="108"/>
              <w:jc w:val="left"/>
            </w:pPr>
          </w:p>
          <w:p w:rsidR="006057DF" w:rsidRDefault="006057DF">
            <w:pPr>
              <w:ind w:firstLine="108"/>
              <w:jc w:val="left"/>
            </w:pPr>
            <w:r>
              <w:t>Россия</w:t>
            </w:r>
          </w:p>
          <w:p w:rsidR="006057DF" w:rsidRDefault="006057DF" w:rsidP="00C74629"/>
        </w:tc>
      </w:tr>
      <w:tr w:rsidR="006057DF" w:rsidTr="0031062C">
        <w:trPr>
          <w:trHeight w:val="197"/>
        </w:trPr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6057DF" w:rsidRPr="003E0933" w:rsidRDefault="006057DF" w:rsidP="0051478B"/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286" w:type="dxa"/>
            <w:gridSpan w:val="3"/>
            <w:vMerge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57DF" w:rsidRDefault="006057DF" w:rsidP="00D275C8">
            <w:r>
              <w:t xml:space="preserve">Земельный участок </w:t>
            </w:r>
          </w:p>
          <w:p w:rsidR="006057DF" w:rsidRDefault="006057DF" w:rsidP="00D275C8">
            <w:r>
              <w:t>сельхозназначения(долевая собственность-1/5</w:t>
            </w:r>
          </w:p>
          <w:p w:rsidR="006057DF" w:rsidRDefault="006057DF" w:rsidP="00D275C8"/>
          <w:p w:rsidR="006057DF" w:rsidRDefault="006057DF" w:rsidP="00D275C8"/>
          <w:p w:rsidR="006057DF" w:rsidRDefault="006057DF" w:rsidP="00D275C8"/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057DF" w:rsidRDefault="006057DF" w:rsidP="00D275C8">
            <w:r>
              <w:t>32800</w:t>
            </w:r>
            <w:r w:rsidR="0013166C">
              <w:t>,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6057DF" w:rsidRDefault="006057DF" w:rsidP="00D275C8">
            <w:r>
              <w:t>Россия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134" w:type="dxa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276" w:type="dxa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486" w:type="dxa"/>
            <w:gridSpan w:val="2"/>
            <w:tcBorders>
              <w:bottom w:val="single" w:sz="4" w:space="0" w:color="auto"/>
            </w:tcBorders>
          </w:tcPr>
          <w:p w:rsidR="006057DF" w:rsidRDefault="006057DF" w:rsidP="008B0A6C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7DF" w:rsidRDefault="006057DF" w:rsidP="00C74629"/>
        </w:tc>
      </w:tr>
      <w:tr w:rsidR="006057DF" w:rsidTr="0006020A">
        <w:trPr>
          <w:trHeight w:val="1284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D275C8">
            <w:r>
              <w:t>Дом жилой</w:t>
            </w:r>
          </w:p>
          <w:p w:rsidR="006057DF" w:rsidRDefault="006057DF" w:rsidP="00595C7E">
            <w:r>
              <w:t>(долевая собственность – 1, 5 доля</w:t>
            </w:r>
          </w:p>
          <w:p w:rsidR="006057DF" w:rsidRDefault="006057DF" w:rsidP="00595C7E"/>
        </w:tc>
        <w:tc>
          <w:tcPr>
            <w:tcW w:w="1134" w:type="dxa"/>
            <w:gridSpan w:val="3"/>
          </w:tcPr>
          <w:p w:rsidR="006057DF" w:rsidRDefault="006057DF" w:rsidP="00D275C8">
            <w:r>
              <w:t>156</w:t>
            </w:r>
            <w:r w:rsidR="0013166C">
              <w:t>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E156AC"/>
        </w:tc>
        <w:tc>
          <w:tcPr>
            <w:tcW w:w="1134" w:type="dxa"/>
            <w:gridSpan w:val="2"/>
          </w:tcPr>
          <w:p w:rsidR="006057DF" w:rsidRDefault="006057DF">
            <w:pPr>
              <w:ind w:firstLine="108"/>
              <w:jc w:val="left"/>
            </w:pPr>
          </w:p>
        </w:tc>
      </w:tr>
      <w:tr w:rsidR="006057DF" w:rsidTr="0031062C">
        <w:trPr>
          <w:trHeight w:val="1021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упруга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5392A">
            <w:r>
              <w:t xml:space="preserve"> 179 712,60</w:t>
            </w:r>
          </w:p>
        </w:tc>
        <w:tc>
          <w:tcPr>
            <w:tcW w:w="1701" w:type="dxa"/>
            <w:gridSpan w:val="3"/>
          </w:tcPr>
          <w:p w:rsidR="006057DF" w:rsidRDefault="006057DF" w:rsidP="0051478B">
            <w:r>
              <w:t>Земельный участок с/х назначения</w:t>
            </w:r>
          </w:p>
          <w:p w:rsidR="006057DF" w:rsidRDefault="006057DF" w:rsidP="0051478B">
            <w:r>
              <w:t>( индивид.)</w:t>
            </w:r>
          </w:p>
        </w:tc>
        <w:tc>
          <w:tcPr>
            <w:tcW w:w="1134" w:type="dxa"/>
            <w:gridSpan w:val="3"/>
          </w:tcPr>
          <w:p w:rsidR="006057DF" w:rsidRDefault="006057DF" w:rsidP="005417D6">
            <w:r>
              <w:t>60000</w:t>
            </w:r>
            <w:r w:rsidR="0013166C">
              <w:t>,0</w:t>
            </w:r>
            <w:r>
              <w:t xml:space="preserve">    </w:t>
            </w:r>
          </w:p>
          <w:p w:rsidR="006057DF" w:rsidRDefault="006057DF" w:rsidP="005417D6">
            <w:r>
              <w:t>(индивид</w:t>
            </w:r>
            <w:r w:rsidR="0013166C">
              <w:t>)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06020A">
        <w:trPr>
          <w:trHeight w:val="121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3314EC">
            <w:r>
              <w:t>Земельный участок с/х назначения</w:t>
            </w:r>
          </w:p>
          <w:p w:rsidR="006057DF" w:rsidRDefault="006057DF" w:rsidP="0051478B">
            <w:r>
              <w:t>(долевая )</w:t>
            </w:r>
          </w:p>
          <w:p w:rsidR="006057DF" w:rsidRDefault="006057DF" w:rsidP="0006020A"/>
        </w:tc>
        <w:tc>
          <w:tcPr>
            <w:tcW w:w="1134" w:type="dxa"/>
            <w:gridSpan w:val="3"/>
          </w:tcPr>
          <w:p w:rsidR="006057DF" w:rsidRDefault="006057DF" w:rsidP="005417D6">
            <w:r>
              <w:t>5600</w:t>
            </w:r>
            <w:r w:rsidR="0013166C">
              <w:t>,0</w:t>
            </w:r>
            <w:r>
              <w:t xml:space="preserve">   </w:t>
            </w:r>
          </w:p>
          <w:p w:rsidR="006057DF" w:rsidRDefault="006057DF" w:rsidP="005417D6">
            <w:r>
              <w:t xml:space="preserve"> 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31062C">
        <w:trPr>
          <w:trHeight w:val="1272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110BF">
            <w:r>
              <w:t>Приусадебный земельный участок              (долевая собственность)</w:t>
            </w:r>
          </w:p>
          <w:p w:rsidR="006057DF" w:rsidRDefault="006057DF" w:rsidP="003C6683">
            <w:r>
              <w:t>1,5 доля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3100</w:t>
            </w:r>
            <w:r w:rsidR="0013166C">
              <w:t>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31062C">
        <w:trPr>
          <w:trHeight w:val="482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110BF">
            <w:r>
              <w:t>Дом жилой</w:t>
            </w:r>
          </w:p>
          <w:p w:rsidR="006057DF" w:rsidRDefault="006057DF" w:rsidP="003C6683">
            <w:r>
              <w:t>(долевая собственность – 1, 5 доля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156</w:t>
            </w:r>
            <w:r w:rsidR="0013166C">
              <w:t>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51478B"/>
        </w:tc>
      </w:tr>
      <w:tr w:rsidR="006057DF" w:rsidTr="0031062C">
        <w:trPr>
          <w:trHeight w:val="1289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6057DF" w:rsidRDefault="006057DF" w:rsidP="00101C42">
            <w:r>
              <w:t xml:space="preserve"> земельный участок( долевая собственность)</w:t>
            </w:r>
          </w:p>
          <w:p w:rsidR="006057DF" w:rsidRDefault="006057DF" w:rsidP="00101C42">
            <w:r>
              <w:t>1,5 доля</w:t>
            </w:r>
          </w:p>
        </w:tc>
        <w:tc>
          <w:tcPr>
            <w:tcW w:w="1134" w:type="dxa"/>
            <w:gridSpan w:val="3"/>
          </w:tcPr>
          <w:p w:rsidR="006057DF" w:rsidRDefault="006057DF" w:rsidP="0051478B">
            <w:r>
              <w:t>310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>
            <w:r>
              <w:t>-</w:t>
            </w:r>
          </w:p>
        </w:tc>
        <w:tc>
          <w:tcPr>
            <w:tcW w:w="1134" w:type="dxa"/>
          </w:tcPr>
          <w:p w:rsidR="006057DF" w:rsidRDefault="006057DF" w:rsidP="0051478B">
            <w:r>
              <w:t>-</w:t>
            </w:r>
          </w:p>
        </w:tc>
        <w:tc>
          <w:tcPr>
            <w:tcW w:w="1276" w:type="dxa"/>
          </w:tcPr>
          <w:p w:rsidR="006057DF" w:rsidRDefault="006057DF" w:rsidP="0051478B">
            <w:r>
              <w:t>-</w:t>
            </w:r>
          </w:p>
        </w:tc>
        <w:tc>
          <w:tcPr>
            <w:tcW w:w="1486" w:type="dxa"/>
            <w:gridSpan w:val="2"/>
          </w:tcPr>
          <w:p w:rsidR="006057DF" w:rsidRDefault="006057DF" w:rsidP="0051478B">
            <w:r>
              <w:t>-</w:t>
            </w: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21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110BF">
            <w:r>
              <w:t>Дом жилой</w:t>
            </w:r>
          </w:p>
          <w:p w:rsidR="006057DF" w:rsidRDefault="006057DF" w:rsidP="003C6683">
            <w:r>
              <w:t>(долевая собственность – 1, 5 доля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156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34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110BF">
            <w:r>
              <w:t xml:space="preserve"> земельный участок( долевая собственность)</w:t>
            </w:r>
          </w:p>
          <w:p w:rsidR="006057DF" w:rsidRDefault="006057DF" w:rsidP="003C6683">
            <w:r>
              <w:t>1,5 доля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310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17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110BF">
            <w:r>
              <w:t>Дом жилой</w:t>
            </w:r>
          </w:p>
          <w:p w:rsidR="006057DF" w:rsidRDefault="006057DF" w:rsidP="003C6683">
            <w:r>
              <w:t>(долевая собственность – 1, 5 доля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156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00"/>
        </w:trPr>
        <w:tc>
          <w:tcPr>
            <w:tcW w:w="1691" w:type="dxa"/>
            <w:vMerge w:val="restart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6057DF" w:rsidRDefault="006057DF" w:rsidP="00F110BF">
            <w:r>
              <w:t xml:space="preserve"> Земельный приусадебный участок    </w:t>
            </w:r>
          </w:p>
          <w:p w:rsidR="006057DF" w:rsidRDefault="006057DF" w:rsidP="00F110BF"/>
          <w:p w:rsidR="006057DF" w:rsidRDefault="006057DF" w:rsidP="00F110BF">
            <w:r>
              <w:t xml:space="preserve">  (общедолевая  собственность)</w:t>
            </w:r>
          </w:p>
          <w:p w:rsidR="006057DF" w:rsidRDefault="006057DF" w:rsidP="003C6683">
            <w:r>
              <w:t>1,5 доля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310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51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110BF">
            <w:r>
              <w:t>Дом жилой</w:t>
            </w:r>
          </w:p>
          <w:p w:rsidR="006057DF" w:rsidRDefault="006057DF" w:rsidP="00F110BF">
            <w:r>
              <w:t>(общедолевая собственность – 1, 5 доля</w:t>
            </w:r>
          </w:p>
          <w:p w:rsidR="006057DF" w:rsidRDefault="006057DF" w:rsidP="00F110BF"/>
        </w:tc>
        <w:tc>
          <w:tcPr>
            <w:tcW w:w="1134" w:type="dxa"/>
            <w:gridSpan w:val="3"/>
          </w:tcPr>
          <w:p w:rsidR="006057DF" w:rsidRDefault="006057DF" w:rsidP="00F110BF">
            <w:r>
              <w:t>156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787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упрун Алексей Владимирович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Главный специалист</w:t>
            </w: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313 360,42</w:t>
            </w:r>
          </w:p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E7177F">
            <w:pPr>
              <w:jc w:val="left"/>
            </w:pPr>
            <w:r>
              <w:lastRenderedPageBreak/>
              <w:t xml:space="preserve">Земельный участок      </w:t>
            </w:r>
          </w:p>
          <w:p w:rsidR="006057DF" w:rsidRDefault="006057DF" w:rsidP="00E7177F">
            <w:pPr>
              <w:jc w:val="left"/>
            </w:pPr>
            <w:r>
              <w:t>(индивид)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1086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06020A">
        <w:trPr>
          <w:trHeight w:val="71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110BF">
            <w:r>
              <w:t>Жилой дом (индивид)</w:t>
            </w:r>
          </w:p>
          <w:p w:rsidR="006057DF" w:rsidRDefault="006057DF" w:rsidP="00F110BF"/>
        </w:tc>
        <w:tc>
          <w:tcPr>
            <w:tcW w:w="1134" w:type="dxa"/>
            <w:gridSpan w:val="3"/>
          </w:tcPr>
          <w:p w:rsidR="006057DF" w:rsidRDefault="006057DF" w:rsidP="00F110BF">
            <w:r>
              <w:t>63,3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4B712C">
        <w:trPr>
          <w:trHeight w:val="765"/>
        </w:trPr>
        <w:tc>
          <w:tcPr>
            <w:tcW w:w="1691" w:type="dxa"/>
          </w:tcPr>
          <w:p w:rsidR="006057DF" w:rsidRDefault="006057DF" w:rsidP="0051478B">
            <w:r>
              <w:lastRenderedPageBreak/>
              <w:t>супруга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6057DF" w:rsidP="0051478B">
            <w:r>
              <w:t xml:space="preserve"> 398 462,20</w:t>
            </w:r>
          </w:p>
        </w:tc>
        <w:tc>
          <w:tcPr>
            <w:tcW w:w="1701" w:type="dxa"/>
            <w:gridSpan w:val="3"/>
          </w:tcPr>
          <w:p w:rsidR="006057DF" w:rsidRDefault="006057DF" w:rsidP="00F110BF">
            <w:r>
              <w:t>-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-</w:t>
            </w:r>
          </w:p>
        </w:tc>
        <w:tc>
          <w:tcPr>
            <w:tcW w:w="869" w:type="dxa"/>
          </w:tcPr>
          <w:p w:rsidR="006057DF" w:rsidRDefault="006057DF" w:rsidP="0051478B">
            <w:r>
              <w:t>-</w:t>
            </w:r>
          </w:p>
        </w:tc>
        <w:tc>
          <w:tcPr>
            <w:tcW w:w="2108" w:type="dxa"/>
            <w:gridSpan w:val="3"/>
          </w:tcPr>
          <w:p w:rsidR="006057DF" w:rsidRDefault="006057DF" w:rsidP="004B712C">
            <w:pPr>
              <w:jc w:val="left"/>
            </w:pPr>
          </w:p>
        </w:tc>
        <w:tc>
          <w:tcPr>
            <w:tcW w:w="1134" w:type="dxa"/>
          </w:tcPr>
          <w:p w:rsidR="006057DF" w:rsidRDefault="006057DF" w:rsidP="004B712C"/>
        </w:tc>
        <w:tc>
          <w:tcPr>
            <w:tcW w:w="1276" w:type="dxa"/>
          </w:tcPr>
          <w:p w:rsidR="006057DF" w:rsidRDefault="006057DF" w:rsidP="004B712C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4B712C">
        <w:trPr>
          <w:trHeight w:val="758"/>
        </w:trPr>
        <w:tc>
          <w:tcPr>
            <w:tcW w:w="1691" w:type="dxa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6057DF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6057DF" w:rsidRDefault="006057DF" w:rsidP="00F110BF">
            <w:r>
              <w:t>-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-</w:t>
            </w:r>
          </w:p>
        </w:tc>
        <w:tc>
          <w:tcPr>
            <w:tcW w:w="869" w:type="dxa"/>
          </w:tcPr>
          <w:p w:rsidR="006057DF" w:rsidRDefault="006057DF" w:rsidP="0051478B">
            <w:r>
              <w:t>-</w:t>
            </w:r>
          </w:p>
        </w:tc>
        <w:tc>
          <w:tcPr>
            <w:tcW w:w="2108" w:type="dxa"/>
            <w:gridSpan w:val="3"/>
          </w:tcPr>
          <w:p w:rsidR="006057DF" w:rsidRDefault="006057DF" w:rsidP="004B712C"/>
        </w:tc>
        <w:tc>
          <w:tcPr>
            <w:tcW w:w="1134" w:type="dxa"/>
          </w:tcPr>
          <w:p w:rsidR="006057DF" w:rsidRDefault="006057DF" w:rsidP="004B712C"/>
        </w:tc>
        <w:tc>
          <w:tcPr>
            <w:tcW w:w="1276" w:type="dxa"/>
          </w:tcPr>
          <w:p w:rsidR="006057DF" w:rsidRDefault="006057DF" w:rsidP="004B712C"/>
        </w:tc>
        <w:tc>
          <w:tcPr>
            <w:tcW w:w="1486" w:type="dxa"/>
            <w:gridSpan w:val="2"/>
          </w:tcPr>
          <w:p w:rsidR="006057DF" w:rsidRDefault="006057DF" w:rsidP="0051478B">
            <w:r>
              <w:t>-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-</w:t>
            </w:r>
          </w:p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Default="006057DF" w:rsidP="0051478B">
            <w:r>
              <w:t>Ксениди АннаАндреевна</w:t>
            </w:r>
          </w:p>
        </w:tc>
        <w:tc>
          <w:tcPr>
            <w:tcW w:w="1809" w:type="dxa"/>
          </w:tcPr>
          <w:p w:rsidR="006057DF" w:rsidRDefault="006057DF" w:rsidP="0051478B">
            <w:r>
              <w:t>Главный</w:t>
            </w:r>
          </w:p>
          <w:p w:rsidR="006057DF" w:rsidRDefault="006057DF" w:rsidP="0051478B">
            <w:r>
              <w:t>Специалист отдела земельно-имущественных отношений</w:t>
            </w:r>
          </w:p>
        </w:tc>
        <w:tc>
          <w:tcPr>
            <w:tcW w:w="1286" w:type="dxa"/>
            <w:gridSpan w:val="3"/>
          </w:tcPr>
          <w:p w:rsidR="006057DF" w:rsidRPr="00DA4BDA" w:rsidRDefault="006057DF" w:rsidP="0051478B">
            <w:r>
              <w:t xml:space="preserve"> 282 077,99</w:t>
            </w:r>
          </w:p>
        </w:tc>
        <w:tc>
          <w:tcPr>
            <w:tcW w:w="1701" w:type="dxa"/>
            <w:gridSpan w:val="3"/>
          </w:tcPr>
          <w:p w:rsidR="006057DF" w:rsidRDefault="006057DF" w:rsidP="00F110BF"/>
        </w:tc>
        <w:tc>
          <w:tcPr>
            <w:tcW w:w="1134" w:type="dxa"/>
            <w:gridSpan w:val="3"/>
          </w:tcPr>
          <w:p w:rsidR="006057DF" w:rsidRDefault="006057DF" w:rsidP="00F110BF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Pr="004A2969" w:rsidRDefault="006057DF" w:rsidP="004A2969">
            <w:pPr>
              <w:jc w:val="left"/>
            </w:pPr>
            <w:r>
              <w:t>Комната в домовладении</w:t>
            </w:r>
          </w:p>
        </w:tc>
        <w:tc>
          <w:tcPr>
            <w:tcW w:w="1134" w:type="dxa"/>
          </w:tcPr>
          <w:p w:rsidR="006057DF" w:rsidRDefault="006057DF" w:rsidP="0051478B">
            <w:r>
              <w:t>9,2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Default="006057DF" w:rsidP="0051478B">
            <w:r>
              <w:t>супруг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6057DF" w:rsidP="0051478B">
            <w:r>
              <w:t xml:space="preserve"> 131 512,00</w:t>
            </w:r>
          </w:p>
        </w:tc>
        <w:tc>
          <w:tcPr>
            <w:tcW w:w="1701" w:type="dxa"/>
            <w:gridSpan w:val="3"/>
          </w:tcPr>
          <w:p w:rsidR="006057DF" w:rsidRDefault="006057DF" w:rsidP="00F110BF"/>
        </w:tc>
        <w:tc>
          <w:tcPr>
            <w:tcW w:w="1134" w:type="dxa"/>
            <w:gridSpan w:val="3"/>
          </w:tcPr>
          <w:p w:rsidR="006057DF" w:rsidRDefault="006057DF" w:rsidP="00F110BF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Pr="004A2969" w:rsidRDefault="006057DF" w:rsidP="004B712C">
            <w:pPr>
              <w:jc w:val="left"/>
            </w:pPr>
            <w:r>
              <w:t>Комната в домовладении</w:t>
            </w:r>
          </w:p>
        </w:tc>
        <w:tc>
          <w:tcPr>
            <w:tcW w:w="1134" w:type="dxa"/>
          </w:tcPr>
          <w:p w:rsidR="006057DF" w:rsidRDefault="006057DF" w:rsidP="004B712C">
            <w:r>
              <w:t>9,2</w:t>
            </w:r>
          </w:p>
        </w:tc>
        <w:tc>
          <w:tcPr>
            <w:tcW w:w="1276" w:type="dxa"/>
          </w:tcPr>
          <w:p w:rsidR="006057DF" w:rsidRDefault="006057DF" w:rsidP="004A2969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Pr="00DA4BDA" w:rsidRDefault="006057DF" w:rsidP="00DA4BDA">
            <w:pPr>
              <w:jc w:val="left"/>
            </w:pPr>
            <w:r>
              <w:t xml:space="preserve"> ТОЙОТА Camry</w:t>
            </w:r>
            <w:r>
              <w:rPr>
                <w:lang w:val="en-US"/>
              </w:rPr>
              <w:t xml:space="preserve"> </w:t>
            </w:r>
            <w:r>
              <w:t>, 2016 г.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Дарение денежных средств от родителей</w:t>
            </w:r>
          </w:p>
          <w:p w:rsidR="006057DF" w:rsidRDefault="006057DF" w:rsidP="00C74629">
            <w:r>
              <w:t>Договор купле-продажи автомобиля</w:t>
            </w:r>
          </w:p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Default="006057DF" w:rsidP="0051478B">
            <w:r>
              <w:t>Сын</w:t>
            </w:r>
          </w:p>
          <w:p w:rsidR="006057DF" w:rsidRDefault="006057DF" w:rsidP="0051478B"/>
          <w:p w:rsidR="006057DF" w:rsidRDefault="006057DF" w:rsidP="0051478B"/>
          <w:p w:rsidR="006057DF" w:rsidRDefault="006057DF" w:rsidP="0051478B"/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6057DF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6057DF" w:rsidRDefault="006057DF" w:rsidP="00F110BF"/>
        </w:tc>
        <w:tc>
          <w:tcPr>
            <w:tcW w:w="1134" w:type="dxa"/>
            <w:gridSpan w:val="3"/>
          </w:tcPr>
          <w:p w:rsidR="006057DF" w:rsidRDefault="006057DF" w:rsidP="00F110BF"/>
          <w:p w:rsidR="006057DF" w:rsidRDefault="006057DF" w:rsidP="00F110BF"/>
          <w:p w:rsidR="006057DF" w:rsidRDefault="006057DF" w:rsidP="00F110BF"/>
          <w:p w:rsidR="006057DF" w:rsidRDefault="006057DF" w:rsidP="00F110BF"/>
          <w:p w:rsidR="006057DF" w:rsidRDefault="006057DF" w:rsidP="00F110BF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Pr="004A2969" w:rsidRDefault="006057DF" w:rsidP="004B712C">
            <w:pPr>
              <w:jc w:val="left"/>
            </w:pPr>
            <w:r>
              <w:t>Комната в домовладении</w:t>
            </w:r>
          </w:p>
        </w:tc>
        <w:tc>
          <w:tcPr>
            <w:tcW w:w="1134" w:type="dxa"/>
          </w:tcPr>
          <w:p w:rsidR="006057DF" w:rsidRDefault="006057DF" w:rsidP="004B712C">
            <w:r>
              <w:t>9,2</w:t>
            </w:r>
          </w:p>
        </w:tc>
        <w:tc>
          <w:tcPr>
            <w:tcW w:w="1276" w:type="dxa"/>
          </w:tcPr>
          <w:p w:rsidR="006057DF" w:rsidRDefault="006057DF" w:rsidP="004A2969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820"/>
        </w:trPr>
        <w:tc>
          <w:tcPr>
            <w:tcW w:w="1691" w:type="dxa"/>
            <w:vMerge w:val="restart"/>
          </w:tcPr>
          <w:p w:rsidR="006057DF" w:rsidRDefault="006057DF" w:rsidP="0051478B">
            <w:r>
              <w:t>Подчаслимова Наталья Анатольевна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Специалист 1 категории</w:t>
            </w: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201 483,93</w:t>
            </w:r>
          </w:p>
        </w:tc>
        <w:tc>
          <w:tcPr>
            <w:tcW w:w="1701" w:type="dxa"/>
            <w:gridSpan w:val="3"/>
          </w:tcPr>
          <w:p w:rsidR="006057DF" w:rsidRDefault="006057DF" w:rsidP="00F110BF">
            <w:r>
              <w:t>Земельный участок</w:t>
            </w:r>
          </w:p>
          <w:p w:rsidR="006057DF" w:rsidRDefault="006057DF" w:rsidP="00F110BF">
            <w:r>
              <w:t>(индив.)</w:t>
            </w:r>
          </w:p>
          <w:p w:rsidR="006057DF" w:rsidRDefault="006057DF" w:rsidP="00F110BF"/>
          <w:p w:rsidR="006057DF" w:rsidRDefault="006057DF" w:rsidP="00F110BF"/>
          <w:p w:rsidR="006057DF" w:rsidRDefault="006057DF" w:rsidP="00F110BF"/>
        </w:tc>
        <w:tc>
          <w:tcPr>
            <w:tcW w:w="1134" w:type="dxa"/>
            <w:gridSpan w:val="3"/>
          </w:tcPr>
          <w:p w:rsidR="006057DF" w:rsidRDefault="006057DF" w:rsidP="00F110BF">
            <w:r>
              <w:t>2917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>
            <w:r>
              <w:t>-</w:t>
            </w:r>
          </w:p>
        </w:tc>
        <w:tc>
          <w:tcPr>
            <w:tcW w:w="1134" w:type="dxa"/>
          </w:tcPr>
          <w:p w:rsidR="006057DF" w:rsidRDefault="006057DF" w:rsidP="0051478B">
            <w:r>
              <w:t>-</w:t>
            </w:r>
          </w:p>
        </w:tc>
        <w:tc>
          <w:tcPr>
            <w:tcW w:w="1276" w:type="dxa"/>
          </w:tcPr>
          <w:p w:rsidR="006057DF" w:rsidRDefault="006057DF" w:rsidP="0051478B">
            <w:r>
              <w:t>-</w:t>
            </w:r>
          </w:p>
        </w:tc>
        <w:tc>
          <w:tcPr>
            <w:tcW w:w="1486" w:type="dxa"/>
            <w:gridSpan w:val="2"/>
          </w:tcPr>
          <w:p w:rsidR="006057DF" w:rsidRDefault="006057DF" w:rsidP="0051478B">
            <w:r>
              <w:t>-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-</w:t>
            </w:r>
          </w:p>
        </w:tc>
      </w:tr>
      <w:tr w:rsidR="006057DF" w:rsidTr="0031062C">
        <w:trPr>
          <w:trHeight w:val="42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110BF">
            <w:r>
              <w:t>Жилой дом (индивид.)</w:t>
            </w:r>
          </w:p>
          <w:p w:rsidR="006057DF" w:rsidRDefault="006057DF" w:rsidP="00F110BF"/>
          <w:p w:rsidR="006057DF" w:rsidRDefault="006057DF" w:rsidP="00F110BF"/>
          <w:p w:rsidR="006057DF" w:rsidRDefault="006057DF" w:rsidP="00F110BF"/>
        </w:tc>
        <w:tc>
          <w:tcPr>
            <w:tcW w:w="1134" w:type="dxa"/>
            <w:gridSpan w:val="3"/>
          </w:tcPr>
          <w:p w:rsidR="006057DF" w:rsidRDefault="006057DF" w:rsidP="00F110BF">
            <w:r>
              <w:lastRenderedPageBreak/>
              <w:t>88,7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012"/>
        </w:trPr>
        <w:tc>
          <w:tcPr>
            <w:tcW w:w="1691" w:type="dxa"/>
            <w:vMerge w:val="restart"/>
            <w:tcBorders>
              <w:bottom w:val="single" w:sz="4" w:space="0" w:color="auto"/>
            </w:tcBorders>
          </w:tcPr>
          <w:p w:rsidR="006057DF" w:rsidRDefault="006057DF" w:rsidP="0051478B"/>
          <w:p w:rsidR="006057DF" w:rsidRDefault="006057DF" w:rsidP="0051478B">
            <w:r>
              <w:t>Татарова Динара Джамбулатовна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6057DF" w:rsidRDefault="006057DF" w:rsidP="0051478B"/>
          <w:p w:rsidR="006057DF" w:rsidRDefault="006057DF" w:rsidP="0051478B">
            <w:r>
              <w:t>Главный специалист отдела земельно-имущественных отношений</w:t>
            </w:r>
          </w:p>
        </w:tc>
        <w:tc>
          <w:tcPr>
            <w:tcW w:w="1286" w:type="dxa"/>
            <w:gridSpan w:val="3"/>
            <w:vMerge w:val="restart"/>
            <w:tcBorders>
              <w:bottom w:val="single" w:sz="4" w:space="0" w:color="auto"/>
            </w:tcBorders>
          </w:tcPr>
          <w:p w:rsidR="006057DF" w:rsidRDefault="006057DF" w:rsidP="0051478B"/>
          <w:p w:rsidR="006057DF" w:rsidRDefault="006057DF" w:rsidP="0051478B">
            <w:r>
              <w:t xml:space="preserve"> 301</w:t>
            </w:r>
            <w:r w:rsidR="0013166C">
              <w:t xml:space="preserve"> </w:t>
            </w:r>
            <w:r>
              <w:t>774,6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57DF" w:rsidRDefault="006057DF" w:rsidP="00F110BF"/>
          <w:p w:rsidR="006057DF" w:rsidRDefault="006057DF" w:rsidP="00F110BF">
            <w:r>
              <w:t>Земельный участок(общая долевая 1/3 часть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057DF" w:rsidRDefault="006057DF" w:rsidP="00F110BF"/>
          <w:p w:rsidR="006057DF" w:rsidRDefault="006057DF" w:rsidP="00F110BF">
            <w:r>
              <w:t>410,0</w:t>
            </w:r>
          </w:p>
          <w:p w:rsidR="006057DF" w:rsidRDefault="006057DF" w:rsidP="00F110BF"/>
          <w:p w:rsidR="006057DF" w:rsidRDefault="006057DF" w:rsidP="00F110BF"/>
          <w:p w:rsidR="006057DF" w:rsidRDefault="006057DF" w:rsidP="00F110BF"/>
        </w:tc>
        <w:tc>
          <w:tcPr>
            <w:tcW w:w="869" w:type="dxa"/>
            <w:tcBorders>
              <w:bottom w:val="single" w:sz="4" w:space="0" w:color="auto"/>
            </w:tcBorders>
          </w:tcPr>
          <w:p w:rsidR="006057DF" w:rsidRDefault="006057DF" w:rsidP="0051478B"/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134" w:type="dxa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276" w:type="dxa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486" w:type="dxa"/>
            <w:gridSpan w:val="2"/>
            <w:tcBorders>
              <w:bottom w:val="single" w:sz="4" w:space="0" w:color="auto"/>
            </w:tcBorders>
          </w:tcPr>
          <w:p w:rsidR="006057DF" w:rsidRDefault="006057DF" w:rsidP="0051478B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57DF" w:rsidRDefault="006057DF" w:rsidP="00C74629"/>
        </w:tc>
      </w:tr>
      <w:tr w:rsidR="006057DF" w:rsidTr="0031062C">
        <w:trPr>
          <w:trHeight w:val="110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7C353E">
            <w:pPr>
              <w:jc w:val="left"/>
            </w:pPr>
            <w:r>
              <w:t>Жилой дом                 ( общая долевая 1/3 доля)</w:t>
            </w:r>
          </w:p>
        </w:tc>
        <w:tc>
          <w:tcPr>
            <w:tcW w:w="1134" w:type="dxa"/>
            <w:gridSpan w:val="3"/>
          </w:tcPr>
          <w:p w:rsidR="006057DF" w:rsidRDefault="006057DF" w:rsidP="00F110BF">
            <w:r>
              <w:t>60,1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536"/>
        </w:trPr>
        <w:tc>
          <w:tcPr>
            <w:tcW w:w="1691" w:type="dxa"/>
            <w:vMerge w:val="restart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6057DF" w:rsidRDefault="006057DF" w:rsidP="00C71EE9">
            <w:r>
              <w:t>Земельный участок(общая долевая 1/3 часть)</w:t>
            </w:r>
          </w:p>
          <w:p w:rsidR="006057DF" w:rsidRDefault="006057DF" w:rsidP="00C71EE9"/>
          <w:p w:rsidR="006057DF" w:rsidRDefault="006057DF" w:rsidP="00C71EE9"/>
        </w:tc>
        <w:tc>
          <w:tcPr>
            <w:tcW w:w="1134" w:type="dxa"/>
            <w:gridSpan w:val="3"/>
          </w:tcPr>
          <w:p w:rsidR="006057DF" w:rsidRDefault="006057DF" w:rsidP="00C71EE9">
            <w:r>
              <w:t>410,0</w:t>
            </w:r>
          </w:p>
          <w:p w:rsidR="006057DF" w:rsidRDefault="006057DF" w:rsidP="00C71EE9"/>
          <w:p w:rsidR="006057DF" w:rsidRDefault="006057DF" w:rsidP="00C71EE9"/>
          <w:p w:rsidR="006057DF" w:rsidRDefault="006057DF" w:rsidP="00C71EE9"/>
        </w:tc>
        <w:tc>
          <w:tcPr>
            <w:tcW w:w="869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C71EE9"/>
        </w:tc>
        <w:tc>
          <w:tcPr>
            <w:tcW w:w="1134" w:type="dxa"/>
          </w:tcPr>
          <w:p w:rsidR="006057DF" w:rsidRDefault="006057DF" w:rsidP="00C71EE9"/>
        </w:tc>
        <w:tc>
          <w:tcPr>
            <w:tcW w:w="1276" w:type="dxa"/>
          </w:tcPr>
          <w:p w:rsidR="006057DF" w:rsidRDefault="006057DF" w:rsidP="00C71EE9"/>
        </w:tc>
        <w:tc>
          <w:tcPr>
            <w:tcW w:w="1486" w:type="dxa"/>
            <w:gridSpan w:val="2"/>
          </w:tcPr>
          <w:p w:rsidR="006057DF" w:rsidRDefault="006057DF" w:rsidP="00C71EE9"/>
        </w:tc>
        <w:tc>
          <w:tcPr>
            <w:tcW w:w="1134" w:type="dxa"/>
            <w:gridSpan w:val="2"/>
          </w:tcPr>
          <w:p w:rsidR="006057DF" w:rsidRDefault="006057DF" w:rsidP="00C71EE9"/>
        </w:tc>
      </w:tr>
      <w:tr w:rsidR="006057DF" w:rsidTr="0031062C">
        <w:trPr>
          <w:trHeight w:val="553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C71EE9">
            <w:pPr>
              <w:jc w:val="left"/>
            </w:pPr>
            <w:r>
              <w:t>Жилой дом                 ( общая долевая 1/3 доля)</w:t>
            </w:r>
          </w:p>
          <w:p w:rsidR="006057DF" w:rsidRDefault="006057DF" w:rsidP="00C71EE9">
            <w:pPr>
              <w:jc w:val="left"/>
            </w:pPr>
          </w:p>
          <w:p w:rsidR="006057DF" w:rsidRDefault="006057DF" w:rsidP="00C71EE9">
            <w:pPr>
              <w:jc w:val="left"/>
            </w:pPr>
          </w:p>
        </w:tc>
        <w:tc>
          <w:tcPr>
            <w:tcW w:w="1134" w:type="dxa"/>
            <w:gridSpan w:val="3"/>
          </w:tcPr>
          <w:p w:rsidR="006057DF" w:rsidRDefault="006057DF" w:rsidP="00C71EE9">
            <w:r>
              <w:t>60,1</w:t>
            </w:r>
          </w:p>
        </w:tc>
        <w:tc>
          <w:tcPr>
            <w:tcW w:w="869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C71EE9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586"/>
        </w:trPr>
        <w:tc>
          <w:tcPr>
            <w:tcW w:w="1691" w:type="dxa"/>
            <w:vMerge w:val="restart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6057DF" w:rsidRDefault="006057DF" w:rsidP="00C71EE9">
            <w:r>
              <w:t>Земельный участок(общая долевая 1/3 часть)</w:t>
            </w:r>
          </w:p>
          <w:p w:rsidR="006057DF" w:rsidRDefault="006057DF" w:rsidP="00C71EE9"/>
          <w:p w:rsidR="006057DF" w:rsidRDefault="006057DF" w:rsidP="00C71EE9"/>
        </w:tc>
        <w:tc>
          <w:tcPr>
            <w:tcW w:w="1134" w:type="dxa"/>
            <w:gridSpan w:val="3"/>
          </w:tcPr>
          <w:p w:rsidR="006057DF" w:rsidRDefault="006057DF" w:rsidP="00C71EE9">
            <w:r>
              <w:t>410,0</w:t>
            </w:r>
          </w:p>
          <w:p w:rsidR="006057DF" w:rsidRDefault="006057DF" w:rsidP="00C71EE9"/>
          <w:p w:rsidR="006057DF" w:rsidRDefault="006057DF" w:rsidP="00C71EE9"/>
          <w:p w:rsidR="006057DF" w:rsidRDefault="006057DF" w:rsidP="00C71EE9"/>
        </w:tc>
        <w:tc>
          <w:tcPr>
            <w:tcW w:w="869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C71EE9"/>
        </w:tc>
        <w:tc>
          <w:tcPr>
            <w:tcW w:w="1134" w:type="dxa"/>
          </w:tcPr>
          <w:p w:rsidR="006057DF" w:rsidRDefault="006057DF" w:rsidP="00C71EE9"/>
        </w:tc>
        <w:tc>
          <w:tcPr>
            <w:tcW w:w="1276" w:type="dxa"/>
          </w:tcPr>
          <w:p w:rsidR="006057DF" w:rsidRDefault="006057DF" w:rsidP="00C71EE9"/>
        </w:tc>
        <w:tc>
          <w:tcPr>
            <w:tcW w:w="1486" w:type="dxa"/>
            <w:gridSpan w:val="2"/>
          </w:tcPr>
          <w:p w:rsidR="006057DF" w:rsidRDefault="006057DF" w:rsidP="00C71EE9"/>
        </w:tc>
        <w:tc>
          <w:tcPr>
            <w:tcW w:w="1134" w:type="dxa"/>
            <w:gridSpan w:val="2"/>
          </w:tcPr>
          <w:p w:rsidR="006057DF" w:rsidRDefault="006057DF" w:rsidP="00C71EE9"/>
        </w:tc>
      </w:tr>
      <w:tr w:rsidR="006057DF" w:rsidTr="0031062C">
        <w:trPr>
          <w:trHeight w:val="502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C71EE9">
            <w:pPr>
              <w:jc w:val="left"/>
            </w:pPr>
            <w:r>
              <w:t>Жилой дом                 ( общая долевая 1/3 доля)</w:t>
            </w:r>
          </w:p>
          <w:p w:rsidR="006057DF" w:rsidRDefault="006057DF" w:rsidP="00C71EE9">
            <w:pPr>
              <w:jc w:val="left"/>
            </w:pPr>
          </w:p>
          <w:p w:rsidR="006057DF" w:rsidRDefault="006057DF" w:rsidP="00C71EE9">
            <w:pPr>
              <w:jc w:val="left"/>
            </w:pPr>
          </w:p>
          <w:p w:rsidR="006057DF" w:rsidRDefault="006057DF" w:rsidP="00C71EE9">
            <w:pPr>
              <w:jc w:val="left"/>
            </w:pPr>
          </w:p>
          <w:p w:rsidR="006057DF" w:rsidRDefault="006057DF" w:rsidP="00C71EE9">
            <w:pPr>
              <w:jc w:val="left"/>
            </w:pPr>
          </w:p>
        </w:tc>
        <w:tc>
          <w:tcPr>
            <w:tcW w:w="1134" w:type="dxa"/>
            <w:gridSpan w:val="3"/>
          </w:tcPr>
          <w:p w:rsidR="006057DF" w:rsidRDefault="006057DF" w:rsidP="00C71EE9">
            <w:r>
              <w:t>60,1</w:t>
            </w:r>
          </w:p>
        </w:tc>
        <w:tc>
          <w:tcPr>
            <w:tcW w:w="869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C71EE9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51478B"/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Pr="003E0933" w:rsidRDefault="006057DF" w:rsidP="0051478B">
            <w:r>
              <w:t>Нанкуева Айна Ильясовна</w:t>
            </w:r>
          </w:p>
        </w:tc>
        <w:tc>
          <w:tcPr>
            <w:tcW w:w="1809" w:type="dxa"/>
          </w:tcPr>
          <w:p w:rsidR="006057DF" w:rsidRDefault="006057DF" w:rsidP="00B9016E">
            <w:pPr>
              <w:jc w:val="left"/>
            </w:pPr>
            <w:r>
              <w:t xml:space="preserve">Начальник отдела экономического развития и </w:t>
            </w:r>
            <w:r>
              <w:lastRenderedPageBreak/>
              <w:t>торговли</w:t>
            </w:r>
          </w:p>
        </w:tc>
        <w:tc>
          <w:tcPr>
            <w:tcW w:w="1286" w:type="dxa"/>
            <w:gridSpan w:val="3"/>
          </w:tcPr>
          <w:p w:rsidR="006057DF" w:rsidRDefault="006057DF" w:rsidP="0051478B">
            <w:r>
              <w:lastRenderedPageBreak/>
              <w:t xml:space="preserve"> 128</w:t>
            </w:r>
            <w:r w:rsidR="00A10BD1">
              <w:t xml:space="preserve"> </w:t>
            </w:r>
            <w:r>
              <w:t>261,76</w:t>
            </w:r>
          </w:p>
        </w:tc>
        <w:tc>
          <w:tcPr>
            <w:tcW w:w="1701" w:type="dxa"/>
            <w:gridSpan w:val="3"/>
          </w:tcPr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51478B">
            <w:r>
              <w:t xml:space="preserve">Жилой дом( безвозмездное пользование, фактическое </w:t>
            </w:r>
            <w:r>
              <w:lastRenderedPageBreak/>
              <w:t>проживание</w:t>
            </w:r>
          </w:p>
          <w:p w:rsidR="006057DF" w:rsidRDefault="006057DF" w:rsidP="0051478B"/>
        </w:tc>
        <w:tc>
          <w:tcPr>
            <w:tcW w:w="1134" w:type="dxa"/>
          </w:tcPr>
          <w:p w:rsidR="006057DF" w:rsidRDefault="006057DF" w:rsidP="0051478B">
            <w:r>
              <w:lastRenderedPageBreak/>
              <w:t>67,4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004"/>
        </w:trPr>
        <w:tc>
          <w:tcPr>
            <w:tcW w:w="1691" w:type="dxa"/>
            <w:vMerge w:val="restart"/>
          </w:tcPr>
          <w:p w:rsidR="006057DF" w:rsidRPr="003E0933" w:rsidRDefault="006057DF" w:rsidP="0051478B">
            <w:r>
              <w:lastRenderedPageBreak/>
              <w:t>супруг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512</w:t>
            </w:r>
            <w:r w:rsidR="00A10BD1">
              <w:t xml:space="preserve"> </w:t>
            </w:r>
            <w:r>
              <w:t>080,2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57DF" w:rsidRDefault="006057DF" w:rsidP="000B11A2">
            <w:r>
              <w:t>Земельный   участок под индивидуальное жилищное строительство     (индивид.)</w:t>
            </w:r>
          </w:p>
          <w:p w:rsidR="006057DF" w:rsidRDefault="006057DF" w:rsidP="000B11A2"/>
        </w:tc>
        <w:tc>
          <w:tcPr>
            <w:tcW w:w="1134" w:type="dxa"/>
            <w:gridSpan w:val="3"/>
          </w:tcPr>
          <w:p w:rsidR="006057DF" w:rsidRDefault="006057DF" w:rsidP="00AC5F69">
            <w:r>
              <w:t>2260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Pr="000B11A2" w:rsidRDefault="006057DF" w:rsidP="000B11A2">
            <w:pPr>
              <w:jc w:val="left"/>
              <w:rPr>
                <w:lang w:val="en-US"/>
              </w:rPr>
            </w:pPr>
            <w:r>
              <w:t>Хундай-GETZ GLS 2006год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Россия</w:t>
            </w:r>
          </w:p>
        </w:tc>
      </w:tr>
      <w:tr w:rsidR="006057DF" w:rsidTr="0031062C">
        <w:trPr>
          <w:trHeight w:val="151"/>
        </w:trPr>
        <w:tc>
          <w:tcPr>
            <w:tcW w:w="1691" w:type="dxa"/>
            <w:vMerge/>
          </w:tcPr>
          <w:p w:rsidR="006057DF" w:rsidRPr="003E0933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>
            <w:r>
              <w:t>Дом жилой</w:t>
            </w:r>
          </w:p>
          <w:p w:rsidR="006057DF" w:rsidRDefault="006057DF" w:rsidP="00AC5F69">
            <w:r>
              <w:t>(индивидуальная)</w:t>
            </w:r>
          </w:p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>
            <w:r>
              <w:t>67,4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Pr="003E0933" w:rsidRDefault="006057DF" w:rsidP="0051478B">
            <w:r>
              <w:t>сын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6057DF" w:rsidP="0051478B">
            <w:r>
              <w:t xml:space="preserve"> 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>Жилой дом( безвозмездное пользование, фактическое проживание</w:t>
            </w:r>
          </w:p>
          <w:p w:rsidR="006057DF" w:rsidRDefault="006057DF" w:rsidP="00F91F7C"/>
        </w:tc>
        <w:tc>
          <w:tcPr>
            <w:tcW w:w="1134" w:type="dxa"/>
          </w:tcPr>
          <w:p w:rsidR="006057DF" w:rsidRDefault="006057DF" w:rsidP="00F91F7C">
            <w:r>
              <w:t>67,4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6057DF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>Жилой дом( безвозмездное пользование, фактическое проживание</w:t>
            </w:r>
          </w:p>
          <w:p w:rsidR="006057DF" w:rsidRDefault="006057DF" w:rsidP="00F91F7C"/>
          <w:p w:rsidR="006057DF" w:rsidRDefault="006057DF" w:rsidP="00F91F7C"/>
        </w:tc>
        <w:tc>
          <w:tcPr>
            <w:tcW w:w="1134" w:type="dxa"/>
          </w:tcPr>
          <w:p w:rsidR="006057DF" w:rsidRDefault="006057DF" w:rsidP="00F91F7C">
            <w:r>
              <w:t>67,4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7F42BB">
        <w:trPr>
          <w:trHeight w:val="803"/>
        </w:trPr>
        <w:tc>
          <w:tcPr>
            <w:tcW w:w="1691" w:type="dxa"/>
            <w:vMerge w:val="restart"/>
          </w:tcPr>
          <w:p w:rsidR="006057DF" w:rsidRDefault="006057DF" w:rsidP="0051478B">
            <w:r>
              <w:t>Алифиренко Дмитрий Викторович</w:t>
            </w:r>
          </w:p>
        </w:tc>
        <w:tc>
          <w:tcPr>
            <w:tcW w:w="1809" w:type="dxa"/>
            <w:vMerge w:val="restart"/>
          </w:tcPr>
          <w:p w:rsidR="006057DF" w:rsidRDefault="006057DF" w:rsidP="0051478B">
            <w:r>
              <w:t>Главный специалист отдела экономического развития и торговли</w:t>
            </w: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389 500,13</w:t>
            </w:r>
          </w:p>
        </w:tc>
        <w:tc>
          <w:tcPr>
            <w:tcW w:w="1701" w:type="dxa"/>
            <w:gridSpan w:val="3"/>
          </w:tcPr>
          <w:p w:rsidR="006057DF" w:rsidRDefault="006057DF" w:rsidP="00AC5F69">
            <w:r>
              <w:t>Земельный участок (индивид.)</w:t>
            </w: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902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Pr="00127D9C" w:rsidRDefault="006057DF" w:rsidP="00155E40">
            <w:pPr>
              <w:jc w:val="left"/>
            </w:pPr>
            <w:r>
              <w:rPr>
                <w:lang w:val="en-US"/>
              </w:rPr>
              <w:t>Volkswagen</w:t>
            </w:r>
            <w:r w:rsidRPr="00127D9C">
              <w:t>-</w:t>
            </w:r>
            <w:r>
              <w:rPr>
                <w:lang w:val="en-US"/>
              </w:rPr>
              <w:t>golf</w:t>
            </w:r>
            <w:r w:rsidRPr="00127D9C">
              <w:t>, 2003</w:t>
            </w:r>
            <w:r>
              <w:t xml:space="preserve"> г.</w:t>
            </w:r>
            <w:r w:rsidRPr="00127D9C">
              <w:t xml:space="preserve"> 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>
            <w:r>
              <w:t>Россия</w:t>
            </w:r>
          </w:p>
        </w:tc>
      </w:tr>
      <w:tr w:rsidR="006057DF" w:rsidTr="0031062C">
        <w:trPr>
          <w:trHeight w:val="452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>
            <w:r>
              <w:t>Садовый участое (индивидуальный)</w:t>
            </w:r>
          </w:p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>
            <w:r>
              <w:t>678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31062C">
        <w:trPr>
          <w:trHeight w:val="38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>
            <w:r>
              <w:t>Квартира                   ( индивид.)</w:t>
            </w:r>
          </w:p>
          <w:p w:rsidR="006057DF" w:rsidRDefault="006057DF" w:rsidP="00AC5F69"/>
          <w:p w:rsidR="006057DF" w:rsidRDefault="006057DF" w:rsidP="00AC5F69"/>
          <w:p w:rsidR="006057DF" w:rsidRDefault="006057DF" w:rsidP="00AC5F69"/>
          <w:p w:rsidR="006057DF" w:rsidRDefault="006057DF" w:rsidP="00AC5F69"/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>
            <w:r>
              <w:t>88,3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31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>
            <w:r>
              <w:t>Квартира (индивид.)</w:t>
            </w:r>
          </w:p>
          <w:p w:rsidR="006057DF" w:rsidRDefault="006057DF" w:rsidP="00AC5F69"/>
          <w:p w:rsidR="006057DF" w:rsidRDefault="006057DF" w:rsidP="00AC5F69"/>
          <w:p w:rsidR="006057DF" w:rsidRDefault="006057DF" w:rsidP="00AC5F69"/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>
            <w:r>
              <w:t>28,8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  <w:p w:rsidR="006057DF" w:rsidRDefault="006057DF" w:rsidP="0051478B"/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642DCB">
        <w:trPr>
          <w:trHeight w:val="1639"/>
        </w:trPr>
        <w:tc>
          <w:tcPr>
            <w:tcW w:w="1691" w:type="dxa"/>
          </w:tcPr>
          <w:p w:rsidR="006057DF" w:rsidRDefault="006057DF" w:rsidP="0051478B">
            <w:r>
              <w:t>Асеева Екатерина Геннадьевна</w:t>
            </w:r>
          </w:p>
        </w:tc>
        <w:tc>
          <w:tcPr>
            <w:tcW w:w="1809" w:type="dxa"/>
          </w:tcPr>
          <w:p w:rsidR="006057DF" w:rsidRDefault="006057DF" w:rsidP="00127D9C">
            <w:r>
              <w:t xml:space="preserve">Главный специалист отдела экономического развития и торговли  </w:t>
            </w:r>
          </w:p>
          <w:p w:rsidR="006057DF" w:rsidRDefault="006057DF" w:rsidP="00127D9C"/>
        </w:tc>
        <w:tc>
          <w:tcPr>
            <w:tcW w:w="1286" w:type="dxa"/>
            <w:gridSpan w:val="3"/>
          </w:tcPr>
          <w:p w:rsidR="006057DF" w:rsidRDefault="006057DF" w:rsidP="0051478B">
            <w:r>
              <w:t xml:space="preserve"> 743</w:t>
            </w:r>
            <w:r w:rsidR="00FF2BDF">
              <w:t xml:space="preserve"> </w:t>
            </w:r>
            <w:r>
              <w:t>795,47</w:t>
            </w:r>
          </w:p>
        </w:tc>
        <w:tc>
          <w:tcPr>
            <w:tcW w:w="1701" w:type="dxa"/>
            <w:gridSpan w:val="3"/>
          </w:tcPr>
          <w:p w:rsidR="006057DF" w:rsidRDefault="006057DF" w:rsidP="00F7404C">
            <w:pPr>
              <w:jc w:val="left"/>
            </w:pPr>
            <w:r>
              <w:t>Квартира</w:t>
            </w:r>
          </w:p>
          <w:p w:rsidR="006057DF" w:rsidRDefault="006057DF" w:rsidP="00F7404C">
            <w:pPr>
              <w:jc w:val="left"/>
            </w:pPr>
            <w:r>
              <w:t>(индивид.)</w:t>
            </w:r>
          </w:p>
          <w:p w:rsidR="006057DF" w:rsidRDefault="006057DF" w:rsidP="00F7404C">
            <w:pPr>
              <w:jc w:val="left"/>
            </w:pPr>
          </w:p>
          <w:p w:rsidR="006057DF" w:rsidRDefault="006057DF" w:rsidP="00F7404C">
            <w:pPr>
              <w:jc w:val="left"/>
            </w:pPr>
          </w:p>
          <w:p w:rsidR="006057DF" w:rsidRDefault="006057DF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61,3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Pr="00642DCB" w:rsidRDefault="006057DF" w:rsidP="00642DC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642DCB">
        <w:trPr>
          <w:trHeight w:val="1639"/>
        </w:trPr>
        <w:tc>
          <w:tcPr>
            <w:tcW w:w="1691" w:type="dxa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</w:tcPr>
          <w:p w:rsidR="006057DF" w:rsidRDefault="006057DF" w:rsidP="00127D9C"/>
        </w:tc>
        <w:tc>
          <w:tcPr>
            <w:tcW w:w="1286" w:type="dxa"/>
            <w:gridSpan w:val="3"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EA1106">
            <w:pPr>
              <w:jc w:val="left"/>
            </w:pPr>
            <w:r>
              <w:t>Квартира</w:t>
            </w:r>
          </w:p>
          <w:p w:rsidR="006057DF" w:rsidRDefault="006057DF" w:rsidP="00EA1106">
            <w:pPr>
              <w:jc w:val="left"/>
            </w:pPr>
            <w:r>
              <w:t>(индивид.)</w:t>
            </w:r>
          </w:p>
          <w:p w:rsidR="006057DF" w:rsidRDefault="006057DF" w:rsidP="00EA1106">
            <w:pPr>
              <w:jc w:val="left"/>
            </w:pPr>
          </w:p>
          <w:p w:rsidR="006057DF" w:rsidRDefault="006057DF" w:rsidP="00EA1106">
            <w:pPr>
              <w:jc w:val="left"/>
            </w:pPr>
          </w:p>
          <w:p w:rsidR="006057DF" w:rsidRDefault="006057DF" w:rsidP="00EA1106">
            <w:pPr>
              <w:jc w:val="left"/>
            </w:pPr>
          </w:p>
        </w:tc>
        <w:tc>
          <w:tcPr>
            <w:tcW w:w="1134" w:type="dxa"/>
          </w:tcPr>
          <w:p w:rsidR="006057DF" w:rsidRDefault="006057DF" w:rsidP="00EA1106">
            <w:r>
              <w:t>61,3</w:t>
            </w:r>
          </w:p>
        </w:tc>
        <w:tc>
          <w:tcPr>
            <w:tcW w:w="1276" w:type="dxa"/>
          </w:tcPr>
          <w:p w:rsidR="006057DF" w:rsidRDefault="006057DF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06020A">
        <w:trPr>
          <w:trHeight w:val="733"/>
        </w:trPr>
        <w:tc>
          <w:tcPr>
            <w:tcW w:w="1691" w:type="dxa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</w:tcPr>
          <w:p w:rsidR="006057DF" w:rsidRDefault="006057DF" w:rsidP="00127D9C"/>
        </w:tc>
        <w:tc>
          <w:tcPr>
            <w:tcW w:w="1286" w:type="dxa"/>
            <w:gridSpan w:val="3"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EA1106">
            <w:pPr>
              <w:jc w:val="left"/>
            </w:pPr>
            <w:r>
              <w:t>Квартира</w:t>
            </w:r>
          </w:p>
          <w:p w:rsidR="006057DF" w:rsidRDefault="006057DF" w:rsidP="00EA1106">
            <w:pPr>
              <w:jc w:val="left"/>
            </w:pPr>
            <w:r>
              <w:t>(индивид.)</w:t>
            </w:r>
          </w:p>
          <w:p w:rsidR="006057DF" w:rsidRDefault="006057DF" w:rsidP="00EA1106">
            <w:pPr>
              <w:jc w:val="left"/>
            </w:pPr>
          </w:p>
          <w:p w:rsidR="006057DF" w:rsidRDefault="006057DF" w:rsidP="00EA1106">
            <w:pPr>
              <w:jc w:val="left"/>
            </w:pPr>
          </w:p>
        </w:tc>
        <w:tc>
          <w:tcPr>
            <w:tcW w:w="1134" w:type="dxa"/>
          </w:tcPr>
          <w:p w:rsidR="006057DF" w:rsidRDefault="006057DF" w:rsidP="00EA1106">
            <w:r>
              <w:t>61,3</w:t>
            </w:r>
          </w:p>
        </w:tc>
        <w:tc>
          <w:tcPr>
            <w:tcW w:w="1276" w:type="dxa"/>
          </w:tcPr>
          <w:p w:rsidR="006057DF" w:rsidRDefault="006057DF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Default="006057DF" w:rsidP="0051478B">
            <w:r>
              <w:t>Хуратов Руслан Нальбиевич</w:t>
            </w:r>
          </w:p>
        </w:tc>
        <w:tc>
          <w:tcPr>
            <w:tcW w:w="1809" w:type="dxa"/>
          </w:tcPr>
          <w:p w:rsidR="006057DF" w:rsidRDefault="006057DF" w:rsidP="0051478B">
            <w:r>
              <w:t>начальник экономического отдела</w:t>
            </w:r>
          </w:p>
        </w:tc>
        <w:tc>
          <w:tcPr>
            <w:tcW w:w="1286" w:type="dxa"/>
            <w:gridSpan w:val="3"/>
          </w:tcPr>
          <w:p w:rsidR="006057DF" w:rsidRDefault="006057DF" w:rsidP="0051478B">
            <w:r>
              <w:t xml:space="preserve"> 443</w:t>
            </w:r>
            <w:r w:rsidR="00FF2BDF">
              <w:t xml:space="preserve"> </w:t>
            </w:r>
            <w:r>
              <w:t>346,33</w:t>
            </w:r>
          </w:p>
        </w:tc>
        <w:tc>
          <w:tcPr>
            <w:tcW w:w="1701" w:type="dxa"/>
            <w:gridSpan w:val="3"/>
          </w:tcPr>
          <w:p w:rsidR="006057DF" w:rsidRDefault="006057DF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51478B">
            <w:r>
              <w:t>квартира безвозмездное пользование, фактическое проживание</w:t>
            </w:r>
          </w:p>
          <w:p w:rsidR="006057DF" w:rsidRDefault="006057DF" w:rsidP="0051478B"/>
        </w:tc>
        <w:tc>
          <w:tcPr>
            <w:tcW w:w="1134" w:type="dxa"/>
          </w:tcPr>
          <w:p w:rsidR="006057DF" w:rsidRDefault="006057DF" w:rsidP="0051478B">
            <w:r>
              <w:t>45,0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268"/>
        </w:trPr>
        <w:tc>
          <w:tcPr>
            <w:tcW w:w="1691" w:type="dxa"/>
          </w:tcPr>
          <w:p w:rsidR="006057DF" w:rsidRDefault="006057DF" w:rsidP="0051478B">
            <w:r>
              <w:t>Здобникова Виктория Станиславовна</w:t>
            </w:r>
          </w:p>
        </w:tc>
        <w:tc>
          <w:tcPr>
            <w:tcW w:w="1809" w:type="dxa"/>
          </w:tcPr>
          <w:p w:rsidR="006057DF" w:rsidRDefault="006057DF" w:rsidP="0051478B">
            <w:r>
              <w:t>Главный специалист отдела экономического развития и торговли</w:t>
            </w:r>
          </w:p>
        </w:tc>
        <w:tc>
          <w:tcPr>
            <w:tcW w:w="1286" w:type="dxa"/>
            <w:gridSpan w:val="3"/>
          </w:tcPr>
          <w:p w:rsidR="006057DF" w:rsidRDefault="006057DF" w:rsidP="0051478B">
            <w:r>
              <w:t>321 075,29</w:t>
            </w:r>
          </w:p>
        </w:tc>
        <w:tc>
          <w:tcPr>
            <w:tcW w:w="1701" w:type="dxa"/>
            <w:gridSpan w:val="3"/>
          </w:tcPr>
          <w:p w:rsidR="006057DF" w:rsidRDefault="006057DF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A91972">
            <w:r>
              <w:t>Жилой дом( безвозмездное пользование, фактическое проживание</w:t>
            </w:r>
          </w:p>
          <w:p w:rsidR="006057DF" w:rsidRDefault="006057DF" w:rsidP="00A91972"/>
          <w:p w:rsidR="006057DF" w:rsidRDefault="006057DF" w:rsidP="00F91F7C"/>
        </w:tc>
        <w:tc>
          <w:tcPr>
            <w:tcW w:w="1134" w:type="dxa"/>
          </w:tcPr>
          <w:p w:rsidR="006057DF" w:rsidRDefault="006057DF" w:rsidP="00F91F7C">
            <w:r>
              <w:t>70,0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  <w:r>
              <w:t>Лада 217230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Россия</w:t>
            </w:r>
          </w:p>
        </w:tc>
      </w:tr>
      <w:tr w:rsidR="006057DF" w:rsidTr="0031062C">
        <w:trPr>
          <w:trHeight w:val="268"/>
        </w:trPr>
        <w:tc>
          <w:tcPr>
            <w:tcW w:w="1691" w:type="dxa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FF2BDF" w:rsidP="0051478B">
            <w:r>
              <w:t>97 656</w:t>
            </w:r>
            <w:r w:rsidR="006057DF">
              <w:t>,00</w:t>
            </w:r>
          </w:p>
        </w:tc>
        <w:tc>
          <w:tcPr>
            <w:tcW w:w="1701" w:type="dxa"/>
            <w:gridSpan w:val="3"/>
          </w:tcPr>
          <w:p w:rsidR="006057DF" w:rsidRDefault="006057DF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EA1106">
            <w:r>
              <w:t>Жилой дом( безвозмездное пользование, фактическое проживание</w:t>
            </w:r>
          </w:p>
          <w:p w:rsidR="006057DF" w:rsidRDefault="006057DF" w:rsidP="00EA1106"/>
          <w:p w:rsidR="006057DF" w:rsidRDefault="006057DF" w:rsidP="00EA1106"/>
          <w:p w:rsidR="006057DF" w:rsidRDefault="006057DF" w:rsidP="00EA1106"/>
          <w:p w:rsidR="006057DF" w:rsidRDefault="006057DF" w:rsidP="00EA1106"/>
        </w:tc>
        <w:tc>
          <w:tcPr>
            <w:tcW w:w="1134" w:type="dxa"/>
          </w:tcPr>
          <w:p w:rsidR="006057DF" w:rsidRDefault="006057DF" w:rsidP="00EA1106">
            <w:r>
              <w:lastRenderedPageBreak/>
              <w:t>70,0</w:t>
            </w:r>
          </w:p>
        </w:tc>
        <w:tc>
          <w:tcPr>
            <w:tcW w:w="1276" w:type="dxa"/>
          </w:tcPr>
          <w:p w:rsidR="006057DF" w:rsidRDefault="006057DF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EA1106">
            <w:pPr>
              <w:jc w:val="left"/>
            </w:pPr>
            <w:r>
              <w:t>Лада 217230</w:t>
            </w:r>
          </w:p>
        </w:tc>
        <w:tc>
          <w:tcPr>
            <w:tcW w:w="1134" w:type="dxa"/>
            <w:gridSpan w:val="2"/>
          </w:tcPr>
          <w:p w:rsidR="006057DF" w:rsidRDefault="006057DF" w:rsidP="00EA1106">
            <w:r>
              <w:t>Россия</w:t>
            </w:r>
          </w:p>
        </w:tc>
      </w:tr>
      <w:tr w:rsidR="006057DF" w:rsidTr="0031062C">
        <w:trPr>
          <w:trHeight w:val="268"/>
        </w:trPr>
        <w:tc>
          <w:tcPr>
            <w:tcW w:w="1691" w:type="dxa"/>
          </w:tcPr>
          <w:p w:rsidR="006057DF" w:rsidRDefault="006057DF" w:rsidP="0051478B">
            <w:r>
              <w:lastRenderedPageBreak/>
              <w:t>сын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FF2BDF" w:rsidP="0051478B">
            <w:r>
              <w:t>97 656</w:t>
            </w:r>
            <w:r w:rsidR="006057DF">
              <w:t>,00</w:t>
            </w:r>
          </w:p>
        </w:tc>
        <w:tc>
          <w:tcPr>
            <w:tcW w:w="1701" w:type="dxa"/>
            <w:gridSpan w:val="3"/>
          </w:tcPr>
          <w:p w:rsidR="006057DF" w:rsidRDefault="006057DF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EA1106">
            <w:r>
              <w:t>Жилой дом( безвозмездное пользование, фактическое проживание</w:t>
            </w:r>
          </w:p>
          <w:p w:rsidR="006057DF" w:rsidRDefault="006057DF" w:rsidP="00EA1106"/>
          <w:p w:rsidR="006057DF" w:rsidRDefault="006057DF" w:rsidP="00EA1106"/>
        </w:tc>
        <w:tc>
          <w:tcPr>
            <w:tcW w:w="1134" w:type="dxa"/>
          </w:tcPr>
          <w:p w:rsidR="006057DF" w:rsidRDefault="006057DF" w:rsidP="00EA1106">
            <w:r>
              <w:t>70,0</w:t>
            </w:r>
          </w:p>
        </w:tc>
        <w:tc>
          <w:tcPr>
            <w:tcW w:w="1276" w:type="dxa"/>
          </w:tcPr>
          <w:p w:rsidR="006057DF" w:rsidRDefault="006057DF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EA1106">
            <w:pPr>
              <w:jc w:val="left"/>
            </w:pPr>
            <w:r>
              <w:t>Лада 217230</w:t>
            </w:r>
          </w:p>
        </w:tc>
        <w:tc>
          <w:tcPr>
            <w:tcW w:w="1134" w:type="dxa"/>
            <w:gridSpan w:val="2"/>
          </w:tcPr>
          <w:p w:rsidR="006057DF" w:rsidRDefault="006057DF" w:rsidP="00EA1106">
            <w:r>
              <w:t>Россия</w:t>
            </w:r>
          </w:p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Pr="003E0933" w:rsidRDefault="006057DF" w:rsidP="0051478B">
            <w:r w:rsidRPr="003E0933">
              <w:t>Клюкина Мария Викторовна</w:t>
            </w:r>
          </w:p>
        </w:tc>
        <w:tc>
          <w:tcPr>
            <w:tcW w:w="1809" w:type="dxa"/>
          </w:tcPr>
          <w:p w:rsidR="006057DF" w:rsidRPr="003E0933" w:rsidRDefault="006057DF" w:rsidP="0051478B">
            <w:r w:rsidRPr="003E0933">
              <w:t>Начальник управления культуры и кино</w:t>
            </w:r>
            <w:r w:rsidRPr="003E0933">
              <w:br/>
            </w:r>
          </w:p>
        </w:tc>
        <w:tc>
          <w:tcPr>
            <w:tcW w:w="1286" w:type="dxa"/>
            <w:gridSpan w:val="3"/>
          </w:tcPr>
          <w:p w:rsidR="006057DF" w:rsidRDefault="006057DF" w:rsidP="0051478B">
            <w:r>
              <w:t xml:space="preserve"> 443 825,89</w:t>
            </w:r>
          </w:p>
        </w:tc>
        <w:tc>
          <w:tcPr>
            <w:tcW w:w="1701" w:type="dxa"/>
            <w:gridSpan w:val="3"/>
          </w:tcPr>
          <w:p w:rsidR="006057DF" w:rsidRDefault="006057DF" w:rsidP="00AC5F69">
            <w:r>
              <w:t>Квартира                  (общая долевая, 1/3)</w:t>
            </w: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57,4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>
            <w:r>
              <w:t>Жилое помещение</w:t>
            </w:r>
          </w:p>
          <w:p w:rsidR="006057DF" w:rsidRDefault="006057DF" w:rsidP="009B0B5F">
            <w:r>
              <w:t>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6057DF" w:rsidRDefault="006057DF" w:rsidP="0051478B">
            <w:r>
              <w:t>57,4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-</w:t>
            </w:r>
          </w:p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6057DF" w:rsidP="0051478B">
            <w:r>
              <w:t>73 242,00</w:t>
            </w:r>
          </w:p>
        </w:tc>
        <w:tc>
          <w:tcPr>
            <w:tcW w:w="1701" w:type="dxa"/>
            <w:gridSpan w:val="3"/>
          </w:tcPr>
          <w:p w:rsidR="006057DF" w:rsidRDefault="006057DF" w:rsidP="008B78C6">
            <w:r>
              <w:t>Квартира                  (общая долевая, 1/3)</w:t>
            </w:r>
          </w:p>
        </w:tc>
        <w:tc>
          <w:tcPr>
            <w:tcW w:w="1134" w:type="dxa"/>
            <w:gridSpan w:val="3"/>
          </w:tcPr>
          <w:p w:rsidR="006057DF" w:rsidRDefault="006057DF" w:rsidP="008B78C6">
            <w:r>
              <w:t>57,4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C71EE9">
            <w:r>
              <w:t>Жилое помещение</w:t>
            </w:r>
          </w:p>
          <w:p w:rsidR="006057DF" w:rsidRDefault="006057DF" w:rsidP="00C71EE9">
            <w:r>
              <w:t xml:space="preserve">безвозмездное пользование, фактическое </w:t>
            </w:r>
          </w:p>
          <w:p w:rsidR="006057DF" w:rsidRDefault="006057DF" w:rsidP="009B0B5F">
            <w:r>
              <w:t>проживание)</w:t>
            </w:r>
          </w:p>
        </w:tc>
        <w:tc>
          <w:tcPr>
            <w:tcW w:w="1134" w:type="dxa"/>
          </w:tcPr>
          <w:p w:rsidR="006057DF" w:rsidRDefault="006057DF" w:rsidP="00C71EE9">
            <w:r>
              <w:t>57,4</w:t>
            </w:r>
          </w:p>
        </w:tc>
        <w:tc>
          <w:tcPr>
            <w:tcW w:w="1276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51"/>
        </w:trPr>
        <w:tc>
          <w:tcPr>
            <w:tcW w:w="1691" w:type="dxa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6057DF" w:rsidP="0051478B">
            <w:r>
              <w:t>73 242,00</w:t>
            </w:r>
          </w:p>
        </w:tc>
        <w:tc>
          <w:tcPr>
            <w:tcW w:w="1701" w:type="dxa"/>
            <w:gridSpan w:val="3"/>
          </w:tcPr>
          <w:p w:rsidR="006057DF" w:rsidRDefault="006057DF" w:rsidP="008B78C6">
            <w:r>
              <w:t>Квартира                  (общая долевая, 1/3)</w:t>
            </w:r>
          </w:p>
        </w:tc>
        <w:tc>
          <w:tcPr>
            <w:tcW w:w="1134" w:type="dxa"/>
            <w:gridSpan w:val="3"/>
          </w:tcPr>
          <w:p w:rsidR="006057DF" w:rsidRDefault="006057DF" w:rsidP="008B78C6">
            <w:r>
              <w:t>57,4</w:t>
            </w:r>
          </w:p>
        </w:tc>
        <w:tc>
          <w:tcPr>
            <w:tcW w:w="869" w:type="dxa"/>
          </w:tcPr>
          <w:p w:rsidR="006057DF" w:rsidRDefault="006057DF" w:rsidP="008B78C6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C71EE9">
            <w:r>
              <w:t>Жилое помещение</w:t>
            </w:r>
          </w:p>
          <w:p w:rsidR="006057DF" w:rsidRDefault="006057DF" w:rsidP="00C71EE9">
            <w:r>
              <w:t>безвозмездное пользование, фактическое проживание)</w:t>
            </w:r>
          </w:p>
          <w:p w:rsidR="006057DF" w:rsidRDefault="006057DF" w:rsidP="00C71EE9"/>
          <w:p w:rsidR="006057DF" w:rsidRDefault="006057DF" w:rsidP="00C71EE9"/>
          <w:p w:rsidR="006057DF" w:rsidRDefault="006057DF" w:rsidP="00C71EE9"/>
        </w:tc>
        <w:tc>
          <w:tcPr>
            <w:tcW w:w="1134" w:type="dxa"/>
          </w:tcPr>
          <w:p w:rsidR="006057DF" w:rsidRDefault="006057DF" w:rsidP="00C71EE9">
            <w:r>
              <w:t>57,4</w:t>
            </w:r>
          </w:p>
        </w:tc>
        <w:tc>
          <w:tcPr>
            <w:tcW w:w="1276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346"/>
        </w:trPr>
        <w:tc>
          <w:tcPr>
            <w:tcW w:w="1691" w:type="dxa"/>
            <w:vMerge w:val="restart"/>
          </w:tcPr>
          <w:p w:rsidR="006057DF" w:rsidRDefault="006057DF" w:rsidP="0051478B">
            <w:r>
              <w:t>Агаркова Галина Владимировна</w:t>
            </w:r>
          </w:p>
          <w:p w:rsidR="00FF2BDF" w:rsidRDefault="00FF2BDF" w:rsidP="0051478B"/>
          <w:p w:rsidR="00FF2BDF" w:rsidRDefault="00FF2BDF" w:rsidP="0051478B"/>
          <w:p w:rsidR="00FF2BDF" w:rsidRDefault="00FF2BDF" w:rsidP="0051478B"/>
          <w:p w:rsidR="00FF2BDF" w:rsidRDefault="00FF2BDF" w:rsidP="0051478B"/>
          <w:p w:rsidR="00FF2BDF" w:rsidRDefault="00FF2BDF" w:rsidP="0051478B"/>
          <w:p w:rsidR="00FF2BDF" w:rsidRDefault="00FF2BDF" w:rsidP="0051478B"/>
          <w:p w:rsidR="00FF2BDF" w:rsidRDefault="00FF2BDF" w:rsidP="0051478B"/>
          <w:p w:rsidR="00FF2BDF" w:rsidRDefault="00FF2BDF" w:rsidP="0051478B"/>
          <w:p w:rsidR="00FF2BDF" w:rsidRDefault="00FF2BDF" w:rsidP="0051478B"/>
          <w:p w:rsidR="00FF2BDF" w:rsidRDefault="00FF2BDF" w:rsidP="0051478B"/>
        </w:tc>
        <w:tc>
          <w:tcPr>
            <w:tcW w:w="1809" w:type="dxa"/>
            <w:vMerge w:val="restart"/>
          </w:tcPr>
          <w:p w:rsidR="006057DF" w:rsidRDefault="006057DF" w:rsidP="0051478B">
            <w:r>
              <w:lastRenderedPageBreak/>
              <w:t>Главный специалист</w:t>
            </w: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300 404,46</w:t>
            </w:r>
          </w:p>
        </w:tc>
        <w:tc>
          <w:tcPr>
            <w:tcW w:w="1701" w:type="dxa"/>
            <w:gridSpan w:val="3"/>
          </w:tcPr>
          <w:p w:rsidR="006057DF" w:rsidRDefault="006057DF" w:rsidP="00642DCB">
            <w:r>
              <w:t>Земельный участок                     ( индивид.)</w:t>
            </w:r>
          </w:p>
        </w:tc>
        <w:tc>
          <w:tcPr>
            <w:tcW w:w="1134" w:type="dxa"/>
            <w:gridSpan w:val="3"/>
          </w:tcPr>
          <w:p w:rsidR="006057DF" w:rsidRDefault="006057DF" w:rsidP="00FF2BDF">
            <w:r>
              <w:t>1</w:t>
            </w:r>
            <w:r w:rsidR="00FF2BDF">
              <w:t>175</w:t>
            </w:r>
            <w:r>
              <w:t>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31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642DCB">
            <w:r>
              <w:t>Земельный участок                ( индивид.)</w:t>
            </w:r>
          </w:p>
        </w:tc>
        <w:tc>
          <w:tcPr>
            <w:tcW w:w="1134" w:type="dxa"/>
            <w:gridSpan w:val="3"/>
          </w:tcPr>
          <w:p w:rsidR="006057DF" w:rsidRDefault="00FF2BDF" w:rsidP="00AC5F69">
            <w:r>
              <w:t>1080</w:t>
            </w:r>
            <w:r w:rsidR="006057DF">
              <w:t>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41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>
            <w:r>
              <w:t>Жилой дом               ( индивид.)</w:t>
            </w:r>
          </w:p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>
            <w:r>
              <w:t>35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385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642DCB">
            <w:r>
              <w:t>Жилой дом                ( долевая 1/3)</w:t>
            </w: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52,7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636"/>
        </w:trPr>
        <w:tc>
          <w:tcPr>
            <w:tcW w:w="1691" w:type="dxa"/>
            <w:vMerge w:val="restart"/>
          </w:tcPr>
          <w:p w:rsidR="006057DF" w:rsidRDefault="006057DF" w:rsidP="0051478B">
            <w:r>
              <w:lastRenderedPageBreak/>
              <w:t>супруг</w:t>
            </w:r>
          </w:p>
        </w:tc>
        <w:tc>
          <w:tcPr>
            <w:tcW w:w="1809" w:type="dxa"/>
            <w:vMerge w:val="restart"/>
          </w:tcPr>
          <w:p w:rsidR="006057DF" w:rsidRDefault="006057DF" w:rsidP="0051478B"/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441 436,22</w:t>
            </w:r>
          </w:p>
        </w:tc>
        <w:tc>
          <w:tcPr>
            <w:tcW w:w="1701" w:type="dxa"/>
            <w:gridSpan w:val="3"/>
            <w:vMerge w:val="restart"/>
          </w:tcPr>
          <w:p w:rsidR="006057DF" w:rsidRDefault="006057DF" w:rsidP="00642DCB">
            <w:r>
              <w:t>Земельный участок сельхоз.                    ( индивид.)</w:t>
            </w:r>
          </w:p>
          <w:p w:rsidR="006057DF" w:rsidRDefault="006057DF" w:rsidP="00642DCB"/>
          <w:p w:rsidR="006057DF" w:rsidRDefault="006057DF" w:rsidP="00642DCB"/>
          <w:p w:rsidR="006057DF" w:rsidRDefault="006057DF" w:rsidP="00642DCB"/>
          <w:p w:rsidR="006057DF" w:rsidRDefault="006057DF" w:rsidP="00642DCB"/>
          <w:p w:rsidR="006057DF" w:rsidRDefault="006057DF" w:rsidP="00642DCB"/>
          <w:p w:rsidR="006057DF" w:rsidRDefault="006057DF" w:rsidP="00642DCB"/>
        </w:tc>
        <w:tc>
          <w:tcPr>
            <w:tcW w:w="1134" w:type="dxa"/>
            <w:gridSpan w:val="3"/>
            <w:vMerge w:val="restart"/>
          </w:tcPr>
          <w:p w:rsidR="006057DF" w:rsidRDefault="006057DF" w:rsidP="00AC5F69">
            <w:r>
              <w:t>32800,0</w:t>
            </w:r>
          </w:p>
        </w:tc>
        <w:tc>
          <w:tcPr>
            <w:tcW w:w="869" w:type="dxa"/>
            <w:vMerge w:val="restart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  <w:r>
              <w:t>Фольксваген поло,2015 г.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 xml:space="preserve"> Россия</w:t>
            </w:r>
          </w:p>
        </w:tc>
      </w:tr>
      <w:tr w:rsidR="006057DF" w:rsidTr="0031062C">
        <w:trPr>
          <w:trHeight w:val="612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  <w:vMerge/>
          </w:tcPr>
          <w:p w:rsidR="006057DF" w:rsidRDefault="006057DF" w:rsidP="00AC5F69"/>
        </w:tc>
        <w:tc>
          <w:tcPr>
            <w:tcW w:w="1134" w:type="dxa"/>
            <w:gridSpan w:val="3"/>
            <w:vMerge/>
          </w:tcPr>
          <w:p w:rsidR="006057DF" w:rsidRDefault="006057DF" w:rsidP="00AC5F69"/>
        </w:tc>
        <w:tc>
          <w:tcPr>
            <w:tcW w:w="869" w:type="dxa"/>
            <w:vMerge/>
          </w:tcPr>
          <w:p w:rsidR="006057DF" w:rsidRDefault="006057DF" w:rsidP="0051478B"/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  <w:r>
              <w:t>ВАЗ 2121, 1992 г.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Россия</w:t>
            </w:r>
          </w:p>
        </w:tc>
      </w:tr>
      <w:tr w:rsidR="006057DF" w:rsidTr="0031062C">
        <w:trPr>
          <w:trHeight w:val="1306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51478B"/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642DCB">
            <w:r>
              <w:t>Жилой дом (долевая 1/3)</w:t>
            </w: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52,7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306"/>
        </w:trPr>
        <w:tc>
          <w:tcPr>
            <w:tcW w:w="1691" w:type="dxa"/>
          </w:tcPr>
          <w:p w:rsidR="006057DF" w:rsidRDefault="006057DF" w:rsidP="0051478B">
            <w:r>
              <w:t>дочь</w:t>
            </w:r>
          </w:p>
        </w:tc>
        <w:tc>
          <w:tcPr>
            <w:tcW w:w="1809" w:type="dxa"/>
          </w:tcPr>
          <w:p w:rsidR="006057DF" w:rsidRDefault="006057DF" w:rsidP="0051478B"/>
        </w:tc>
        <w:tc>
          <w:tcPr>
            <w:tcW w:w="1286" w:type="dxa"/>
            <w:gridSpan w:val="3"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2304C4">
            <w:r>
              <w:t>Жилое помещение</w:t>
            </w:r>
          </w:p>
          <w:p w:rsidR="006057DF" w:rsidRDefault="006057DF" w:rsidP="0051478B">
            <w:r>
              <w:t>безвозмездное пользование, фактическое проживание)</w:t>
            </w:r>
          </w:p>
          <w:p w:rsidR="006057DF" w:rsidRDefault="006057DF" w:rsidP="0051478B"/>
        </w:tc>
        <w:tc>
          <w:tcPr>
            <w:tcW w:w="1134" w:type="dxa"/>
          </w:tcPr>
          <w:p w:rsidR="006057DF" w:rsidRDefault="006057DF" w:rsidP="0051478B">
            <w:r>
              <w:t>52,7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092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абаноков Азамат Нальбиевич</w:t>
            </w:r>
          </w:p>
        </w:tc>
        <w:tc>
          <w:tcPr>
            <w:tcW w:w="1809" w:type="dxa"/>
            <w:vMerge w:val="restart"/>
          </w:tcPr>
          <w:p w:rsidR="006057DF" w:rsidRDefault="006057DF" w:rsidP="0037251E">
            <w:pPr>
              <w:jc w:val="left"/>
            </w:pPr>
            <w:r>
              <w:t>Начальник отдела строительства, ЖКХ,ТЭК, связи и транспорта</w:t>
            </w:r>
          </w:p>
          <w:p w:rsidR="006057DF" w:rsidRDefault="006057DF" w:rsidP="0037251E">
            <w:pPr>
              <w:jc w:val="left"/>
            </w:pPr>
          </w:p>
          <w:p w:rsidR="006057DF" w:rsidRDefault="006057DF" w:rsidP="0037251E">
            <w:pPr>
              <w:jc w:val="left"/>
            </w:pPr>
          </w:p>
          <w:p w:rsidR="006057DF" w:rsidRDefault="006057DF" w:rsidP="0037251E">
            <w:pPr>
              <w:jc w:val="left"/>
            </w:pPr>
          </w:p>
          <w:p w:rsidR="006057DF" w:rsidRDefault="006057DF" w:rsidP="0037251E">
            <w:pPr>
              <w:jc w:val="left"/>
            </w:pPr>
          </w:p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457</w:t>
            </w:r>
            <w:r w:rsidR="00FF2BDF">
              <w:t xml:space="preserve"> </w:t>
            </w:r>
            <w:r>
              <w:t>933,73</w:t>
            </w:r>
          </w:p>
        </w:tc>
        <w:tc>
          <w:tcPr>
            <w:tcW w:w="1701" w:type="dxa"/>
            <w:gridSpan w:val="3"/>
          </w:tcPr>
          <w:p w:rsidR="006057DF" w:rsidRDefault="006057DF" w:rsidP="00AC5F69">
            <w:r>
              <w:t>Жилой дом</w:t>
            </w:r>
          </w:p>
          <w:p w:rsidR="006057DF" w:rsidRDefault="006057DF" w:rsidP="00AC5F69">
            <w:r>
              <w:t>(общая долевая</w:t>
            </w:r>
          </w:p>
          <w:p w:rsidR="006057DF" w:rsidRDefault="006057DF" w:rsidP="00AC5F69">
            <w:r>
              <w:t>¼)</w:t>
            </w: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104,6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155E40">
            <w:pPr>
              <w:jc w:val="left"/>
            </w:pPr>
            <w:r>
              <w:t>Мазда-3,6</w:t>
            </w:r>
            <w:r w:rsidR="00FF2BDF">
              <w:t>, 2006 г.в.</w:t>
            </w:r>
          </w:p>
          <w:p w:rsidR="006057DF" w:rsidRDefault="006057DF" w:rsidP="00155E40">
            <w:pPr>
              <w:jc w:val="left"/>
            </w:pPr>
            <w:r>
              <w:t>(индивид.)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>
            <w:r>
              <w:t>Россия</w:t>
            </w:r>
          </w:p>
        </w:tc>
      </w:tr>
      <w:tr w:rsidR="006057DF" w:rsidTr="0031062C">
        <w:trPr>
          <w:trHeight w:val="1674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>
            <w:r>
              <w:t>Земельный участок (долевая ¼ доля)</w:t>
            </w: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1110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5E56A3">
        <w:trPr>
          <w:trHeight w:val="787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упруга</w:t>
            </w:r>
          </w:p>
        </w:tc>
        <w:tc>
          <w:tcPr>
            <w:tcW w:w="1809" w:type="dxa"/>
            <w:vMerge w:val="restart"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190</w:t>
            </w:r>
            <w:r w:rsidR="00FF2BDF">
              <w:t xml:space="preserve"> </w:t>
            </w:r>
            <w:r>
              <w:t>977,01</w:t>
            </w:r>
          </w:p>
        </w:tc>
        <w:tc>
          <w:tcPr>
            <w:tcW w:w="1701" w:type="dxa"/>
            <w:gridSpan w:val="3"/>
          </w:tcPr>
          <w:p w:rsidR="006057DF" w:rsidRDefault="006057DF" w:rsidP="00C71EE9">
            <w:r>
              <w:t>Жилой дом</w:t>
            </w:r>
          </w:p>
          <w:p w:rsidR="006057DF" w:rsidRDefault="006057DF" w:rsidP="00C71EE9">
            <w:r>
              <w:t>(общая долевая</w:t>
            </w:r>
          </w:p>
          <w:p w:rsidR="006057DF" w:rsidRDefault="006057DF" w:rsidP="00C71EE9">
            <w:r>
              <w:t>¼)</w:t>
            </w:r>
          </w:p>
        </w:tc>
        <w:tc>
          <w:tcPr>
            <w:tcW w:w="1134" w:type="dxa"/>
            <w:gridSpan w:val="3"/>
          </w:tcPr>
          <w:p w:rsidR="006057DF" w:rsidRDefault="006057DF" w:rsidP="00C71EE9">
            <w:r>
              <w:t>104,6</w:t>
            </w:r>
          </w:p>
        </w:tc>
        <w:tc>
          <w:tcPr>
            <w:tcW w:w="869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5E56A3">
        <w:trPr>
          <w:trHeight w:val="113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91F7C">
            <w:r>
              <w:t>Земельный участок (долевая ¼ доля)</w:t>
            </w:r>
          </w:p>
          <w:p w:rsidR="006057DF" w:rsidRDefault="006057DF" w:rsidP="00F91F7C"/>
        </w:tc>
        <w:tc>
          <w:tcPr>
            <w:tcW w:w="1134" w:type="dxa"/>
            <w:gridSpan w:val="3"/>
          </w:tcPr>
          <w:p w:rsidR="006057DF" w:rsidRDefault="006057DF" w:rsidP="00F91F7C">
            <w:r>
              <w:lastRenderedPageBreak/>
              <w:t>1110,0</w:t>
            </w:r>
          </w:p>
        </w:tc>
        <w:tc>
          <w:tcPr>
            <w:tcW w:w="869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31062C">
        <w:trPr>
          <w:trHeight w:val="616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91F7C">
            <w:r>
              <w:t>Квартира (индивидуальная)</w:t>
            </w:r>
          </w:p>
          <w:p w:rsidR="006057DF" w:rsidRDefault="006057DF" w:rsidP="00F91F7C"/>
        </w:tc>
        <w:tc>
          <w:tcPr>
            <w:tcW w:w="1134" w:type="dxa"/>
            <w:gridSpan w:val="3"/>
          </w:tcPr>
          <w:p w:rsidR="006057DF" w:rsidRDefault="006057DF" w:rsidP="00F91F7C">
            <w:r>
              <w:t>22,5</w:t>
            </w:r>
          </w:p>
        </w:tc>
        <w:tc>
          <w:tcPr>
            <w:tcW w:w="869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5E56A3">
        <w:trPr>
          <w:trHeight w:val="770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6057DF" w:rsidRDefault="006057DF" w:rsidP="00C71EE9">
            <w:r>
              <w:t>Жилой дом</w:t>
            </w:r>
          </w:p>
          <w:p w:rsidR="006057DF" w:rsidRDefault="006057DF" w:rsidP="00C71EE9">
            <w:r>
              <w:t>(общая долевая</w:t>
            </w:r>
          </w:p>
          <w:p w:rsidR="006057DF" w:rsidRDefault="006057DF" w:rsidP="00C71EE9">
            <w:r>
              <w:t>¼)</w:t>
            </w:r>
          </w:p>
        </w:tc>
        <w:tc>
          <w:tcPr>
            <w:tcW w:w="1134" w:type="dxa"/>
            <w:gridSpan w:val="3"/>
          </w:tcPr>
          <w:p w:rsidR="006057DF" w:rsidRDefault="006057DF" w:rsidP="00C71EE9">
            <w:r>
              <w:t>104,6</w:t>
            </w:r>
          </w:p>
        </w:tc>
        <w:tc>
          <w:tcPr>
            <w:tcW w:w="869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31062C">
        <w:trPr>
          <w:trHeight w:val="47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91F7C">
            <w:r>
              <w:t>Земельный участок (долевая ¼ доля)</w:t>
            </w:r>
          </w:p>
          <w:p w:rsidR="006057DF" w:rsidRDefault="006057DF" w:rsidP="00F91F7C"/>
          <w:p w:rsidR="006057DF" w:rsidRDefault="006057DF" w:rsidP="00F91F7C"/>
          <w:p w:rsidR="006057DF" w:rsidRDefault="006057DF" w:rsidP="00F91F7C"/>
        </w:tc>
        <w:tc>
          <w:tcPr>
            <w:tcW w:w="1134" w:type="dxa"/>
            <w:gridSpan w:val="3"/>
          </w:tcPr>
          <w:p w:rsidR="006057DF" w:rsidRDefault="006057DF" w:rsidP="00F91F7C">
            <w:r>
              <w:t>1110,0</w:t>
            </w:r>
          </w:p>
        </w:tc>
        <w:tc>
          <w:tcPr>
            <w:tcW w:w="869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5E56A3">
        <w:trPr>
          <w:trHeight w:val="736"/>
        </w:trPr>
        <w:tc>
          <w:tcPr>
            <w:tcW w:w="1691" w:type="dxa"/>
            <w:vMerge w:val="restart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  <w:vMerge w:val="restart"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6057DF" w:rsidRDefault="006057DF" w:rsidP="00C71EE9">
            <w:r>
              <w:t>Жилой дом</w:t>
            </w:r>
          </w:p>
          <w:p w:rsidR="006057DF" w:rsidRDefault="006057DF" w:rsidP="00C71EE9">
            <w:r>
              <w:t>(общая долевая</w:t>
            </w:r>
          </w:p>
          <w:p w:rsidR="006057DF" w:rsidRDefault="006057DF" w:rsidP="00C71EE9">
            <w:r>
              <w:t>¼)</w:t>
            </w:r>
          </w:p>
        </w:tc>
        <w:tc>
          <w:tcPr>
            <w:tcW w:w="1134" w:type="dxa"/>
            <w:gridSpan w:val="3"/>
          </w:tcPr>
          <w:p w:rsidR="006057DF" w:rsidRDefault="006057DF" w:rsidP="00C71EE9">
            <w:r>
              <w:t>104,6</w:t>
            </w:r>
          </w:p>
        </w:tc>
        <w:tc>
          <w:tcPr>
            <w:tcW w:w="869" w:type="dxa"/>
          </w:tcPr>
          <w:p w:rsidR="006057DF" w:rsidRDefault="006057DF" w:rsidP="00C71EE9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06020A">
        <w:trPr>
          <w:trHeight w:val="1284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F91F7C">
            <w:r>
              <w:t>Земельный участок (долевая ¼ доля)</w:t>
            </w:r>
          </w:p>
          <w:p w:rsidR="006057DF" w:rsidRDefault="006057DF" w:rsidP="00F91F7C"/>
          <w:p w:rsidR="006057DF" w:rsidRDefault="006057DF" w:rsidP="00F91F7C"/>
        </w:tc>
        <w:tc>
          <w:tcPr>
            <w:tcW w:w="1134" w:type="dxa"/>
            <w:gridSpan w:val="3"/>
          </w:tcPr>
          <w:p w:rsidR="006057DF" w:rsidRDefault="006057DF" w:rsidP="00F91F7C">
            <w:r>
              <w:t>1110,0</w:t>
            </w:r>
          </w:p>
        </w:tc>
        <w:tc>
          <w:tcPr>
            <w:tcW w:w="869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5108ED">
        <w:trPr>
          <w:trHeight w:val="1925"/>
        </w:trPr>
        <w:tc>
          <w:tcPr>
            <w:tcW w:w="1691" w:type="dxa"/>
          </w:tcPr>
          <w:p w:rsidR="006057DF" w:rsidRDefault="006057DF" w:rsidP="0051478B">
            <w:r>
              <w:t>Финк Константин Анатольевич</w:t>
            </w:r>
          </w:p>
        </w:tc>
        <w:tc>
          <w:tcPr>
            <w:tcW w:w="1809" w:type="dxa"/>
          </w:tcPr>
          <w:p w:rsidR="006057DF" w:rsidRDefault="006057DF" w:rsidP="0037251E">
            <w:pPr>
              <w:jc w:val="left"/>
            </w:pPr>
            <w:r>
              <w:t>Главный специалист отдела строительства, ЖКХ, ТЭК, с вязи и транспорта</w:t>
            </w:r>
          </w:p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6057DF" w:rsidRDefault="006057DF" w:rsidP="0051478B">
            <w:r>
              <w:t>230 666,49</w:t>
            </w:r>
          </w:p>
        </w:tc>
        <w:tc>
          <w:tcPr>
            <w:tcW w:w="1701" w:type="dxa"/>
            <w:gridSpan w:val="3"/>
          </w:tcPr>
          <w:p w:rsidR="006057DF" w:rsidRDefault="006057DF" w:rsidP="00F91F7C">
            <w:r>
              <w:t>Квартира            ( индивид.)</w:t>
            </w:r>
          </w:p>
        </w:tc>
        <w:tc>
          <w:tcPr>
            <w:tcW w:w="1134" w:type="dxa"/>
            <w:gridSpan w:val="3"/>
          </w:tcPr>
          <w:p w:rsidR="006057DF" w:rsidRDefault="006057DF" w:rsidP="00F91F7C">
            <w:r>
              <w:t>52,1</w:t>
            </w:r>
          </w:p>
        </w:tc>
        <w:tc>
          <w:tcPr>
            <w:tcW w:w="869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  <w:r>
              <w:t>Сузуки СПЛЭШ, 2013 г.в.</w:t>
            </w: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FF2BDF" w:rsidTr="005108ED">
        <w:trPr>
          <w:trHeight w:val="1021"/>
        </w:trPr>
        <w:tc>
          <w:tcPr>
            <w:tcW w:w="1691" w:type="dxa"/>
            <w:vMerge w:val="restart"/>
          </w:tcPr>
          <w:p w:rsidR="00FF2BDF" w:rsidRDefault="00FF2BDF" w:rsidP="0051478B">
            <w:r>
              <w:t>супруга</w:t>
            </w:r>
          </w:p>
        </w:tc>
        <w:tc>
          <w:tcPr>
            <w:tcW w:w="1809" w:type="dxa"/>
            <w:vMerge w:val="restart"/>
          </w:tcPr>
          <w:p w:rsidR="00FF2BDF" w:rsidRDefault="00FF2BDF" w:rsidP="0037251E">
            <w:pPr>
              <w:jc w:val="left"/>
            </w:pPr>
          </w:p>
          <w:p w:rsidR="00FF2BDF" w:rsidRDefault="00FF2BDF" w:rsidP="0037251E">
            <w:pPr>
              <w:jc w:val="left"/>
            </w:pPr>
          </w:p>
          <w:p w:rsidR="00FF2BDF" w:rsidRDefault="00FF2BDF" w:rsidP="0037251E">
            <w:pPr>
              <w:jc w:val="left"/>
            </w:pPr>
          </w:p>
          <w:p w:rsidR="00FF2BDF" w:rsidRDefault="00FF2BDF" w:rsidP="0037251E">
            <w:pPr>
              <w:jc w:val="left"/>
            </w:pPr>
          </w:p>
          <w:p w:rsidR="00FF2BDF" w:rsidRDefault="00FF2BDF" w:rsidP="0037251E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FF2BDF" w:rsidRDefault="00FF2BDF" w:rsidP="0051478B">
            <w:r>
              <w:lastRenderedPageBreak/>
              <w:t>756 165,11</w:t>
            </w:r>
          </w:p>
        </w:tc>
        <w:tc>
          <w:tcPr>
            <w:tcW w:w="1701" w:type="dxa"/>
            <w:gridSpan w:val="3"/>
          </w:tcPr>
          <w:p w:rsidR="00FF2BDF" w:rsidRDefault="00FF2BDF" w:rsidP="00FF2BDF">
            <w:r>
              <w:t>Земельный участок (общая долевая, (42/1000)</w:t>
            </w:r>
          </w:p>
        </w:tc>
        <w:tc>
          <w:tcPr>
            <w:tcW w:w="1134" w:type="dxa"/>
            <w:gridSpan w:val="3"/>
          </w:tcPr>
          <w:p w:rsidR="00FF2BDF" w:rsidRDefault="00FF2BDF" w:rsidP="00F91F7C">
            <w:r>
              <w:t>2718,6</w:t>
            </w:r>
          </w:p>
        </w:tc>
        <w:tc>
          <w:tcPr>
            <w:tcW w:w="869" w:type="dxa"/>
          </w:tcPr>
          <w:p w:rsidR="00FF2BDF" w:rsidRDefault="00FF2BDF" w:rsidP="00F91F7C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FF2BDF" w:rsidRDefault="00FF2BDF" w:rsidP="0051478B"/>
        </w:tc>
        <w:tc>
          <w:tcPr>
            <w:tcW w:w="1134" w:type="dxa"/>
            <w:vMerge w:val="restart"/>
          </w:tcPr>
          <w:p w:rsidR="00FF2BDF" w:rsidRDefault="00FF2BDF" w:rsidP="0051478B"/>
        </w:tc>
        <w:tc>
          <w:tcPr>
            <w:tcW w:w="1276" w:type="dxa"/>
            <w:vMerge w:val="restart"/>
          </w:tcPr>
          <w:p w:rsidR="00FF2BDF" w:rsidRDefault="00FF2BDF" w:rsidP="0051478B"/>
        </w:tc>
        <w:tc>
          <w:tcPr>
            <w:tcW w:w="1486" w:type="dxa"/>
            <w:gridSpan w:val="2"/>
            <w:vMerge w:val="restart"/>
          </w:tcPr>
          <w:p w:rsidR="00FF2BDF" w:rsidRDefault="00FF2BDF" w:rsidP="00155E40">
            <w:pPr>
              <w:jc w:val="left"/>
            </w:pPr>
            <w:r>
              <w:t>ХУНДАЙ ГЕТЦ, 2008 г.</w:t>
            </w:r>
          </w:p>
        </w:tc>
        <w:tc>
          <w:tcPr>
            <w:tcW w:w="1134" w:type="dxa"/>
            <w:gridSpan w:val="2"/>
            <w:vMerge w:val="restart"/>
          </w:tcPr>
          <w:p w:rsidR="00FF2BDF" w:rsidRDefault="00FF2BDF" w:rsidP="00C74629">
            <w:r>
              <w:t>Россия</w:t>
            </w:r>
          </w:p>
        </w:tc>
      </w:tr>
      <w:tr w:rsidR="00FF2BDF" w:rsidTr="00FF2BDF">
        <w:trPr>
          <w:trHeight w:val="837"/>
        </w:trPr>
        <w:tc>
          <w:tcPr>
            <w:tcW w:w="1691" w:type="dxa"/>
            <w:vMerge/>
          </w:tcPr>
          <w:p w:rsidR="00FF2BDF" w:rsidRDefault="00FF2BDF" w:rsidP="0051478B"/>
        </w:tc>
        <w:tc>
          <w:tcPr>
            <w:tcW w:w="1809" w:type="dxa"/>
            <w:vMerge/>
          </w:tcPr>
          <w:p w:rsidR="00FF2BDF" w:rsidRDefault="00FF2B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FF2BDF" w:rsidRDefault="00FF2BDF" w:rsidP="0051478B"/>
        </w:tc>
        <w:tc>
          <w:tcPr>
            <w:tcW w:w="1701" w:type="dxa"/>
            <w:gridSpan w:val="3"/>
          </w:tcPr>
          <w:p w:rsidR="00FF2BDF" w:rsidRDefault="00FF2BDF" w:rsidP="00184E56">
            <w:r>
              <w:t xml:space="preserve">Жилой дом (общая долевая    (1/3 доля) </w:t>
            </w:r>
          </w:p>
        </w:tc>
        <w:tc>
          <w:tcPr>
            <w:tcW w:w="1134" w:type="dxa"/>
            <w:gridSpan w:val="3"/>
          </w:tcPr>
          <w:p w:rsidR="00FF2BDF" w:rsidRDefault="00FF2BDF" w:rsidP="00FF2BDF">
            <w:r>
              <w:t xml:space="preserve"> 85,1</w:t>
            </w:r>
          </w:p>
        </w:tc>
        <w:tc>
          <w:tcPr>
            <w:tcW w:w="869" w:type="dxa"/>
          </w:tcPr>
          <w:p w:rsidR="00FF2BDF" w:rsidRDefault="00FF2BDF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FF2BDF" w:rsidRDefault="00FF2BDF" w:rsidP="0051478B"/>
        </w:tc>
        <w:tc>
          <w:tcPr>
            <w:tcW w:w="1134" w:type="dxa"/>
            <w:vMerge/>
          </w:tcPr>
          <w:p w:rsidR="00FF2BDF" w:rsidRDefault="00FF2BDF" w:rsidP="0051478B"/>
        </w:tc>
        <w:tc>
          <w:tcPr>
            <w:tcW w:w="1276" w:type="dxa"/>
            <w:vMerge/>
          </w:tcPr>
          <w:p w:rsidR="00FF2BDF" w:rsidRDefault="00FF2BDF" w:rsidP="0051478B"/>
        </w:tc>
        <w:tc>
          <w:tcPr>
            <w:tcW w:w="1486" w:type="dxa"/>
            <w:gridSpan w:val="2"/>
            <w:vMerge/>
          </w:tcPr>
          <w:p w:rsidR="00FF2BDF" w:rsidRDefault="00FF2B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FF2BDF" w:rsidRDefault="00FF2BDF" w:rsidP="00C74629"/>
        </w:tc>
      </w:tr>
      <w:tr w:rsidR="00FF2BDF" w:rsidTr="005C077A">
        <w:trPr>
          <w:trHeight w:val="670"/>
        </w:trPr>
        <w:tc>
          <w:tcPr>
            <w:tcW w:w="1691" w:type="dxa"/>
            <w:vMerge/>
          </w:tcPr>
          <w:p w:rsidR="00FF2BDF" w:rsidRDefault="00FF2BDF" w:rsidP="0051478B"/>
        </w:tc>
        <w:tc>
          <w:tcPr>
            <w:tcW w:w="1809" w:type="dxa"/>
            <w:vMerge/>
          </w:tcPr>
          <w:p w:rsidR="00FF2BDF" w:rsidRDefault="00FF2B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FF2BDF" w:rsidRDefault="00FF2BDF" w:rsidP="0051478B"/>
        </w:tc>
        <w:tc>
          <w:tcPr>
            <w:tcW w:w="1701" w:type="dxa"/>
            <w:gridSpan w:val="3"/>
          </w:tcPr>
          <w:p w:rsidR="00FF2BDF" w:rsidRDefault="00FF2BDF" w:rsidP="00184E56">
            <w:r>
              <w:t>Квартира ( индивидуальная)</w:t>
            </w:r>
          </w:p>
        </w:tc>
        <w:tc>
          <w:tcPr>
            <w:tcW w:w="1134" w:type="dxa"/>
            <w:gridSpan w:val="3"/>
          </w:tcPr>
          <w:p w:rsidR="00FF2BDF" w:rsidRDefault="00FF2BDF" w:rsidP="00FF2BDF">
            <w:r>
              <w:t>75,5</w:t>
            </w:r>
          </w:p>
        </w:tc>
        <w:tc>
          <w:tcPr>
            <w:tcW w:w="869" w:type="dxa"/>
          </w:tcPr>
          <w:p w:rsidR="00FF2BDF" w:rsidRDefault="00FF2BDF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FF2BDF" w:rsidRDefault="00FF2BDF" w:rsidP="0051478B"/>
        </w:tc>
        <w:tc>
          <w:tcPr>
            <w:tcW w:w="1134" w:type="dxa"/>
            <w:vMerge/>
          </w:tcPr>
          <w:p w:rsidR="00FF2BDF" w:rsidRDefault="00FF2BDF" w:rsidP="0051478B"/>
        </w:tc>
        <w:tc>
          <w:tcPr>
            <w:tcW w:w="1276" w:type="dxa"/>
            <w:vMerge/>
          </w:tcPr>
          <w:p w:rsidR="00FF2BDF" w:rsidRDefault="00FF2BDF" w:rsidP="0051478B"/>
        </w:tc>
        <w:tc>
          <w:tcPr>
            <w:tcW w:w="1486" w:type="dxa"/>
            <w:gridSpan w:val="2"/>
            <w:vMerge/>
          </w:tcPr>
          <w:p w:rsidR="00FF2BDF" w:rsidRDefault="00FF2B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FF2BDF" w:rsidRDefault="00FF2BDF" w:rsidP="00C74629"/>
        </w:tc>
      </w:tr>
      <w:tr w:rsidR="006057DF" w:rsidTr="003D1891">
        <w:trPr>
          <w:trHeight w:val="1373"/>
        </w:trPr>
        <w:tc>
          <w:tcPr>
            <w:tcW w:w="1691" w:type="dxa"/>
            <w:vMerge w:val="restart"/>
          </w:tcPr>
          <w:p w:rsidR="006057DF" w:rsidRDefault="006057DF" w:rsidP="0051478B">
            <w:r>
              <w:t>Бортников Денис Борисович</w:t>
            </w:r>
          </w:p>
        </w:tc>
        <w:tc>
          <w:tcPr>
            <w:tcW w:w="1809" w:type="dxa"/>
            <w:vMerge w:val="restart"/>
          </w:tcPr>
          <w:p w:rsidR="006057DF" w:rsidRDefault="006057DF" w:rsidP="0037251E">
            <w:pPr>
              <w:jc w:val="left"/>
            </w:pPr>
            <w:r>
              <w:t>Начальник отдела информационных технологий</w:t>
            </w:r>
          </w:p>
          <w:p w:rsidR="006057DF" w:rsidRDefault="006057DF" w:rsidP="0037251E">
            <w:pPr>
              <w:jc w:val="left"/>
            </w:pPr>
          </w:p>
          <w:p w:rsidR="006057DF" w:rsidRDefault="006057DF" w:rsidP="0037251E">
            <w:pPr>
              <w:jc w:val="left"/>
            </w:pPr>
          </w:p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488</w:t>
            </w:r>
            <w:r w:rsidR="00184E56">
              <w:t xml:space="preserve"> </w:t>
            </w:r>
            <w:r>
              <w:t>094,87</w:t>
            </w:r>
          </w:p>
        </w:tc>
        <w:tc>
          <w:tcPr>
            <w:tcW w:w="1701" w:type="dxa"/>
            <w:gridSpan w:val="3"/>
            <w:vMerge w:val="restart"/>
          </w:tcPr>
          <w:p w:rsidR="006057DF" w:rsidRDefault="006057DF" w:rsidP="00121C30">
            <w:r>
              <w:t>Квартира                    (индивид.)</w:t>
            </w:r>
          </w:p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  <w:p w:rsidR="006057DF" w:rsidRDefault="006057DF" w:rsidP="00121C30"/>
        </w:tc>
        <w:tc>
          <w:tcPr>
            <w:tcW w:w="1134" w:type="dxa"/>
            <w:gridSpan w:val="3"/>
            <w:vMerge w:val="restart"/>
          </w:tcPr>
          <w:p w:rsidR="006057DF" w:rsidRDefault="006057DF" w:rsidP="00AC5F69">
            <w:r>
              <w:t>41,9</w:t>
            </w:r>
          </w:p>
        </w:tc>
        <w:tc>
          <w:tcPr>
            <w:tcW w:w="869" w:type="dxa"/>
            <w:vMerge w:val="restart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2304C4">
            <w:r>
              <w:t>Жилое помещение</w:t>
            </w:r>
          </w:p>
          <w:p w:rsidR="006057DF" w:rsidRDefault="006057DF" w:rsidP="002304C4">
            <w:r>
              <w:t>безвозмездное пользование, фактическое проживание)</w:t>
            </w:r>
          </w:p>
          <w:p w:rsidR="006057DF" w:rsidRDefault="006057DF" w:rsidP="002304C4"/>
        </w:tc>
        <w:tc>
          <w:tcPr>
            <w:tcW w:w="1134" w:type="dxa"/>
          </w:tcPr>
          <w:p w:rsidR="006057DF" w:rsidRDefault="006057DF" w:rsidP="0051478B">
            <w:r>
              <w:t>58,0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1393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  <w:vMerge/>
          </w:tcPr>
          <w:p w:rsidR="006057DF" w:rsidRDefault="006057DF" w:rsidP="00121C30"/>
        </w:tc>
        <w:tc>
          <w:tcPr>
            <w:tcW w:w="1134" w:type="dxa"/>
            <w:gridSpan w:val="3"/>
            <w:vMerge/>
          </w:tcPr>
          <w:p w:rsidR="006057DF" w:rsidRDefault="006057DF" w:rsidP="00AC5F69"/>
        </w:tc>
        <w:tc>
          <w:tcPr>
            <w:tcW w:w="869" w:type="dxa"/>
            <w:vMerge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2304C4">
            <w:r>
              <w:t>Земельный участок</w:t>
            </w:r>
          </w:p>
          <w:p w:rsidR="006057DF" w:rsidRDefault="006057DF" w:rsidP="002304C4">
            <w:r>
              <w:t>Безвозмездное пользование, факимческое предоставление)</w:t>
            </w:r>
          </w:p>
          <w:p w:rsidR="006057DF" w:rsidRDefault="006057DF" w:rsidP="002304C4"/>
          <w:p w:rsidR="006057DF" w:rsidRDefault="006057DF" w:rsidP="002304C4"/>
          <w:p w:rsidR="006057DF" w:rsidRDefault="006057DF" w:rsidP="002304C4"/>
          <w:p w:rsidR="006057DF" w:rsidRDefault="006057DF" w:rsidP="002304C4"/>
        </w:tc>
        <w:tc>
          <w:tcPr>
            <w:tcW w:w="1134" w:type="dxa"/>
          </w:tcPr>
          <w:p w:rsidR="006057DF" w:rsidRDefault="006057DF" w:rsidP="0051478B">
            <w:r>
              <w:t>10,00</w:t>
            </w:r>
          </w:p>
        </w:tc>
        <w:tc>
          <w:tcPr>
            <w:tcW w:w="1276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364"/>
        </w:trPr>
        <w:tc>
          <w:tcPr>
            <w:tcW w:w="1691" w:type="dxa"/>
            <w:vMerge w:val="restart"/>
          </w:tcPr>
          <w:p w:rsidR="006057DF" w:rsidRDefault="006057DF" w:rsidP="0051478B">
            <w:r>
              <w:t>Лютов Сергей Борисович</w:t>
            </w:r>
          </w:p>
        </w:tc>
        <w:tc>
          <w:tcPr>
            <w:tcW w:w="1809" w:type="dxa"/>
            <w:vMerge w:val="restart"/>
          </w:tcPr>
          <w:p w:rsidR="006057DF" w:rsidRDefault="006057DF" w:rsidP="0037251E">
            <w:pPr>
              <w:jc w:val="left"/>
            </w:pPr>
            <w:r>
              <w:t>Начальник отдела по мобилизационной работе</w:t>
            </w: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875 941,43</w:t>
            </w:r>
          </w:p>
        </w:tc>
        <w:tc>
          <w:tcPr>
            <w:tcW w:w="1701" w:type="dxa"/>
            <w:gridSpan w:val="3"/>
          </w:tcPr>
          <w:p w:rsidR="006057DF" w:rsidRDefault="006057DF" w:rsidP="00AC5F69">
            <w:r>
              <w:t>Земельный участок                         ( индивид.)</w:t>
            </w:r>
          </w:p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>
            <w:r>
              <w:t>538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  <w:vMerge w:val="restart"/>
          </w:tcPr>
          <w:p w:rsidR="006057DF" w:rsidRDefault="006057DF" w:rsidP="00155E40">
            <w:pPr>
              <w:jc w:val="left"/>
            </w:pPr>
            <w:r>
              <w:rPr>
                <w:lang w:val="en-US"/>
              </w:rPr>
              <w:t>K</w:t>
            </w:r>
            <w:r>
              <w:t>иа-</w:t>
            </w:r>
            <w:r>
              <w:rPr>
                <w:lang w:val="en-US"/>
              </w:rPr>
              <w:t xml:space="preserve"> jd (CEED) </w:t>
            </w:r>
          </w:p>
          <w:p w:rsidR="006057DF" w:rsidRPr="00562B84" w:rsidRDefault="006057DF" w:rsidP="00155E40">
            <w:pPr>
              <w:jc w:val="left"/>
            </w:pPr>
            <w:r>
              <w:rPr>
                <w:lang w:val="en-US"/>
              </w:rPr>
              <w:t xml:space="preserve">( </w:t>
            </w:r>
            <w:r>
              <w:t>индивид)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>
            <w:r>
              <w:t>Россия</w:t>
            </w:r>
          </w:p>
        </w:tc>
      </w:tr>
      <w:tr w:rsidR="006057DF" w:rsidTr="00254C0E">
        <w:trPr>
          <w:trHeight w:val="736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>
            <w:r>
              <w:t>Земельный участок (индивид.)</w:t>
            </w: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1115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6057DF" w:rsidRDefault="006057DF" w:rsidP="0051478B"/>
        </w:tc>
        <w:tc>
          <w:tcPr>
            <w:tcW w:w="1134" w:type="dxa"/>
            <w:vMerge w:val="restart"/>
          </w:tcPr>
          <w:p w:rsidR="006057DF" w:rsidRDefault="006057DF" w:rsidP="0051478B"/>
        </w:tc>
        <w:tc>
          <w:tcPr>
            <w:tcW w:w="1276" w:type="dxa"/>
            <w:vMerge w:val="restart"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31062C">
        <w:trPr>
          <w:trHeight w:val="259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>
            <w:r>
              <w:t>Земельный участок сельхоз. назначения</w:t>
            </w: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25000,0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6057DF" w:rsidRDefault="006057DF" w:rsidP="0051478B"/>
        </w:tc>
        <w:tc>
          <w:tcPr>
            <w:tcW w:w="1134" w:type="dxa"/>
            <w:vMerge/>
          </w:tcPr>
          <w:p w:rsidR="006057DF" w:rsidRDefault="006057DF" w:rsidP="0051478B"/>
        </w:tc>
        <w:tc>
          <w:tcPr>
            <w:tcW w:w="1276" w:type="dxa"/>
            <w:vMerge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31062C">
        <w:trPr>
          <w:trHeight w:val="384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>
            <w:r>
              <w:t>Жилой дом</w:t>
            </w:r>
          </w:p>
          <w:p w:rsidR="006057DF" w:rsidRDefault="006057DF" w:rsidP="00AC5F69">
            <w:r>
              <w:t>(индивид.)</w:t>
            </w:r>
          </w:p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>
            <w:r>
              <w:t>67,2</w:t>
            </w:r>
          </w:p>
        </w:tc>
        <w:tc>
          <w:tcPr>
            <w:tcW w:w="869" w:type="dxa"/>
          </w:tcPr>
          <w:p w:rsidR="006057DF" w:rsidRDefault="006057DF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6057DF" w:rsidRDefault="006057DF" w:rsidP="0051478B"/>
        </w:tc>
        <w:tc>
          <w:tcPr>
            <w:tcW w:w="1134" w:type="dxa"/>
          </w:tcPr>
          <w:p w:rsidR="006057DF" w:rsidRDefault="006057DF" w:rsidP="0051478B"/>
        </w:tc>
        <w:tc>
          <w:tcPr>
            <w:tcW w:w="1276" w:type="dxa"/>
          </w:tcPr>
          <w:p w:rsidR="006057DF" w:rsidRDefault="006057DF" w:rsidP="0051478B"/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31062C">
        <w:trPr>
          <w:trHeight w:val="721"/>
        </w:trPr>
        <w:tc>
          <w:tcPr>
            <w:tcW w:w="1691" w:type="dxa"/>
            <w:vMerge w:val="restart"/>
          </w:tcPr>
          <w:p w:rsidR="006057DF" w:rsidRDefault="00C5062B" w:rsidP="0051478B">
            <w:r>
              <w:t>С</w:t>
            </w:r>
            <w:r w:rsidR="006057DF">
              <w:t>упруга</w:t>
            </w:r>
          </w:p>
          <w:p w:rsidR="00C5062B" w:rsidRDefault="00C5062B" w:rsidP="0051478B"/>
          <w:p w:rsidR="00C5062B" w:rsidRDefault="00C5062B" w:rsidP="0051478B"/>
          <w:p w:rsidR="00C5062B" w:rsidRDefault="00C5062B" w:rsidP="0051478B"/>
          <w:p w:rsidR="00C5062B" w:rsidRDefault="00C5062B" w:rsidP="0051478B"/>
          <w:p w:rsidR="00C5062B" w:rsidRDefault="00C5062B" w:rsidP="0051478B"/>
          <w:p w:rsidR="00C5062B" w:rsidRDefault="00C5062B" w:rsidP="0051478B"/>
          <w:p w:rsidR="00C5062B" w:rsidRDefault="00C5062B" w:rsidP="0051478B"/>
          <w:p w:rsidR="00C5062B" w:rsidRDefault="00C5062B" w:rsidP="0051478B"/>
          <w:p w:rsidR="00C5062B" w:rsidRDefault="00C5062B" w:rsidP="0051478B"/>
        </w:tc>
        <w:tc>
          <w:tcPr>
            <w:tcW w:w="1809" w:type="dxa"/>
            <w:vMerge w:val="restart"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38</w:t>
            </w:r>
            <w:r w:rsidR="00C5062B">
              <w:t xml:space="preserve"> </w:t>
            </w:r>
            <w:r>
              <w:t>844,00</w:t>
            </w:r>
          </w:p>
        </w:tc>
        <w:tc>
          <w:tcPr>
            <w:tcW w:w="1701" w:type="dxa"/>
            <w:gridSpan w:val="3"/>
            <w:vMerge w:val="restart"/>
          </w:tcPr>
          <w:p w:rsidR="006057DF" w:rsidRDefault="006057DF" w:rsidP="00AC5F69"/>
          <w:p w:rsidR="006057DF" w:rsidRDefault="006057DF" w:rsidP="00AC5F69"/>
        </w:tc>
        <w:tc>
          <w:tcPr>
            <w:tcW w:w="1134" w:type="dxa"/>
            <w:gridSpan w:val="3"/>
            <w:vMerge w:val="restart"/>
          </w:tcPr>
          <w:p w:rsidR="006057DF" w:rsidRDefault="006057DF" w:rsidP="00AC5F69"/>
        </w:tc>
        <w:tc>
          <w:tcPr>
            <w:tcW w:w="869" w:type="dxa"/>
            <w:vMerge w:val="restart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 xml:space="preserve">Земельный участок                          </w:t>
            </w:r>
          </w:p>
          <w:p w:rsidR="006057DF" w:rsidRDefault="006057DF" w:rsidP="00F91F7C">
            <w:r>
              <w:t>безвозмездное пользование</w:t>
            </w:r>
          </w:p>
        </w:tc>
        <w:tc>
          <w:tcPr>
            <w:tcW w:w="1134" w:type="dxa"/>
          </w:tcPr>
          <w:p w:rsidR="006057DF" w:rsidRDefault="006057DF" w:rsidP="00F91F7C">
            <w:r>
              <w:t>538,0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31062C">
        <w:trPr>
          <w:trHeight w:val="1189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  <w:vMerge/>
          </w:tcPr>
          <w:p w:rsidR="006057DF" w:rsidRDefault="006057DF" w:rsidP="00AC5F69"/>
        </w:tc>
        <w:tc>
          <w:tcPr>
            <w:tcW w:w="1134" w:type="dxa"/>
            <w:gridSpan w:val="3"/>
            <w:vMerge/>
          </w:tcPr>
          <w:p w:rsidR="006057DF" w:rsidRDefault="006057DF" w:rsidP="00AC5F69"/>
        </w:tc>
        <w:tc>
          <w:tcPr>
            <w:tcW w:w="869" w:type="dxa"/>
            <w:vMerge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>Жилой дом</w:t>
            </w:r>
          </w:p>
          <w:p w:rsidR="006057DF" w:rsidRDefault="006057DF" w:rsidP="00F91F7C">
            <w:r>
              <w:t xml:space="preserve"> Фактическое предоставление для проживания</w:t>
            </w:r>
          </w:p>
          <w:p w:rsidR="006057DF" w:rsidRDefault="006057DF" w:rsidP="00F91F7C"/>
        </w:tc>
        <w:tc>
          <w:tcPr>
            <w:tcW w:w="1134" w:type="dxa"/>
          </w:tcPr>
          <w:p w:rsidR="006057DF" w:rsidRDefault="006057DF" w:rsidP="00F91F7C">
            <w:r>
              <w:t>67,2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6057DF" w:rsidTr="005E56A3">
        <w:trPr>
          <w:trHeight w:val="1825"/>
        </w:trPr>
        <w:tc>
          <w:tcPr>
            <w:tcW w:w="1691" w:type="dxa"/>
          </w:tcPr>
          <w:p w:rsidR="006057DF" w:rsidRDefault="006057DF" w:rsidP="0051478B">
            <w:r>
              <w:lastRenderedPageBreak/>
              <w:t>Завалишина Светлана Николаевна</w:t>
            </w:r>
          </w:p>
        </w:tc>
        <w:tc>
          <w:tcPr>
            <w:tcW w:w="1809" w:type="dxa"/>
          </w:tcPr>
          <w:p w:rsidR="006057DF" w:rsidRDefault="006057DF" w:rsidP="0037251E">
            <w:pPr>
              <w:jc w:val="left"/>
            </w:pPr>
            <w:r>
              <w:t>Ведущий специалист по опеке и попечительству в отношении совершеннолетних лиц</w:t>
            </w:r>
          </w:p>
        </w:tc>
        <w:tc>
          <w:tcPr>
            <w:tcW w:w="1286" w:type="dxa"/>
            <w:gridSpan w:val="3"/>
          </w:tcPr>
          <w:p w:rsidR="006057DF" w:rsidRDefault="006057DF" w:rsidP="0051478B">
            <w:r>
              <w:t xml:space="preserve"> 286</w:t>
            </w:r>
            <w:r w:rsidR="00C5062B">
              <w:t xml:space="preserve"> </w:t>
            </w:r>
            <w:r>
              <w:t>525,92</w:t>
            </w:r>
          </w:p>
        </w:tc>
        <w:tc>
          <w:tcPr>
            <w:tcW w:w="1701" w:type="dxa"/>
            <w:gridSpan w:val="3"/>
          </w:tcPr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>Жилое помещение</w:t>
            </w:r>
          </w:p>
          <w:p w:rsidR="006057DF" w:rsidRDefault="006057DF" w:rsidP="00F91F7C">
            <w:r>
              <w:t>безвозмездное пользование, фактическое проживание)</w:t>
            </w:r>
          </w:p>
        </w:tc>
        <w:tc>
          <w:tcPr>
            <w:tcW w:w="1134" w:type="dxa"/>
          </w:tcPr>
          <w:p w:rsidR="006057DF" w:rsidRDefault="006057DF" w:rsidP="00F91F7C">
            <w:r>
              <w:t>73,1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  <w:r>
              <w:t>ВАЗ 21061, 1989 г.в.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Россия</w:t>
            </w:r>
          </w:p>
        </w:tc>
      </w:tr>
      <w:tr w:rsidR="006057DF" w:rsidTr="005E56A3">
        <w:trPr>
          <w:trHeight w:val="552"/>
        </w:trPr>
        <w:tc>
          <w:tcPr>
            <w:tcW w:w="1691" w:type="dxa"/>
          </w:tcPr>
          <w:p w:rsidR="006057DF" w:rsidRDefault="006057DF" w:rsidP="0051478B">
            <w:r>
              <w:t>супруг</w:t>
            </w:r>
          </w:p>
        </w:tc>
        <w:tc>
          <w:tcPr>
            <w:tcW w:w="1809" w:type="dxa"/>
          </w:tcPr>
          <w:p w:rsidR="006057DF" w:rsidRDefault="006057DF" w:rsidP="0037251E">
            <w:pPr>
              <w:jc w:val="left"/>
            </w:pPr>
          </w:p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6057DF" w:rsidRDefault="006057DF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6057DF" w:rsidRDefault="006057DF" w:rsidP="00AC5F69">
            <w:r>
              <w:t>Земельный участок приусадебный</w:t>
            </w:r>
          </w:p>
          <w:p w:rsidR="006057DF" w:rsidRDefault="006057DF" w:rsidP="00AC5F69">
            <w:r>
              <w:t>( индивид.)</w:t>
            </w:r>
          </w:p>
        </w:tc>
        <w:tc>
          <w:tcPr>
            <w:tcW w:w="1134" w:type="dxa"/>
            <w:gridSpan w:val="3"/>
          </w:tcPr>
          <w:p w:rsidR="006057DF" w:rsidRDefault="006057DF" w:rsidP="00AC5F69">
            <w:r>
              <w:t>2561,0</w:t>
            </w:r>
          </w:p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>Жилое помещение</w:t>
            </w:r>
          </w:p>
          <w:p w:rsidR="006057DF" w:rsidRDefault="006057DF" w:rsidP="00F91F7C">
            <w:r>
              <w:t>безвозмездное пользование, фактическое проживание)</w:t>
            </w:r>
          </w:p>
        </w:tc>
        <w:tc>
          <w:tcPr>
            <w:tcW w:w="1134" w:type="dxa"/>
          </w:tcPr>
          <w:p w:rsidR="006057DF" w:rsidRDefault="006057DF" w:rsidP="00F91F7C">
            <w:r>
              <w:t>73,1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Pr="005E56A3" w:rsidRDefault="006057DF" w:rsidP="00155E40">
            <w:pPr>
              <w:jc w:val="left"/>
            </w:pPr>
            <w:r>
              <w:t>ШЕВРОЛЕТ – LACETTI-</w:t>
            </w:r>
            <w:r>
              <w:rPr>
                <w:lang w:val="en-US"/>
              </w:rPr>
              <w:t>1,6, 2008</w:t>
            </w:r>
            <w:r>
              <w:t xml:space="preserve"> г.в</w:t>
            </w:r>
          </w:p>
        </w:tc>
        <w:tc>
          <w:tcPr>
            <w:tcW w:w="1134" w:type="dxa"/>
            <w:gridSpan w:val="2"/>
          </w:tcPr>
          <w:p w:rsidR="006057DF" w:rsidRDefault="006057DF" w:rsidP="00C74629">
            <w:r>
              <w:t>Россия</w:t>
            </w:r>
          </w:p>
        </w:tc>
      </w:tr>
      <w:tr w:rsidR="006057DF" w:rsidTr="0031062C">
        <w:trPr>
          <w:trHeight w:val="443"/>
        </w:trPr>
        <w:tc>
          <w:tcPr>
            <w:tcW w:w="1691" w:type="dxa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</w:tcPr>
          <w:p w:rsidR="006057DF" w:rsidRDefault="006057DF" w:rsidP="0037251E">
            <w:pPr>
              <w:jc w:val="left"/>
            </w:pPr>
          </w:p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>Жилое помещение</w:t>
            </w:r>
          </w:p>
          <w:p w:rsidR="006057DF" w:rsidRDefault="006057DF" w:rsidP="00F91F7C">
            <w:r>
              <w:t>безвозмездное пользование, фактическое проживание)</w:t>
            </w:r>
          </w:p>
          <w:p w:rsidR="006057DF" w:rsidRDefault="006057DF" w:rsidP="00F91F7C"/>
          <w:p w:rsidR="006057DF" w:rsidRDefault="006057DF" w:rsidP="00F91F7C"/>
        </w:tc>
        <w:tc>
          <w:tcPr>
            <w:tcW w:w="1134" w:type="dxa"/>
          </w:tcPr>
          <w:p w:rsidR="006057DF" w:rsidRDefault="006057DF" w:rsidP="00F91F7C">
            <w:r>
              <w:t>73,1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31062C">
        <w:trPr>
          <w:trHeight w:val="443"/>
        </w:trPr>
        <w:tc>
          <w:tcPr>
            <w:tcW w:w="1691" w:type="dxa"/>
          </w:tcPr>
          <w:p w:rsidR="006057DF" w:rsidRDefault="006057DF" w:rsidP="0051478B">
            <w:r>
              <w:t>сын</w:t>
            </w:r>
          </w:p>
        </w:tc>
        <w:tc>
          <w:tcPr>
            <w:tcW w:w="1809" w:type="dxa"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6057DF" w:rsidRDefault="006057DF" w:rsidP="0051478B"/>
        </w:tc>
        <w:tc>
          <w:tcPr>
            <w:tcW w:w="1701" w:type="dxa"/>
            <w:gridSpan w:val="3"/>
          </w:tcPr>
          <w:p w:rsidR="006057DF" w:rsidRDefault="006057DF" w:rsidP="00AC5F69"/>
        </w:tc>
        <w:tc>
          <w:tcPr>
            <w:tcW w:w="1134" w:type="dxa"/>
            <w:gridSpan w:val="3"/>
          </w:tcPr>
          <w:p w:rsidR="006057DF" w:rsidRDefault="006057DF" w:rsidP="00AC5F69"/>
        </w:tc>
        <w:tc>
          <w:tcPr>
            <w:tcW w:w="869" w:type="dxa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>Жилое помещение</w:t>
            </w:r>
          </w:p>
          <w:p w:rsidR="006057DF" w:rsidRDefault="006057DF" w:rsidP="00F91F7C">
            <w:r>
              <w:t>безвозмездное пользование, фактическое проживание)</w:t>
            </w:r>
          </w:p>
          <w:p w:rsidR="006057DF" w:rsidRDefault="006057DF" w:rsidP="00F91F7C"/>
          <w:p w:rsidR="006057DF" w:rsidRDefault="006057DF" w:rsidP="00F91F7C"/>
        </w:tc>
        <w:tc>
          <w:tcPr>
            <w:tcW w:w="1134" w:type="dxa"/>
          </w:tcPr>
          <w:p w:rsidR="006057DF" w:rsidRDefault="006057DF" w:rsidP="00F91F7C">
            <w:r>
              <w:t>73,1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6057DF" w:rsidRDefault="006057DF" w:rsidP="00C74629"/>
        </w:tc>
      </w:tr>
      <w:tr w:rsidR="006057DF" w:rsidTr="00AE2735">
        <w:trPr>
          <w:trHeight w:val="1356"/>
        </w:trPr>
        <w:tc>
          <w:tcPr>
            <w:tcW w:w="1691" w:type="dxa"/>
            <w:vMerge w:val="restart"/>
          </w:tcPr>
          <w:p w:rsidR="006057DF" w:rsidRDefault="006057DF" w:rsidP="0051478B"/>
          <w:p w:rsidR="00C5062B" w:rsidRDefault="00C5062B" w:rsidP="0051478B">
            <w:r>
              <w:t>Иванокова</w:t>
            </w:r>
          </w:p>
          <w:p w:rsidR="006057DF" w:rsidRDefault="006057DF" w:rsidP="0051478B">
            <w:r>
              <w:t>Виктория Геннадьевна</w:t>
            </w:r>
          </w:p>
          <w:p w:rsidR="006057DF" w:rsidRDefault="006057DF" w:rsidP="0051478B"/>
          <w:p w:rsidR="006057DF" w:rsidRDefault="006057DF" w:rsidP="0051478B"/>
          <w:p w:rsidR="006057DF" w:rsidRDefault="006057DF" w:rsidP="0051478B"/>
        </w:tc>
        <w:tc>
          <w:tcPr>
            <w:tcW w:w="1809" w:type="dxa"/>
            <w:vMerge w:val="restart"/>
          </w:tcPr>
          <w:p w:rsidR="006057DF" w:rsidRDefault="006057DF" w:rsidP="0037251E">
            <w:pPr>
              <w:jc w:val="left"/>
            </w:pPr>
            <w:r>
              <w:t>Главный специалист по труду и социальной защите населения</w:t>
            </w:r>
          </w:p>
        </w:tc>
        <w:tc>
          <w:tcPr>
            <w:tcW w:w="1286" w:type="dxa"/>
            <w:gridSpan w:val="3"/>
            <w:vMerge w:val="restart"/>
          </w:tcPr>
          <w:p w:rsidR="006057DF" w:rsidRDefault="006057DF" w:rsidP="0051478B">
            <w:r>
              <w:t xml:space="preserve"> </w:t>
            </w:r>
            <w:r w:rsidR="00C5062B">
              <w:t>535 996,70</w:t>
            </w:r>
          </w:p>
        </w:tc>
        <w:tc>
          <w:tcPr>
            <w:tcW w:w="1701" w:type="dxa"/>
            <w:gridSpan w:val="3"/>
            <w:vMerge w:val="restart"/>
          </w:tcPr>
          <w:p w:rsidR="006057DF" w:rsidRDefault="006057DF" w:rsidP="00AC5F69"/>
        </w:tc>
        <w:tc>
          <w:tcPr>
            <w:tcW w:w="1134" w:type="dxa"/>
            <w:gridSpan w:val="3"/>
            <w:vMerge w:val="restart"/>
          </w:tcPr>
          <w:p w:rsidR="006057DF" w:rsidRDefault="006057DF" w:rsidP="00AC5F69"/>
        </w:tc>
        <w:tc>
          <w:tcPr>
            <w:tcW w:w="869" w:type="dxa"/>
            <w:vMerge w:val="restart"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>Жилое помещение</w:t>
            </w:r>
          </w:p>
          <w:p w:rsidR="006057DF" w:rsidRDefault="006057DF" w:rsidP="00F91F7C">
            <w:r>
              <w:t>безвозмездное пользование, фактическое проживание)</w:t>
            </w:r>
          </w:p>
          <w:p w:rsidR="006057DF" w:rsidRDefault="006057DF" w:rsidP="00F91F7C"/>
        </w:tc>
        <w:tc>
          <w:tcPr>
            <w:tcW w:w="1134" w:type="dxa"/>
          </w:tcPr>
          <w:p w:rsidR="006057DF" w:rsidRDefault="00C5062B" w:rsidP="00F91F7C">
            <w:r>
              <w:t>49,2</w:t>
            </w:r>
          </w:p>
        </w:tc>
        <w:tc>
          <w:tcPr>
            <w:tcW w:w="1276" w:type="dxa"/>
          </w:tcPr>
          <w:p w:rsidR="006057DF" w:rsidRDefault="006057DF" w:rsidP="00F91F7C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6057DF" w:rsidRDefault="00C5062B" w:rsidP="00155E40">
            <w:pPr>
              <w:jc w:val="left"/>
            </w:pPr>
            <w:r>
              <w:t>Форд Фоку, 2008 г.</w:t>
            </w:r>
          </w:p>
        </w:tc>
        <w:tc>
          <w:tcPr>
            <w:tcW w:w="1134" w:type="dxa"/>
            <w:gridSpan w:val="2"/>
            <w:vMerge w:val="restart"/>
          </w:tcPr>
          <w:p w:rsidR="006057DF" w:rsidRDefault="006057DF" w:rsidP="00C74629"/>
        </w:tc>
      </w:tr>
      <w:tr w:rsidR="006057DF" w:rsidTr="0031062C">
        <w:trPr>
          <w:trHeight w:val="398"/>
        </w:trPr>
        <w:tc>
          <w:tcPr>
            <w:tcW w:w="1691" w:type="dxa"/>
            <w:vMerge/>
          </w:tcPr>
          <w:p w:rsidR="006057DF" w:rsidRDefault="006057DF" w:rsidP="0051478B"/>
        </w:tc>
        <w:tc>
          <w:tcPr>
            <w:tcW w:w="1809" w:type="dxa"/>
            <w:vMerge/>
          </w:tcPr>
          <w:p w:rsidR="006057DF" w:rsidRDefault="006057DF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6057DF" w:rsidRDefault="006057DF" w:rsidP="0051478B"/>
        </w:tc>
        <w:tc>
          <w:tcPr>
            <w:tcW w:w="1701" w:type="dxa"/>
            <w:gridSpan w:val="3"/>
            <w:vMerge/>
          </w:tcPr>
          <w:p w:rsidR="006057DF" w:rsidRDefault="006057DF" w:rsidP="00AC5F69"/>
        </w:tc>
        <w:tc>
          <w:tcPr>
            <w:tcW w:w="1134" w:type="dxa"/>
            <w:gridSpan w:val="3"/>
            <w:vMerge/>
          </w:tcPr>
          <w:p w:rsidR="006057DF" w:rsidRDefault="006057DF" w:rsidP="00AC5F69"/>
        </w:tc>
        <w:tc>
          <w:tcPr>
            <w:tcW w:w="869" w:type="dxa"/>
            <w:vMerge/>
          </w:tcPr>
          <w:p w:rsidR="006057DF" w:rsidRDefault="006057DF" w:rsidP="0051478B"/>
        </w:tc>
        <w:tc>
          <w:tcPr>
            <w:tcW w:w="2108" w:type="dxa"/>
            <w:gridSpan w:val="3"/>
          </w:tcPr>
          <w:p w:rsidR="006057DF" w:rsidRDefault="006057DF" w:rsidP="00F91F7C">
            <w:r>
              <w:t xml:space="preserve">Земельный участок безвозмездное </w:t>
            </w:r>
            <w:r>
              <w:lastRenderedPageBreak/>
              <w:t>пользование</w:t>
            </w:r>
          </w:p>
          <w:p w:rsidR="006057DF" w:rsidRDefault="006057DF" w:rsidP="00F91F7C"/>
        </w:tc>
        <w:tc>
          <w:tcPr>
            <w:tcW w:w="1134" w:type="dxa"/>
          </w:tcPr>
          <w:p w:rsidR="006057DF" w:rsidRDefault="00C5062B" w:rsidP="00F91F7C">
            <w:r>
              <w:lastRenderedPageBreak/>
              <w:t>1500,0</w:t>
            </w:r>
          </w:p>
        </w:tc>
        <w:tc>
          <w:tcPr>
            <w:tcW w:w="1276" w:type="dxa"/>
          </w:tcPr>
          <w:p w:rsidR="006057DF" w:rsidRDefault="00C5062B" w:rsidP="00F91F7C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6057DF" w:rsidRDefault="006057DF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6057DF" w:rsidRDefault="006057DF" w:rsidP="00C74629"/>
        </w:tc>
      </w:tr>
      <w:tr w:rsidR="00C5062B" w:rsidTr="00C5062B">
        <w:trPr>
          <w:trHeight w:val="134"/>
        </w:trPr>
        <w:tc>
          <w:tcPr>
            <w:tcW w:w="1691" w:type="dxa"/>
            <w:vMerge w:val="restart"/>
          </w:tcPr>
          <w:p w:rsidR="00C5062B" w:rsidRDefault="00C5062B" w:rsidP="0051478B">
            <w:r>
              <w:lastRenderedPageBreak/>
              <w:t>супруг</w:t>
            </w:r>
          </w:p>
        </w:tc>
        <w:tc>
          <w:tcPr>
            <w:tcW w:w="1809" w:type="dxa"/>
            <w:vMerge w:val="restart"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C5062B" w:rsidRDefault="00C5062B" w:rsidP="0051478B">
            <w:r>
              <w:t>99 640,31</w:t>
            </w:r>
          </w:p>
        </w:tc>
        <w:tc>
          <w:tcPr>
            <w:tcW w:w="1701" w:type="dxa"/>
            <w:gridSpan w:val="3"/>
            <w:vMerge w:val="restart"/>
          </w:tcPr>
          <w:p w:rsidR="00C5062B" w:rsidRDefault="00C5062B" w:rsidP="00AC5F69"/>
        </w:tc>
        <w:tc>
          <w:tcPr>
            <w:tcW w:w="1134" w:type="dxa"/>
            <w:gridSpan w:val="3"/>
            <w:vMerge w:val="restart"/>
          </w:tcPr>
          <w:p w:rsidR="00C5062B" w:rsidRDefault="00C5062B" w:rsidP="00AC5F69"/>
        </w:tc>
        <w:tc>
          <w:tcPr>
            <w:tcW w:w="869" w:type="dxa"/>
            <w:vMerge w:val="restart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5C077A">
            <w:r>
              <w:t>Жилое помещение</w:t>
            </w:r>
          </w:p>
          <w:p w:rsidR="00C5062B" w:rsidRDefault="00C5062B" w:rsidP="005C077A">
            <w:r>
              <w:t>безвозмездное пользование, фактическое проживание)</w:t>
            </w:r>
          </w:p>
          <w:p w:rsidR="00C5062B" w:rsidRDefault="00C5062B" w:rsidP="005C077A"/>
        </w:tc>
        <w:tc>
          <w:tcPr>
            <w:tcW w:w="1134" w:type="dxa"/>
          </w:tcPr>
          <w:p w:rsidR="00C5062B" w:rsidRDefault="00C5062B" w:rsidP="005C077A">
            <w:r>
              <w:t>49,2</w:t>
            </w:r>
          </w:p>
        </w:tc>
        <w:tc>
          <w:tcPr>
            <w:tcW w:w="1276" w:type="dxa"/>
          </w:tcPr>
          <w:p w:rsidR="00C5062B" w:rsidRDefault="00C5062B" w:rsidP="005C077A"/>
        </w:tc>
        <w:tc>
          <w:tcPr>
            <w:tcW w:w="1486" w:type="dxa"/>
            <w:gridSpan w:val="2"/>
          </w:tcPr>
          <w:p w:rsidR="00C5062B" w:rsidRDefault="00C5062B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C5062B" w:rsidRDefault="00C5062B" w:rsidP="00C74629"/>
        </w:tc>
      </w:tr>
      <w:tr w:rsidR="00C5062B" w:rsidTr="00C5062B">
        <w:trPr>
          <w:trHeight w:val="1142"/>
        </w:trPr>
        <w:tc>
          <w:tcPr>
            <w:tcW w:w="1691" w:type="dxa"/>
            <w:vMerge/>
          </w:tcPr>
          <w:p w:rsidR="00C5062B" w:rsidRDefault="00C5062B" w:rsidP="0051478B"/>
        </w:tc>
        <w:tc>
          <w:tcPr>
            <w:tcW w:w="1809" w:type="dxa"/>
            <w:vMerge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C5062B" w:rsidRDefault="00C5062B" w:rsidP="0051478B"/>
        </w:tc>
        <w:tc>
          <w:tcPr>
            <w:tcW w:w="1701" w:type="dxa"/>
            <w:gridSpan w:val="3"/>
            <w:vMerge/>
          </w:tcPr>
          <w:p w:rsidR="00C5062B" w:rsidRDefault="00C5062B" w:rsidP="00AC5F69"/>
        </w:tc>
        <w:tc>
          <w:tcPr>
            <w:tcW w:w="1134" w:type="dxa"/>
            <w:gridSpan w:val="3"/>
            <w:vMerge/>
          </w:tcPr>
          <w:p w:rsidR="00C5062B" w:rsidRDefault="00C5062B" w:rsidP="00AC5F69"/>
        </w:tc>
        <w:tc>
          <w:tcPr>
            <w:tcW w:w="869" w:type="dxa"/>
            <w:vMerge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5C077A">
            <w:r>
              <w:t>Земельный участок безвозмездное пользование</w:t>
            </w:r>
          </w:p>
          <w:p w:rsidR="00C5062B" w:rsidRDefault="00C5062B" w:rsidP="005C077A"/>
        </w:tc>
        <w:tc>
          <w:tcPr>
            <w:tcW w:w="1134" w:type="dxa"/>
          </w:tcPr>
          <w:p w:rsidR="00C5062B" w:rsidRDefault="00C5062B" w:rsidP="005C077A">
            <w:r>
              <w:t>1500,0</w:t>
            </w:r>
          </w:p>
        </w:tc>
        <w:tc>
          <w:tcPr>
            <w:tcW w:w="1276" w:type="dxa"/>
          </w:tcPr>
          <w:p w:rsidR="00C5062B" w:rsidRDefault="00C5062B" w:rsidP="005C077A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Default="00C5062B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C5062B" w:rsidRDefault="00C5062B" w:rsidP="00C74629"/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t>Манагарова Оксана Васильевна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  <w:r>
              <w:t>Начальник управления финансов</w:t>
            </w:r>
          </w:p>
        </w:tc>
        <w:tc>
          <w:tcPr>
            <w:tcW w:w="1286" w:type="dxa"/>
            <w:gridSpan w:val="3"/>
          </w:tcPr>
          <w:p w:rsidR="00C5062B" w:rsidRDefault="00C5062B" w:rsidP="0051478B">
            <w:r>
              <w:t>650 612,98</w:t>
            </w:r>
          </w:p>
        </w:tc>
        <w:tc>
          <w:tcPr>
            <w:tcW w:w="1701" w:type="dxa"/>
            <w:gridSpan w:val="3"/>
          </w:tcPr>
          <w:p w:rsidR="00C5062B" w:rsidRDefault="00C5062B" w:rsidP="00AC5F69"/>
        </w:tc>
        <w:tc>
          <w:tcPr>
            <w:tcW w:w="1134" w:type="dxa"/>
            <w:gridSpan w:val="3"/>
          </w:tcPr>
          <w:p w:rsidR="00C5062B" w:rsidRDefault="00C5062B" w:rsidP="00AC5F69"/>
        </w:tc>
        <w:tc>
          <w:tcPr>
            <w:tcW w:w="869" w:type="dxa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5C077A">
            <w:r>
              <w:t>Земельный участок безвозмездное пользование</w:t>
            </w:r>
          </w:p>
          <w:p w:rsidR="00C5062B" w:rsidRDefault="00C5062B" w:rsidP="005C077A"/>
        </w:tc>
        <w:tc>
          <w:tcPr>
            <w:tcW w:w="1134" w:type="dxa"/>
          </w:tcPr>
          <w:p w:rsidR="00C5062B" w:rsidRDefault="00C5062B" w:rsidP="005C077A">
            <w:r>
              <w:t>1500,0</w:t>
            </w:r>
          </w:p>
        </w:tc>
        <w:tc>
          <w:tcPr>
            <w:tcW w:w="1276" w:type="dxa"/>
          </w:tcPr>
          <w:p w:rsidR="00C5062B" w:rsidRDefault="00C5062B" w:rsidP="005C077A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Default="00C5062B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C5062B" w:rsidRDefault="00C5062B" w:rsidP="00C74629"/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t>дочь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C5062B" w:rsidRDefault="00C5062B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C5062B" w:rsidRDefault="00C5062B" w:rsidP="00AC5F69"/>
        </w:tc>
        <w:tc>
          <w:tcPr>
            <w:tcW w:w="1134" w:type="dxa"/>
            <w:gridSpan w:val="3"/>
          </w:tcPr>
          <w:p w:rsidR="00C5062B" w:rsidRDefault="00C5062B" w:rsidP="00AC5F69"/>
        </w:tc>
        <w:tc>
          <w:tcPr>
            <w:tcW w:w="869" w:type="dxa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EA1106">
            <w:r>
              <w:t>Жилое помещение</w:t>
            </w:r>
          </w:p>
          <w:p w:rsidR="00C5062B" w:rsidRDefault="00C5062B" w:rsidP="00EA1106">
            <w:r>
              <w:t>безвозмездное пользование, фактическое проживание)</w:t>
            </w:r>
          </w:p>
          <w:p w:rsidR="00C5062B" w:rsidRDefault="00C5062B" w:rsidP="00EA1106"/>
        </w:tc>
        <w:tc>
          <w:tcPr>
            <w:tcW w:w="1134" w:type="dxa"/>
          </w:tcPr>
          <w:p w:rsidR="00C5062B" w:rsidRDefault="00C5062B" w:rsidP="00EA1106">
            <w:r>
              <w:t>62,0</w:t>
            </w:r>
          </w:p>
        </w:tc>
        <w:tc>
          <w:tcPr>
            <w:tcW w:w="1276" w:type="dxa"/>
          </w:tcPr>
          <w:p w:rsidR="00C5062B" w:rsidRDefault="00C5062B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Default="00C5062B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C5062B" w:rsidRDefault="00C5062B" w:rsidP="00C74629"/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t>Пильтенко Наталья Павловна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  <w:r>
              <w:t>Глпвный специалист по внутреннему муниципальному финансовому  контролю</w:t>
            </w:r>
          </w:p>
        </w:tc>
        <w:tc>
          <w:tcPr>
            <w:tcW w:w="1286" w:type="dxa"/>
            <w:gridSpan w:val="3"/>
          </w:tcPr>
          <w:p w:rsidR="00C5062B" w:rsidRDefault="00C5062B" w:rsidP="0051478B">
            <w:r>
              <w:t>355 614,67</w:t>
            </w:r>
          </w:p>
        </w:tc>
        <w:tc>
          <w:tcPr>
            <w:tcW w:w="1701" w:type="dxa"/>
            <w:gridSpan w:val="3"/>
          </w:tcPr>
          <w:p w:rsidR="00C5062B" w:rsidRDefault="00C5062B" w:rsidP="00AC5F69">
            <w:r>
              <w:t>Земельный участк под индивидуальное жилищное строительство</w:t>
            </w:r>
          </w:p>
          <w:p w:rsidR="00C5062B" w:rsidRDefault="00C5062B" w:rsidP="00AC5F69">
            <w:r>
              <w:t>(индивид.)</w:t>
            </w:r>
          </w:p>
        </w:tc>
        <w:tc>
          <w:tcPr>
            <w:tcW w:w="1134" w:type="dxa"/>
            <w:gridSpan w:val="3"/>
          </w:tcPr>
          <w:p w:rsidR="00C5062B" w:rsidRDefault="00C5062B" w:rsidP="00AC5F69">
            <w:r>
              <w:t>2198,0</w:t>
            </w:r>
          </w:p>
        </w:tc>
        <w:tc>
          <w:tcPr>
            <w:tcW w:w="869" w:type="dxa"/>
          </w:tcPr>
          <w:p w:rsidR="00C5062B" w:rsidRDefault="00C5062B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C5062B" w:rsidRDefault="00C5062B" w:rsidP="005B6E82">
            <w:r>
              <w:t>Квартира безвозмездное пользование, фактическое проживание)</w:t>
            </w:r>
          </w:p>
          <w:p w:rsidR="00C5062B" w:rsidRDefault="00C5062B" w:rsidP="00EA1106"/>
        </w:tc>
        <w:tc>
          <w:tcPr>
            <w:tcW w:w="1134" w:type="dxa"/>
          </w:tcPr>
          <w:p w:rsidR="00C5062B" w:rsidRDefault="00C5062B" w:rsidP="00EA1106">
            <w:r>
              <w:t>44,5</w:t>
            </w:r>
          </w:p>
        </w:tc>
        <w:tc>
          <w:tcPr>
            <w:tcW w:w="1276" w:type="dxa"/>
          </w:tcPr>
          <w:p w:rsidR="00C5062B" w:rsidRDefault="00C5062B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Default="00C5062B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C5062B" w:rsidRDefault="00C5062B" w:rsidP="00C74629"/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t>супруг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C5062B" w:rsidRDefault="00C5062B" w:rsidP="0051478B">
            <w:r>
              <w:t>253 468,10</w:t>
            </w:r>
          </w:p>
        </w:tc>
        <w:tc>
          <w:tcPr>
            <w:tcW w:w="1701" w:type="dxa"/>
            <w:gridSpan w:val="3"/>
          </w:tcPr>
          <w:p w:rsidR="00C5062B" w:rsidRDefault="00C5062B" w:rsidP="00AC5F69">
            <w:r>
              <w:t>Квартира</w:t>
            </w:r>
          </w:p>
          <w:p w:rsidR="00C5062B" w:rsidRDefault="00C5062B" w:rsidP="00AC5F69">
            <w:r>
              <w:t>( индивид.)</w:t>
            </w:r>
          </w:p>
        </w:tc>
        <w:tc>
          <w:tcPr>
            <w:tcW w:w="1134" w:type="dxa"/>
            <w:gridSpan w:val="3"/>
          </w:tcPr>
          <w:p w:rsidR="00C5062B" w:rsidRDefault="00C5062B" w:rsidP="00AC5F69">
            <w:r>
              <w:t>44,5</w:t>
            </w:r>
          </w:p>
        </w:tc>
        <w:tc>
          <w:tcPr>
            <w:tcW w:w="869" w:type="dxa"/>
          </w:tcPr>
          <w:p w:rsidR="00C5062B" w:rsidRDefault="00C5062B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C5062B" w:rsidRDefault="00C5062B" w:rsidP="00EA1106"/>
        </w:tc>
        <w:tc>
          <w:tcPr>
            <w:tcW w:w="1134" w:type="dxa"/>
          </w:tcPr>
          <w:p w:rsidR="00C5062B" w:rsidRDefault="00C5062B" w:rsidP="00EA1106"/>
        </w:tc>
        <w:tc>
          <w:tcPr>
            <w:tcW w:w="1276" w:type="dxa"/>
          </w:tcPr>
          <w:p w:rsidR="00C5062B" w:rsidRDefault="00C5062B" w:rsidP="00EA1106"/>
        </w:tc>
        <w:tc>
          <w:tcPr>
            <w:tcW w:w="1486" w:type="dxa"/>
            <w:gridSpan w:val="2"/>
          </w:tcPr>
          <w:p w:rsidR="00C5062B" w:rsidRPr="00FE477D" w:rsidRDefault="00C5062B" w:rsidP="00155E40">
            <w:pPr>
              <w:jc w:val="left"/>
            </w:pPr>
            <w:r>
              <w:t xml:space="preserve">Шевроле REZZO? </w:t>
            </w:r>
            <w:r>
              <w:rPr>
                <w:lang w:val="en-US"/>
              </w:rPr>
              <w:t>2007 г.</w:t>
            </w:r>
          </w:p>
        </w:tc>
        <w:tc>
          <w:tcPr>
            <w:tcW w:w="1134" w:type="dxa"/>
            <w:gridSpan w:val="2"/>
          </w:tcPr>
          <w:p w:rsidR="00C5062B" w:rsidRPr="00FE477D" w:rsidRDefault="00C5062B" w:rsidP="00C74629">
            <w:r>
              <w:t>Россия</w:t>
            </w:r>
          </w:p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t>Биржева Анастасия Борисовна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  <w:r>
              <w:t>Главный специалист по вопросам труда и социальной защиты населения</w:t>
            </w:r>
          </w:p>
          <w:p w:rsidR="00C5062B" w:rsidRDefault="00C5062B" w:rsidP="0037251E">
            <w:pPr>
              <w:jc w:val="left"/>
            </w:pPr>
          </w:p>
          <w:p w:rsidR="00C5062B" w:rsidRDefault="00C5062B" w:rsidP="0037251E">
            <w:pPr>
              <w:jc w:val="left"/>
            </w:pPr>
          </w:p>
          <w:p w:rsidR="00C5062B" w:rsidRDefault="00C5062B" w:rsidP="0037251E">
            <w:pPr>
              <w:jc w:val="left"/>
            </w:pPr>
          </w:p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C5062B" w:rsidRDefault="00C5062B" w:rsidP="0051478B">
            <w:r>
              <w:t>223 411,81</w:t>
            </w:r>
          </w:p>
        </w:tc>
        <w:tc>
          <w:tcPr>
            <w:tcW w:w="1701" w:type="dxa"/>
            <w:gridSpan w:val="3"/>
          </w:tcPr>
          <w:p w:rsidR="00C5062B" w:rsidRDefault="00C5062B" w:rsidP="00AC5F69">
            <w:r>
              <w:t>Земельный участок сельхоз.назначения</w:t>
            </w:r>
          </w:p>
        </w:tc>
        <w:tc>
          <w:tcPr>
            <w:tcW w:w="1134" w:type="dxa"/>
            <w:gridSpan w:val="3"/>
          </w:tcPr>
          <w:p w:rsidR="00C5062B" w:rsidRDefault="00C5062B" w:rsidP="00AC5F69">
            <w:r>
              <w:t>32800,0</w:t>
            </w:r>
          </w:p>
        </w:tc>
        <w:tc>
          <w:tcPr>
            <w:tcW w:w="869" w:type="dxa"/>
          </w:tcPr>
          <w:p w:rsidR="00C5062B" w:rsidRPr="00FE477D" w:rsidRDefault="00C5062B" w:rsidP="0051478B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2108" w:type="dxa"/>
            <w:gridSpan w:val="3"/>
          </w:tcPr>
          <w:p w:rsidR="00C5062B" w:rsidRDefault="00C5062B" w:rsidP="005B6E82">
            <w:r>
              <w:t>квартира безвозмездное пользование, фактическое проживание)</w:t>
            </w:r>
          </w:p>
          <w:p w:rsidR="00C5062B" w:rsidRDefault="00C5062B" w:rsidP="00EA1106"/>
        </w:tc>
        <w:tc>
          <w:tcPr>
            <w:tcW w:w="1134" w:type="dxa"/>
          </w:tcPr>
          <w:p w:rsidR="00C5062B" w:rsidRDefault="00C5062B" w:rsidP="00EA1106">
            <w:r>
              <w:t>36,0</w:t>
            </w:r>
          </w:p>
        </w:tc>
        <w:tc>
          <w:tcPr>
            <w:tcW w:w="1276" w:type="dxa"/>
          </w:tcPr>
          <w:p w:rsidR="00C5062B" w:rsidRDefault="00C5062B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Pr="00FE477D" w:rsidRDefault="00C5062B" w:rsidP="0015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yundai</w:t>
            </w:r>
            <w:r w:rsidRPr="00FE477D">
              <w:t xml:space="preserve"> </w:t>
            </w:r>
            <w:r>
              <w:rPr>
                <w:lang w:val="en-US"/>
              </w:rPr>
              <w:t>Solaris</w:t>
            </w:r>
            <w:r w:rsidRPr="00FE477D">
              <w:t xml:space="preserve">? </w:t>
            </w:r>
            <w:r>
              <w:rPr>
                <w:lang w:val="en-US"/>
              </w:rPr>
              <w:t>2012</w:t>
            </w:r>
          </w:p>
        </w:tc>
        <w:tc>
          <w:tcPr>
            <w:tcW w:w="1134" w:type="dxa"/>
            <w:gridSpan w:val="2"/>
          </w:tcPr>
          <w:p w:rsidR="00C5062B" w:rsidRDefault="00C5062B" w:rsidP="00C74629">
            <w:r>
              <w:t>Россия</w:t>
            </w:r>
          </w:p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lastRenderedPageBreak/>
              <w:t>супруг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C5062B" w:rsidRDefault="00C5062B" w:rsidP="0051478B">
            <w:r>
              <w:t>415 998,34</w:t>
            </w:r>
          </w:p>
        </w:tc>
        <w:tc>
          <w:tcPr>
            <w:tcW w:w="1701" w:type="dxa"/>
            <w:gridSpan w:val="3"/>
          </w:tcPr>
          <w:p w:rsidR="00C5062B" w:rsidRDefault="00C5062B" w:rsidP="00AC5F69"/>
        </w:tc>
        <w:tc>
          <w:tcPr>
            <w:tcW w:w="1134" w:type="dxa"/>
            <w:gridSpan w:val="3"/>
          </w:tcPr>
          <w:p w:rsidR="00C5062B" w:rsidRDefault="00C5062B" w:rsidP="00AC5F69"/>
        </w:tc>
        <w:tc>
          <w:tcPr>
            <w:tcW w:w="869" w:type="dxa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5B6E82">
            <w:r>
              <w:t>квартира безвозмездное пользование, фактическое проживание)</w:t>
            </w:r>
          </w:p>
          <w:p w:rsidR="00C5062B" w:rsidRDefault="00C5062B" w:rsidP="004B712C"/>
        </w:tc>
        <w:tc>
          <w:tcPr>
            <w:tcW w:w="1134" w:type="dxa"/>
          </w:tcPr>
          <w:p w:rsidR="00C5062B" w:rsidRDefault="00C5062B" w:rsidP="004B712C">
            <w:r>
              <w:t>36,0</w:t>
            </w:r>
          </w:p>
        </w:tc>
        <w:tc>
          <w:tcPr>
            <w:tcW w:w="1276" w:type="dxa"/>
          </w:tcPr>
          <w:p w:rsidR="00C5062B" w:rsidRDefault="00C5062B" w:rsidP="004B712C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Pr="00EE7088" w:rsidRDefault="00C5062B" w:rsidP="00155E40">
            <w:pPr>
              <w:jc w:val="left"/>
            </w:pPr>
            <w:r>
              <w:rPr>
                <w:lang w:val="en-US"/>
              </w:rPr>
              <w:t>Chevrolet NIVA, 2005 г.</w:t>
            </w:r>
          </w:p>
        </w:tc>
        <w:tc>
          <w:tcPr>
            <w:tcW w:w="1134" w:type="dxa"/>
            <w:gridSpan w:val="2"/>
          </w:tcPr>
          <w:p w:rsidR="00C5062B" w:rsidRDefault="00C5062B" w:rsidP="00C74629">
            <w:r>
              <w:t>Россия</w:t>
            </w:r>
          </w:p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t>дочь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C5062B" w:rsidRDefault="00C5062B" w:rsidP="0051478B"/>
        </w:tc>
        <w:tc>
          <w:tcPr>
            <w:tcW w:w="1701" w:type="dxa"/>
            <w:gridSpan w:val="3"/>
          </w:tcPr>
          <w:p w:rsidR="00C5062B" w:rsidRDefault="00C5062B" w:rsidP="00AC5F69"/>
        </w:tc>
        <w:tc>
          <w:tcPr>
            <w:tcW w:w="1134" w:type="dxa"/>
            <w:gridSpan w:val="3"/>
          </w:tcPr>
          <w:p w:rsidR="00C5062B" w:rsidRDefault="00C5062B" w:rsidP="00AC5F69"/>
        </w:tc>
        <w:tc>
          <w:tcPr>
            <w:tcW w:w="869" w:type="dxa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5B6E82">
            <w:r>
              <w:t>квартира безвозмездное пользование, фактическое проживание)</w:t>
            </w:r>
          </w:p>
          <w:p w:rsidR="00C5062B" w:rsidRDefault="00C5062B" w:rsidP="004B712C"/>
        </w:tc>
        <w:tc>
          <w:tcPr>
            <w:tcW w:w="1134" w:type="dxa"/>
          </w:tcPr>
          <w:p w:rsidR="00C5062B" w:rsidRDefault="00C5062B" w:rsidP="004B712C">
            <w:r>
              <w:t>36,0</w:t>
            </w:r>
          </w:p>
        </w:tc>
        <w:tc>
          <w:tcPr>
            <w:tcW w:w="1276" w:type="dxa"/>
          </w:tcPr>
          <w:p w:rsidR="00C5062B" w:rsidRDefault="00C5062B" w:rsidP="004B712C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Default="00C5062B" w:rsidP="00155E40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5062B" w:rsidRDefault="00C5062B" w:rsidP="00C74629"/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t>Гусакова Кристина Юрьевна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  <w:r>
              <w:t>Главный специалист - ответственный секретарь комиссии по делам несовершеннолетних</w:t>
            </w:r>
          </w:p>
        </w:tc>
        <w:tc>
          <w:tcPr>
            <w:tcW w:w="1286" w:type="dxa"/>
            <w:gridSpan w:val="3"/>
          </w:tcPr>
          <w:p w:rsidR="00C5062B" w:rsidRDefault="00C5062B" w:rsidP="0051478B">
            <w:r>
              <w:t>224 309,99</w:t>
            </w:r>
          </w:p>
        </w:tc>
        <w:tc>
          <w:tcPr>
            <w:tcW w:w="1701" w:type="dxa"/>
            <w:gridSpan w:val="3"/>
          </w:tcPr>
          <w:p w:rsidR="00C5062B" w:rsidRDefault="00C5062B" w:rsidP="00AC5F69"/>
        </w:tc>
        <w:tc>
          <w:tcPr>
            <w:tcW w:w="1134" w:type="dxa"/>
            <w:gridSpan w:val="3"/>
          </w:tcPr>
          <w:p w:rsidR="00C5062B" w:rsidRDefault="00C5062B" w:rsidP="00AC5F69"/>
        </w:tc>
        <w:tc>
          <w:tcPr>
            <w:tcW w:w="869" w:type="dxa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5B6E82">
            <w:r>
              <w:t>Жилой дом безвозмездное пользование, фактическое проживание)</w:t>
            </w:r>
          </w:p>
          <w:p w:rsidR="00C5062B" w:rsidRDefault="00C5062B" w:rsidP="004B712C"/>
        </w:tc>
        <w:tc>
          <w:tcPr>
            <w:tcW w:w="1134" w:type="dxa"/>
          </w:tcPr>
          <w:p w:rsidR="00C5062B" w:rsidRDefault="00C5062B" w:rsidP="004B712C">
            <w:r>
              <w:t>120,0</w:t>
            </w:r>
          </w:p>
        </w:tc>
        <w:tc>
          <w:tcPr>
            <w:tcW w:w="1276" w:type="dxa"/>
          </w:tcPr>
          <w:p w:rsidR="00C5062B" w:rsidRDefault="00C5062B" w:rsidP="004B712C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Pr="00DE3D0D" w:rsidRDefault="00C5062B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C5062B" w:rsidRDefault="00C5062B" w:rsidP="00C74629"/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t>супруг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C5062B" w:rsidRDefault="00C5062B" w:rsidP="0051478B">
            <w:r>
              <w:t>1 073 280,0</w:t>
            </w:r>
          </w:p>
        </w:tc>
        <w:tc>
          <w:tcPr>
            <w:tcW w:w="1701" w:type="dxa"/>
            <w:gridSpan w:val="3"/>
          </w:tcPr>
          <w:p w:rsidR="00C5062B" w:rsidRDefault="00C5062B" w:rsidP="00AC5F69"/>
        </w:tc>
        <w:tc>
          <w:tcPr>
            <w:tcW w:w="1134" w:type="dxa"/>
            <w:gridSpan w:val="3"/>
          </w:tcPr>
          <w:p w:rsidR="00C5062B" w:rsidRDefault="00C5062B" w:rsidP="00AC5F69"/>
        </w:tc>
        <w:tc>
          <w:tcPr>
            <w:tcW w:w="869" w:type="dxa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5B6E82">
            <w:r>
              <w:t>Жилой дом безвозмездное пользование, фактическое проживание)</w:t>
            </w:r>
          </w:p>
          <w:p w:rsidR="00C5062B" w:rsidRDefault="00C5062B" w:rsidP="004B712C"/>
        </w:tc>
        <w:tc>
          <w:tcPr>
            <w:tcW w:w="1134" w:type="dxa"/>
          </w:tcPr>
          <w:p w:rsidR="00C5062B" w:rsidRDefault="00C5062B" w:rsidP="004B712C">
            <w:r>
              <w:t>120,0</w:t>
            </w:r>
          </w:p>
        </w:tc>
        <w:tc>
          <w:tcPr>
            <w:tcW w:w="1276" w:type="dxa"/>
          </w:tcPr>
          <w:p w:rsidR="00C5062B" w:rsidRDefault="00C5062B" w:rsidP="004B712C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Default="00C5062B" w:rsidP="00155E40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5062B" w:rsidRDefault="00C5062B" w:rsidP="00C74629"/>
        </w:tc>
      </w:tr>
      <w:tr w:rsidR="00C5062B" w:rsidTr="0031062C">
        <w:trPr>
          <w:trHeight w:val="398"/>
        </w:trPr>
        <w:tc>
          <w:tcPr>
            <w:tcW w:w="1691" w:type="dxa"/>
          </w:tcPr>
          <w:p w:rsidR="00C5062B" w:rsidRDefault="00C5062B" w:rsidP="0051478B">
            <w:r>
              <w:t>дочь</w:t>
            </w:r>
          </w:p>
        </w:tc>
        <w:tc>
          <w:tcPr>
            <w:tcW w:w="1809" w:type="dxa"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</w:tcPr>
          <w:p w:rsidR="00C5062B" w:rsidRDefault="00C5062B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C5062B" w:rsidRDefault="00C5062B" w:rsidP="00AC5F69"/>
        </w:tc>
        <w:tc>
          <w:tcPr>
            <w:tcW w:w="1134" w:type="dxa"/>
            <w:gridSpan w:val="3"/>
          </w:tcPr>
          <w:p w:rsidR="00C5062B" w:rsidRDefault="00C5062B" w:rsidP="00AC5F69"/>
        </w:tc>
        <w:tc>
          <w:tcPr>
            <w:tcW w:w="869" w:type="dxa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5B6E82">
            <w:r>
              <w:t>Жилой дом безвозмездное пользование, фактическое проживание)</w:t>
            </w:r>
          </w:p>
          <w:p w:rsidR="00C5062B" w:rsidRDefault="00C5062B" w:rsidP="004B712C"/>
        </w:tc>
        <w:tc>
          <w:tcPr>
            <w:tcW w:w="1134" w:type="dxa"/>
          </w:tcPr>
          <w:p w:rsidR="00C5062B" w:rsidRDefault="00C5062B" w:rsidP="004B712C">
            <w:r>
              <w:t>120,0</w:t>
            </w:r>
          </w:p>
        </w:tc>
        <w:tc>
          <w:tcPr>
            <w:tcW w:w="1276" w:type="dxa"/>
          </w:tcPr>
          <w:p w:rsidR="00C5062B" w:rsidRDefault="00C5062B" w:rsidP="004B712C">
            <w:r>
              <w:t>Россия</w:t>
            </w:r>
          </w:p>
        </w:tc>
        <w:tc>
          <w:tcPr>
            <w:tcW w:w="1486" w:type="dxa"/>
            <w:gridSpan w:val="2"/>
          </w:tcPr>
          <w:p w:rsidR="00C5062B" w:rsidRDefault="00C5062B" w:rsidP="00155E40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5062B" w:rsidRDefault="00C5062B" w:rsidP="00C74629"/>
        </w:tc>
      </w:tr>
      <w:tr w:rsidR="00C5062B" w:rsidTr="008A0541">
        <w:trPr>
          <w:trHeight w:val="1406"/>
        </w:trPr>
        <w:tc>
          <w:tcPr>
            <w:tcW w:w="1691" w:type="dxa"/>
            <w:vMerge w:val="restart"/>
          </w:tcPr>
          <w:p w:rsidR="00C5062B" w:rsidRDefault="00C5062B" w:rsidP="0051478B">
            <w:r>
              <w:t>Иванокова Виктория Геннадьевна</w:t>
            </w:r>
          </w:p>
        </w:tc>
        <w:tc>
          <w:tcPr>
            <w:tcW w:w="1809" w:type="dxa"/>
            <w:vMerge w:val="restart"/>
          </w:tcPr>
          <w:p w:rsidR="00C5062B" w:rsidRDefault="00C5062B" w:rsidP="0037251E">
            <w:pPr>
              <w:jc w:val="left"/>
            </w:pPr>
            <w:r>
              <w:t>Главный специалист по вопрпосам труда и социальной защиты населения</w:t>
            </w:r>
          </w:p>
        </w:tc>
        <w:tc>
          <w:tcPr>
            <w:tcW w:w="1286" w:type="dxa"/>
            <w:gridSpan w:val="3"/>
            <w:vMerge w:val="restart"/>
          </w:tcPr>
          <w:p w:rsidR="00C5062B" w:rsidRDefault="00C5062B" w:rsidP="0051478B">
            <w:r>
              <w:t>535 996,70</w:t>
            </w:r>
          </w:p>
        </w:tc>
        <w:tc>
          <w:tcPr>
            <w:tcW w:w="1701" w:type="dxa"/>
            <w:gridSpan w:val="3"/>
            <w:vMerge w:val="restart"/>
          </w:tcPr>
          <w:p w:rsidR="00C5062B" w:rsidRDefault="00C5062B" w:rsidP="00AC5F69"/>
        </w:tc>
        <w:tc>
          <w:tcPr>
            <w:tcW w:w="1134" w:type="dxa"/>
            <w:gridSpan w:val="3"/>
            <w:vMerge w:val="restart"/>
          </w:tcPr>
          <w:p w:rsidR="00C5062B" w:rsidRDefault="00C5062B" w:rsidP="00AC5F69"/>
        </w:tc>
        <w:tc>
          <w:tcPr>
            <w:tcW w:w="869" w:type="dxa"/>
            <w:vMerge w:val="restart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8B78C6">
            <w:r>
              <w:t>Жилое помещение</w:t>
            </w:r>
          </w:p>
          <w:p w:rsidR="00C5062B" w:rsidRDefault="00C5062B" w:rsidP="008B78C6">
            <w:r>
              <w:t>безвозмездное пользование, фактическое проживание)</w:t>
            </w:r>
          </w:p>
          <w:p w:rsidR="00C5062B" w:rsidRDefault="00C5062B" w:rsidP="008B78C6"/>
        </w:tc>
        <w:tc>
          <w:tcPr>
            <w:tcW w:w="1134" w:type="dxa"/>
          </w:tcPr>
          <w:p w:rsidR="00C5062B" w:rsidRDefault="00C5062B" w:rsidP="004B712C">
            <w:r>
              <w:t>49,2</w:t>
            </w:r>
          </w:p>
        </w:tc>
        <w:tc>
          <w:tcPr>
            <w:tcW w:w="1276" w:type="dxa"/>
          </w:tcPr>
          <w:p w:rsidR="00C5062B" w:rsidRDefault="00C5062B" w:rsidP="004B712C"/>
        </w:tc>
        <w:tc>
          <w:tcPr>
            <w:tcW w:w="1486" w:type="dxa"/>
            <w:gridSpan w:val="2"/>
            <w:vMerge w:val="restart"/>
          </w:tcPr>
          <w:p w:rsidR="00C5062B" w:rsidRPr="008A0541" w:rsidRDefault="00C5062B" w:rsidP="00155E40">
            <w:pPr>
              <w:jc w:val="left"/>
            </w:pPr>
            <w:r>
              <w:t>Форд Фокус, 2008 г.в.</w:t>
            </w:r>
          </w:p>
        </w:tc>
        <w:tc>
          <w:tcPr>
            <w:tcW w:w="1134" w:type="dxa"/>
            <w:gridSpan w:val="2"/>
            <w:vMerge w:val="restart"/>
          </w:tcPr>
          <w:p w:rsidR="00C5062B" w:rsidRDefault="00C5062B" w:rsidP="00C74629">
            <w:r>
              <w:t>Россия</w:t>
            </w:r>
          </w:p>
        </w:tc>
      </w:tr>
      <w:tr w:rsidR="00C5062B" w:rsidTr="0031062C">
        <w:trPr>
          <w:trHeight w:val="854"/>
        </w:trPr>
        <w:tc>
          <w:tcPr>
            <w:tcW w:w="1691" w:type="dxa"/>
            <w:vMerge/>
          </w:tcPr>
          <w:p w:rsidR="00C5062B" w:rsidRDefault="00C5062B" w:rsidP="0051478B"/>
        </w:tc>
        <w:tc>
          <w:tcPr>
            <w:tcW w:w="1809" w:type="dxa"/>
            <w:vMerge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C5062B" w:rsidRDefault="00C5062B" w:rsidP="0051478B"/>
        </w:tc>
        <w:tc>
          <w:tcPr>
            <w:tcW w:w="1701" w:type="dxa"/>
            <w:gridSpan w:val="3"/>
            <w:vMerge/>
          </w:tcPr>
          <w:p w:rsidR="00C5062B" w:rsidRDefault="00C5062B" w:rsidP="00AC5F69"/>
        </w:tc>
        <w:tc>
          <w:tcPr>
            <w:tcW w:w="1134" w:type="dxa"/>
            <w:gridSpan w:val="3"/>
            <w:vMerge/>
          </w:tcPr>
          <w:p w:rsidR="00C5062B" w:rsidRDefault="00C5062B" w:rsidP="00AC5F69"/>
        </w:tc>
        <w:tc>
          <w:tcPr>
            <w:tcW w:w="869" w:type="dxa"/>
            <w:vMerge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8B78C6"/>
          <w:p w:rsidR="00C5062B" w:rsidRDefault="00C5062B" w:rsidP="008A0541">
            <w:r>
              <w:t xml:space="preserve">Земельный участок безвозмездное </w:t>
            </w:r>
            <w:r>
              <w:lastRenderedPageBreak/>
              <w:t>пользование</w:t>
            </w:r>
          </w:p>
          <w:p w:rsidR="00C5062B" w:rsidRDefault="00C5062B" w:rsidP="008A0541"/>
          <w:p w:rsidR="00C5062B" w:rsidRDefault="00C5062B" w:rsidP="008A0541"/>
          <w:p w:rsidR="00C5062B" w:rsidRDefault="00C5062B" w:rsidP="008A0541"/>
          <w:p w:rsidR="00C5062B" w:rsidRDefault="00C5062B" w:rsidP="008A0541"/>
          <w:p w:rsidR="00C5062B" w:rsidRDefault="00C5062B" w:rsidP="008A0541"/>
          <w:p w:rsidR="00C5062B" w:rsidRDefault="00C5062B" w:rsidP="008A0541"/>
          <w:p w:rsidR="00C5062B" w:rsidRDefault="00C5062B" w:rsidP="008A0541"/>
          <w:p w:rsidR="00C5062B" w:rsidRDefault="00C5062B" w:rsidP="008B78C6"/>
          <w:p w:rsidR="00C5062B" w:rsidRDefault="00C5062B" w:rsidP="008B78C6"/>
        </w:tc>
        <w:tc>
          <w:tcPr>
            <w:tcW w:w="1134" w:type="dxa"/>
          </w:tcPr>
          <w:p w:rsidR="00C5062B" w:rsidRDefault="00C5062B" w:rsidP="004B712C">
            <w:r>
              <w:lastRenderedPageBreak/>
              <w:t>1500,0</w:t>
            </w:r>
          </w:p>
        </w:tc>
        <w:tc>
          <w:tcPr>
            <w:tcW w:w="1276" w:type="dxa"/>
          </w:tcPr>
          <w:p w:rsidR="00C5062B" w:rsidRDefault="00C5062B" w:rsidP="004B712C"/>
        </w:tc>
        <w:tc>
          <w:tcPr>
            <w:tcW w:w="1486" w:type="dxa"/>
            <w:gridSpan w:val="2"/>
            <w:vMerge/>
          </w:tcPr>
          <w:p w:rsidR="00C5062B" w:rsidRPr="008A0541" w:rsidRDefault="00C5062B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C5062B" w:rsidRDefault="00C5062B" w:rsidP="00C74629"/>
        </w:tc>
      </w:tr>
      <w:tr w:rsidR="00C5062B" w:rsidTr="008A0541">
        <w:trPr>
          <w:trHeight w:val="1323"/>
        </w:trPr>
        <w:tc>
          <w:tcPr>
            <w:tcW w:w="1691" w:type="dxa"/>
            <w:vMerge w:val="restart"/>
          </w:tcPr>
          <w:p w:rsidR="00C5062B" w:rsidRDefault="00C5062B" w:rsidP="0051478B">
            <w:r>
              <w:lastRenderedPageBreak/>
              <w:t>супруг</w:t>
            </w:r>
          </w:p>
        </w:tc>
        <w:tc>
          <w:tcPr>
            <w:tcW w:w="1809" w:type="dxa"/>
            <w:vMerge w:val="restart"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  <w:vMerge w:val="restart"/>
          </w:tcPr>
          <w:p w:rsidR="00C5062B" w:rsidRDefault="00C5062B" w:rsidP="0051478B">
            <w:r>
              <w:t>99 640,31</w:t>
            </w:r>
          </w:p>
        </w:tc>
        <w:tc>
          <w:tcPr>
            <w:tcW w:w="1701" w:type="dxa"/>
            <w:gridSpan w:val="3"/>
            <w:vMerge w:val="restart"/>
          </w:tcPr>
          <w:p w:rsidR="00C5062B" w:rsidRDefault="00C5062B" w:rsidP="00AC5F69"/>
        </w:tc>
        <w:tc>
          <w:tcPr>
            <w:tcW w:w="1134" w:type="dxa"/>
            <w:gridSpan w:val="3"/>
            <w:vMerge w:val="restart"/>
          </w:tcPr>
          <w:p w:rsidR="00C5062B" w:rsidRDefault="00C5062B" w:rsidP="00AC5F69"/>
        </w:tc>
        <w:tc>
          <w:tcPr>
            <w:tcW w:w="869" w:type="dxa"/>
            <w:vMerge w:val="restart"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8B78C6">
            <w:r>
              <w:t>Жилое помещение</w:t>
            </w:r>
          </w:p>
          <w:p w:rsidR="00C5062B" w:rsidRDefault="00C5062B" w:rsidP="008B78C6">
            <w:r>
              <w:t>безвозмездное пользование, фактическое проживание)</w:t>
            </w:r>
          </w:p>
        </w:tc>
        <w:tc>
          <w:tcPr>
            <w:tcW w:w="1134" w:type="dxa"/>
          </w:tcPr>
          <w:p w:rsidR="00C5062B" w:rsidRDefault="00C5062B" w:rsidP="004B712C">
            <w:r>
              <w:t>49,2</w:t>
            </w:r>
          </w:p>
        </w:tc>
        <w:tc>
          <w:tcPr>
            <w:tcW w:w="1276" w:type="dxa"/>
          </w:tcPr>
          <w:p w:rsidR="00C5062B" w:rsidRDefault="00C5062B" w:rsidP="004B712C"/>
        </w:tc>
        <w:tc>
          <w:tcPr>
            <w:tcW w:w="1486" w:type="dxa"/>
            <w:gridSpan w:val="2"/>
            <w:vMerge w:val="restart"/>
          </w:tcPr>
          <w:p w:rsidR="00C5062B" w:rsidRPr="008A0541" w:rsidRDefault="00C5062B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C5062B" w:rsidRDefault="00C5062B" w:rsidP="00C74629"/>
        </w:tc>
      </w:tr>
      <w:tr w:rsidR="00C5062B" w:rsidTr="0031062C">
        <w:trPr>
          <w:trHeight w:val="937"/>
        </w:trPr>
        <w:tc>
          <w:tcPr>
            <w:tcW w:w="1691" w:type="dxa"/>
            <w:vMerge/>
          </w:tcPr>
          <w:p w:rsidR="00C5062B" w:rsidRDefault="00C5062B" w:rsidP="0051478B"/>
        </w:tc>
        <w:tc>
          <w:tcPr>
            <w:tcW w:w="1809" w:type="dxa"/>
            <w:vMerge/>
          </w:tcPr>
          <w:p w:rsidR="00C5062B" w:rsidRDefault="00C5062B" w:rsidP="0037251E">
            <w:pPr>
              <w:jc w:val="left"/>
            </w:pPr>
          </w:p>
        </w:tc>
        <w:tc>
          <w:tcPr>
            <w:tcW w:w="1286" w:type="dxa"/>
            <w:gridSpan w:val="3"/>
            <w:vMerge/>
          </w:tcPr>
          <w:p w:rsidR="00C5062B" w:rsidRDefault="00C5062B" w:rsidP="0051478B"/>
        </w:tc>
        <w:tc>
          <w:tcPr>
            <w:tcW w:w="1701" w:type="dxa"/>
            <w:gridSpan w:val="3"/>
            <w:vMerge/>
          </w:tcPr>
          <w:p w:rsidR="00C5062B" w:rsidRDefault="00C5062B" w:rsidP="00AC5F69"/>
        </w:tc>
        <w:tc>
          <w:tcPr>
            <w:tcW w:w="1134" w:type="dxa"/>
            <w:gridSpan w:val="3"/>
            <w:vMerge/>
          </w:tcPr>
          <w:p w:rsidR="00C5062B" w:rsidRDefault="00C5062B" w:rsidP="00AC5F69"/>
        </w:tc>
        <w:tc>
          <w:tcPr>
            <w:tcW w:w="869" w:type="dxa"/>
            <w:vMerge/>
          </w:tcPr>
          <w:p w:rsidR="00C5062B" w:rsidRDefault="00C5062B" w:rsidP="0051478B"/>
        </w:tc>
        <w:tc>
          <w:tcPr>
            <w:tcW w:w="2108" w:type="dxa"/>
            <w:gridSpan w:val="3"/>
          </w:tcPr>
          <w:p w:rsidR="00C5062B" w:rsidRDefault="00C5062B" w:rsidP="008B78C6"/>
          <w:p w:rsidR="00C5062B" w:rsidRDefault="00C5062B" w:rsidP="008A0541">
            <w:r>
              <w:t>Земельный участок безвозмездное пользование</w:t>
            </w:r>
          </w:p>
          <w:p w:rsidR="00C5062B" w:rsidRDefault="00C5062B" w:rsidP="008A0541"/>
          <w:p w:rsidR="00C5062B" w:rsidRDefault="00C5062B" w:rsidP="008B78C6"/>
          <w:p w:rsidR="00C5062B" w:rsidRDefault="00C5062B" w:rsidP="008B78C6"/>
          <w:p w:rsidR="00C5062B" w:rsidRDefault="00C5062B" w:rsidP="008B78C6"/>
        </w:tc>
        <w:tc>
          <w:tcPr>
            <w:tcW w:w="1134" w:type="dxa"/>
          </w:tcPr>
          <w:p w:rsidR="00C5062B" w:rsidRDefault="00C5062B" w:rsidP="004B712C">
            <w:r>
              <w:t>1500,0</w:t>
            </w:r>
          </w:p>
        </w:tc>
        <w:tc>
          <w:tcPr>
            <w:tcW w:w="1276" w:type="dxa"/>
          </w:tcPr>
          <w:p w:rsidR="00C5062B" w:rsidRDefault="00C5062B" w:rsidP="004B712C"/>
        </w:tc>
        <w:tc>
          <w:tcPr>
            <w:tcW w:w="1486" w:type="dxa"/>
            <w:gridSpan w:val="2"/>
            <w:vMerge/>
          </w:tcPr>
          <w:p w:rsidR="00C5062B" w:rsidRPr="008A0541" w:rsidRDefault="00C5062B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C5062B" w:rsidRDefault="00C5062B" w:rsidP="00C74629"/>
        </w:tc>
      </w:tr>
    </w:tbl>
    <w:p w:rsidR="00C74629" w:rsidRDefault="00C74629" w:rsidP="00C74629"/>
    <w:p w:rsidR="00562B84" w:rsidRDefault="00C74629" w:rsidP="00C74629">
      <w:pPr>
        <w:tabs>
          <w:tab w:val="left" w:pos="10951"/>
        </w:tabs>
      </w:pPr>
      <w:r>
        <w:t>Главный специалист по кадровым вопросам</w:t>
      </w:r>
    </w:p>
    <w:p w:rsidR="00C74629" w:rsidRPr="00C74629" w:rsidRDefault="00562B84" w:rsidP="00C74629">
      <w:pPr>
        <w:tabs>
          <w:tab w:val="left" w:pos="10951"/>
        </w:tabs>
      </w:pPr>
      <w:r>
        <w:t>Общего отдела</w:t>
      </w:r>
      <w:r w:rsidR="00C74629">
        <w:t xml:space="preserve"> администрации района</w:t>
      </w:r>
      <w:r w:rsidR="00C74629">
        <w:tab/>
        <w:t>Е.М.Зайцева</w:t>
      </w:r>
    </w:p>
    <w:p w:rsidR="0051478B" w:rsidRDefault="0051478B" w:rsidP="0051478B"/>
    <w:p w:rsidR="00EA6B84" w:rsidRPr="0051478B" w:rsidRDefault="00EA6B84" w:rsidP="0051478B"/>
    <w:sectPr w:rsidR="00EA6B84" w:rsidRPr="0051478B" w:rsidSect="002A2093">
      <w:pgSz w:w="16838" w:h="11906" w:orient="landscape"/>
      <w:pgMar w:top="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9179F"/>
    <w:rsid w:val="00007F4E"/>
    <w:rsid w:val="00015692"/>
    <w:rsid w:val="00024922"/>
    <w:rsid w:val="00030A2B"/>
    <w:rsid w:val="000315D1"/>
    <w:rsid w:val="0003667F"/>
    <w:rsid w:val="00036DF9"/>
    <w:rsid w:val="00050B10"/>
    <w:rsid w:val="0006020A"/>
    <w:rsid w:val="0006600C"/>
    <w:rsid w:val="000735BD"/>
    <w:rsid w:val="0007448C"/>
    <w:rsid w:val="00090163"/>
    <w:rsid w:val="00092E9C"/>
    <w:rsid w:val="00095FC5"/>
    <w:rsid w:val="000A2BFE"/>
    <w:rsid w:val="000A7343"/>
    <w:rsid w:val="000B11A2"/>
    <w:rsid w:val="000B4C3B"/>
    <w:rsid w:val="000C1FF4"/>
    <w:rsid w:val="000C3828"/>
    <w:rsid w:val="000F289F"/>
    <w:rsid w:val="000F5CC5"/>
    <w:rsid w:val="001001C0"/>
    <w:rsid w:val="00100B97"/>
    <w:rsid w:val="00101C42"/>
    <w:rsid w:val="0010725A"/>
    <w:rsid w:val="00121C30"/>
    <w:rsid w:val="00127D9C"/>
    <w:rsid w:val="00127DE8"/>
    <w:rsid w:val="0013166C"/>
    <w:rsid w:val="00155191"/>
    <w:rsid w:val="00155E40"/>
    <w:rsid w:val="00156C85"/>
    <w:rsid w:val="00173BD7"/>
    <w:rsid w:val="0017588E"/>
    <w:rsid w:val="00175C14"/>
    <w:rsid w:val="00184E56"/>
    <w:rsid w:val="00191290"/>
    <w:rsid w:val="001A263F"/>
    <w:rsid w:val="001A3770"/>
    <w:rsid w:val="001C3CDA"/>
    <w:rsid w:val="001D4248"/>
    <w:rsid w:val="001D5629"/>
    <w:rsid w:val="001D6981"/>
    <w:rsid w:val="001F254A"/>
    <w:rsid w:val="001F60BE"/>
    <w:rsid w:val="001F6915"/>
    <w:rsid w:val="002062D8"/>
    <w:rsid w:val="00211642"/>
    <w:rsid w:val="0021636E"/>
    <w:rsid w:val="00225404"/>
    <w:rsid w:val="002304C4"/>
    <w:rsid w:val="00236B94"/>
    <w:rsid w:val="002442F6"/>
    <w:rsid w:val="002520E2"/>
    <w:rsid w:val="00254C0E"/>
    <w:rsid w:val="00254FF1"/>
    <w:rsid w:val="002557E0"/>
    <w:rsid w:val="00261857"/>
    <w:rsid w:val="00270AB4"/>
    <w:rsid w:val="00272D04"/>
    <w:rsid w:val="002A2093"/>
    <w:rsid w:val="002C0F7A"/>
    <w:rsid w:val="002C3646"/>
    <w:rsid w:val="002C6B01"/>
    <w:rsid w:val="002D0E1A"/>
    <w:rsid w:val="002D1594"/>
    <w:rsid w:val="002E126D"/>
    <w:rsid w:val="002E651D"/>
    <w:rsid w:val="002F08B9"/>
    <w:rsid w:val="002F28B5"/>
    <w:rsid w:val="003014AD"/>
    <w:rsid w:val="00303517"/>
    <w:rsid w:val="0031062C"/>
    <w:rsid w:val="00312CBF"/>
    <w:rsid w:val="003314EC"/>
    <w:rsid w:val="00332D52"/>
    <w:rsid w:val="003346ED"/>
    <w:rsid w:val="00335DA1"/>
    <w:rsid w:val="003375AF"/>
    <w:rsid w:val="00342699"/>
    <w:rsid w:val="0037251E"/>
    <w:rsid w:val="00374A4B"/>
    <w:rsid w:val="00381188"/>
    <w:rsid w:val="003855AB"/>
    <w:rsid w:val="0038772A"/>
    <w:rsid w:val="00390AFD"/>
    <w:rsid w:val="0039179F"/>
    <w:rsid w:val="00397B88"/>
    <w:rsid w:val="003A06FE"/>
    <w:rsid w:val="003A5671"/>
    <w:rsid w:val="003A5707"/>
    <w:rsid w:val="003B4EB2"/>
    <w:rsid w:val="003C0A7D"/>
    <w:rsid w:val="003C4C99"/>
    <w:rsid w:val="003C6683"/>
    <w:rsid w:val="003D1891"/>
    <w:rsid w:val="003E0933"/>
    <w:rsid w:val="003E3782"/>
    <w:rsid w:val="003E4082"/>
    <w:rsid w:val="003E4662"/>
    <w:rsid w:val="003F486A"/>
    <w:rsid w:val="004040D0"/>
    <w:rsid w:val="0040467B"/>
    <w:rsid w:val="00422A84"/>
    <w:rsid w:val="0043066B"/>
    <w:rsid w:val="00433049"/>
    <w:rsid w:val="0045244D"/>
    <w:rsid w:val="004647E5"/>
    <w:rsid w:val="0046499C"/>
    <w:rsid w:val="00477DF8"/>
    <w:rsid w:val="004A2969"/>
    <w:rsid w:val="004B712C"/>
    <w:rsid w:val="004C21FD"/>
    <w:rsid w:val="004D631A"/>
    <w:rsid w:val="004E29EA"/>
    <w:rsid w:val="004E3D15"/>
    <w:rsid w:val="005050B3"/>
    <w:rsid w:val="005058B5"/>
    <w:rsid w:val="005108ED"/>
    <w:rsid w:val="00513D71"/>
    <w:rsid w:val="00514296"/>
    <w:rsid w:val="0051478B"/>
    <w:rsid w:val="005218BA"/>
    <w:rsid w:val="0052273A"/>
    <w:rsid w:val="00526269"/>
    <w:rsid w:val="005417D6"/>
    <w:rsid w:val="005434CB"/>
    <w:rsid w:val="0055392A"/>
    <w:rsid w:val="00561BB8"/>
    <w:rsid w:val="00562B84"/>
    <w:rsid w:val="0057151A"/>
    <w:rsid w:val="005769F5"/>
    <w:rsid w:val="00583CC2"/>
    <w:rsid w:val="00595C7E"/>
    <w:rsid w:val="005B0008"/>
    <w:rsid w:val="005B461A"/>
    <w:rsid w:val="005B6E82"/>
    <w:rsid w:val="005C077A"/>
    <w:rsid w:val="005C580F"/>
    <w:rsid w:val="005C5EE2"/>
    <w:rsid w:val="005E56A3"/>
    <w:rsid w:val="005F0277"/>
    <w:rsid w:val="005F2BBA"/>
    <w:rsid w:val="005F4CA1"/>
    <w:rsid w:val="005F6CC1"/>
    <w:rsid w:val="005F7015"/>
    <w:rsid w:val="006057DF"/>
    <w:rsid w:val="00612D65"/>
    <w:rsid w:val="00616C19"/>
    <w:rsid w:val="00620CBC"/>
    <w:rsid w:val="00633887"/>
    <w:rsid w:val="00636A4F"/>
    <w:rsid w:val="0063750B"/>
    <w:rsid w:val="00637780"/>
    <w:rsid w:val="00642DCB"/>
    <w:rsid w:val="006775B1"/>
    <w:rsid w:val="00680DB5"/>
    <w:rsid w:val="00680DF6"/>
    <w:rsid w:val="00681751"/>
    <w:rsid w:val="006A0D14"/>
    <w:rsid w:val="006B20CA"/>
    <w:rsid w:val="006B4676"/>
    <w:rsid w:val="006C4CC6"/>
    <w:rsid w:val="006E34ED"/>
    <w:rsid w:val="006F0DAE"/>
    <w:rsid w:val="00711846"/>
    <w:rsid w:val="007237DE"/>
    <w:rsid w:val="00727832"/>
    <w:rsid w:val="0073656A"/>
    <w:rsid w:val="00743676"/>
    <w:rsid w:val="00745A31"/>
    <w:rsid w:val="00745EFC"/>
    <w:rsid w:val="00784A68"/>
    <w:rsid w:val="007922E2"/>
    <w:rsid w:val="00793833"/>
    <w:rsid w:val="007956A4"/>
    <w:rsid w:val="007A043C"/>
    <w:rsid w:val="007A3745"/>
    <w:rsid w:val="007A3A1C"/>
    <w:rsid w:val="007B168F"/>
    <w:rsid w:val="007B28EF"/>
    <w:rsid w:val="007B4697"/>
    <w:rsid w:val="007B6DE8"/>
    <w:rsid w:val="007C353E"/>
    <w:rsid w:val="007C7100"/>
    <w:rsid w:val="007D38CA"/>
    <w:rsid w:val="007D39F2"/>
    <w:rsid w:val="007D4673"/>
    <w:rsid w:val="007E2AD3"/>
    <w:rsid w:val="007F42BB"/>
    <w:rsid w:val="0080208D"/>
    <w:rsid w:val="008158FE"/>
    <w:rsid w:val="008160F4"/>
    <w:rsid w:val="00824F4C"/>
    <w:rsid w:val="00847E3F"/>
    <w:rsid w:val="00877B7D"/>
    <w:rsid w:val="00884661"/>
    <w:rsid w:val="00886F8F"/>
    <w:rsid w:val="00894932"/>
    <w:rsid w:val="00896EA9"/>
    <w:rsid w:val="008A0541"/>
    <w:rsid w:val="008A1982"/>
    <w:rsid w:val="008A3BE2"/>
    <w:rsid w:val="008B0A6C"/>
    <w:rsid w:val="008B78C6"/>
    <w:rsid w:val="008C1458"/>
    <w:rsid w:val="008C5FB0"/>
    <w:rsid w:val="008C7E4C"/>
    <w:rsid w:val="008D062A"/>
    <w:rsid w:val="008F6E2D"/>
    <w:rsid w:val="009317AB"/>
    <w:rsid w:val="00945789"/>
    <w:rsid w:val="009549D0"/>
    <w:rsid w:val="00977C0A"/>
    <w:rsid w:val="00980348"/>
    <w:rsid w:val="009857C8"/>
    <w:rsid w:val="0098726F"/>
    <w:rsid w:val="00997394"/>
    <w:rsid w:val="00997948"/>
    <w:rsid w:val="009A37B0"/>
    <w:rsid w:val="009A5C7E"/>
    <w:rsid w:val="009B0036"/>
    <w:rsid w:val="009B0B5F"/>
    <w:rsid w:val="009D0758"/>
    <w:rsid w:val="009D2F65"/>
    <w:rsid w:val="009D4563"/>
    <w:rsid w:val="009E1615"/>
    <w:rsid w:val="009E215E"/>
    <w:rsid w:val="009E6A82"/>
    <w:rsid w:val="009F2008"/>
    <w:rsid w:val="009F5AC3"/>
    <w:rsid w:val="00A10BD1"/>
    <w:rsid w:val="00A1532F"/>
    <w:rsid w:val="00A23EA8"/>
    <w:rsid w:val="00A33929"/>
    <w:rsid w:val="00A41389"/>
    <w:rsid w:val="00A41A83"/>
    <w:rsid w:val="00A44062"/>
    <w:rsid w:val="00A64A1F"/>
    <w:rsid w:val="00A667C3"/>
    <w:rsid w:val="00A84481"/>
    <w:rsid w:val="00A84A0F"/>
    <w:rsid w:val="00A91972"/>
    <w:rsid w:val="00AA569C"/>
    <w:rsid w:val="00AB748B"/>
    <w:rsid w:val="00AC5F69"/>
    <w:rsid w:val="00AD0771"/>
    <w:rsid w:val="00AD0804"/>
    <w:rsid w:val="00AD6B83"/>
    <w:rsid w:val="00AE2735"/>
    <w:rsid w:val="00AE60B1"/>
    <w:rsid w:val="00AF4AA4"/>
    <w:rsid w:val="00B06258"/>
    <w:rsid w:val="00B06F4C"/>
    <w:rsid w:val="00B12EC8"/>
    <w:rsid w:val="00B224F9"/>
    <w:rsid w:val="00B341C1"/>
    <w:rsid w:val="00B43DFB"/>
    <w:rsid w:val="00B47CBA"/>
    <w:rsid w:val="00B51F76"/>
    <w:rsid w:val="00B5377A"/>
    <w:rsid w:val="00B65210"/>
    <w:rsid w:val="00B70FE9"/>
    <w:rsid w:val="00B74798"/>
    <w:rsid w:val="00B80DBA"/>
    <w:rsid w:val="00B86781"/>
    <w:rsid w:val="00B9016E"/>
    <w:rsid w:val="00B95676"/>
    <w:rsid w:val="00BA0596"/>
    <w:rsid w:val="00BB4494"/>
    <w:rsid w:val="00BB44A5"/>
    <w:rsid w:val="00BB4566"/>
    <w:rsid w:val="00BB7A74"/>
    <w:rsid w:val="00BC66BF"/>
    <w:rsid w:val="00BD6102"/>
    <w:rsid w:val="00BD61D9"/>
    <w:rsid w:val="00BD64C4"/>
    <w:rsid w:val="00BD6C05"/>
    <w:rsid w:val="00BF5309"/>
    <w:rsid w:val="00BF69E3"/>
    <w:rsid w:val="00C0505F"/>
    <w:rsid w:val="00C07B1F"/>
    <w:rsid w:val="00C23941"/>
    <w:rsid w:val="00C24BD5"/>
    <w:rsid w:val="00C25B56"/>
    <w:rsid w:val="00C31A02"/>
    <w:rsid w:val="00C44FCB"/>
    <w:rsid w:val="00C5062B"/>
    <w:rsid w:val="00C54664"/>
    <w:rsid w:val="00C5642A"/>
    <w:rsid w:val="00C57413"/>
    <w:rsid w:val="00C64A7F"/>
    <w:rsid w:val="00C71EE9"/>
    <w:rsid w:val="00C74629"/>
    <w:rsid w:val="00C82B21"/>
    <w:rsid w:val="00C8382F"/>
    <w:rsid w:val="00CA02D4"/>
    <w:rsid w:val="00CB06B1"/>
    <w:rsid w:val="00CB400C"/>
    <w:rsid w:val="00CB4CC7"/>
    <w:rsid w:val="00CC23CB"/>
    <w:rsid w:val="00CC458B"/>
    <w:rsid w:val="00CD5F8E"/>
    <w:rsid w:val="00CE2BA3"/>
    <w:rsid w:val="00CF2EE6"/>
    <w:rsid w:val="00CF2FAC"/>
    <w:rsid w:val="00D06FE0"/>
    <w:rsid w:val="00D164A1"/>
    <w:rsid w:val="00D275C8"/>
    <w:rsid w:val="00D30240"/>
    <w:rsid w:val="00D348BF"/>
    <w:rsid w:val="00D4080D"/>
    <w:rsid w:val="00D4350A"/>
    <w:rsid w:val="00D54459"/>
    <w:rsid w:val="00D5700D"/>
    <w:rsid w:val="00D6021E"/>
    <w:rsid w:val="00D80F47"/>
    <w:rsid w:val="00D81808"/>
    <w:rsid w:val="00D944B6"/>
    <w:rsid w:val="00DA47F2"/>
    <w:rsid w:val="00DA4BDA"/>
    <w:rsid w:val="00DB1F1E"/>
    <w:rsid w:val="00DB4388"/>
    <w:rsid w:val="00DB6536"/>
    <w:rsid w:val="00DC23A6"/>
    <w:rsid w:val="00DC3360"/>
    <w:rsid w:val="00DD2BE7"/>
    <w:rsid w:val="00DD626B"/>
    <w:rsid w:val="00DE0BA2"/>
    <w:rsid w:val="00DE3D0D"/>
    <w:rsid w:val="00E028E6"/>
    <w:rsid w:val="00E156AC"/>
    <w:rsid w:val="00E3020F"/>
    <w:rsid w:val="00E3353E"/>
    <w:rsid w:val="00E555A2"/>
    <w:rsid w:val="00E56CFF"/>
    <w:rsid w:val="00E62B27"/>
    <w:rsid w:val="00E63AE9"/>
    <w:rsid w:val="00E7177F"/>
    <w:rsid w:val="00E74932"/>
    <w:rsid w:val="00E86DDC"/>
    <w:rsid w:val="00EA1106"/>
    <w:rsid w:val="00EA6B84"/>
    <w:rsid w:val="00EB369E"/>
    <w:rsid w:val="00EB3BF7"/>
    <w:rsid w:val="00EB6199"/>
    <w:rsid w:val="00EC5A3D"/>
    <w:rsid w:val="00ED7D3E"/>
    <w:rsid w:val="00EE7088"/>
    <w:rsid w:val="00EE7F41"/>
    <w:rsid w:val="00F02C3B"/>
    <w:rsid w:val="00F110BF"/>
    <w:rsid w:val="00F23F02"/>
    <w:rsid w:val="00F266F0"/>
    <w:rsid w:val="00F33E9D"/>
    <w:rsid w:val="00F35A02"/>
    <w:rsid w:val="00F40F88"/>
    <w:rsid w:val="00F4301C"/>
    <w:rsid w:val="00F43E1E"/>
    <w:rsid w:val="00F46E47"/>
    <w:rsid w:val="00F5492C"/>
    <w:rsid w:val="00F7404C"/>
    <w:rsid w:val="00F81221"/>
    <w:rsid w:val="00F84B62"/>
    <w:rsid w:val="00F91F7C"/>
    <w:rsid w:val="00F936EE"/>
    <w:rsid w:val="00F9718C"/>
    <w:rsid w:val="00F97BA4"/>
    <w:rsid w:val="00FA2390"/>
    <w:rsid w:val="00FA6859"/>
    <w:rsid w:val="00FB0225"/>
    <w:rsid w:val="00FB3C4A"/>
    <w:rsid w:val="00FB4E37"/>
    <w:rsid w:val="00FD2877"/>
    <w:rsid w:val="00FE0332"/>
    <w:rsid w:val="00FE477D"/>
    <w:rsid w:val="00FF1E0C"/>
    <w:rsid w:val="00FF25B8"/>
    <w:rsid w:val="00FF2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1" w:line="240" w:lineRule="atLeast"/>
        <w:ind w:right="4224" w:firstLine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2B"/>
    <w:pPr>
      <w:ind w:right="0" w:firstLine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199"/>
    <w:pPr>
      <w:spacing w:line="240" w:lineRule="auto"/>
    </w:pPr>
  </w:style>
  <w:style w:type="table" w:styleId="a4">
    <w:name w:val="Table Grid"/>
    <w:basedOn w:val="a1"/>
    <w:uiPriority w:val="59"/>
    <w:rsid w:val="00397B8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72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3ED6-26F3-4A55-B89C-F69FA5B9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3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гвардейского Района</Company>
  <LinksUpToDate>false</LinksUpToDate>
  <CharactersWithSpaces>2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2</cp:revision>
  <cp:lastPrinted>2019-05-08T12:31:00Z</cp:lastPrinted>
  <dcterms:created xsi:type="dcterms:W3CDTF">2018-04-26T07:40:00Z</dcterms:created>
  <dcterms:modified xsi:type="dcterms:W3CDTF">2019-09-12T07:48:00Z</dcterms:modified>
</cp:coreProperties>
</file>